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23"/>
        <w:gridCol w:w="5405"/>
      </w:tblGrid>
      <w:tr w:rsidR="00B37D2E" w14:paraId="565D0B73" w14:textId="77777777" w:rsidTr="00CA0A45">
        <w:tc>
          <w:tcPr>
            <w:tcW w:w="9628" w:type="dxa"/>
            <w:gridSpan w:val="2"/>
            <w:shd w:val="clear" w:color="auto" w:fill="F7CAAC" w:themeFill="accent2" w:themeFillTint="66"/>
          </w:tcPr>
          <w:p w14:paraId="3D508DCF" w14:textId="77777777" w:rsidR="00B37D2E" w:rsidRPr="00E62115" w:rsidRDefault="00B37D2E" w:rsidP="004D06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</w:t>
            </w:r>
            <w:r w:rsidRPr="00E62115">
              <w:rPr>
                <w:b/>
                <w:sz w:val="28"/>
                <w:szCs w:val="28"/>
              </w:rPr>
              <w:t>INFORMAZIONI SULLO STUDIO</w:t>
            </w:r>
          </w:p>
        </w:tc>
      </w:tr>
      <w:tr w:rsidR="00B37D2E" w14:paraId="5EEFE1BB" w14:textId="77777777" w:rsidTr="00CA0A45">
        <w:tc>
          <w:tcPr>
            <w:tcW w:w="4223" w:type="dxa"/>
          </w:tcPr>
          <w:p w14:paraId="4A8D1F08" w14:textId="77777777" w:rsidR="00B37D2E" w:rsidRPr="00E62115" w:rsidRDefault="00B37D2E" w:rsidP="004D065D">
            <w:pPr>
              <w:ind w:left="312"/>
              <w:jc w:val="both"/>
              <w:rPr>
                <w:sz w:val="24"/>
                <w:szCs w:val="24"/>
              </w:rPr>
            </w:pPr>
            <w:r w:rsidRPr="00E62115">
              <w:rPr>
                <w:sz w:val="24"/>
                <w:szCs w:val="24"/>
              </w:rPr>
              <w:t>Promotore</w:t>
            </w:r>
          </w:p>
        </w:tc>
        <w:tc>
          <w:tcPr>
            <w:tcW w:w="5405" w:type="dxa"/>
          </w:tcPr>
          <w:p w14:paraId="22EC5119" w14:textId="77777777" w:rsidR="00B37D2E" w:rsidRPr="00E62115" w:rsidRDefault="00B45CF5" w:rsidP="004D065D">
            <w:pPr>
              <w:ind w:left="4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à degli studi di Milano-Bicocca</w:t>
            </w:r>
          </w:p>
        </w:tc>
      </w:tr>
      <w:tr w:rsidR="00B37D2E" w14:paraId="6E066745" w14:textId="77777777" w:rsidTr="00CA0A45">
        <w:tc>
          <w:tcPr>
            <w:tcW w:w="4223" w:type="dxa"/>
          </w:tcPr>
          <w:p w14:paraId="33B39EDF" w14:textId="77777777" w:rsidR="00B37D2E" w:rsidRPr="00E62115" w:rsidRDefault="00B37D2E" w:rsidP="004D065D">
            <w:pPr>
              <w:ind w:left="3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del protocollo</w:t>
            </w:r>
          </w:p>
        </w:tc>
        <w:tc>
          <w:tcPr>
            <w:tcW w:w="5405" w:type="dxa"/>
          </w:tcPr>
          <w:p w14:paraId="0CE2A5FC" w14:textId="77777777" w:rsidR="00B37D2E" w:rsidRPr="00E62115" w:rsidRDefault="00B37D2E" w:rsidP="004D065D">
            <w:pPr>
              <w:ind w:left="485"/>
              <w:jc w:val="both"/>
              <w:rPr>
                <w:sz w:val="24"/>
                <w:szCs w:val="24"/>
              </w:rPr>
            </w:pPr>
          </w:p>
        </w:tc>
      </w:tr>
      <w:tr w:rsidR="00B37D2E" w14:paraId="6188D1B0" w14:textId="77777777" w:rsidTr="00CA0A45">
        <w:tc>
          <w:tcPr>
            <w:tcW w:w="4223" w:type="dxa"/>
          </w:tcPr>
          <w:p w14:paraId="06B4C126" w14:textId="77777777" w:rsidR="00B37D2E" w:rsidRPr="00E62115" w:rsidRDefault="00B37D2E" w:rsidP="004D065D">
            <w:pPr>
              <w:ind w:left="3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ello studio</w:t>
            </w:r>
          </w:p>
        </w:tc>
        <w:tc>
          <w:tcPr>
            <w:tcW w:w="5405" w:type="dxa"/>
          </w:tcPr>
          <w:p w14:paraId="5F6284AD" w14:textId="77777777" w:rsidR="00B37D2E" w:rsidRPr="00E62115" w:rsidRDefault="00B37D2E" w:rsidP="004D065D">
            <w:pPr>
              <w:ind w:left="485"/>
              <w:jc w:val="both"/>
              <w:rPr>
                <w:sz w:val="24"/>
                <w:szCs w:val="24"/>
              </w:rPr>
            </w:pPr>
          </w:p>
        </w:tc>
      </w:tr>
      <w:tr w:rsidR="00B37D2E" w14:paraId="23468F4A" w14:textId="77777777" w:rsidTr="00CA0A45">
        <w:tc>
          <w:tcPr>
            <w:tcW w:w="4223" w:type="dxa"/>
          </w:tcPr>
          <w:p w14:paraId="58E13BE8" w14:textId="77777777" w:rsidR="00B37D2E" w:rsidRPr="00E62115" w:rsidRDefault="00B37D2E" w:rsidP="004D065D">
            <w:pPr>
              <w:ind w:left="3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e pCRF</w:t>
            </w:r>
          </w:p>
        </w:tc>
        <w:tc>
          <w:tcPr>
            <w:tcW w:w="5405" w:type="dxa"/>
          </w:tcPr>
          <w:p w14:paraId="53C40D7E" w14:textId="77777777" w:rsidR="00B37D2E" w:rsidRPr="00E62115" w:rsidRDefault="00B45CF5" w:rsidP="004D065D">
            <w:pPr>
              <w:ind w:left="4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X.X, XX/XX/XXXX</w:t>
            </w:r>
          </w:p>
        </w:tc>
      </w:tr>
      <w:tr w:rsidR="00B45CF5" w14:paraId="212EB2DB" w14:textId="77777777" w:rsidTr="00CA0A45">
        <w:tc>
          <w:tcPr>
            <w:tcW w:w="4223" w:type="dxa"/>
          </w:tcPr>
          <w:p w14:paraId="64F3CEAA" w14:textId="77777777" w:rsidR="00B45CF5" w:rsidRPr="00E62115" w:rsidRDefault="00B45CF5" w:rsidP="00B45CF5">
            <w:pPr>
              <w:ind w:left="3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e del protocollo</w:t>
            </w:r>
          </w:p>
        </w:tc>
        <w:tc>
          <w:tcPr>
            <w:tcW w:w="5405" w:type="dxa"/>
          </w:tcPr>
          <w:p w14:paraId="784C4637" w14:textId="77777777" w:rsidR="00B45CF5" w:rsidRPr="00E62115" w:rsidRDefault="00B45CF5" w:rsidP="00B45CF5">
            <w:pPr>
              <w:ind w:left="4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X.X, XX/XX/XXXX</w:t>
            </w:r>
          </w:p>
        </w:tc>
      </w:tr>
    </w:tbl>
    <w:p w14:paraId="17902D3D" w14:textId="77777777" w:rsidR="00B37D2E" w:rsidRDefault="00B37D2E" w:rsidP="00B45CF5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7D2E" w14:paraId="36E03291" w14:textId="77777777" w:rsidTr="00CA0A45">
        <w:tc>
          <w:tcPr>
            <w:tcW w:w="9628" w:type="dxa"/>
            <w:shd w:val="clear" w:color="auto" w:fill="F7CAAC" w:themeFill="accent2" w:themeFillTint="66"/>
          </w:tcPr>
          <w:p w14:paraId="1124410C" w14:textId="77777777" w:rsidR="00B37D2E" w:rsidRPr="00E62115" w:rsidRDefault="00B37D2E" w:rsidP="004D06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TITOLO DELLO STUDIO</w:t>
            </w:r>
          </w:p>
        </w:tc>
      </w:tr>
      <w:tr w:rsidR="00B37D2E" w14:paraId="07E9D696" w14:textId="77777777" w:rsidTr="00CA0A45">
        <w:tc>
          <w:tcPr>
            <w:tcW w:w="9628" w:type="dxa"/>
          </w:tcPr>
          <w:p w14:paraId="5200A9E9" w14:textId="77777777" w:rsidR="00B37D2E" w:rsidRDefault="00B37D2E" w:rsidP="004D065D">
            <w:pPr>
              <w:ind w:left="28"/>
              <w:jc w:val="both"/>
              <w:rPr>
                <w:sz w:val="24"/>
                <w:szCs w:val="24"/>
              </w:rPr>
            </w:pPr>
          </w:p>
          <w:p w14:paraId="7E832330" w14:textId="77777777" w:rsidR="004D065D" w:rsidRPr="00E62115" w:rsidRDefault="004D065D" w:rsidP="004D065D">
            <w:pPr>
              <w:ind w:left="28"/>
              <w:jc w:val="both"/>
              <w:rPr>
                <w:sz w:val="24"/>
                <w:szCs w:val="24"/>
              </w:rPr>
            </w:pPr>
          </w:p>
        </w:tc>
      </w:tr>
    </w:tbl>
    <w:p w14:paraId="30D9EC92" w14:textId="77777777" w:rsidR="00B37D2E" w:rsidRDefault="00B37D2E" w:rsidP="00B45CF5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7D2E" w:rsidRPr="00E62115" w14:paraId="6C6039B7" w14:textId="77777777" w:rsidTr="00CA0A45">
        <w:tc>
          <w:tcPr>
            <w:tcW w:w="9628" w:type="dxa"/>
            <w:shd w:val="clear" w:color="auto" w:fill="F7CAAC" w:themeFill="accent2" w:themeFillTint="66"/>
          </w:tcPr>
          <w:p w14:paraId="335559BB" w14:textId="77777777" w:rsidR="00B37D2E" w:rsidRPr="00E62115" w:rsidRDefault="00B37D2E" w:rsidP="004D06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E62115">
              <w:rPr>
                <w:b/>
                <w:sz w:val="28"/>
                <w:szCs w:val="28"/>
              </w:rPr>
              <w:t>CRITERI D’ INCLUSIONE E DI ESCLUSIONE</w:t>
            </w:r>
          </w:p>
        </w:tc>
      </w:tr>
      <w:tr w:rsidR="00B37D2E" w:rsidRPr="00E62115" w14:paraId="2035771F" w14:textId="77777777" w:rsidTr="00CA0A45">
        <w:tc>
          <w:tcPr>
            <w:tcW w:w="9628" w:type="dxa"/>
            <w:shd w:val="clear" w:color="auto" w:fill="F7CAAC" w:themeFill="accent2" w:themeFillTint="66"/>
          </w:tcPr>
          <w:p w14:paraId="42931911" w14:textId="77777777" w:rsidR="00B37D2E" w:rsidRPr="00E62115" w:rsidRDefault="00B37D2E" w:rsidP="004D065D">
            <w:pPr>
              <w:jc w:val="both"/>
              <w:rPr>
                <w:b/>
                <w:sz w:val="28"/>
                <w:szCs w:val="28"/>
              </w:rPr>
            </w:pPr>
            <w:r w:rsidRPr="00E62115">
              <w:rPr>
                <w:b/>
              </w:rPr>
              <w:t>Criteri d’ inclusione</w:t>
            </w:r>
          </w:p>
        </w:tc>
      </w:tr>
      <w:tr w:rsidR="00AF3775" w:rsidRPr="00E62115" w14:paraId="115294B4" w14:textId="77777777" w:rsidTr="00CA0A45">
        <w:tc>
          <w:tcPr>
            <w:tcW w:w="9628" w:type="dxa"/>
          </w:tcPr>
          <w:p w14:paraId="3E27A0DA" w14:textId="7B716965" w:rsidR="00AF3775" w:rsidRPr="00E62115" w:rsidRDefault="00AF3775" w:rsidP="00AF3775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47270">
              <w:t>Il soggetto deve avere almeno 18 anni di età.</w:t>
            </w:r>
          </w:p>
        </w:tc>
      </w:tr>
      <w:tr w:rsidR="00AF3775" w:rsidRPr="00E62115" w14:paraId="5A5099C6" w14:textId="77777777" w:rsidTr="00CA0A45">
        <w:tc>
          <w:tcPr>
            <w:tcW w:w="9628" w:type="dxa"/>
          </w:tcPr>
          <w:p w14:paraId="281F7823" w14:textId="48E534A3" w:rsidR="00AF3775" w:rsidRPr="00E62115" w:rsidRDefault="00AF3775" w:rsidP="00AF3775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47270">
              <w:t>Soggetti maschili che abbiano già compiuto 18 anni al momento dell’inizio dello studio.</w:t>
            </w:r>
          </w:p>
        </w:tc>
      </w:tr>
      <w:tr w:rsidR="00AF3775" w:rsidRPr="00E62115" w14:paraId="5DDC439A" w14:textId="77777777" w:rsidTr="00CA0A45">
        <w:tc>
          <w:tcPr>
            <w:tcW w:w="9628" w:type="dxa"/>
          </w:tcPr>
          <w:p w14:paraId="61283092" w14:textId="1C212F41" w:rsidR="00AF3775" w:rsidRPr="00E62115" w:rsidRDefault="00AF3775" w:rsidP="00AF3775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47270">
              <w:t>Soggetti femminili che abbiano già compiuto 18 anni al momento dell’inizio dello studio.</w:t>
            </w:r>
          </w:p>
        </w:tc>
      </w:tr>
      <w:tr w:rsidR="00AF3775" w:rsidRPr="00E62115" w14:paraId="1CFDD475" w14:textId="77777777" w:rsidTr="00CA0A45">
        <w:tc>
          <w:tcPr>
            <w:tcW w:w="9628" w:type="dxa"/>
          </w:tcPr>
          <w:p w14:paraId="661A60BB" w14:textId="401E8284" w:rsidR="00AF3775" w:rsidRPr="00E62115" w:rsidRDefault="00AF3775" w:rsidP="00AF3775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47270">
              <w:t>Soggetti femminili fertili devono accettare di usare un metodo contraccettivo accettato.</w:t>
            </w:r>
          </w:p>
        </w:tc>
      </w:tr>
      <w:tr w:rsidR="00AF3775" w:rsidRPr="00E62115" w14:paraId="46497728" w14:textId="77777777" w:rsidTr="00CA0A45">
        <w:tc>
          <w:tcPr>
            <w:tcW w:w="9628" w:type="dxa"/>
          </w:tcPr>
          <w:p w14:paraId="50CC3CE8" w14:textId="6D81DABE" w:rsidR="00AF3775" w:rsidRPr="00E62115" w:rsidRDefault="00AF3775" w:rsidP="00AF3775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47270">
              <w:t>Soggetti femminili fertili con test di gravidanza sierico beta-hCG negativo e test di gravidanza delle urine beta-HCG negativo durante il primo giorno di dosaggio.</w:t>
            </w:r>
          </w:p>
        </w:tc>
      </w:tr>
      <w:tr w:rsidR="00131597" w:rsidRPr="00E62115" w14:paraId="3A2A47C9" w14:textId="77777777" w:rsidTr="00CA0A45">
        <w:tc>
          <w:tcPr>
            <w:tcW w:w="9628" w:type="dxa"/>
          </w:tcPr>
          <w:p w14:paraId="3CEBB923" w14:textId="1AA6DE28" w:rsidR="00131597" w:rsidRPr="00147270" w:rsidRDefault="00131597" w:rsidP="00131597">
            <w:pPr>
              <w:pStyle w:val="Paragrafoelenco"/>
              <w:numPr>
                <w:ilvl w:val="0"/>
                <w:numId w:val="1"/>
              </w:numPr>
            </w:pPr>
            <w:r w:rsidRPr="00131597">
              <w:t>Soggetto capace di assumere la dose prescritta e di seguire il programma delle visite.</w:t>
            </w:r>
          </w:p>
        </w:tc>
      </w:tr>
      <w:tr w:rsidR="00AF3775" w:rsidRPr="00E62115" w14:paraId="74CEBB30" w14:textId="77777777" w:rsidTr="00CA0A45">
        <w:tc>
          <w:tcPr>
            <w:tcW w:w="9628" w:type="dxa"/>
          </w:tcPr>
          <w:p w14:paraId="0B6D226F" w14:textId="29B18E3B" w:rsidR="00AF3775" w:rsidRPr="00E62115" w:rsidRDefault="00AF3775" w:rsidP="00AF3775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47270">
              <w:t>Consenso informato liberamente concesso e aquisito prima dell’inizio dello studio</w:t>
            </w:r>
          </w:p>
        </w:tc>
      </w:tr>
      <w:tr w:rsidR="00B37D2E" w:rsidRPr="00E62115" w14:paraId="48A8CD5C" w14:textId="77777777" w:rsidTr="00CA0A45">
        <w:tc>
          <w:tcPr>
            <w:tcW w:w="9628" w:type="dxa"/>
            <w:shd w:val="clear" w:color="auto" w:fill="F7CAAC" w:themeFill="accent2" w:themeFillTint="66"/>
          </w:tcPr>
          <w:p w14:paraId="39F0097D" w14:textId="77777777" w:rsidR="00B37D2E" w:rsidRPr="00E62115" w:rsidRDefault="00B37D2E" w:rsidP="004D065D">
            <w:pPr>
              <w:jc w:val="both"/>
              <w:rPr>
                <w:b/>
                <w:sz w:val="28"/>
                <w:szCs w:val="28"/>
              </w:rPr>
            </w:pPr>
            <w:r w:rsidRPr="00E62115">
              <w:rPr>
                <w:b/>
              </w:rPr>
              <w:t>Criteri d</w:t>
            </w:r>
            <w:r>
              <w:rPr>
                <w:b/>
              </w:rPr>
              <w:t>i es</w:t>
            </w:r>
            <w:r w:rsidRPr="00E62115">
              <w:rPr>
                <w:b/>
              </w:rPr>
              <w:t>clusione</w:t>
            </w:r>
          </w:p>
        </w:tc>
      </w:tr>
      <w:tr w:rsidR="00AF3775" w:rsidRPr="00E62115" w14:paraId="09FA03EF" w14:textId="77777777" w:rsidTr="00CA0A45">
        <w:tc>
          <w:tcPr>
            <w:tcW w:w="9628" w:type="dxa"/>
          </w:tcPr>
          <w:p w14:paraId="0EDB312B" w14:textId="28D2D52C" w:rsidR="00AF3775" w:rsidRPr="00E62115" w:rsidRDefault="00AF3775" w:rsidP="00AF3775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C4F19">
              <w:t>Soggetti femminili fertili che stanno allattando, che sono in gravide o che stanno pianificando di avere una gravidanza.</w:t>
            </w:r>
          </w:p>
        </w:tc>
      </w:tr>
      <w:tr w:rsidR="00AF3775" w:rsidRPr="00E62115" w14:paraId="55ED897B" w14:textId="77777777" w:rsidTr="00CA0A45">
        <w:tc>
          <w:tcPr>
            <w:tcW w:w="9628" w:type="dxa"/>
          </w:tcPr>
          <w:p w14:paraId="57759BF9" w14:textId="3B48AF62" w:rsidR="00AF3775" w:rsidRPr="00E62115" w:rsidRDefault="00AF3775" w:rsidP="00AF3775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C4F19">
              <w:t>Soggetti con condizioni cliniche significative o situazioni diverse dalla condizione in studio, che per l’opinione del ricercatore potrebbero interferire con lo studio o non permetter una partecipazione ottimale.</w:t>
            </w:r>
          </w:p>
        </w:tc>
      </w:tr>
      <w:tr w:rsidR="00AF3775" w:rsidRPr="00E62115" w14:paraId="26F33DEE" w14:textId="77777777" w:rsidTr="00CA0A45">
        <w:tc>
          <w:tcPr>
            <w:tcW w:w="9628" w:type="dxa"/>
          </w:tcPr>
          <w:p w14:paraId="14C00E5A" w14:textId="6E7D177E" w:rsidR="00AF3775" w:rsidRPr="00E62115" w:rsidRDefault="00AF3775" w:rsidP="00AF3775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C4F19">
              <w:t>Il soggetto sta assumendo o sta pianificando di assumere uno o più farmarci elencati nel protocollo come proibiti.</w:t>
            </w:r>
          </w:p>
        </w:tc>
      </w:tr>
      <w:tr w:rsidR="004D065D" w:rsidRPr="00E62115" w14:paraId="5A37A172" w14:textId="77777777" w:rsidTr="00CA0A45">
        <w:tc>
          <w:tcPr>
            <w:tcW w:w="9628" w:type="dxa"/>
          </w:tcPr>
          <w:p w14:paraId="5C9BA5E1" w14:textId="77777777" w:rsidR="004D065D" w:rsidRPr="00E62115" w:rsidRDefault="004D065D" w:rsidP="004D065D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</w:tr>
      <w:tr w:rsidR="004D065D" w:rsidRPr="00E62115" w14:paraId="708FC207" w14:textId="77777777" w:rsidTr="00CA0A45">
        <w:tc>
          <w:tcPr>
            <w:tcW w:w="9628" w:type="dxa"/>
          </w:tcPr>
          <w:p w14:paraId="23398428" w14:textId="77777777" w:rsidR="004D065D" w:rsidRPr="00E62115" w:rsidRDefault="004D065D" w:rsidP="004D065D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</w:tr>
      <w:tr w:rsidR="004D065D" w:rsidRPr="00E62115" w14:paraId="448A118D" w14:textId="77777777" w:rsidTr="00CA0A45">
        <w:tc>
          <w:tcPr>
            <w:tcW w:w="9628" w:type="dxa"/>
          </w:tcPr>
          <w:p w14:paraId="56137C08" w14:textId="77777777" w:rsidR="004D065D" w:rsidRPr="00E62115" w:rsidRDefault="004D065D" w:rsidP="004D065D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</w:tr>
    </w:tbl>
    <w:p w14:paraId="7FD03578" w14:textId="77777777" w:rsidR="00B37D2E" w:rsidRDefault="00B37D2E" w:rsidP="004D065D">
      <w:pPr>
        <w:jc w:val="both"/>
      </w:pPr>
    </w:p>
    <w:p w14:paraId="71A04855" w14:textId="77777777" w:rsidR="00B37D2E" w:rsidRDefault="00B37D2E" w:rsidP="004D065D">
      <w:pPr>
        <w:jc w:val="both"/>
      </w:pPr>
    </w:p>
    <w:p w14:paraId="2D03DBF1" w14:textId="77777777" w:rsidR="00B37D2E" w:rsidRDefault="00B37D2E" w:rsidP="004D065D">
      <w:pPr>
        <w:jc w:val="both"/>
      </w:pPr>
    </w:p>
    <w:p w14:paraId="08197828" w14:textId="77777777" w:rsidR="00B37D2E" w:rsidRPr="006230EE" w:rsidRDefault="00B37D2E" w:rsidP="004D065D">
      <w:pPr>
        <w:jc w:val="both"/>
      </w:pPr>
    </w:p>
    <w:p w14:paraId="54235492" w14:textId="77777777" w:rsidR="00B37D2E" w:rsidRDefault="00B37D2E" w:rsidP="004D065D">
      <w:pPr>
        <w:jc w:val="both"/>
      </w:pPr>
      <w: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B37D2E" w:rsidRPr="00E62115" w14:paraId="755D6A3A" w14:textId="77777777" w:rsidTr="00CA0A45">
        <w:tc>
          <w:tcPr>
            <w:tcW w:w="1555" w:type="dxa"/>
            <w:shd w:val="clear" w:color="auto" w:fill="F7CAAC" w:themeFill="accent2" w:themeFillTint="66"/>
          </w:tcPr>
          <w:p w14:paraId="6A704E29" w14:textId="77777777" w:rsidR="00B37D2E" w:rsidRPr="00454C84" w:rsidRDefault="00B37D2E" w:rsidP="004D065D">
            <w:pPr>
              <w:jc w:val="both"/>
              <w:rPr>
                <w:b/>
                <w:sz w:val="28"/>
                <w:szCs w:val="28"/>
              </w:rPr>
            </w:pPr>
            <w:r w:rsidRPr="00454C84">
              <w:rPr>
                <w:b/>
                <w:sz w:val="28"/>
                <w:szCs w:val="28"/>
              </w:rPr>
              <w:lastRenderedPageBreak/>
              <w:t>Nome form</w:t>
            </w:r>
          </w:p>
        </w:tc>
        <w:tc>
          <w:tcPr>
            <w:tcW w:w="8079" w:type="dxa"/>
            <w:shd w:val="clear" w:color="auto" w:fill="F7CAAC" w:themeFill="accent2" w:themeFillTint="66"/>
          </w:tcPr>
          <w:p w14:paraId="71737506" w14:textId="77777777" w:rsidR="00B37D2E" w:rsidRPr="00454C84" w:rsidRDefault="00B37D2E" w:rsidP="004D065D">
            <w:pPr>
              <w:jc w:val="both"/>
              <w:rPr>
                <w:b/>
                <w:sz w:val="28"/>
                <w:szCs w:val="28"/>
              </w:rPr>
            </w:pPr>
            <w:r w:rsidRPr="00454C84">
              <w:rPr>
                <w:b/>
                <w:sz w:val="28"/>
                <w:szCs w:val="28"/>
              </w:rPr>
              <w:t>Istruzioni generali</w:t>
            </w:r>
          </w:p>
        </w:tc>
      </w:tr>
      <w:tr w:rsidR="00B37D2E" w:rsidRPr="00E62115" w14:paraId="5C12AA9C" w14:textId="77777777" w:rsidTr="00CA0A45">
        <w:tc>
          <w:tcPr>
            <w:tcW w:w="9634" w:type="dxa"/>
            <w:gridSpan w:val="2"/>
            <w:shd w:val="clear" w:color="auto" w:fill="A6A6A6" w:themeFill="background1" w:themeFillShade="A6"/>
          </w:tcPr>
          <w:p w14:paraId="1BC12770" w14:textId="77777777" w:rsidR="00B37D2E" w:rsidRPr="00E62115" w:rsidRDefault="00B37D2E" w:rsidP="004D065D">
            <w:pPr>
              <w:jc w:val="both"/>
              <w:rPr>
                <w:b/>
                <w:sz w:val="28"/>
                <w:szCs w:val="28"/>
              </w:rPr>
            </w:pPr>
            <w:r w:rsidRPr="00E62115">
              <w:rPr>
                <w:b/>
                <w:color w:val="FFFFFF" w:themeColor="background1"/>
              </w:rPr>
              <w:t>Generali</w:t>
            </w:r>
          </w:p>
        </w:tc>
      </w:tr>
      <w:tr w:rsidR="00B37D2E" w:rsidRPr="00E62115" w14:paraId="184F9496" w14:textId="77777777" w:rsidTr="00CA0A45">
        <w:tc>
          <w:tcPr>
            <w:tcW w:w="9634" w:type="dxa"/>
            <w:gridSpan w:val="2"/>
          </w:tcPr>
          <w:p w14:paraId="532801FB" w14:textId="77777777" w:rsidR="00F55692" w:rsidRPr="00E62115" w:rsidRDefault="00B37D2E" w:rsidP="00F55692">
            <w:pPr>
              <w:ind w:left="124"/>
              <w:jc w:val="both"/>
              <w:rPr>
                <w:sz w:val="24"/>
                <w:szCs w:val="24"/>
              </w:rPr>
            </w:pPr>
            <w:r w:rsidRPr="00E62115">
              <w:rPr>
                <w:sz w:val="24"/>
                <w:szCs w:val="24"/>
              </w:rPr>
              <w:t xml:space="preserve">Una CRF deve essere completata per ogni </w:t>
            </w:r>
            <w:r w:rsidR="00F55692">
              <w:rPr>
                <w:sz w:val="24"/>
                <w:szCs w:val="24"/>
              </w:rPr>
              <w:t>soggetto arruolato nello studio.</w:t>
            </w:r>
          </w:p>
          <w:p w14:paraId="40E0D5D2" w14:textId="77777777" w:rsidR="00B37D2E" w:rsidRPr="00E62115" w:rsidRDefault="00B37D2E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E62115">
              <w:rPr>
                <w:sz w:val="24"/>
                <w:szCs w:val="24"/>
              </w:rPr>
              <w:t>Per ragioni di confidenzialità, il nome e le iniziali del</w:t>
            </w:r>
            <w:r>
              <w:rPr>
                <w:sz w:val="24"/>
                <w:szCs w:val="24"/>
              </w:rPr>
              <w:t xml:space="preserve"> </w:t>
            </w:r>
            <w:r w:rsidRPr="00E62115">
              <w:rPr>
                <w:sz w:val="24"/>
                <w:szCs w:val="24"/>
              </w:rPr>
              <w:t xml:space="preserve">soggetto non </w:t>
            </w:r>
            <w:r w:rsidR="00F55692">
              <w:rPr>
                <w:sz w:val="24"/>
                <w:szCs w:val="24"/>
              </w:rPr>
              <w:t>devono</w:t>
            </w:r>
            <w:r w:rsidRPr="00E62115">
              <w:rPr>
                <w:sz w:val="24"/>
                <w:szCs w:val="24"/>
              </w:rPr>
              <w:t xml:space="preserve"> apparire nella CRF.</w:t>
            </w:r>
          </w:p>
          <w:p w14:paraId="0C77B8C0" w14:textId="77777777" w:rsidR="00B37D2E" w:rsidRPr="00E62115" w:rsidRDefault="00B37D2E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E62115">
              <w:rPr>
                <w:sz w:val="24"/>
                <w:szCs w:val="24"/>
              </w:rPr>
              <w:t>Se la risposta ad una domanda è ignota, scrivere “NN” (Non Nota).</w:t>
            </w:r>
          </w:p>
          <w:p w14:paraId="67F760F5" w14:textId="77777777" w:rsidR="00B37D2E" w:rsidRPr="00E62115" w:rsidRDefault="00B37D2E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E62115">
              <w:rPr>
                <w:sz w:val="24"/>
                <w:szCs w:val="24"/>
              </w:rPr>
              <w:t>Se la domanda non è applicabile, scrivere “NA” (Non Applicabile).</w:t>
            </w:r>
          </w:p>
        </w:tc>
      </w:tr>
      <w:tr w:rsidR="00B37D2E" w:rsidRPr="00E62115" w14:paraId="74DEEC50" w14:textId="77777777" w:rsidTr="00CA0A45">
        <w:tc>
          <w:tcPr>
            <w:tcW w:w="9634" w:type="dxa"/>
            <w:gridSpan w:val="2"/>
            <w:shd w:val="clear" w:color="auto" w:fill="A6A6A6" w:themeFill="background1" w:themeFillShade="A6"/>
          </w:tcPr>
          <w:p w14:paraId="40040274" w14:textId="77777777" w:rsidR="00B37D2E" w:rsidRPr="00E62115" w:rsidRDefault="00B37D2E" w:rsidP="004D065D">
            <w:pPr>
              <w:jc w:val="both"/>
              <w:rPr>
                <w:b/>
                <w:sz w:val="28"/>
                <w:szCs w:val="28"/>
              </w:rPr>
            </w:pPr>
            <w:r w:rsidRPr="002B25F4">
              <w:rPr>
                <w:b/>
                <w:color w:val="FFFFFF" w:themeColor="background1"/>
              </w:rPr>
              <w:t>Istruzioni di compilazione</w:t>
            </w:r>
          </w:p>
        </w:tc>
      </w:tr>
      <w:tr w:rsidR="00B37D2E" w:rsidRPr="00E62115" w14:paraId="3FC89BA6" w14:textId="77777777" w:rsidTr="00CA0A45">
        <w:tc>
          <w:tcPr>
            <w:tcW w:w="9634" w:type="dxa"/>
            <w:gridSpan w:val="2"/>
          </w:tcPr>
          <w:p w14:paraId="271CA08A" w14:textId="77777777" w:rsidR="00B37D2E" w:rsidRPr="002B25F4" w:rsidRDefault="00B37D2E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2B25F4">
              <w:rPr>
                <w:sz w:val="24"/>
                <w:szCs w:val="24"/>
              </w:rPr>
              <w:t>Compilare tutti i campi con LETTERE MAIUSCOLE usando una penna blu o nera. Tutte le</w:t>
            </w:r>
          </w:p>
          <w:p w14:paraId="1047A221" w14:textId="77777777" w:rsidR="00B37D2E" w:rsidRPr="002B25F4" w:rsidRDefault="00B37D2E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2B25F4">
              <w:rPr>
                <w:sz w:val="24"/>
                <w:szCs w:val="24"/>
              </w:rPr>
              <w:t>descrizioni e i commenti dovranno essere sintetici.</w:t>
            </w:r>
          </w:p>
          <w:p w14:paraId="27239738" w14:textId="77777777" w:rsidR="00B37D2E" w:rsidRPr="002B25F4" w:rsidRDefault="00B37D2E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2B25F4">
              <w:rPr>
                <w:sz w:val="24"/>
                <w:szCs w:val="24"/>
              </w:rPr>
              <w:t>Rispondere esplicitamente ad ogni domanda; non usare abbreviazioni se non indicate come</w:t>
            </w:r>
          </w:p>
          <w:p w14:paraId="1B6D00E9" w14:textId="77777777" w:rsidR="00B37D2E" w:rsidRPr="00E62115" w:rsidRDefault="00B37D2E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2B25F4">
              <w:rPr>
                <w:sz w:val="24"/>
                <w:szCs w:val="24"/>
              </w:rPr>
              <w:t>possibili risposte. Non lasciare alcuna domanda senza una risposta.</w:t>
            </w:r>
          </w:p>
        </w:tc>
      </w:tr>
      <w:tr w:rsidR="00B37D2E" w:rsidRPr="00E62115" w14:paraId="6422EFD2" w14:textId="77777777" w:rsidTr="00CA0A45">
        <w:tc>
          <w:tcPr>
            <w:tcW w:w="9634" w:type="dxa"/>
            <w:gridSpan w:val="2"/>
            <w:shd w:val="clear" w:color="auto" w:fill="A6A6A6" w:themeFill="background1" w:themeFillShade="A6"/>
          </w:tcPr>
          <w:p w14:paraId="0E080134" w14:textId="77777777" w:rsidR="00B37D2E" w:rsidRPr="00E62115" w:rsidRDefault="004D065D" w:rsidP="004D065D">
            <w:pPr>
              <w:jc w:val="both"/>
              <w:rPr>
                <w:b/>
                <w:sz w:val="28"/>
                <w:szCs w:val="28"/>
              </w:rPr>
            </w:pPr>
            <w:r w:rsidRPr="004D065D">
              <w:rPr>
                <w:b/>
                <w:color w:val="FFFFFF" w:themeColor="background1"/>
              </w:rPr>
              <w:t>Correzione degli errori</w:t>
            </w:r>
          </w:p>
        </w:tc>
      </w:tr>
      <w:tr w:rsidR="00B37D2E" w:rsidRPr="00E62115" w14:paraId="41187BCB" w14:textId="77777777" w:rsidTr="00CA0A45">
        <w:tc>
          <w:tcPr>
            <w:tcW w:w="9634" w:type="dxa"/>
            <w:gridSpan w:val="2"/>
            <w:shd w:val="clear" w:color="auto" w:fill="FFFFFF" w:themeFill="background1"/>
          </w:tcPr>
          <w:p w14:paraId="2B573384" w14:textId="77777777" w:rsidR="004D065D" w:rsidRPr="004D065D" w:rsidRDefault="004D065D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4D065D">
              <w:rPr>
                <w:sz w:val="24"/>
                <w:szCs w:val="24"/>
              </w:rPr>
              <w:t>Se viene inserito un errore, sbarrare la risposta sbagliata con una singola linea orizzontale in</w:t>
            </w:r>
          </w:p>
          <w:p w14:paraId="4B601BD4" w14:textId="77777777" w:rsidR="00B37D2E" w:rsidRPr="00E62115" w:rsidRDefault="004D065D" w:rsidP="00F55692">
            <w:pPr>
              <w:ind w:left="124"/>
              <w:jc w:val="both"/>
              <w:rPr>
                <w:sz w:val="24"/>
                <w:szCs w:val="24"/>
              </w:rPr>
            </w:pPr>
            <w:r w:rsidRPr="004D065D">
              <w:rPr>
                <w:sz w:val="24"/>
                <w:szCs w:val="24"/>
              </w:rPr>
              <w:t>modo che risulti comunque leggibile, aggiungere accanto le iniziali del compilante, la data e l’ora</w:t>
            </w:r>
            <w:r>
              <w:rPr>
                <w:sz w:val="24"/>
                <w:szCs w:val="24"/>
              </w:rPr>
              <w:t xml:space="preserve"> </w:t>
            </w:r>
            <w:r w:rsidRPr="004D065D">
              <w:rPr>
                <w:sz w:val="24"/>
                <w:szCs w:val="24"/>
              </w:rPr>
              <w:t>della correzione. Non retrodatare. Non usare alcun tipo di correttore.</w:t>
            </w:r>
          </w:p>
        </w:tc>
      </w:tr>
      <w:tr w:rsidR="00B37D2E" w:rsidRPr="00E62115" w14:paraId="57AB6C7C" w14:textId="77777777" w:rsidTr="00CA0A45">
        <w:tc>
          <w:tcPr>
            <w:tcW w:w="9634" w:type="dxa"/>
            <w:gridSpan w:val="2"/>
            <w:shd w:val="clear" w:color="auto" w:fill="A6A6A6" w:themeFill="background1" w:themeFillShade="A6"/>
          </w:tcPr>
          <w:p w14:paraId="6351E42D" w14:textId="77777777" w:rsidR="00B37D2E" w:rsidRPr="00E62115" w:rsidRDefault="00B37D2E" w:rsidP="004D065D">
            <w:pPr>
              <w:jc w:val="both"/>
              <w:rPr>
                <w:b/>
                <w:sz w:val="28"/>
                <w:szCs w:val="28"/>
              </w:rPr>
            </w:pPr>
            <w:r w:rsidRPr="002B25F4">
              <w:rPr>
                <w:b/>
                <w:color w:val="FFFFFF" w:themeColor="background1"/>
              </w:rPr>
              <w:t>Tipologia dei campi e istruzioni di compilazione</w:t>
            </w:r>
          </w:p>
        </w:tc>
      </w:tr>
      <w:tr w:rsidR="00B37D2E" w:rsidRPr="00E62115" w14:paraId="0AB54899" w14:textId="77777777" w:rsidTr="00CA0A45">
        <w:trPr>
          <w:trHeight w:val="819"/>
        </w:trPr>
        <w:tc>
          <w:tcPr>
            <w:tcW w:w="9634" w:type="dxa"/>
            <w:gridSpan w:val="2"/>
          </w:tcPr>
          <w:p w14:paraId="666DBE97" w14:textId="77777777" w:rsidR="00B37D2E" w:rsidRDefault="00B37D2E" w:rsidP="004D065D">
            <w:pPr>
              <w:ind w:left="124"/>
              <w:jc w:val="both"/>
              <w:rPr>
                <w:b/>
                <w:sz w:val="24"/>
                <w:szCs w:val="24"/>
              </w:rPr>
            </w:pPr>
          </w:p>
          <w:p w14:paraId="1B359620" w14:textId="77777777" w:rsidR="004D065D" w:rsidRPr="004D065D" w:rsidRDefault="004D065D" w:rsidP="004D065D">
            <w:pPr>
              <w:ind w:left="124"/>
              <w:jc w:val="both"/>
              <w:rPr>
                <w:b/>
                <w:sz w:val="24"/>
                <w:szCs w:val="24"/>
              </w:rPr>
            </w:pPr>
            <w:r w:rsidRPr="004D065D">
              <w:rPr>
                <w:b/>
                <w:sz w:val="24"/>
                <w:szCs w:val="24"/>
              </w:rPr>
              <w:t>Campo di testo libero</w:t>
            </w:r>
            <w:r w:rsidRPr="004D065D">
              <w:rPr>
                <w:sz w:val="24"/>
                <w:szCs w:val="24"/>
              </w:rPr>
              <w:t>: ________</w:t>
            </w:r>
          </w:p>
          <w:p w14:paraId="71CD1959" w14:textId="77777777" w:rsidR="004D065D" w:rsidRPr="004D065D" w:rsidRDefault="004D065D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4D065D">
              <w:rPr>
                <w:b/>
                <w:sz w:val="24"/>
                <w:szCs w:val="24"/>
              </w:rPr>
              <w:t>Campo numerico:</w:t>
            </w:r>
            <w:r w:rsidRPr="004D065D">
              <w:rPr>
                <w:sz w:val="24"/>
                <w:szCs w:val="24"/>
              </w:rPr>
              <w:t xml:space="preserve"> |___|___|___| . |___| (rispettare le posizioni decimali se applicabili. Se il numero</w:t>
            </w:r>
          </w:p>
          <w:p w14:paraId="64524F5C" w14:textId="77777777" w:rsidR="004D065D" w:rsidRPr="004D065D" w:rsidRDefault="004D065D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4D065D">
              <w:rPr>
                <w:sz w:val="24"/>
                <w:szCs w:val="24"/>
              </w:rPr>
              <w:t>delle caselle eccede il numero delle cifre lasciare lo spazio bianco, o inserire uno 0 nella prima</w:t>
            </w:r>
          </w:p>
          <w:p w14:paraId="44BB6925" w14:textId="77777777" w:rsidR="004D065D" w:rsidRPr="004D065D" w:rsidRDefault="004D065D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4D065D">
              <w:rPr>
                <w:sz w:val="24"/>
                <w:szCs w:val="24"/>
              </w:rPr>
              <w:t>casella sulla sinistra, decisione a vostra scelta.)</w:t>
            </w:r>
          </w:p>
          <w:p w14:paraId="64BD796B" w14:textId="77777777" w:rsidR="004D065D" w:rsidRPr="004D065D" w:rsidRDefault="004D065D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4D065D">
              <w:rPr>
                <w:sz w:val="24"/>
                <w:szCs w:val="24"/>
              </w:rPr>
              <w:t>i.e. |___|_8_|_3_| . |_0_| Kg O |_0_|_8_|_3_| . |_0_| Kg</w:t>
            </w:r>
          </w:p>
          <w:p w14:paraId="53E7FAED" w14:textId="77777777" w:rsidR="004D065D" w:rsidRPr="004D065D" w:rsidRDefault="004D065D" w:rsidP="004D065D">
            <w:pPr>
              <w:ind w:left="124"/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4297088" behindDoc="0" locked="0" layoutInCell="1" allowOverlap="1" wp14:anchorId="3C753253" wp14:editId="77186620">
                      <wp:simplePos x="0" y="0"/>
                      <wp:positionH relativeFrom="column">
                        <wp:posOffset>1084054</wp:posOffset>
                      </wp:positionH>
                      <wp:positionV relativeFrom="paragraph">
                        <wp:posOffset>47789</wp:posOffset>
                      </wp:positionV>
                      <wp:extent cx="133350" cy="133350"/>
                      <wp:effectExtent l="0" t="0" r="19050" b="19050"/>
                      <wp:wrapNone/>
                      <wp:docPr id="213" name="Ova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76C91" id="Ovale 213" o:spid="_x0000_s1026" style="position:absolute;margin-left:85.35pt;margin-top:3.75pt;width:10.5pt;height:10.5pt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4D065D">
              <w:rPr>
                <w:b/>
                <w:sz w:val="24"/>
                <w:szCs w:val="24"/>
              </w:rPr>
              <w:t>Radio button:</w:t>
            </w:r>
          </w:p>
          <w:p w14:paraId="05923602" w14:textId="77777777" w:rsidR="004D065D" w:rsidRPr="004D065D" w:rsidRDefault="004D065D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4D065D">
              <w:rPr>
                <w:sz w:val="24"/>
                <w:szCs w:val="24"/>
              </w:rPr>
              <w:t>(solo una scelta permessa, potete spuntare V o inserire una croce X nel radio button.)</w:t>
            </w:r>
          </w:p>
          <w:p w14:paraId="552EB162" w14:textId="77777777" w:rsidR="004D065D" w:rsidRPr="004D065D" w:rsidRDefault="004D065D" w:rsidP="004D065D">
            <w:pPr>
              <w:ind w:left="12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4305280" behindDoc="0" locked="0" layoutInCell="1" allowOverlap="1" wp14:anchorId="7E12E0DE" wp14:editId="35499F9B">
                      <wp:simplePos x="0" y="0"/>
                      <wp:positionH relativeFrom="column">
                        <wp:posOffset>2445802</wp:posOffset>
                      </wp:positionH>
                      <wp:positionV relativeFrom="paragraph">
                        <wp:posOffset>25400</wp:posOffset>
                      </wp:positionV>
                      <wp:extent cx="133350" cy="133350"/>
                      <wp:effectExtent l="0" t="0" r="19050" b="19050"/>
                      <wp:wrapNone/>
                      <wp:docPr id="218" name="Ova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F2B4E" id="Ovale 218" o:spid="_x0000_s1026" style="position:absolute;margin-left:192.6pt;margin-top:2pt;width:10.5pt;height:10.5pt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4303232" behindDoc="0" locked="0" layoutInCell="1" allowOverlap="1" wp14:anchorId="647CD9FE" wp14:editId="24C3D990">
                      <wp:simplePos x="0" y="0"/>
                      <wp:positionH relativeFrom="column">
                        <wp:posOffset>2017364</wp:posOffset>
                      </wp:positionH>
                      <wp:positionV relativeFrom="paragraph">
                        <wp:posOffset>26035</wp:posOffset>
                      </wp:positionV>
                      <wp:extent cx="133350" cy="133350"/>
                      <wp:effectExtent l="0" t="0" r="19050" b="19050"/>
                      <wp:wrapNone/>
                      <wp:docPr id="216" name="Ova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2DF7E0" id="Ovale 216" o:spid="_x0000_s1026" style="position:absolute;margin-left:158.85pt;margin-top:2.05pt;width:10.5pt;height:10.5pt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4301184" behindDoc="0" locked="0" layoutInCell="1" allowOverlap="1" wp14:anchorId="087E3F8F" wp14:editId="6E59070C">
                      <wp:simplePos x="0" y="0"/>
                      <wp:positionH relativeFrom="column">
                        <wp:posOffset>1347781</wp:posOffset>
                      </wp:positionH>
                      <wp:positionV relativeFrom="paragraph">
                        <wp:posOffset>27305</wp:posOffset>
                      </wp:positionV>
                      <wp:extent cx="133350" cy="133350"/>
                      <wp:effectExtent l="0" t="0" r="19050" b="19050"/>
                      <wp:wrapNone/>
                      <wp:docPr id="215" name="Ova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91F84" id="Ovale 215" o:spid="_x0000_s1026" style="position:absolute;margin-left:106.1pt;margin-top:2.15pt;width:10.5pt;height:10.5pt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4299136" behindDoc="0" locked="0" layoutInCell="1" allowOverlap="1" wp14:anchorId="687036BE" wp14:editId="33F0F9B4">
                      <wp:simplePos x="0" y="0"/>
                      <wp:positionH relativeFrom="column">
                        <wp:posOffset>930610</wp:posOffset>
                      </wp:positionH>
                      <wp:positionV relativeFrom="paragraph">
                        <wp:posOffset>28439</wp:posOffset>
                      </wp:positionV>
                      <wp:extent cx="133350" cy="133350"/>
                      <wp:effectExtent l="0" t="0" r="19050" b="19050"/>
                      <wp:wrapNone/>
                      <wp:docPr id="214" name="Ova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390E1F" id="Ovale 214" o:spid="_x0000_s1026" style="position:absolute;margin-left:73.3pt;margin-top:2.25pt;width:10.5pt;height:10.5pt;z-index:2542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4D065D">
              <w:rPr>
                <w:sz w:val="24"/>
                <w:szCs w:val="24"/>
              </w:rPr>
              <w:t xml:space="preserve">i.e. </w:t>
            </w:r>
            <w:r>
              <w:rPr>
                <w:sz w:val="24"/>
                <w:szCs w:val="24"/>
              </w:rPr>
              <w:t xml:space="preserve">               </w:t>
            </w:r>
            <w:r w:rsidRPr="004D065D">
              <w:rPr>
                <w:sz w:val="24"/>
                <w:szCs w:val="24"/>
              </w:rPr>
              <w:t xml:space="preserve">Si X </w:t>
            </w:r>
            <w:r>
              <w:rPr>
                <w:sz w:val="24"/>
                <w:szCs w:val="24"/>
              </w:rPr>
              <w:t xml:space="preserve">  </w:t>
            </w:r>
            <w:r w:rsidRPr="004D065D">
              <w:rPr>
                <w:sz w:val="24"/>
                <w:szCs w:val="24"/>
              </w:rPr>
              <w:t xml:space="preserve">No </w:t>
            </w:r>
            <w:r>
              <w:rPr>
                <w:sz w:val="24"/>
                <w:szCs w:val="24"/>
              </w:rPr>
              <w:t xml:space="preserve">        </w:t>
            </w:r>
            <w:r w:rsidRPr="004D065D">
              <w:rPr>
                <w:sz w:val="24"/>
                <w:szCs w:val="24"/>
              </w:rPr>
              <w:t xml:space="preserve">or </w:t>
            </w:r>
            <w:r>
              <w:rPr>
                <w:sz w:val="24"/>
                <w:szCs w:val="24"/>
              </w:rPr>
              <w:t xml:space="preserve">   </w:t>
            </w:r>
            <w:r w:rsidRPr="004D065D">
              <w:rPr>
                <w:sz w:val="24"/>
                <w:szCs w:val="24"/>
              </w:rPr>
              <w:t xml:space="preserve">Si V </w:t>
            </w:r>
            <w:r>
              <w:rPr>
                <w:sz w:val="24"/>
                <w:szCs w:val="24"/>
              </w:rPr>
              <w:t xml:space="preserve">  </w:t>
            </w:r>
            <w:r w:rsidRPr="004D065D">
              <w:rPr>
                <w:sz w:val="24"/>
                <w:szCs w:val="24"/>
              </w:rPr>
              <w:t>No</w:t>
            </w:r>
          </w:p>
          <w:p w14:paraId="7B57E174" w14:textId="77777777" w:rsidR="004D065D" w:rsidRPr="004D065D" w:rsidRDefault="004D065D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4D065D">
              <w:rPr>
                <w:b/>
                <w:sz w:val="24"/>
                <w:szCs w:val="24"/>
              </w:rPr>
              <w:t>Check box:</w:t>
            </w:r>
          </w:p>
          <w:p w14:paraId="75710BB5" w14:textId="77777777" w:rsidR="004D065D" w:rsidRPr="004D065D" w:rsidRDefault="004D065D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4D065D">
              <w:rPr>
                <w:sz w:val="24"/>
                <w:szCs w:val="24"/>
              </w:rPr>
              <w:t>(più scelte permesse, potete spuntare V o inserire una croce X nella check bo</w:t>
            </w:r>
            <w:r>
              <w:rPr>
                <w:sz w:val="24"/>
                <w:szCs w:val="24"/>
              </w:rPr>
              <w:t>x</w:t>
            </w:r>
            <w:r w:rsidRPr="004D065D">
              <w:rPr>
                <w:sz w:val="24"/>
                <w:szCs w:val="24"/>
              </w:rPr>
              <w:t>.)</w:t>
            </w:r>
          </w:p>
          <w:p w14:paraId="0CDB269A" w14:textId="77777777" w:rsidR="004D065D" w:rsidRPr="004D065D" w:rsidRDefault="004D065D" w:rsidP="004D065D">
            <w:pPr>
              <w:ind w:left="124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4316544" behindDoc="0" locked="0" layoutInCell="1" allowOverlap="1" wp14:anchorId="3EA850B2" wp14:editId="5A2CA27E">
                      <wp:simplePos x="0" y="0"/>
                      <wp:positionH relativeFrom="column">
                        <wp:posOffset>3974673</wp:posOffset>
                      </wp:positionH>
                      <wp:positionV relativeFrom="paragraph">
                        <wp:posOffset>11430</wp:posOffset>
                      </wp:positionV>
                      <wp:extent cx="151812" cy="151812"/>
                      <wp:effectExtent l="0" t="0" r="19685" b="19685"/>
                      <wp:wrapNone/>
                      <wp:docPr id="304" name="Rettangol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12" cy="151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4D28E8" id="Rettangolo 304" o:spid="_x0000_s1026" style="position:absolute;margin-left:312.95pt;margin-top:.9pt;width:11.95pt;height:11.95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4314496" behindDoc="0" locked="0" layoutInCell="1" allowOverlap="1" wp14:anchorId="7D628FD7" wp14:editId="493523AA">
                      <wp:simplePos x="0" y="0"/>
                      <wp:positionH relativeFrom="column">
                        <wp:posOffset>3216035</wp:posOffset>
                      </wp:positionH>
                      <wp:positionV relativeFrom="paragraph">
                        <wp:posOffset>12065</wp:posOffset>
                      </wp:positionV>
                      <wp:extent cx="151812" cy="151812"/>
                      <wp:effectExtent l="0" t="0" r="19685" b="19685"/>
                      <wp:wrapNone/>
                      <wp:docPr id="299" name="Rettangol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12" cy="151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79934" id="Rettangolo 299" o:spid="_x0000_s1026" style="position:absolute;margin-left:253.25pt;margin-top:.95pt;width:11.95pt;height:11.95pt;z-index:2543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4308352" behindDoc="0" locked="0" layoutInCell="1" allowOverlap="1" wp14:anchorId="16A614A4" wp14:editId="7C728FEC">
                      <wp:simplePos x="0" y="0"/>
                      <wp:positionH relativeFrom="column">
                        <wp:posOffset>2712026</wp:posOffset>
                      </wp:positionH>
                      <wp:positionV relativeFrom="paragraph">
                        <wp:posOffset>12700</wp:posOffset>
                      </wp:positionV>
                      <wp:extent cx="151812" cy="151812"/>
                      <wp:effectExtent l="0" t="0" r="19685" b="19685"/>
                      <wp:wrapNone/>
                      <wp:docPr id="221" name="Rettangol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12" cy="151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D58D94" id="Rettangolo 221" o:spid="_x0000_s1026" style="position:absolute;margin-left:213.55pt;margin-top:1pt;width:11.95pt;height:11.95pt;z-index:2543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4310400" behindDoc="0" locked="0" layoutInCell="1" allowOverlap="1" wp14:anchorId="5208415A" wp14:editId="21BFF3D6">
                      <wp:simplePos x="0" y="0"/>
                      <wp:positionH relativeFrom="column">
                        <wp:posOffset>1338720</wp:posOffset>
                      </wp:positionH>
                      <wp:positionV relativeFrom="paragraph">
                        <wp:posOffset>13335</wp:posOffset>
                      </wp:positionV>
                      <wp:extent cx="151812" cy="151812"/>
                      <wp:effectExtent l="0" t="0" r="19685" b="19685"/>
                      <wp:wrapNone/>
                      <wp:docPr id="222" name="Rettangol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12" cy="151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8BE0C6" id="Rettangolo 222" o:spid="_x0000_s1026" style="position:absolute;margin-left:105.4pt;margin-top:1.05pt;width:11.95pt;height:11.95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4312448" behindDoc="0" locked="0" layoutInCell="1" allowOverlap="1" wp14:anchorId="5BFA1FEC" wp14:editId="25A79001">
                      <wp:simplePos x="0" y="0"/>
                      <wp:positionH relativeFrom="column">
                        <wp:posOffset>2086642</wp:posOffset>
                      </wp:positionH>
                      <wp:positionV relativeFrom="paragraph">
                        <wp:posOffset>12700</wp:posOffset>
                      </wp:positionV>
                      <wp:extent cx="151812" cy="151812"/>
                      <wp:effectExtent l="0" t="0" r="19685" b="19685"/>
                      <wp:wrapNone/>
                      <wp:docPr id="259" name="Rettango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12" cy="151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A92754" id="Rettangolo 259" o:spid="_x0000_s1026" style="position:absolute;margin-left:164.3pt;margin-top:1pt;width:11.95pt;height:11.95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4306304" behindDoc="0" locked="0" layoutInCell="1" allowOverlap="1" wp14:anchorId="284C4617" wp14:editId="11299E06">
                      <wp:simplePos x="0" y="0"/>
                      <wp:positionH relativeFrom="column">
                        <wp:posOffset>848716</wp:posOffset>
                      </wp:positionH>
                      <wp:positionV relativeFrom="paragraph">
                        <wp:posOffset>14605</wp:posOffset>
                      </wp:positionV>
                      <wp:extent cx="151812" cy="151812"/>
                      <wp:effectExtent l="0" t="0" r="19685" b="19685"/>
                      <wp:wrapNone/>
                      <wp:docPr id="219" name="Rettangol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12" cy="151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70D69" id="Rettangolo 219" o:spid="_x0000_s1026" style="position:absolute;margin-left:66.85pt;margin-top:1.15pt;width:11.95pt;height:11.9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4D065D">
              <w:rPr>
                <w:sz w:val="24"/>
                <w:szCs w:val="24"/>
              </w:rPr>
              <w:t xml:space="preserve">i.e. </w:t>
            </w:r>
            <w:r>
              <w:rPr>
                <w:sz w:val="24"/>
                <w:szCs w:val="24"/>
              </w:rPr>
              <w:t xml:space="preserve">                 </w:t>
            </w:r>
            <w:r w:rsidRPr="004D065D">
              <w:rPr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</w:rPr>
              <w:t xml:space="preserve"> </w:t>
            </w:r>
            <w:r w:rsidRPr="004D065D">
              <w:rPr>
                <w:sz w:val="24"/>
                <w:szCs w:val="24"/>
              </w:rPr>
              <w:t xml:space="preserve">Ossa </w:t>
            </w:r>
            <w:r>
              <w:rPr>
                <w:sz w:val="24"/>
                <w:szCs w:val="24"/>
              </w:rPr>
              <w:t xml:space="preserve">    </w:t>
            </w:r>
            <w:r w:rsidRPr="004D065D">
              <w:rPr>
                <w:sz w:val="24"/>
                <w:szCs w:val="24"/>
              </w:rPr>
              <w:t xml:space="preserve">Polmone </w:t>
            </w:r>
            <w:r>
              <w:rPr>
                <w:sz w:val="24"/>
                <w:szCs w:val="24"/>
              </w:rPr>
              <w:t xml:space="preserve">     </w:t>
            </w:r>
            <w:r w:rsidRPr="004D065D">
              <w:rPr>
                <w:sz w:val="24"/>
                <w:szCs w:val="24"/>
              </w:rPr>
              <w:t>Pelle o</w:t>
            </w:r>
            <w:r>
              <w:rPr>
                <w:sz w:val="24"/>
                <w:szCs w:val="24"/>
              </w:rPr>
              <w:t xml:space="preserve"> </w:t>
            </w:r>
            <w:r w:rsidRPr="004D065D">
              <w:rPr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 xml:space="preserve"> </w:t>
            </w:r>
            <w:r w:rsidRPr="004D065D">
              <w:rPr>
                <w:sz w:val="24"/>
                <w:szCs w:val="24"/>
              </w:rPr>
              <w:t xml:space="preserve">Ossa </w:t>
            </w:r>
            <w:r>
              <w:rPr>
                <w:sz w:val="24"/>
                <w:szCs w:val="24"/>
              </w:rPr>
              <w:t xml:space="preserve">     </w:t>
            </w:r>
            <w:r w:rsidRPr="004D065D">
              <w:rPr>
                <w:sz w:val="24"/>
                <w:szCs w:val="24"/>
              </w:rPr>
              <w:t xml:space="preserve">Polmone </w:t>
            </w:r>
            <w:r>
              <w:rPr>
                <w:sz w:val="24"/>
                <w:szCs w:val="24"/>
              </w:rPr>
              <w:t xml:space="preserve">     </w:t>
            </w:r>
            <w:r w:rsidRPr="004D065D">
              <w:rPr>
                <w:sz w:val="24"/>
                <w:szCs w:val="24"/>
              </w:rPr>
              <w:t>Pelle</w:t>
            </w:r>
          </w:p>
          <w:p w14:paraId="4E64A18F" w14:textId="77777777" w:rsidR="004D065D" w:rsidRPr="004D065D" w:rsidRDefault="004D065D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4D065D">
              <w:rPr>
                <w:b/>
                <w:sz w:val="24"/>
                <w:szCs w:val="24"/>
              </w:rPr>
              <w:t>Date:</w:t>
            </w:r>
            <w:r w:rsidR="00FB58DC">
              <w:rPr>
                <w:b/>
                <w:sz w:val="24"/>
                <w:szCs w:val="24"/>
              </w:rPr>
              <w:t xml:space="preserve">  |__|__|/|__|__|__|/|__|__|__|__|</w:t>
            </w:r>
          </w:p>
          <w:p w14:paraId="0596CCF6" w14:textId="77777777" w:rsidR="004D065D" w:rsidRPr="004D065D" w:rsidRDefault="004D065D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4D065D">
              <w:rPr>
                <w:sz w:val="24"/>
                <w:szCs w:val="24"/>
              </w:rPr>
              <w:t>Il seguente formato dovrà essere usato per tutte le date GG-MMM-AAAA e.g. 05-Mag-2009.</w:t>
            </w:r>
          </w:p>
          <w:p w14:paraId="05419CF6" w14:textId="77777777" w:rsidR="004D065D" w:rsidRPr="004D065D" w:rsidRDefault="004D065D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4D065D">
              <w:rPr>
                <w:sz w:val="24"/>
                <w:szCs w:val="24"/>
              </w:rPr>
              <w:t>I mesi dovranno essere abbreviati come segue:</w:t>
            </w:r>
          </w:p>
          <w:p w14:paraId="412F478F" w14:textId="77777777" w:rsidR="004D065D" w:rsidRPr="004D065D" w:rsidRDefault="004D065D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4D065D">
              <w:rPr>
                <w:sz w:val="24"/>
                <w:szCs w:val="24"/>
              </w:rPr>
              <w:t xml:space="preserve">Gennaio= GEN </w:t>
            </w:r>
            <w:r>
              <w:rPr>
                <w:sz w:val="24"/>
                <w:szCs w:val="24"/>
              </w:rPr>
              <w:t xml:space="preserve">     </w:t>
            </w:r>
            <w:r w:rsidR="00FB58DC">
              <w:rPr>
                <w:sz w:val="24"/>
                <w:szCs w:val="24"/>
              </w:rPr>
              <w:t xml:space="preserve">    </w:t>
            </w:r>
            <w:r w:rsidRPr="004D065D">
              <w:rPr>
                <w:sz w:val="24"/>
                <w:szCs w:val="24"/>
              </w:rPr>
              <w:t xml:space="preserve">Aprile= APR </w:t>
            </w:r>
            <w:r>
              <w:rPr>
                <w:sz w:val="24"/>
                <w:szCs w:val="24"/>
              </w:rPr>
              <w:t xml:space="preserve">        </w:t>
            </w:r>
            <w:r w:rsidR="00FB58D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4D065D">
              <w:rPr>
                <w:sz w:val="24"/>
                <w:szCs w:val="24"/>
              </w:rPr>
              <w:t xml:space="preserve">Luglio= LUG </w:t>
            </w:r>
            <w:r>
              <w:rPr>
                <w:sz w:val="24"/>
                <w:szCs w:val="24"/>
              </w:rPr>
              <w:t xml:space="preserve">         </w:t>
            </w:r>
            <w:r w:rsidR="00FB58DC">
              <w:rPr>
                <w:sz w:val="24"/>
                <w:szCs w:val="24"/>
              </w:rPr>
              <w:t xml:space="preserve">    </w:t>
            </w:r>
            <w:r w:rsidRPr="004D065D">
              <w:rPr>
                <w:sz w:val="24"/>
                <w:szCs w:val="24"/>
              </w:rPr>
              <w:t>Ottobre= OTT</w:t>
            </w:r>
          </w:p>
          <w:p w14:paraId="4DD909A5" w14:textId="77777777" w:rsidR="004D065D" w:rsidRPr="004D065D" w:rsidRDefault="004D065D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4D065D">
              <w:rPr>
                <w:sz w:val="24"/>
                <w:szCs w:val="24"/>
              </w:rPr>
              <w:t xml:space="preserve">Febbraio= FEB </w:t>
            </w:r>
            <w:r>
              <w:rPr>
                <w:sz w:val="24"/>
                <w:szCs w:val="24"/>
              </w:rPr>
              <w:t xml:space="preserve">     </w:t>
            </w:r>
            <w:r w:rsidR="00FB58DC">
              <w:rPr>
                <w:sz w:val="24"/>
                <w:szCs w:val="24"/>
              </w:rPr>
              <w:t xml:space="preserve">    </w:t>
            </w:r>
            <w:r w:rsidRPr="004D065D">
              <w:rPr>
                <w:sz w:val="24"/>
                <w:szCs w:val="24"/>
              </w:rPr>
              <w:t xml:space="preserve">Maggio= MAG </w:t>
            </w:r>
            <w:r>
              <w:rPr>
                <w:sz w:val="24"/>
                <w:szCs w:val="24"/>
              </w:rPr>
              <w:t xml:space="preserve">    </w:t>
            </w:r>
            <w:r w:rsidR="00FB58D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4D065D">
              <w:rPr>
                <w:sz w:val="24"/>
                <w:szCs w:val="24"/>
              </w:rPr>
              <w:t xml:space="preserve">Agosto= AGO </w:t>
            </w:r>
            <w:r w:rsidR="00FB58DC">
              <w:rPr>
                <w:sz w:val="24"/>
                <w:szCs w:val="24"/>
              </w:rPr>
              <w:t xml:space="preserve">          </w:t>
            </w:r>
            <w:r w:rsidRPr="004D065D">
              <w:rPr>
                <w:sz w:val="24"/>
                <w:szCs w:val="24"/>
              </w:rPr>
              <w:t>Novembre= NOV</w:t>
            </w:r>
          </w:p>
          <w:p w14:paraId="1A53F0D6" w14:textId="77777777" w:rsidR="004D065D" w:rsidRPr="004D065D" w:rsidRDefault="004D065D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4D065D">
              <w:rPr>
                <w:sz w:val="24"/>
                <w:szCs w:val="24"/>
              </w:rPr>
              <w:t xml:space="preserve">Marzo = MAR </w:t>
            </w:r>
            <w:r>
              <w:rPr>
                <w:sz w:val="24"/>
                <w:szCs w:val="24"/>
              </w:rPr>
              <w:t xml:space="preserve">      </w:t>
            </w:r>
            <w:r w:rsidR="00FB58DC">
              <w:rPr>
                <w:sz w:val="24"/>
                <w:szCs w:val="24"/>
              </w:rPr>
              <w:t xml:space="preserve">    </w:t>
            </w:r>
            <w:r w:rsidRPr="004D065D">
              <w:rPr>
                <w:sz w:val="24"/>
                <w:szCs w:val="24"/>
              </w:rPr>
              <w:t xml:space="preserve">Giugno= GIU </w:t>
            </w:r>
            <w:r>
              <w:rPr>
                <w:sz w:val="24"/>
                <w:szCs w:val="24"/>
              </w:rPr>
              <w:t xml:space="preserve">       </w:t>
            </w:r>
            <w:r w:rsidR="00FB58D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4D065D">
              <w:rPr>
                <w:sz w:val="24"/>
                <w:szCs w:val="24"/>
              </w:rPr>
              <w:t xml:space="preserve">Settembre=SET </w:t>
            </w:r>
            <w:r>
              <w:rPr>
                <w:sz w:val="24"/>
                <w:szCs w:val="24"/>
              </w:rPr>
              <w:t xml:space="preserve">  </w:t>
            </w:r>
            <w:r w:rsidR="00FB58D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4D065D">
              <w:rPr>
                <w:sz w:val="24"/>
                <w:szCs w:val="24"/>
              </w:rPr>
              <w:t>Dicembre= DIC</w:t>
            </w:r>
          </w:p>
          <w:p w14:paraId="214AF8D1" w14:textId="77777777" w:rsidR="00FB58DC" w:rsidRDefault="004D065D" w:rsidP="00FB58DC">
            <w:pPr>
              <w:ind w:left="124"/>
              <w:jc w:val="both"/>
              <w:rPr>
                <w:sz w:val="24"/>
                <w:szCs w:val="24"/>
              </w:rPr>
            </w:pPr>
            <w:r w:rsidRPr="004D065D">
              <w:rPr>
                <w:sz w:val="24"/>
                <w:szCs w:val="24"/>
              </w:rPr>
              <w:t xml:space="preserve">i.e. </w:t>
            </w:r>
            <w:r w:rsidR="00FB58DC">
              <w:rPr>
                <w:sz w:val="24"/>
                <w:szCs w:val="24"/>
              </w:rPr>
              <w:t xml:space="preserve">                        |0|</w:t>
            </w:r>
            <w:r w:rsidRPr="004D065D">
              <w:rPr>
                <w:sz w:val="24"/>
                <w:szCs w:val="24"/>
              </w:rPr>
              <w:t>2</w:t>
            </w:r>
            <w:r w:rsidR="00FB58DC">
              <w:rPr>
                <w:sz w:val="24"/>
                <w:szCs w:val="24"/>
              </w:rPr>
              <w:t>|/|</w:t>
            </w:r>
            <w:r w:rsidRPr="004D065D">
              <w:rPr>
                <w:sz w:val="24"/>
                <w:szCs w:val="24"/>
              </w:rPr>
              <w:t>A</w:t>
            </w:r>
            <w:r w:rsidR="00FB58DC">
              <w:rPr>
                <w:sz w:val="24"/>
                <w:szCs w:val="24"/>
              </w:rPr>
              <w:t>|</w:t>
            </w:r>
            <w:r w:rsidRPr="004D065D">
              <w:rPr>
                <w:sz w:val="24"/>
                <w:szCs w:val="24"/>
              </w:rPr>
              <w:t>G</w:t>
            </w:r>
            <w:r w:rsidR="00FB58DC">
              <w:rPr>
                <w:sz w:val="24"/>
                <w:szCs w:val="24"/>
              </w:rPr>
              <w:t>|</w:t>
            </w:r>
            <w:r w:rsidRPr="004D065D">
              <w:rPr>
                <w:sz w:val="24"/>
                <w:szCs w:val="24"/>
              </w:rPr>
              <w:t>O</w:t>
            </w:r>
            <w:r w:rsidR="00FB58DC">
              <w:rPr>
                <w:sz w:val="24"/>
                <w:szCs w:val="24"/>
              </w:rPr>
              <w:t>|/|</w:t>
            </w:r>
            <w:r w:rsidRPr="004D065D">
              <w:rPr>
                <w:sz w:val="24"/>
                <w:szCs w:val="24"/>
              </w:rPr>
              <w:t>2</w:t>
            </w:r>
            <w:r w:rsidR="00FB58DC">
              <w:rPr>
                <w:sz w:val="24"/>
                <w:szCs w:val="24"/>
              </w:rPr>
              <w:t>|</w:t>
            </w:r>
            <w:r w:rsidRPr="004D065D">
              <w:rPr>
                <w:sz w:val="24"/>
                <w:szCs w:val="24"/>
              </w:rPr>
              <w:t>0</w:t>
            </w:r>
            <w:r w:rsidR="00FB58DC">
              <w:rPr>
                <w:sz w:val="24"/>
                <w:szCs w:val="24"/>
              </w:rPr>
              <w:t>|</w:t>
            </w:r>
            <w:r w:rsidRPr="004D065D">
              <w:rPr>
                <w:sz w:val="24"/>
                <w:szCs w:val="24"/>
              </w:rPr>
              <w:t>1</w:t>
            </w:r>
            <w:r w:rsidR="00FB58DC">
              <w:rPr>
                <w:sz w:val="24"/>
                <w:szCs w:val="24"/>
              </w:rPr>
              <w:t>|</w:t>
            </w:r>
            <w:r w:rsidRPr="004D065D">
              <w:rPr>
                <w:sz w:val="24"/>
                <w:szCs w:val="24"/>
              </w:rPr>
              <w:t>8</w:t>
            </w:r>
            <w:r w:rsidR="00FB58DC">
              <w:rPr>
                <w:sz w:val="24"/>
                <w:szCs w:val="24"/>
              </w:rPr>
              <w:t>|</w:t>
            </w:r>
          </w:p>
          <w:p w14:paraId="543830CF" w14:textId="77777777" w:rsidR="00B37D2E" w:rsidRPr="00E62115" w:rsidRDefault="00FB58DC" w:rsidP="00FB58DC">
            <w:pPr>
              <w:ind w:lef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4D065D" w:rsidRPr="004D065D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 </w:t>
            </w:r>
            <w:r w:rsidR="004D065D" w:rsidRPr="004D065D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     m </w:t>
            </w:r>
            <w:r w:rsidR="004D065D" w:rsidRPr="004D065D">
              <w:rPr>
                <w:sz w:val="24"/>
                <w:szCs w:val="24"/>
              </w:rPr>
              <w:t xml:space="preserve">m m </w:t>
            </w:r>
            <w:r>
              <w:rPr>
                <w:sz w:val="24"/>
                <w:szCs w:val="24"/>
              </w:rPr>
              <w:t xml:space="preserve">    </w:t>
            </w:r>
            <w:r w:rsidR="004D065D" w:rsidRPr="004D065D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  </w:t>
            </w:r>
            <w:r w:rsidR="004D065D" w:rsidRPr="004D065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4D065D" w:rsidRPr="004D065D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</w:t>
            </w:r>
            <w:r w:rsidR="004D065D" w:rsidRPr="004D065D">
              <w:rPr>
                <w:sz w:val="24"/>
                <w:szCs w:val="24"/>
              </w:rPr>
              <w:t xml:space="preserve"> a</w:t>
            </w:r>
          </w:p>
        </w:tc>
      </w:tr>
    </w:tbl>
    <w:p w14:paraId="67AECF6D" w14:textId="77777777" w:rsidR="00B37D2E" w:rsidRPr="006230EE" w:rsidRDefault="00B37D2E" w:rsidP="004D065D">
      <w:pPr>
        <w:jc w:val="both"/>
      </w:pPr>
    </w:p>
    <w:p w14:paraId="38586B21" w14:textId="77777777" w:rsidR="00B37D2E" w:rsidRDefault="00B37D2E" w:rsidP="004D065D">
      <w:pPr>
        <w:jc w:val="both"/>
      </w:pPr>
    </w:p>
    <w:p w14:paraId="3312A55C" w14:textId="77777777" w:rsidR="00B37D2E" w:rsidRDefault="00B37D2E" w:rsidP="004D065D">
      <w:pPr>
        <w:jc w:val="both"/>
      </w:pPr>
    </w:p>
    <w:p w14:paraId="6D5E8220" w14:textId="77777777" w:rsidR="00B37D2E" w:rsidRDefault="00B37D2E" w:rsidP="004D065D">
      <w:pPr>
        <w:jc w:val="both"/>
      </w:pPr>
      <w:r w:rsidRPr="006230EE"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2"/>
        <w:gridCol w:w="558"/>
        <w:gridCol w:w="885"/>
        <w:gridCol w:w="1525"/>
        <w:gridCol w:w="1134"/>
        <w:gridCol w:w="1756"/>
        <w:gridCol w:w="1177"/>
        <w:gridCol w:w="1171"/>
      </w:tblGrid>
      <w:tr w:rsidR="00B37D2E" w14:paraId="15EFA7D8" w14:textId="77777777" w:rsidTr="00736283">
        <w:tc>
          <w:tcPr>
            <w:tcW w:w="1980" w:type="dxa"/>
            <w:gridSpan w:val="2"/>
            <w:shd w:val="clear" w:color="auto" w:fill="F7CAAC" w:themeFill="accent2" w:themeFillTint="66"/>
          </w:tcPr>
          <w:p w14:paraId="5DB2FF4F" w14:textId="77777777" w:rsidR="00B37D2E" w:rsidRPr="00E62115" w:rsidRDefault="00B37D2E" w:rsidP="004D06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form</w:t>
            </w:r>
          </w:p>
        </w:tc>
        <w:tc>
          <w:tcPr>
            <w:tcW w:w="7648" w:type="dxa"/>
            <w:gridSpan w:val="6"/>
            <w:shd w:val="clear" w:color="auto" w:fill="F7CAAC" w:themeFill="accent2" w:themeFillTint="66"/>
          </w:tcPr>
          <w:p w14:paraId="36F952F1" w14:textId="77777777" w:rsidR="00B37D2E" w:rsidRPr="00E62115" w:rsidRDefault="00B37D2E" w:rsidP="004D06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W CHART</w:t>
            </w:r>
            <w:r w:rsidR="00736283">
              <w:rPr>
                <w:b/>
                <w:sz w:val="28"/>
                <w:szCs w:val="28"/>
              </w:rPr>
              <w:t xml:space="preserve"> – REGISTRAZIONE PAZIENTE - VISITA</w:t>
            </w:r>
          </w:p>
        </w:tc>
      </w:tr>
      <w:tr w:rsidR="00B37D2E" w14:paraId="6905AB41" w14:textId="77777777" w:rsidTr="00736283">
        <w:tc>
          <w:tcPr>
            <w:tcW w:w="1422" w:type="dxa"/>
            <w:vMerge w:val="restart"/>
            <w:vAlign w:val="center"/>
          </w:tcPr>
          <w:p w14:paraId="2606B71A" w14:textId="77777777" w:rsidR="00B37D2E" w:rsidRPr="00E62115" w:rsidRDefault="00B37D2E" w:rsidP="004D06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ioni </w:t>
            </w:r>
            <w:r w:rsidRPr="00454C84">
              <w:rPr>
                <w:sz w:val="24"/>
                <w:szCs w:val="24"/>
              </w:rPr>
              <w:t>pCRF</w:t>
            </w:r>
          </w:p>
        </w:tc>
        <w:tc>
          <w:tcPr>
            <w:tcW w:w="1443" w:type="dxa"/>
            <w:gridSpan w:val="2"/>
            <w:vAlign w:val="center"/>
          </w:tcPr>
          <w:p w14:paraId="6AAB2BAC" w14:textId="77777777" w:rsidR="00B37D2E" w:rsidRPr="00E62115" w:rsidRDefault="00B37D2E" w:rsidP="004D065D">
            <w:pPr>
              <w:ind w:left="116"/>
              <w:jc w:val="both"/>
              <w:rPr>
                <w:sz w:val="24"/>
                <w:szCs w:val="24"/>
              </w:rPr>
            </w:pPr>
            <w:r w:rsidRPr="00454C84">
              <w:rPr>
                <w:sz w:val="24"/>
                <w:szCs w:val="24"/>
              </w:rPr>
              <w:t>Visit No.</w:t>
            </w:r>
          </w:p>
        </w:tc>
        <w:tc>
          <w:tcPr>
            <w:tcW w:w="1525" w:type="dxa"/>
            <w:vAlign w:val="center"/>
          </w:tcPr>
          <w:p w14:paraId="43B74D69" w14:textId="77777777" w:rsidR="00B37D2E" w:rsidRPr="00E62115" w:rsidRDefault="00B37D2E" w:rsidP="00736283">
            <w:pPr>
              <w:ind w:left="-7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</w:t>
            </w:r>
          </w:p>
        </w:tc>
        <w:tc>
          <w:tcPr>
            <w:tcW w:w="1134" w:type="dxa"/>
            <w:vAlign w:val="center"/>
          </w:tcPr>
          <w:p w14:paraId="6A218C82" w14:textId="77777777" w:rsidR="00B37D2E" w:rsidRPr="00E62115" w:rsidRDefault="00B37D2E" w:rsidP="00736283">
            <w:pPr>
              <w:ind w:left="-7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</w:t>
            </w:r>
          </w:p>
        </w:tc>
        <w:tc>
          <w:tcPr>
            <w:tcW w:w="1756" w:type="dxa"/>
            <w:vAlign w:val="center"/>
          </w:tcPr>
          <w:p w14:paraId="24184F7D" w14:textId="77777777" w:rsidR="00B37D2E" w:rsidRPr="00E62115" w:rsidRDefault="00B37D2E" w:rsidP="00736283">
            <w:pPr>
              <w:ind w:left="-7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3</w:t>
            </w:r>
          </w:p>
        </w:tc>
        <w:tc>
          <w:tcPr>
            <w:tcW w:w="1177" w:type="dxa"/>
            <w:vAlign w:val="center"/>
          </w:tcPr>
          <w:p w14:paraId="53AE3657" w14:textId="77777777" w:rsidR="00B37D2E" w:rsidRPr="00E62115" w:rsidRDefault="00B37D2E" w:rsidP="00736283">
            <w:pPr>
              <w:ind w:left="-7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4</w:t>
            </w:r>
          </w:p>
        </w:tc>
        <w:tc>
          <w:tcPr>
            <w:tcW w:w="1171" w:type="dxa"/>
            <w:vAlign w:val="center"/>
          </w:tcPr>
          <w:p w14:paraId="5D678FD4" w14:textId="77777777" w:rsidR="00B37D2E" w:rsidRPr="00E62115" w:rsidRDefault="00B37D2E" w:rsidP="00736283">
            <w:pPr>
              <w:ind w:left="-7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5</w:t>
            </w:r>
          </w:p>
        </w:tc>
      </w:tr>
      <w:tr w:rsidR="00B37D2E" w14:paraId="2AC3949F" w14:textId="77777777" w:rsidTr="00736283">
        <w:tc>
          <w:tcPr>
            <w:tcW w:w="1422" w:type="dxa"/>
            <w:vMerge/>
          </w:tcPr>
          <w:p w14:paraId="1987C464" w14:textId="77777777" w:rsidR="00B37D2E" w:rsidRPr="00E62115" w:rsidRDefault="00B37D2E" w:rsidP="004D065D">
            <w:pPr>
              <w:ind w:left="312"/>
              <w:jc w:val="both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0885F9C3" w14:textId="77777777" w:rsidR="00B37D2E" w:rsidRPr="00E62115" w:rsidRDefault="00B37D2E" w:rsidP="004D065D">
            <w:pPr>
              <w:ind w:left="116"/>
              <w:jc w:val="both"/>
              <w:rPr>
                <w:sz w:val="24"/>
                <w:szCs w:val="24"/>
              </w:rPr>
            </w:pPr>
            <w:r w:rsidRPr="00454C84">
              <w:rPr>
                <w:sz w:val="24"/>
                <w:szCs w:val="24"/>
              </w:rPr>
              <w:t>Visita ID</w:t>
            </w:r>
          </w:p>
        </w:tc>
        <w:tc>
          <w:tcPr>
            <w:tcW w:w="1525" w:type="dxa"/>
            <w:vAlign w:val="center"/>
          </w:tcPr>
          <w:p w14:paraId="16CB619E" w14:textId="77777777" w:rsidR="00B37D2E" w:rsidRPr="00454C84" w:rsidRDefault="00FB58DC" w:rsidP="00736283">
            <w:pPr>
              <w:ind w:left="-149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/ screening</w:t>
            </w:r>
          </w:p>
        </w:tc>
        <w:tc>
          <w:tcPr>
            <w:tcW w:w="1134" w:type="dxa"/>
            <w:vAlign w:val="center"/>
          </w:tcPr>
          <w:p w14:paraId="136CB195" w14:textId="77777777" w:rsidR="00B37D2E" w:rsidRPr="00454C84" w:rsidRDefault="00FB58DC" w:rsidP="00736283">
            <w:pPr>
              <w:ind w:left="-149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2</w:t>
            </w:r>
          </w:p>
        </w:tc>
        <w:tc>
          <w:tcPr>
            <w:tcW w:w="1756" w:type="dxa"/>
            <w:vAlign w:val="center"/>
          </w:tcPr>
          <w:p w14:paraId="4BE56A09" w14:textId="77777777" w:rsidR="00B37D2E" w:rsidRPr="00454C84" w:rsidRDefault="00FB58DC" w:rsidP="00736283">
            <w:pPr>
              <w:ind w:left="-149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3</w:t>
            </w:r>
          </w:p>
        </w:tc>
        <w:tc>
          <w:tcPr>
            <w:tcW w:w="1177" w:type="dxa"/>
            <w:vAlign w:val="center"/>
          </w:tcPr>
          <w:p w14:paraId="3B21AAFE" w14:textId="77777777" w:rsidR="00B37D2E" w:rsidRPr="00454C84" w:rsidRDefault="00FB58DC" w:rsidP="00736283">
            <w:pPr>
              <w:ind w:left="-149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4</w:t>
            </w:r>
          </w:p>
        </w:tc>
        <w:tc>
          <w:tcPr>
            <w:tcW w:w="1171" w:type="dxa"/>
            <w:vAlign w:val="center"/>
          </w:tcPr>
          <w:p w14:paraId="15A9B64E" w14:textId="77777777" w:rsidR="00B37D2E" w:rsidRPr="00454C84" w:rsidRDefault="00FB58DC" w:rsidP="00736283">
            <w:pPr>
              <w:ind w:left="-149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-up</w:t>
            </w:r>
          </w:p>
        </w:tc>
      </w:tr>
      <w:tr w:rsidR="00736283" w14:paraId="7CEC377D" w14:textId="77777777" w:rsidTr="00736283">
        <w:tc>
          <w:tcPr>
            <w:tcW w:w="1422" w:type="dxa"/>
            <w:vMerge/>
          </w:tcPr>
          <w:p w14:paraId="2C2959C6" w14:textId="77777777" w:rsidR="00736283" w:rsidRPr="00E62115" w:rsidRDefault="00736283" w:rsidP="00736283">
            <w:pPr>
              <w:ind w:left="312"/>
              <w:jc w:val="both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4965DBBE" w14:textId="77777777" w:rsidR="00736283" w:rsidRPr="00E62115" w:rsidRDefault="00736283" w:rsidP="00736283">
            <w:pPr>
              <w:ind w:lef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à di misure del tempo</w:t>
            </w:r>
          </w:p>
        </w:tc>
        <w:tc>
          <w:tcPr>
            <w:tcW w:w="1525" w:type="dxa"/>
            <w:vAlign w:val="center"/>
          </w:tcPr>
          <w:p w14:paraId="63ABE78E" w14:textId="77777777" w:rsidR="00736283" w:rsidRPr="003B66C0" w:rsidRDefault="00736283" w:rsidP="00736283">
            <w:pPr>
              <w:jc w:val="center"/>
            </w:pPr>
            <w:r>
              <w:t>XXXXXX</w:t>
            </w:r>
          </w:p>
        </w:tc>
        <w:tc>
          <w:tcPr>
            <w:tcW w:w="1134" w:type="dxa"/>
            <w:vAlign w:val="center"/>
          </w:tcPr>
          <w:p w14:paraId="54DF2321" w14:textId="77777777" w:rsidR="00736283" w:rsidRPr="003B66C0" w:rsidRDefault="00736283" w:rsidP="00736283">
            <w:pPr>
              <w:jc w:val="center"/>
            </w:pPr>
            <w:r>
              <w:t>XXXXXX</w:t>
            </w:r>
          </w:p>
        </w:tc>
        <w:tc>
          <w:tcPr>
            <w:tcW w:w="1756" w:type="dxa"/>
            <w:vAlign w:val="center"/>
          </w:tcPr>
          <w:p w14:paraId="0F537C16" w14:textId="77777777" w:rsidR="00736283" w:rsidRPr="003B66C0" w:rsidRDefault="00736283" w:rsidP="00736283">
            <w:pPr>
              <w:jc w:val="center"/>
            </w:pPr>
            <w:r>
              <w:t>XXXXXX</w:t>
            </w:r>
          </w:p>
        </w:tc>
        <w:tc>
          <w:tcPr>
            <w:tcW w:w="1177" w:type="dxa"/>
            <w:vAlign w:val="center"/>
          </w:tcPr>
          <w:p w14:paraId="10CC1C54" w14:textId="77777777" w:rsidR="00736283" w:rsidRPr="003B66C0" w:rsidRDefault="00736283" w:rsidP="00736283">
            <w:pPr>
              <w:jc w:val="center"/>
            </w:pPr>
            <w:r>
              <w:t>XXXXXX</w:t>
            </w:r>
          </w:p>
        </w:tc>
        <w:tc>
          <w:tcPr>
            <w:tcW w:w="1171" w:type="dxa"/>
            <w:vAlign w:val="center"/>
          </w:tcPr>
          <w:p w14:paraId="01678F2C" w14:textId="77777777" w:rsidR="00736283" w:rsidRPr="003B66C0" w:rsidRDefault="00736283" w:rsidP="00736283">
            <w:pPr>
              <w:jc w:val="center"/>
            </w:pPr>
            <w:r>
              <w:t>XXXXXX</w:t>
            </w:r>
          </w:p>
        </w:tc>
      </w:tr>
      <w:tr w:rsidR="00736283" w14:paraId="32D067BD" w14:textId="77777777" w:rsidTr="00736283">
        <w:tc>
          <w:tcPr>
            <w:tcW w:w="2865" w:type="dxa"/>
            <w:gridSpan w:val="3"/>
            <w:vAlign w:val="center"/>
          </w:tcPr>
          <w:p w14:paraId="0D19B292" w14:textId="77777777" w:rsidR="00736283" w:rsidRPr="00E62115" w:rsidRDefault="00736283" w:rsidP="00736283">
            <w:pPr>
              <w:jc w:val="center"/>
              <w:rPr>
                <w:sz w:val="24"/>
                <w:szCs w:val="24"/>
              </w:rPr>
            </w:pPr>
            <w:r w:rsidRPr="00E441CF">
              <w:rPr>
                <w:sz w:val="16"/>
                <w:szCs w:val="16"/>
              </w:rPr>
              <w:t>Registrazione paziente</w:t>
            </w:r>
          </w:p>
        </w:tc>
        <w:tc>
          <w:tcPr>
            <w:tcW w:w="1525" w:type="dxa"/>
            <w:vAlign w:val="center"/>
          </w:tcPr>
          <w:p w14:paraId="2DE4494E" w14:textId="77777777" w:rsidR="00736283" w:rsidRPr="004C47E6" w:rsidRDefault="00736283" w:rsidP="00736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29DD0D01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2048A6C6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1E32B161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9CB999A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</w:tr>
      <w:tr w:rsidR="00736283" w14:paraId="13083C97" w14:textId="77777777" w:rsidTr="00736283">
        <w:tc>
          <w:tcPr>
            <w:tcW w:w="2865" w:type="dxa"/>
            <w:gridSpan w:val="3"/>
            <w:vAlign w:val="center"/>
          </w:tcPr>
          <w:p w14:paraId="00287962" w14:textId="77777777" w:rsidR="00736283" w:rsidRDefault="00736283" w:rsidP="00FB58DC">
            <w:pPr>
              <w:jc w:val="center"/>
            </w:pPr>
            <w:r w:rsidRPr="00E441CF">
              <w:rPr>
                <w:sz w:val="16"/>
                <w:szCs w:val="16"/>
              </w:rPr>
              <w:t>Visita</w:t>
            </w:r>
          </w:p>
        </w:tc>
        <w:tc>
          <w:tcPr>
            <w:tcW w:w="1525" w:type="dxa"/>
            <w:vAlign w:val="center"/>
          </w:tcPr>
          <w:p w14:paraId="2BC54F2A" w14:textId="77777777" w:rsidR="00736283" w:rsidRDefault="00736283" w:rsidP="00FB58DC">
            <w:pPr>
              <w:jc w:val="center"/>
            </w:pPr>
            <w:r w:rsidRPr="008B781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4B7AB854" w14:textId="77777777" w:rsidR="00736283" w:rsidRDefault="00736283" w:rsidP="00FB58DC">
            <w:pPr>
              <w:jc w:val="center"/>
            </w:pPr>
            <w:r w:rsidRPr="008B7818">
              <w:rPr>
                <w:sz w:val="24"/>
                <w:szCs w:val="24"/>
              </w:rPr>
              <w:t>X</w:t>
            </w:r>
          </w:p>
        </w:tc>
        <w:tc>
          <w:tcPr>
            <w:tcW w:w="1756" w:type="dxa"/>
            <w:vAlign w:val="center"/>
          </w:tcPr>
          <w:p w14:paraId="3DFE4DFA" w14:textId="77777777" w:rsidR="00736283" w:rsidRDefault="00736283" w:rsidP="00FB58DC">
            <w:pPr>
              <w:jc w:val="center"/>
            </w:pPr>
            <w:r w:rsidRPr="008B7818">
              <w:rPr>
                <w:sz w:val="24"/>
                <w:szCs w:val="24"/>
              </w:rPr>
              <w:t>X</w:t>
            </w:r>
          </w:p>
        </w:tc>
        <w:tc>
          <w:tcPr>
            <w:tcW w:w="1177" w:type="dxa"/>
            <w:vAlign w:val="center"/>
          </w:tcPr>
          <w:p w14:paraId="60023308" w14:textId="77777777" w:rsidR="00736283" w:rsidRDefault="00736283" w:rsidP="00FB58DC">
            <w:pPr>
              <w:jc w:val="center"/>
            </w:pPr>
            <w:r w:rsidRPr="008B7818">
              <w:rPr>
                <w:sz w:val="24"/>
                <w:szCs w:val="24"/>
              </w:rPr>
              <w:t>X</w:t>
            </w:r>
          </w:p>
        </w:tc>
        <w:tc>
          <w:tcPr>
            <w:tcW w:w="1171" w:type="dxa"/>
            <w:vAlign w:val="center"/>
          </w:tcPr>
          <w:p w14:paraId="4F6C911F" w14:textId="77777777" w:rsidR="00736283" w:rsidRDefault="00736283" w:rsidP="00FB58DC">
            <w:pPr>
              <w:jc w:val="center"/>
            </w:pPr>
            <w:r w:rsidRPr="008B7818">
              <w:rPr>
                <w:sz w:val="24"/>
                <w:szCs w:val="24"/>
              </w:rPr>
              <w:t>X</w:t>
            </w:r>
          </w:p>
        </w:tc>
      </w:tr>
      <w:tr w:rsidR="00736283" w14:paraId="15F6D684" w14:textId="77777777" w:rsidTr="00736283">
        <w:tc>
          <w:tcPr>
            <w:tcW w:w="2865" w:type="dxa"/>
            <w:gridSpan w:val="3"/>
            <w:vAlign w:val="center"/>
          </w:tcPr>
          <w:p w14:paraId="3E0916AA" w14:textId="77777777" w:rsidR="00736283" w:rsidRDefault="00736283" w:rsidP="00736283">
            <w:pPr>
              <w:jc w:val="center"/>
            </w:pPr>
            <w:r w:rsidRPr="00E441CF">
              <w:rPr>
                <w:sz w:val="16"/>
                <w:szCs w:val="16"/>
              </w:rPr>
              <w:t>Demografia</w:t>
            </w:r>
          </w:p>
        </w:tc>
        <w:tc>
          <w:tcPr>
            <w:tcW w:w="1525" w:type="dxa"/>
            <w:vAlign w:val="center"/>
          </w:tcPr>
          <w:p w14:paraId="7DB75F3B" w14:textId="77777777" w:rsidR="00736283" w:rsidRPr="004C47E6" w:rsidRDefault="00736283" w:rsidP="00736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7ECD54B7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2637DB1B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47DD6091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2CE78A4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</w:tr>
      <w:tr w:rsidR="00736283" w14:paraId="34A36ABA" w14:textId="77777777" w:rsidTr="00736283">
        <w:tc>
          <w:tcPr>
            <w:tcW w:w="2865" w:type="dxa"/>
            <w:gridSpan w:val="3"/>
            <w:vAlign w:val="center"/>
          </w:tcPr>
          <w:p w14:paraId="39903C80" w14:textId="77777777" w:rsidR="00736283" w:rsidRDefault="00736283" w:rsidP="00FB58DC">
            <w:pPr>
              <w:jc w:val="center"/>
            </w:pPr>
            <w:r w:rsidRPr="00E441CF">
              <w:rPr>
                <w:sz w:val="16"/>
                <w:szCs w:val="16"/>
              </w:rPr>
              <w:t>Segni vitali</w:t>
            </w:r>
          </w:p>
        </w:tc>
        <w:tc>
          <w:tcPr>
            <w:tcW w:w="1525" w:type="dxa"/>
            <w:vAlign w:val="center"/>
          </w:tcPr>
          <w:p w14:paraId="6D6DDD54" w14:textId="77777777" w:rsidR="00736283" w:rsidRDefault="00736283" w:rsidP="00FB58DC">
            <w:pPr>
              <w:jc w:val="center"/>
            </w:pPr>
            <w:r w:rsidRPr="008B781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2AD0CFC3" w14:textId="77777777" w:rsidR="00736283" w:rsidRDefault="00736283" w:rsidP="00FB58DC">
            <w:pPr>
              <w:jc w:val="center"/>
            </w:pPr>
            <w:r w:rsidRPr="008B7818">
              <w:rPr>
                <w:sz w:val="24"/>
                <w:szCs w:val="24"/>
              </w:rPr>
              <w:t>X</w:t>
            </w:r>
          </w:p>
        </w:tc>
        <w:tc>
          <w:tcPr>
            <w:tcW w:w="1756" w:type="dxa"/>
            <w:vAlign w:val="center"/>
          </w:tcPr>
          <w:p w14:paraId="27BF2337" w14:textId="77777777" w:rsidR="00736283" w:rsidRDefault="00736283" w:rsidP="00FB58DC">
            <w:pPr>
              <w:jc w:val="center"/>
            </w:pPr>
            <w:r w:rsidRPr="008B7818">
              <w:rPr>
                <w:sz w:val="24"/>
                <w:szCs w:val="24"/>
              </w:rPr>
              <w:t>X</w:t>
            </w:r>
          </w:p>
        </w:tc>
        <w:tc>
          <w:tcPr>
            <w:tcW w:w="1177" w:type="dxa"/>
            <w:vAlign w:val="center"/>
          </w:tcPr>
          <w:p w14:paraId="6AB6B15F" w14:textId="77777777" w:rsidR="00736283" w:rsidRDefault="00736283" w:rsidP="00FB58DC">
            <w:pPr>
              <w:jc w:val="center"/>
            </w:pPr>
            <w:r w:rsidRPr="008B7818">
              <w:rPr>
                <w:sz w:val="24"/>
                <w:szCs w:val="24"/>
              </w:rPr>
              <w:t>X</w:t>
            </w:r>
          </w:p>
        </w:tc>
        <w:tc>
          <w:tcPr>
            <w:tcW w:w="1171" w:type="dxa"/>
            <w:vAlign w:val="center"/>
          </w:tcPr>
          <w:p w14:paraId="7DBF72C8" w14:textId="77777777" w:rsidR="00736283" w:rsidRDefault="00736283" w:rsidP="00FB58DC">
            <w:pPr>
              <w:jc w:val="center"/>
            </w:pPr>
            <w:r w:rsidRPr="008B7818">
              <w:rPr>
                <w:sz w:val="24"/>
                <w:szCs w:val="24"/>
              </w:rPr>
              <w:t>X</w:t>
            </w:r>
          </w:p>
        </w:tc>
      </w:tr>
      <w:tr w:rsidR="00736283" w14:paraId="178BA8FD" w14:textId="77777777" w:rsidTr="00736283">
        <w:tc>
          <w:tcPr>
            <w:tcW w:w="2865" w:type="dxa"/>
            <w:gridSpan w:val="3"/>
            <w:vAlign w:val="center"/>
          </w:tcPr>
          <w:p w14:paraId="7C423603" w14:textId="77777777" w:rsidR="00736283" w:rsidRDefault="00736283" w:rsidP="00736283">
            <w:pPr>
              <w:jc w:val="center"/>
            </w:pPr>
            <w:r w:rsidRPr="00E441CF">
              <w:rPr>
                <w:sz w:val="16"/>
                <w:szCs w:val="16"/>
              </w:rPr>
              <w:t>Abitudini del paziente</w:t>
            </w:r>
          </w:p>
        </w:tc>
        <w:tc>
          <w:tcPr>
            <w:tcW w:w="1525" w:type="dxa"/>
            <w:vAlign w:val="center"/>
          </w:tcPr>
          <w:p w14:paraId="131F0622" w14:textId="77777777" w:rsidR="00736283" w:rsidRPr="004C47E6" w:rsidRDefault="00736283" w:rsidP="00736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283AEF57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77FC9DCA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13E4FA3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E81E06E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</w:tr>
      <w:tr w:rsidR="00736283" w14:paraId="00D42894" w14:textId="77777777" w:rsidTr="00736283">
        <w:tc>
          <w:tcPr>
            <w:tcW w:w="2865" w:type="dxa"/>
            <w:gridSpan w:val="3"/>
            <w:vAlign w:val="center"/>
          </w:tcPr>
          <w:p w14:paraId="63DEC142" w14:textId="77777777" w:rsidR="00736283" w:rsidRDefault="00736283" w:rsidP="00736283">
            <w:pPr>
              <w:jc w:val="center"/>
            </w:pPr>
            <w:r w:rsidRPr="00E441CF">
              <w:rPr>
                <w:sz w:val="16"/>
                <w:szCs w:val="16"/>
              </w:rPr>
              <w:t>Storia medica</w:t>
            </w:r>
          </w:p>
        </w:tc>
        <w:tc>
          <w:tcPr>
            <w:tcW w:w="1525" w:type="dxa"/>
            <w:vAlign w:val="center"/>
          </w:tcPr>
          <w:p w14:paraId="73A8E886" w14:textId="77777777" w:rsidR="00736283" w:rsidRPr="004C47E6" w:rsidRDefault="00736283" w:rsidP="00736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31ED5DEF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7A395A09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053FFEAA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31968BF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</w:tr>
      <w:tr w:rsidR="00736283" w14:paraId="2E9EFD81" w14:textId="77777777" w:rsidTr="00736283">
        <w:tc>
          <w:tcPr>
            <w:tcW w:w="2865" w:type="dxa"/>
            <w:gridSpan w:val="3"/>
            <w:vAlign w:val="center"/>
          </w:tcPr>
          <w:p w14:paraId="66256A4A" w14:textId="77777777" w:rsidR="00736283" w:rsidRPr="00D001CC" w:rsidRDefault="00736283" w:rsidP="00736283">
            <w:pPr>
              <w:jc w:val="center"/>
              <w:rPr>
                <w:sz w:val="24"/>
                <w:szCs w:val="24"/>
              </w:rPr>
            </w:pPr>
            <w:r w:rsidRPr="00E441CF">
              <w:rPr>
                <w:sz w:val="16"/>
                <w:szCs w:val="16"/>
              </w:rPr>
              <w:t>Ecografia cardiaca</w:t>
            </w:r>
          </w:p>
        </w:tc>
        <w:tc>
          <w:tcPr>
            <w:tcW w:w="1525" w:type="dxa"/>
            <w:vAlign w:val="center"/>
          </w:tcPr>
          <w:p w14:paraId="446B9662" w14:textId="77777777" w:rsidR="00736283" w:rsidRPr="004C47E6" w:rsidRDefault="00736283" w:rsidP="00736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6E74FDD9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193B5C47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154FDFBF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4474E98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</w:tr>
      <w:tr w:rsidR="00736283" w14:paraId="6794CA6D" w14:textId="77777777" w:rsidTr="00736283">
        <w:trPr>
          <w:trHeight w:val="212"/>
        </w:trPr>
        <w:tc>
          <w:tcPr>
            <w:tcW w:w="2865" w:type="dxa"/>
            <w:gridSpan w:val="3"/>
            <w:vAlign w:val="center"/>
          </w:tcPr>
          <w:p w14:paraId="24700100" w14:textId="77777777" w:rsidR="00736283" w:rsidRPr="00D001CC" w:rsidRDefault="00736283" w:rsidP="00A87948">
            <w:pPr>
              <w:jc w:val="center"/>
              <w:rPr>
                <w:sz w:val="24"/>
                <w:szCs w:val="24"/>
              </w:rPr>
            </w:pPr>
            <w:r w:rsidRPr="00E441CF">
              <w:rPr>
                <w:sz w:val="16"/>
                <w:szCs w:val="16"/>
              </w:rPr>
              <w:t>Esami ematochimici</w:t>
            </w:r>
          </w:p>
        </w:tc>
        <w:tc>
          <w:tcPr>
            <w:tcW w:w="1525" w:type="dxa"/>
            <w:vAlign w:val="center"/>
          </w:tcPr>
          <w:p w14:paraId="77E32D3F" w14:textId="77777777" w:rsidR="00736283" w:rsidRDefault="00736283" w:rsidP="00A87948">
            <w:pPr>
              <w:jc w:val="center"/>
            </w:pPr>
            <w:r w:rsidRPr="008B781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614BB854" w14:textId="77777777" w:rsidR="00736283" w:rsidRDefault="00736283" w:rsidP="00A87948">
            <w:pPr>
              <w:jc w:val="center"/>
            </w:pPr>
            <w:r w:rsidRPr="008B7818">
              <w:rPr>
                <w:sz w:val="24"/>
                <w:szCs w:val="24"/>
              </w:rPr>
              <w:t>X</w:t>
            </w:r>
          </w:p>
        </w:tc>
        <w:tc>
          <w:tcPr>
            <w:tcW w:w="1756" w:type="dxa"/>
            <w:vAlign w:val="center"/>
          </w:tcPr>
          <w:p w14:paraId="30EB64D4" w14:textId="77777777" w:rsidR="00736283" w:rsidRDefault="00736283" w:rsidP="00A87948">
            <w:pPr>
              <w:jc w:val="center"/>
            </w:pPr>
            <w:r w:rsidRPr="008B7818">
              <w:rPr>
                <w:sz w:val="24"/>
                <w:szCs w:val="24"/>
              </w:rPr>
              <w:t>X</w:t>
            </w:r>
          </w:p>
        </w:tc>
        <w:tc>
          <w:tcPr>
            <w:tcW w:w="1177" w:type="dxa"/>
            <w:vAlign w:val="center"/>
          </w:tcPr>
          <w:p w14:paraId="5187EB96" w14:textId="77777777" w:rsidR="00736283" w:rsidRDefault="00736283" w:rsidP="00A87948">
            <w:pPr>
              <w:jc w:val="center"/>
            </w:pPr>
            <w:r w:rsidRPr="008B7818">
              <w:rPr>
                <w:sz w:val="24"/>
                <w:szCs w:val="24"/>
              </w:rPr>
              <w:t>X</w:t>
            </w:r>
          </w:p>
        </w:tc>
        <w:tc>
          <w:tcPr>
            <w:tcW w:w="1171" w:type="dxa"/>
            <w:vAlign w:val="center"/>
          </w:tcPr>
          <w:p w14:paraId="6665B9C6" w14:textId="77777777" w:rsidR="00736283" w:rsidRDefault="00736283" w:rsidP="00A87948">
            <w:pPr>
              <w:jc w:val="center"/>
            </w:pPr>
            <w:r w:rsidRPr="008B7818">
              <w:rPr>
                <w:sz w:val="24"/>
                <w:szCs w:val="24"/>
              </w:rPr>
              <w:t>X</w:t>
            </w:r>
          </w:p>
        </w:tc>
      </w:tr>
      <w:tr w:rsidR="00736283" w14:paraId="7612777E" w14:textId="77777777" w:rsidTr="00736283">
        <w:tc>
          <w:tcPr>
            <w:tcW w:w="2865" w:type="dxa"/>
            <w:gridSpan w:val="3"/>
            <w:vAlign w:val="center"/>
          </w:tcPr>
          <w:p w14:paraId="5226AE35" w14:textId="77777777" w:rsidR="00736283" w:rsidRPr="00D001CC" w:rsidRDefault="00736283" w:rsidP="00736283">
            <w:pPr>
              <w:jc w:val="center"/>
              <w:rPr>
                <w:sz w:val="24"/>
                <w:szCs w:val="24"/>
              </w:rPr>
            </w:pPr>
            <w:r w:rsidRPr="00E441CF">
              <w:rPr>
                <w:sz w:val="16"/>
                <w:szCs w:val="16"/>
              </w:rPr>
              <w:t>Criteri inclusione/ esclusione</w:t>
            </w:r>
          </w:p>
        </w:tc>
        <w:tc>
          <w:tcPr>
            <w:tcW w:w="1525" w:type="dxa"/>
            <w:vAlign w:val="center"/>
          </w:tcPr>
          <w:p w14:paraId="30F615B3" w14:textId="77777777" w:rsidR="00736283" w:rsidRPr="004C47E6" w:rsidRDefault="00736283" w:rsidP="00736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6BAB43D3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2455E0A7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0D9828D5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16335C4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</w:p>
        </w:tc>
      </w:tr>
      <w:tr w:rsidR="00736283" w14:paraId="0D889DED" w14:textId="77777777" w:rsidTr="00736283">
        <w:tc>
          <w:tcPr>
            <w:tcW w:w="2865" w:type="dxa"/>
            <w:gridSpan w:val="3"/>
            <w:vAlign w:val="center"/>
          </w:tcPr>
          <w:p w14:paraId="3D7F0E11" w14:textId="77777777" w:rsidR="00736283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Randomizzazione</w:t>
            </w:r>
          </w:p>
        </w:tc>
        <w:tc>
          <w:tcPr>
            <w:tcW w:w="1525" w:type="dxa"/>
            <w:vAlign w:val="center"/>
          </w:tcPr>
          <w:p w14:paraId="4E4B6E3A" w14:textId="77777777" w:rsidR="00736283" w:rsidRPr="004C47E6" w:rsidRDefault="00736283" w:rsidP="00DC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3ED08EEC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6207C421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5EFC225E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9BF5E12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</w:p>
        </w:tc>
      </w:tr>
      <w:tr w:rsidR="00736283" w14:paraId="2F882A4A" w14:textId="77777777" w:rsidTr="00736283">
        <w:tc>
          <w:tcPr>
            <w:tcW w:w="2865" w:type="dxa"/>
            <w:gridSpan w:val="3"/>
            <w:vAlign w:val="center"/>
          </w:tcPr>
          <w:p w14:paraId="4D1F4837" w14:textId="77777777" w:rsidR="00736283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Somministrazione farmaco</w:t>
            </w:r>
          </w:p>
        </w:tc>
        <w:tc>
          <w:tcPr>
            <w:tcW w:w="1525" w:type="dxa"/>
            <w:vAlign w:val="center"/>
          </w:tcPr>
          <w:p w14:paraId="44224BE2" w14:textId="77777777" w:rsidR="00736283" w:rsidRPr="004C47E6" w:rsidRDefault="00736283" w:rsidP="00DC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72C5F823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56" w:type="dxa"/>
            <w:vAlign w:val="center"/>
          </w:tcPr>
          <w:p w14:paraId="2FCD4B28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77" w:type="dxa"/>
            <w:vAlign w:val="center"/>
          </w:tcPr>
          <w:p w14:paraId="71C8FB7F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71" w:type="dxa"/>
            <w:vAlign w:val="center"/>
          </w:tcPr>
          <w:p w14:paraId="4665194B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36283" w14:paraId="4D3E5F0E" w14:textId="77777777" w:rsidTr="00736283">
        <w:tc>
          <w:tcPr>
            <w:tcW w:w="2865" w:type="dxa"/>
            <w:gridSpan w:val="3"/>
            <w:vAlign w:val="center"/>
          </w:tcPr>
          <w:p w14:paraId="15CB1CC5" w14:textId="77777777" w:rsidR="00736283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Contabilità del farmaco</w:t>
            </w:r>
          </w:p>
        </w:tc>
        <w:tc>
          <w:tcPr>
            <w:tcW w:w="1525" w:type="dxa"/>
            <w:vAlign w:val="center"/>
          </w:tcPr>
          <w:p w14:paraId="2C1B7AC6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3541C32A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56" w:type="dxa"/>
            <w:vAlign w:val="center"/>
          </w:tcPr>
          <w:p w14:paraId="36E8F5CE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77" w:type="dxa"/>
            <w:vAlign w:val="center"/>
          </w:tcPr>
          <w:p w14:paraId="222AA79F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71" w:type="dxa"/>
            <w:vAlign w:val="center"/>
          </w:tcPr>
          <w:p w14:paraId="596D32B0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36283" w14:paraId="47BEE650" w14:textId="77777777" w:rsidTr="00736283">
        <w:tc>
          <w:tcPr>
            <w:tcW w:w="2865" w:type="dxa"/>
            <w:gridSpan w:val="3"/>
            <w:vAlign w:val="center"/>
          </w:tcPr>
          <w:p w14:paraId="6CD1831C" w14:textId="77777777" w:rsidR="00736283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Visita Generale</w:t>
            </w:r>
          </w:p>
        </w:tc>
        <w:tc>
          <w:tcPr>
            <w:tcW w:w="1525" w:type="dxa"/>
            <w:vAlign w:val="center"/>
          </w:tcPr>
          <w:p w14:paraId="3C9FC002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5795E9DC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56" w:type="dxa"/>
            <w:vAlign w:val="center"/>
          </w:tcPr>
          <w:p w14:paraId="2D3994A9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77" w:type="dxa"/>
            <w:vAlign w:val="center"/>
          </w:tcPr>
          <w:p w14:paraId="1508D4EA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71" w:type="dxa"/>
            <w:vAlign w:val="center"/>
          </w:tcPr>
          <w:p w14:paraId="0EDCCD5B" w14:textId="77777777" w:rsidR="00736283" w:rsidRPr="004C47E6" w:rsidRDefault="00736283" w:rsidP="00A8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36283" w14:paraId="72925DE4" w14:textId="77777777" w:rsidTr="00736283">
        <w:tc>
          <w:tcPr>
            <w:tcW w:w="2865" w:type="dxa"/>
            <w:gridSpan w:val="3"/>
            <w:vAlign w:val="center"/>
          </w:tcPr>
          <w:p w14:paraId="01966521" w14:textId="77777777" w:rsidR="00736283" w:rsidRDefault="00736283" w:rsidP="0073628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Indice delle attività della vita quotidiana</w:t>
            </w:r>
          </w:p>
        </w:tc>
        <w:tc>
          <w:tcPr>
            <w:tcW w:w="1525" w:type="dxa"/>
            <w:vAlign w:val="center"/>
          </w:tcPr>
          <w:p w14:paraId="01B26335" w14:textId="77777777" w:rsidR="00736283" w:rsidRPr="004C47E6" w:rsidRDefault="00736283" w:rsidP="00736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33948EEB" w14:textId="77777777" w:rsidR="00736283" w:rsidRPr="004C47E6" w:rsidRDefault="00736283" w:rsidP="00736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653BA838" w14:textId="77777777" w:rsidR="00736283" w:rsidRPr="004C47E6" w:rsidRDefault="00736283" w:rsidP="00736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CB14B8A" w14:textId="77777777" w:rsidR="00736283" w:rsidRPr="004C47E6" w:rsidRDefault="00736283" w:rsidP="00736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8ABD189" w14:textId="77777777" w:rsidR="00736283" w:rsidRPr="004C47E6" w:rsidRDefault="00736283" w:rsidP="00736283">
            <w:pPr>
              <w:jc w:val="center"/>
              <w:rPr>
                <w:sz w:val="24"/>
                <w:szCs w:val="24"/>
              </w:rPr>
            </w:pPr>
          </w:p>
        </w:tc>
      </w:tr>
      <w:tr w:rsidR="00736283" w14:paraId="4ACC81F3" w14:textId="77777777" w:rsidTr="00736283">
        <w:tc>
          <w:tcPr>
            <w:tcW w:w="2865" w:type="dxa"/>
            <w:gridSpan w:val="3"/>
            <w:vAlign w:val="center"/>
          </w:tcPr>
          <w:p w14:paraId="7428EE09" w14:textId="77777777" w:rsidR="00736283" w:rsidRPr="00D001CC" w:rsidRDefault="00736283" w:rsidP="00A87948">
            <w:pPr>
              <w:jc w:val="center"/>
              <w:rPr>
                <w:sz w:val="24"/>
                <w:szCs w:val="24"/>
              </w:rPr>
            </w:pPr>
            <w:r w:rsidRPr="00E441CF">
              <w:rPr>
                <w:sz w:val="16"/>
                <w:szCs w:val="16"/>
              </w:rPr>
              <w:t>Firma Medico reclutamento</w:t>
            </w:r>
          </w:p>
        </w:tc>
        <w:tc>
          <w:tcPr>
            <w:tcW w:w="1525" w:type="dxa"/>
            <w:vAlign w:val="center"/>
          </w:tcPr>
          <w:p w14:paraId="6140B2FF" w14:textId="77777777" w:rsidR="00736283" w:rsidRDefault="00736283" w:rsidP="00A87948">
            <w:pPr>
              <w:jc w:val="center"/>
            </w:pPr>
            <w:r w:rsidRPr="004C47E6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0A1FD7DA" w14:textId="77777777" w:rsidR="00736283" w:rsidRDefault="00736283" w:rsidP="00A87948">
            <w:pPr>
              <w:jc w:val="center"/>
            </w:pPr>
            <w:r w:rsidRPr="004C47E6">
              <w:rPr>
                <w:sz w:val="24"/>
                <w:szCs w:val="24"/>
              </w:rPr>
              <w:t>X</w:t>
            </w:r>
          </w:p>
        </w:tc>
        <w:tc>
          <w:tcPr>
            <w:tcW w:w="1756" w:type="dxa"/>
            <w:vAlign w:val="center"/>
          </w:tcPr>
          <w:p w14:paraId="02A8794D" w14:textId="77777777" w:rsidR="00736283" w:rsidRDefault="00736283" w:rsidP="00A87948">
            <w:pPr>
              <w:jc w:val="center"/>
            </w:pPr>
            <w:r w:rsidRPr="004C47E6">
              <w:rPr>
                <w:sz w:val="24"/>
                <w:szCs w:val="24"/>
              </w:rPr>
              <w:t>X</w:t>
            </w:r>
          </w:p>
        </w:tc>
        <w:tc>
          <w:tcPr>
            <w:tcW w:w="1177" w:type="dxa"/>
            <w:vAlign w:val="center"/>
          </w:tcPr>
          <w:p w14:paraId="14422DCE" w14:textId="77777777" w:rsidR="00736283" w:rsidRDefault="00736283" w:rsidP="00A87948">
            <w:pPr>
              <w:jc w:val="center"/>
            </w:pPr>
            <w:r w:rsidRPr="004C47E6">
              <w:rPr>
                <w:sz w:val="24"/>
                <w:szCs w:val="24"/>
              </w:rPr>
              <w:t>X</w:t>
            </w:r>
          </w:p>
        </w:tc>
        <w:tc>
          <w:tcPr>
            <w:tcW w:w="1171" w:type="dxa"/>
            <w:vAlign w:val="center"/>
          </w:tcPr>
          <w:p w14:paraId="49E3FF78" w14:textId="77777777" w:rsidR="00736283" w:rsidRDefault="00736283" w:rsidP="00A87948">
            <w:pPr>
              <w:jc w:val="center"/>
            </w:pPr>
            <w:r w:rsidRPr="004C47E6">
              <w:rPr>
                <w:sz w:val="24"/>
                <w:szCs w:val="24"/>
              </w:rPr>
              <w:t>X</w:t>
            </w:r>
          </w:p>
        </w:tc>
      </w:tr>
      <w:tr w:rsidR="00A87948" w14:paraId="249B1785" w14:textId="77777777" w:rsidTr="00736283">
        <w:tc>
          <w:tcPr>
            <w:tcW w:w="2865" w:type="dxa"/>
            <w:gridSpan w:val="3"/>
            <w:vAlign w:val="center"/>
          </w:tcPr>
          <w:p w14:paraId="22A21B93" w14:textId="77777777" w:rsidR="00A87948" w:rsidRPr="00E441CF" w:rsidRDefault="00A87948" w:rsidP="00F55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i Avversi</w:t>
            </w:r>
          </w:p>
        </w:tc>
        <w:tc>
          <w:tcPr>
            <w:tcW w:w="6763" w:type="dxa"/>
            <w:gridSpan w:val="5"/>
            <w:vAlign w:val="center"/>
          </w:tcPr>
          <w:p w14:paraId="40089724" w14:textId="77777777" w:rsidR="00A87948" w:rsidRPr="00E62115" w:rsidRDefault="00736283" w:rsidP="00A87948">
            <w:pPr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</w:t>
            </w:r>
            <w:r w:rsidR="00A87948">
              <w:rPr>
                <w:sz w:val="24"/>
                <w:szCs w:val="24"/>
              </w:rPr>
              <w:t>XXXXXXXXXXXXXXXXXXXXXXXXXXXXXXXXXXXXXXXXXXXX</w:t>
            </w:r>
          </w:p>
        </w:tc>
      </w:tr>
      <w:tr w:rsidR="00736283" w14:paraId="309B4EC7" w14:textId="77777777" w:rsidTr="00736283">
        <w:tc>
          <w:tcPr>
            <w:tcW w:w="2865" w:type="dxa"/>
            <w:gridSpan w:val="3"/>
            <w:vAlign w:val="center"/>
          </w:tcPr>
          <w:p w14:paraId="6CE2222E" w14:textId="77777777" w:rsidR="00736283" w:rsidRPr="00E441CF" w:rsidRDefault="00736283" w:rsidP="00F55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ci concomitanti</w:t>
            </w:r>
          </w:p>
        </w:tc>
        <w:tc>
          <w:tcPr>
            <w:tcW w:w="6763" w:type="dxa"/>
            <w:gridSpan w:val="5"/>
            <w:vAlign w:val="center"/>
          </w:tcPr>
          <w:p w14:paraId="3A4628E3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XXXXXXXXXXXXXXXXXXXXXX</w:t>
            </w:r>
          </w:p>
        </w:tc>
      </w:tr>
      <w:tr w:rsidR="00736283" w14:paraId="1FD2CB75" w14:textId="77777777" w:rsidTr="00736283">
        <w:tc>
          <w:tcPr>
            <w:tcW w:w="2865" w:type="dxa"/>
            <w:gridSpan w:val="3"/>
            <w:vAlign w:val="center"/>
          </w:tcPr>
          <w:p w14:paraId="5129F89E" w14:textId="77777777" w:rsidR="00736283" w:rsidRPr="00E441CF" w:rsidRDefault="00736283" w:rsidP="00F55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e Studio</w:t>
            </w:r>
          </w:p>
        </w:tc>
        <w:tc>
          <w:tcPr>
            <w:tcW w:w="6763" w:type="dxa"/>
            <w:gridSpan w:val="5"/>
            <w:vAlign w:val="center"/>
          </w:tcPr>
          <w:p w14:paraId="52339472" w14:textId="77777777" w:rsidR="00736283" w:rsidRPr="00E62115" w:rsidRDefault="00736283" w:rsidP="00736283">
            <w:pPr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XXXXXXXXXXXXXXXXXXXXXX</w:t>
            </w:r>
          </w:p>
        </w:tc>
      </w:tr>
    </w:tbl>
    <w:p w14:paraId="74D40C83" w14:textId="77777777" w:rsidR="00736283" w:rsidRDefault="00736283" w:rsidP="00736283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17"/>
        <w:gridCol w:w="5811"/>
      </w:tblGrid>
      <w:tr w:rsidR="00736283" w:rsidRPr="00E62115" w14:paraId="0531B55E" w14:textId="77777777" w:rsidTr="00DC4F85">
        <w:tc>
          <w:tcPr>
            <w:tcW w:w="9628" w:type="dxa"/>
            <w:gridSpan w:val="2"/>
            <w:shd w:val="clear" w:color="auto" w:fill="F7CAAC" w:themeFill="accent2" w:themeFillTint="66"/>
          </w:tcPr>
          <w:p w14:paraId="05F0E299" w14:textId="77777777" w:rsidR="00736283" w:rsidRPr="00E62115" w:rsidRDefault="00736283" w:rsidP="00DC4F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e sezione: </w:t>
            </w:r>
            <w:r w:rsidRPr="00C943DB">
              <w:rPr>
                <w:b/>
                <w:sz w:val="28"/>
                <w:szCs w:val="28"/>
              </w:rPr>
              <w:t>Registrazione del paziente</w:t>
            </w:r>
          </w:p>
        </w:tc>
      </w:tr>
      <w:tr w:rsidR="00736283" w:rsidRPr="00E62115" w14:paraId="30FECB7C" w14:textId="77777777" w:rsidTr="00736283">
        <w:trPr>
          <w:trHeight w:val="248"/>
        </w:trPr>
        <w:tc>
          <w:tcPr>
            <w:tcW w:w="3817" w:type="dxa"/>
          </w:tcPr>
          <w:p w14:paraId="5F0789F3" w14:textId="77777777" w:rsidR="00736283" w:rsidRPr="00E62115" w:rsidRDefault="00736283" w:rsidP="00DC4F8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C943DB">
              <w:rPr>
                <w:sz w:val="24"/>
                <w:szCs w:val="24"/>
              </w:rPr>
              <w:t>ID centro</w:t>
            </w:r>
          </w:p>
        </w:tc>
        <w:tc>
          <w:tcPr>
            <w:tcW w:w="5811" w:type="dxa"/>
            <w:vAlign w:val="center"/>
          </w:tcPr>
          <w:p w14:paraId="3F440EF6" w14:textId="77777777" w:rsidR="00736283" w:rsidRPr="00C943DB" w:rsidRDefault="00736283" w:rsidP="00DC4F85">
            <w:pPr>
              <w:ind w:lef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|__|__|__|__|</w:t>
            </w:r>
          </w:p>
        </w:tc>
      </w:tr>
      <w:tr w:rsidR="00736283" w:rsidRPr="00E62115" w14:paraId="2E4C70F9" w14:textId="77777777" w:rsidTr="00736283">
        <w:trPr>
          <w:trHeight w:val="238"/>
        </w:trPr>
        <w:tc>
          <w:tcPr>
            <w:tcW w:w="3817" w:type="dxa"/>
          </w:tcPr>
          <w:p w14:paraId="39D11EE7" w14:textId="77777777" w:rsidR="00736283" w:rsidRPr="00E62115" w:rsidRDefault="00736283" w:rsidP="00DC4F8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C943DB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paziente</w:t>
            </w:r>
          </w:p>
        </w:tc>
        <w:tc>
          <w:tcPr>
            <w:tcW w:w="5811" w:type="dxa"/>
            <w:vAlign w:val="center"/>
          </w:tcPr>
          <w:p w14:paraId="269B4901" w14:textId="77777777" w:rsidR="00736283" w:rsidRPr="00C943DB" w:rsidRDefault="00736283" w:rsidP="00DC4F85">
            <w:pPr>
              <w:ind w:lef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|__|__|__|__|</w:t>
            </w:r>
          </w:p>
        </w:tc>
      </w:tr>
      <w:tr w:rsidR="00736283" w:rsidRPr="00C943DB" w14:paraId="5941D485" w14:textId="77777777" w:rsidTr="00736283">
        <w:trPr>
          <w:trHeight w:val="356"/>
        </w:trPr>
        <w:tc>
          <w:tcPr>
            <w:tcW w:w="3817" w:type="dxa"/>
          </w:tcPr>
          <w:p w14:paraId="4596D07B" w14:textId="77777777" w:rsidR="00736283" w:rsidRPr="00CA0A45" w:rsidRDefault="00736283" w:rsidP="00DC4F8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CA0A45">
              <w:rPr>
                <w:sz w:val="24"/>
                <w:szCs w:val="24"/>
              </w:rPr>
              <w:t>Il paziente ha firmato il consenso</w:t>
            </w:r>
          </w:p>
          <w:p w14:paraId="45C8D839" w14:textId="77777777" w:rsidR="00736283" w:rsidRPr="00E62115" w:rsidRDefault="00736283" w:rsidP="00DC4F8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CA0A45">
              <w:rPr>
                <w:sz w:val="24"/>
                <w:szCs w:val="24"/>
              </w:rPr>
              <w:t>informato?</w:t>
            </w:r>
          </w:p>
        </w:tc>
        <w:tc>
          <w:tcPr>
            <w:tcW w:w="5811" w:type="dxa"/>
          </w:tcPr>
          <w:p w14:paraId="451BDEDE" w14:textId="77777777" w:rsidR="00736283" w:rsidRPr="00C943DB" w:rsidRDefault="00736283" w:rsidP="00DC4F85">
            <w:pPr>
              <w:ind w:lef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7C5366">
              <w:rPr>
                <w:sz w:val="20"/>
                <w:szCs w:val="20"/>
              </w:rPr>
              <w:t xml:space="preserve"> ⃝  </w:t>
            </w:r>
            <w:r>
              <w:rPr>
                <w:sz w:val="24"/>
                <w:szCs w:val="24"/>
              </w:rPr>
              <w:t xml:space="preserve">Si          </w:t>
            </w:r>
            <w:r w:rsidRPr="007C5366">
              <w:rPr>
                <w:sz w:val="20"/>
                <w:szCs w:val="20"/>
              </w:rPr>
              <w:t xml:space="preserve"> ⃝  </w:t>
            </w:r>
            <w:r>
              <w:rPr>
                <w:sz w:val="24"/>
                <w:szCs w:val="24"/>
              </w:rPr>
              <w:t xml:space="preserve">No            </w:t>
            </w:r>
          </w:p>
        </w:tc>
      </w:tr>
      <w:tr w:rsidR="00736283" w:rsidRPr="00C943DB" w14:paraId="1AFC96B5" w14:textId="77777777" w:rsidTr="00736283">
        <w:trPr>
          <w:trHeight w:val="464"/>
        </w:trPr>
        <w:tc>
          <w:tcPr>
            <w:tcW w:w="3817" w:type="dxa"/>
          </w:tcPr>
          <w:p w14:paraId="4D82E568" w14:textId="77777777" w:rsidR="00736283" w:rsidRPr="00CA0A45" w:rsidRDefault="00736283" w:rsidP="00DC4F8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CA0A45">
              <w:rPr>
                <w:sz w:val="24"/>
                <w:szCs w:val="24"/>
              </w:rPr>
              <w:t>Data della firma del consenso</w:t>
            </w:r>
          </w:p>
          <w:p w14:paraId="31A7A09F" w14:textId="77777777" w:rsidR="00736283" w:rsidRPr="00E62115" w:rsidRDefault="00736283" w:rsidP="00DC4F8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CA0A45">
              <w:rPr>
                <w:sz w:val="24"/>
                <w:szCs w:val="24"/>
              </w:rPr>
              <w:t>informato</w:t>
            </w:r>
          </w:p>
        </w:tc>
        <w:tc>
          <w:tcPr>
            <w:tcW w:w="5811" w:type="dxa"/>
          </w:tcPr>
          <w:p w14:paraId="06C9C570" w14:textId="77777777" w:rsidR="00736283" w:rsidRPr="009E2838" w:rsidRDefault="00736283" w:rsidP="00DC4F85">
            <w:pPr>
              <w:ind w:left="749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9E28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|__|__|/|__|__|__|/|__|__|__|__|</w:t>
            </w:r>
          </w:p>
          <w:p w14:paraId="05A80CB8" w14:textId="77777777" w:rsidR="00736283" w:rsidRPr="00C943DB" w:rsidRDefault="00736283" w:rsidP="00DC4F85">
            <w:pPr>
              <w:ind w:left="7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G   G  /  M M  M /  A   A   A   A</w:t>
            </w:r>
          </w:p>
        </w:tc>
      </w:tr>
      <w:tr w:rsidR="00736283" w:rsidRPr="00CA0A45" w14:paraId="7A926C33" w14:textId="77777777" w:rsidTr="00736283">
        <w:trPr>
          <w:trHeight w:val="302"/>
        </w:trPr>
        <w:tc>
          <w:tcPr>
            <w:tcW w:w="9628" w:type="dxa"/>
            <w:gridSpan w:val="2"/>
          </w:tcPr>
          <w:p w14:paraId="672E6981" w14:textId="77777777" w:rsidR="00736283" w:rsidRPr="00CA0A45" w:rsidRDefault="00736283" w:rsidP="00736283">
            <w:pPr>
              <w:jc w:val="both"/>
              <w:rPr>
                <w:color w:val="FF0000"/>
                <w:sz w:val="24"/>
                <w:szCs w:val="24"/>
              </w:rPr>
            </w:pPr>
            <w:r w:rsidRPr="00CA0A45">
              <w:rPr>
                <w:color w:val="FF0000"/>
                <w:sz w:val="24"/>
                <w:szCs w:val="24"/>
              </w:rPr>
              <w:t>Attenzione: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CA0A45">
              <w:rPr>
                <w:color w:val="FF0000"/>
                <w:sz w:val="24"/>
                <w:szCs w:val="24"/>
              </w:rPr>
              <w:t xml:space="preserve">Criterio inclusione n. </w:t>
            </w:r>
            <w:r>
              <w:rPr>
                <w:color w:val="FF0000"/>
                <w:sz w:val="24"/>
                <w:szCs w:val="24"/>
              </w:rPr>
              <w:t>x</w:t>
            </w:r>
            <w:r w:rsidRPr="00CA0A45">
              <w:rPr>
                <w:color w:val="FF0000"/>
                <w:sz w:val="24"/>
                <w:szCs w:val="24"/>
              </w:rPr>
              <w:t xml:space="preserve">: </w:t>
            </w:r>
            <w:r>
              <w:rPr>
                <w:color w:val="FF0000"/>
                <w:sz w:val="24"/>
                <w:szCs w:val="24"/>
              </w:rPr>
              <w:t>…</w:t>
            </w:r>
          </w:p>
        </w:tc>
      </w:tr>
    </w:tbl>
    <w:p w14:paraId="5E4DE7C5" w14:textId="77777777" w:rsidR="00736283" w:rsidRDefault="00736283" w:rsidP="00736283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17"/>
        <w:gridCol w:w="5811"/>
      </w:tblGrid>
      <w:tr w:rsidR="00736283" w:rsidRPr="00E62115" w14:paraId="3046D04B" w14:textId="77777777" w:rsidTr="00DC4F85">
        <w:tc>
          <w:tcPr>
            <w:tcW w:w="9628" w:type="dxa"/>
            <w:gridSpan w:val="2"/>
            <w:shd w:val="clear" w:color="auto" w:fill="F7CAAC" w:themeFill="accent2" w:themeFillTint="66"/>
          </w:tcPr>
          <w:p w14:paraId="6DC16B85" w14:textId="77777777" w:rsidR="00736283" w:rsidRPr="00E62115" w:rsidRDefault="00736283" w:rsidP="00DC4F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sezione: Visita</w:t>
            </w:r>
          </w:p>
        </w:tc>
      </w:tr>
      <w:tr w:rsidR="00736283" w:rsidRPr="00E62115" w14:paraId="6731BBEE" w14:textId="77777777" w:rsidTr="00DC4F85">
        <w:trPr>
          <w:trHeight w:val="791"/>
        </w:trPr>
        <w:tc>
          <w:tcPr>
            <w:tcW w:w="3817" w:type="dxa"/>
            <w:vAlign w:val="center"/>
          </w:tcPr>
          <w:p w14:paraId="27B19434" w14:textId="77777777" w:rsidR="00736283" w:rsidRPr="00E62115" w:rsidRDefault="00736283" w:rsidP="00DC4F8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CA0A45">
              <w:rPr>
                <w:sz w:val="24"/>
                <w:szCs w:val="24"/>
              </w:rPr>
              <w:t xml:space="preserve">Data della </w:t>
            </w:r>
            <w:r>
              <w:rPr>
                <w:sz w:val="24"/>
                <w:szCs w:val="24"/>
              </w:rPr>
              <w:t>visita</w:t>
            </w:r>
          </w:p>
        </w:tc>
        <w:tc>
          <w:tcPr>
            <w:tcW w:w="5811" w:type="dxa"/>
            <w:vAlign w:val="center"/>
          </w:tcPr>
          <w:p w14:paraId="628F6941" w14:textId="77777777" w:rsidR="00736283" w:rsidRPr="009E2838" w:rsidRDefault="00736283" w:rsidP="00DC4F85">
            <w:pPr>
              <w:ind w:left="749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9E28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|__|__|/|__|__|__|/|__|__|__|__|</w:t>
            </w:r>
          </w:p>
          <w:p w14:paraId="32C5BEB4" w14:textId="77777777" w:rsidR="00736283" w:rsidRPr="00C943DB" w:rsidRDefault="00736283" w:rsidP="00DC4F85">
            <w:pPr>
              <w:ind w:left="7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G   G  /  M M  M /  A   A   A   A</w:t>
            </w:r>
          </w:p>
        </w:tc>
      </w:tr>
    </w:tbl>
    <w:p w14:paraId="7A0390AB" w14:textId="77777777" w:rsidR="00B37D2E" w:rsidRDefault="00B37D2E" w:rsidP="004D065D">
      <w:pPr>
        <w:jc w:val="both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CA0A45" w:rsidRPr="001F38C7" w14:paraId="1BAA3368" w14:textId="77777777" w:rsidTr="00CA0A45">
        <w:tc>
          <w:tcPr>
            <w:tcW w:w="1555" w:type="dxa"/>
            <w:shd w:val="clear" w:color="auto" w:fill="F7CAAC" w:themeFill="accent2" w:themeFillTint="66"/>
          </w:tcPr>
          <w:p w14:paraId="75D1EFF2" w14:textId="77777777" w:rsidR="00CA0A45" w:rsidRPr="0046797E" w:rsidRDefault="00CA0A45" w:rsidP="004D065D">
            <w:pPr>
              <w:jc w:val="both"/>
              <w:rPr>
                <w:b/>
                <w:sz w:val="28"/>
                <w:szCs w:val="28"/>
              </w:rPr>
            </w:pPr>
            <w:r w:rsidRPr="0046797E">
              <w:rPr>
                <w:b/>
                <w:sz w:val="28"/>
                <w:szCs w:val="28"/>
              </w:rPr>
              <w:lastRenderedPageBreak/>
              <w:t>Nome form</w:t>
            </w:r>
          </w:p>
        </w:tc>
        <w:tc>
          <w:tcPr>
            <w:tcW w:w="8073" w:type="dxa"/>
            <w:shd w:val="clear" w:color="auto" w:fill="F7CAAC" w:themeFill="accent2" w:themeFillTint="66"/>
          </w:tcPr>
          <w:p w14:paraId="11EF12A0" w14:textId="77777777" w:rsidR="00CA0A45" w:rsidRPr="0046797E" w:rsidRDefault="00CA0A45" w:rsidP="004D065D">
            <w:pPr>
              <w:jc w:val="both"/>
              <w:rPr>
                <w:b/>
                <w:sz w:val="28"/>
                <w:szCs w:val="28"/>
              </w:rPr>
            </w:pPr>
            <w:r w:rsidRPr="0046797E">
              <w:rPr>
                <w:b/>
                <w:sz w:val="28"/>
                <w:szCs w:val="28"/>
              </w:rPr>
              <w:t>DEMOGRAFIA</w:t>
            </w:r>
            <w:r w:rsidR="006F2181">
              <w:rPr>
                <w:b/>
                <w:sz w:val="28"/>
                <w:szCs w:val="28"/>
              </w:rPr>
              <w:t xml:space="preserve"> - </w:t>
            </w:r>
            <w:r w:rsidR="006F2181" w:rsidRPr="007C5366">
              <w:rPr>
                <w:b/>
                <w:sz w:val="28"/>
                <w:szCs w:val="28"/>
              </w:rPr>
              <w:t>SEGNI VITALI</w:t>
            </w:r>
          </w:p>
        </w:tc>
      </w:tr>
    </w:tbl>
    <w:p w14:paraId="6B82E7DB" w14:textId="77777777" w:rsidR="00CA0A45" w:rsidRPr="001F38C7" w:rsidRDefault="00CA0A45" w:rsidP="007C5366">
      <w:pPr>
        <w:spacing w:after="0" w:line="240" w:lineRule="auto"/>
        <w:jc w:val="both"/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17"/>
        <w:gridCol w:w="5811"/>
      </w:tblGrid>
      <w:tr w:rsidR="00CA0A45" w:rsidRPr="00E62115" w14:paraId="2F2D1654" w14:textId="77777777" w:rsidTr="00CA0A45">
        <w:tc>
          <w:tcPr>
            <w:tcW w:w="9628" w:type="dxa"/>
            <w:gridSpan w:val="2"/>
            <w:shd w:val="clear" w:color="auto" w:fill="F7CAAC" w:themeFill="accent2" w:themeFillTint="66"/>
          </w:tcPr>
          <w:p w14:paraId="1805BCEA" w14:textId="77777777" w:rsidR="00CA0A45" w:rsidRPr="00E62115" w:rsidRDefault="00CA0A45" w:rsidP="004D06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e sezione: </w:t>
            </w:r>
            <w:r w:rsidRPr="00CA0A45">
              <w:rPr>
                <w:b/>
                <w:sz w:val="28"/>
                <w:szCs w:val="28"/>
              </w:rPr>
              <w:t>Demografia</w:t>
            </w:r>
          </w:p>
        </w:tc>
      </w:tr>
      <w:tr w:rsidR="007C5366" w:rsidRPr="00E62115" w14:paraId="4FE8F444" w14:textId="77777777" w:rsidTr="00736283">
        <w:trPr>
          <w:trHeight w:val="663"/>
        </w:trPr>
        <w:tc>
          <w:tcPr>
            <w:tcW w:w="3817" w:type="dxa"/>
          </w:tcPr>
          <w:p w14:paraId="6FBE6CA1" w14:textId="77777777" w:rsidR="007C5366" w:rsidRPr="00CA0A45" w:rsidRDefault="007C5366" w:rsidP="007C5366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CA0A45">
              <w:rPr>
                <w:sz w:val="24"/>
                <w:szCs w:val="24"/>
              </w:rPr>
              <w:t xml:space="preserve">Qual’ </w:t>
            </w:r>
            <w:r>
              <w:rPr>
                <w:sz w:val="24"/>
                <w:szCs w:val="24"/>
              </w:rPr>
              <w:t>è</w:t>
            </w:r>
            <w:r w:rsidRPr="00CA0A45">
              <w:rPr>
                <w:sz w:val="24"/>
                <w:szCs w:val="24"/>
              </w:rPr>
              <w:t xml:space="preserve"> la data di nascita del</w:t>
            </w:r>
          </w:p>
          <w:p w14:paraId="775A4DB4" w14:textId="77777777" w:rsidR="007C5366" w:rsidRPr="00E62115" w:rsidRDefault="007C5366" w:rsidP="007C5366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CA0A45">
              <w:rPr>
                <w:sz w:val="24"/>
                <w:szCs w:val="24"/>
              </w:rPr>
              <w:t>paziente?</w:t>
            </w:r>
          </w:p>
        </w:tc>
        <w:tc>
          <w:tcPr>
            <w:tcW w:w="5811" w:type="dxa"/>
            <w:vAlign w:val="center"/>
          </w:tcPr>
          <w:p w14:paraId="5E63DDE9" w14:textId="77777777" w:rsidR="007C5366" w:rsidRPr="009E2838" w:rsidRDefault="007C5366" w:rsidP="007C5366">
            <w:pPr>
              <w:ind w:left="1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__|__|/|__|__|__|/|__|__|__|__|</w:t>
            </w:r>
          </w:p>
          <w:p w14:paraId="384526A9" w14:textId="77777777" w:rsidR="007C5366" w:rsidRPr="00C943DB" w:rsidRDefault="00736283" w:rsidP="007C5366">
            <w:pPr>
              <w:ind w:lef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5366">
              <w:rPr>
                <w:sz w:val="24"/>
                <w:szCs w:val="24"/>
              </w:rPr>
              <w:t>G   G  /  M M  M /  A   A   A   A</w:t>
            </w:r>
          </w:p>
        </w:tc>
      </w:tr>
      <w:tr w:rsidR="00CA0A45" w:rsidRPr="00E62115" w14:paraId="236CA327" w14:textId="77777777" w:rsidTr="00736283">
        <w:trPr>
          <w:trHeight w:val="278"/>
        </w:trPr>
        <w:tc>
          <w:tcPr>
            <w:tcW w:w="9628" w:type="dxa"/>
            <w:gridSpan w:val="2"/>
          </w:tcPr>
          <w:p w14:paraId="36EFAA7F" w14:textId="77777777" w:rsidR="00CA0A45" w:rsidRPr="00CA0A45" w:rsidRDefault="00CA0A45" w:rsidP="00736283">
            <w:pPr>
              <w:jc w:val="both"/>
              <w:rPr>
                <w:color w:val="FF0000"/>
                <w:sz w:val="24"/>
                <w:szCs w:val="24"/>
              </w:rPr>
            </w:pPr>
            <w:r w:rsidRPr="00CA0A45">
              <w:rPr>
                <w:color w:val="FF0000"/>
                <w:sz w:val="24"/>
                <w:szCs w:val="24"/>
              </w:rPr>
              <w:t>Attenzione:</w:t>
            </w:r>
            <w:r w:rsidR="00736283">
              <w:rPr>
                <w:color w:val="FF0000"/>
                <w:sz w:val="24"/>
                <w:szCs w:val="24"/>
              </w:rPr>
              <w:t xml:space="preserve"> </w:t>
            </w:r>
            <w:r w:rsidRPr="00CA0A45">
              <w:rPr>
                <w:color w:val="FF0000"/>
                <w:sz w:val="24"/>
                <w:szCs w:val="24"/>
              </w:rPr>
              <w:t xml:space="preserve">Criterio inclusione n. </w:t>
            </w:r>
            <w:r w:rsidR="004216E4">
              <w:rPr>
                <w:color w:val="FF0000"/>
                <w:sz w:val="24"/>
                <w:szCs w:val="24"/>
              </w:rPr>
              <w:t>x</w:t>
            </w:r>
            <w:r w:rsidRPr="00CA0A45">
              <w:rPr>
                <w:color w:val="FF0000"/>
                <w:sz w:val="24"/>
                <w:szCs w:val="24"/>
              </w:rPr>
              <w:t xml:space="preserve">: Eta’ ≥ </w:t>
            </w:r>
            <w:r w:rsidR="004216E4">
              <w:rPr>
                <w:color w:val="FF0000"/>
                <w:sz w:val="24"/>
                <w:szCs w:val="24"/>
              </w:rPr>
              <w:t>xx</w:t>
            </w:r>
            <w:r w:rsidRPr="00CA0A45">
              <w:rPr>
                <w:color w:val="FF0000"/>
                <w:sz w:val="24"/>
                <w:szCs w:val="24"/>
              </w:rPr>
              <w:t xml:space="preserve"> anni.</w:t>
            </w:r>
          </w:p>
        </w:tc>
      </w:tr>
      <w:tr w:rsidR="00CA0A45" w:rsidRPr="00E62115" w14:paraId="655682BD" w14:textId="77777777" w:rsidTr="00736283">
        <w:trPr>
          <w:trHeight w:val="961"/>
        </w:trPr>
        <w:tc>
          <w:tcPr>
            <w:tcW w:w="3817" w:type="dxa"/>
            <w:vAlign w:val="center"/>
          </w:tcPr>
          <w:p w14:paraId="19BBE0EB" w14:textId="77777777" w:rsidR="00CA0A45" w:rsidRPr="00CA0A45" w:rsidRDefault="00CA0A45" w:rsidP="004D065D">
            <w:pPr>
              <w:jc w:val="both"/>
              <w:rPr>
                <w:color w:val="FF0000"/>
                <w:sz w:val="24"/>
                <w:szCs w:val="24"/>
              </w:rPr>
            </w:pPr>
            <w:r w:rsidRPr="00CA0A45">
              <w:rPr>
                <w:color w:val="000000" w:themeColor="text1"/>
                <w:sz w:val="24"/>
                <w:szCs w:val="24"/>
              </w:rPr>
              <w:t xml:space="preserve">Qual </w:t>
            </w:r>
            <w:r w:rsidR="002A2D16">
              <w:rPr>
                <w:color w:val="000000" w:themeColor="text1"/>
                <w:sz w:val="24"/>
                <w:szCs w:val="24"/>
              </w:rPr>
              <w:t>è</w:t>
            </w:r>
            <w:r w:rsidRPr="00CA0A45">
              <w:rPr>
                <w:color w:val="000000" w:themeColor="text1"/>
                <w:sz w:val="24"/>
                <w:szCs w:val="24"/>
              </w:rPr>
              <w:t xml:space="preserve"> il sesso del paziente?</w:t>
            </w:r>
          </w:p>
        </w:tc>
        <w:tc>
          <w:tcPr>
            <w:tcW w:w="5811" w:type="dxa"/>
            <w:vAlign w:val="center"/>
          </w:tcPr>
          <w:p w14:paraId="57B0515D" w14:textId="77777777" w:rsidR="00E25E52" w:rsidRDefault="007C5366" w:rsidP="00736283">
            <w:pPr>
              <w:tabs>
                <w:tab w:val="left" w:pos="1595"/>
                <w:tab w:val="left" w:pos="2729"/>
              </w:tabs>
              <w:spacing w:line="360" w:lineRule="auto"/>
              <w:ind w:left="177"/>
              <w:jc w:val="both"/>
              <w:rPr>
                <w:color w:val="000000" w:themeColor="text1"/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736283">
              <w:rPr>
                <w:color w:val="000000" w:themeColor="text1"/>
                <w:sz w:val="20"/>
                <w:szCs w:val="20"/>
              </w:rPr>
              <w:t>Femmina</w:t>
            </w:r>
            <w:r w:rsidR="00736283">
              <w:rPr>
                <w:color w:val="000000" w:themeColor="text1"/>
                <w:sz w:val="20"/>
                <w:szCs w:val="20"/>
              </w:rPr>
              <w:tab/>
            </w: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>Maschio</w:t>
            </w:r>
            <w:r w:rsidR="00736283">
              <w:rPr>
                <w:color w:val="000000" w:themeColor="text1"/>
                <w:sz w:val="20"/>
                <w:szCs w:val="20"/>
              </w:rPr>
              <w:tab/>
            </w: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>Transgender</w:t>
            </w:r>
          </w:p>
          <w:p w14:paraId="222E4D41" w14:textId="77777777" w:rsidR="002A2D16" w:rsidRPr="00CA0A45" w:rsidRDefault="007C5366" w:rsidP="00736283">
            <w:pPr>
              <w:tabs>
                <w:tab w:val="left" w:pos="1595"/>
                <w:tab w:val="left" w:pos="2729"/>
              </w:tabs>
              <w:spacing w:line="360" w:lineRule="auto"/>
              <w:ind w:left="177"/>
              <w:jc w:val="both"/>
              <w:rPr>
                <w:color w:val="FF0000"/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>Rifiuta di rispondere</w:t>
            </w:r>
            <w:r w:rsidR="00736283">
              <w:rPr>
                <w:color w:val="000000" w:themeColor="text1"/>
                <w:sz w:val="20"/>
                <w:szCs w:val="20"/>
              </w:rPr>
              <w:tab/>
            </w: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>Indeterminato</w:t>
            </w:r>
            <w:r w:rsidR="00736283">
              <w:rPr>
                <w:color w:val="000000" w:themeColor="text1"/>
                <w:sz w:val="20"/>
                <w:szCs w:val="20"/>
              </w:rPr>
              <w:tab/>
              <w:t xml:space="preserve">     </w:t>
            </w:r>
            <w:r w:rsidRPr="007C5366">
              <w:rPr>
                <w:sz w:val="20"/>
                <w:szCs w:val="20"/>
              </w:rPr>
              <w:t xml:space="preserve">⃝  </w:t>
            </w:r>
            <w:r w:rsidR="00E25E52">
              <w:rPr>
                <w:color w:val="000000" w:themeColor="text1"/>
                <w:sz w:val="20"/>
                <w:szCs w:val="20"/>
              </w:rPr>
              <w:t>Non noto</w:t>
            </w:r>
          </w:p>
        </w:tc>
      </w:tr>
      <w:tr w:rsidR="002A2D16" w:rsidRPr="00E62115" w14:paraId="22530C85" w14:textId="77777777" w:rsidTr="00736283">
        <w:trPr>
          <w:trHeight w:val="989"/>
        </w:trPr>
        <w:tc>
          <w:tcPr>
            <w:tcW w:w="3817" w:type="dxa"/>
            <w:vAlign w:val="center"/>
          </w:tcPr>
          <w:p w14:paraId="42E27B7B" w14:textId="77777777" w:rsidR="002A2D16" w:rsidRPr="00CA0A45" w:rsidRDefault="002A2D16" w:rsidP="004D065D">
            <w:pPr>
              <w:jc w:val="both"/>
              <w:rPr>
                <w:color w:val="FF0000"/>
                <w:sz w:val="24"/>
                <w:szCs w:val="24"/>
              </w:rPr>
            </w:pPr>
            <w:r w:rsidRPr="00CA0A45">
              <w:rPr>
                <w:color w:val="000000" w:themeColor="text1"/>
                <w:sz w:val="24"/>
                <w:szCs w:val="24"/>
              </w:rPr>
              <w:t xml:space="preserve">Qual </w:t>
            </w:r>
            <w:r>
              <w:rPr>
                <w:color w:val="000000" w:themeColor="text1"/>
                <w:sz w:val="24"/>
                <w:szCs w:val="24"/>
              </w:rPr>
              <w:t>è</w:t>
            </w:r>
            <w:r w:rsidRPr="00CA0A4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l’ etnia</w:t>
            </w:r>
            <w:r w:rsidRPr="00CA0A45">
              <w:rPr>
                <w:color w:val="000000" w:themeColor="text1"/>
                <w:sz w:val="24"/>
                <w:szCs w:val="24"/>
              </w:rPr>
              <w:t xml:space="preserve"> del paziente?</w:t>
            </w:r>
          </w:p>
        </w:tc>
        <w:tc>
          <w:tcPr>
            <w:tcW w:w="5811" w:type="dxa"/>
            <w:vAlign w:val="center"/>
          </w:tcPr>
          <w:p w14:paraId="05A7E9F7" w14:textId="77777777" w:rsidR="00E25E52" w:rsidRDefault="007C5366" w:rsidP="00736283">
            <w:pPr>
              <w:tabs>
                <w:tab w:val="left" w:pos="1595"/>
                <w:tab w:val="left" w:pos="2729"/>
                <w:tab w:val="left" w:pos="4430"/>
              </w:tabs>
              <w:spacing w:line="360" w:lineRule="auto"/>
              <w:ind w:left="177"/>
              <w:jc w:val="both"/>
              <w:rPr>
                <w:color w:val="000000" w:themeColor="text1"/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 xml:space="preserve">Asiatico </w:t>
            </w:r>
            <w:r w:rsidR="00736283">
              <w:rPr>
                <w:color w:val="000000" w:themeColor="text1"/>
                <w:sz w:val="20"/>
                <w:szCs w:val="20"/>
              </w:rPr>
              <w:tab/>
            </w: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 xml:space="preserve">Nero </w:t>
            </w:r>
            <w:r w:rsidR="00736283">
              <w:rPr>
                <w:color w:val="000000" w:themeColor="text1"/>
                <w:sz w:val="20"/>
                <w:szCs w:val="20"/>
              </w:rPr>
              <w:tab/>
            </w: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 xml:space="preserve">Bianco </w:t>
            </w:r>
            <w:r w:rsidR="00736283">
              <w:rPr>
                <w:color w:val="000000" w:themeColor="text1"/>
                <w:sz w:val="20"/>
                <w:szCs w:val="20"/>
              </w:rPr>
              <w:tab/>
            </w:r>
          </w:p>
          <w:p w14:paraId="15C758C3" w14:textId="77777777" w:rsidR="00736283" w:rsidRDefault="007C5366" w:rsidP="00736283">
            <w:pPr>
              <w:tabs>
                <w:tab w:val="left" w:pos="1595"/>
                <w:tab w:val="left" w:pos="2729"/>
                <w:tab w:val="left" w:pos="4430"/>
              </w:tabs>
              <w:spacing w:line="360" w:lineRule="auto"/>
              <w:ind w:left="177"/>
              <w:jc w:val="both"/>
              <w:rPr>
                <w:color w:val="000000" w:themeColor="text1"/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>Altro, specificare:</w:t>
            </w:r>
            <w:r w:rsidR="00736283">
              <w:rPr>
                <w:color w:val="000000" w:themeColor="text1"/>
                <w:sz w:val="20"/>
                <w:szCs w:val="20"/>
              </w:rPr>
              <w:t>________________________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6283">
              <w:rPr>
                <w:color w:val="000000" w:themeColor="text1"/>
                <w:sz w:val="20"/>
                <w:szCs w:val="20"/>
              </w:rPr>
              <w:tab/>
            </w:r>
          </w:p>
          <w:p w14:paraId="1BA4F4E1" w14:textId="77777777" w:rsidR="00E25E52" w:rsidRPr="00E25E52" w:rsidRDefault="007C5366" w:rsidP="00736283">
            <w:pPr>
              <w:tabs>
                <w:tab w:val="left" w:pos="1595"/>
                <w:tab w:val="left" w:pos="2729"/>
                <w:tab w:val="left" w:pos="4430"/>
              </w:tabs>
              <w:spacing w:line="360" w:lineRule="auto"/>
              <w:ind w:left="177"/>
              <w:jc w:val="both"/>
              <w:rPr>
                <w:color w:val="FF0000"/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>
              <w:rPr>
                <w:color w:val="000000" w:themeColor="text1"/>
                <w:sz w:val="20"/>
                <w:szCs w:val="20"/>
              </w:rPr>
              <w:t>Non noto</w:t>
            </w:r>
            <w:r w:rsidR="00E25E52" w:rsidRPr="00E25E52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9C1EFC" w:rsidRPr="00E62115" w14:paraId="5DBF3BE0" w14:textId="77777777" w:rsidTr="00522450">
        <w:trPr>
          <w:trHeight w:val="3121"/>
        </w:trPr>
        <w:tc>
          <w:tcPr>
            <w:tcW w:w="3817" w:type="dxa"/>
            <w:vAlign w:val="center"/>
          </w:tcPr>
          <w:p w14:paraId="6714074E" w14:textId="77777777" w:rsidR="009C1EFC" w:rsidRPr="00CA0A45" w:rsidRDefault="009C1EFC" w:rsidP="004D065D">
            <w:pPr>
              <w:jc w:val="both"/>
              <w:rPr>
                <w:color w:val="FF0000"/>
                <w:sz w:val="24"/>
                <w:szCs w:val="24"/>
              </w:rPr>
            </w:pPr>
            <w:r w:rsidRPr="00CA0A45">
              <w:rPr>
                <w:color w:val="000000" w:themeColor="text1"/>
                <w:sz w:val="24"/>
                <w:szCs w:val="24"/>
              </w:rPr>
              <w:t xml:space="preserve">Qual </w:t>
            </w:r>
            <w:r>
              <w:rPr>
                <w:color w:val="000000" w:themeColor="text1"/>
                <w:sz w:val="24"/>
                <w:szCs w:val="24"/>
              </w:rPr>
              <w:t>è</w:t>
            </w:r>
            <w:r w:rsidRPr="00CA0A4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il titolo di studi</w:t>
            </w:r>
            <w:r w:rsidRPr="00CA0A45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811" w:type="dxa"/>
            <w:vAlign w:val="center"/>
          </w:tcPr>
          <w:p w14:paraId="066935FF" w14:textId="77777777" w:rsidR="009C1EFC" w:rsidRPr="00E25E52" w:rsidRDefault="007C5366" w:rsidP="00736283">
            <w:pPr>
              <w:spacing w:line="360" w:lineRule="auto"/>
              <w:ind w:left="177"/>
              <w:jc w:val="both"/>
              <w:rPr>
                <w:color w:val="000000" w:themeColor="text1"/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>Nessun titolo</w:t>
            </w:r>
          </w:p>
          <w:p w14:paraId="0D493861" w14:textId="77777777" w:rsidR="00E25E52" w:rsidRPr="00E25E52" w:rsidRDefault="007C5366" w:rsidP="00736283">
            <w:pPr>
              <w:spacing w:line="360" w:lineRule="auto"/>
              <w:ind w:left="177"/>
              <w:jc w:val="both"/>
              <w:rPr>
                <w:color w:val="000000" w:themeColor="text1"/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>Licenza elementare</w:t>
            </w:r>
          </w:p>
          <w:p w14:paraId="4D049251" w14:textId="77777777" w:rsidR="00E25E52" w:rsidRDefault="007C5366" w:rsidP="00736283">
            <w:pPr>
              <w:spacing w:line="360" w:lineRule="auto"/>
              <w:ind w:left="177"/>
              <w:jc w:val="both"/>
              <w:rPr>
                <w:color w:val="000000" w:themeColor="text1"/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>Licenza media</w:t>
            </w:r>
          </w:p>
          <w:p w14:paraId="436E064A" w14:textId="77777777" w:rsidR="00E25E52" w:rsidRPr="00E25E52" w:rsidRDefault="007C5366" w:rsidP="00736283">
            <w:pPr>
              <w:spacing w:line="360" w:lineRule="auto"/>
              <w:ind w:left="177"/>
              <w:jc w:val="both"/>
              <w:rPr>
                <w:color w:val="000000" w:themeColor="text1"/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>Titolo di istruzione tecnica</w:t>
            </w:r>
          </w:p>
          <w:p w14:paraId="6EF42F0E" w14:textId="77777777" w:rsidR="00E25E52" w:rsidRPr="00E25E52" w:rsidRDefault="007C5366" w:rsidP="00736283">
            <w:pPr>
              <w:spacing w:line="360" w:lineRule="auto"/>
              <w:ind w:left="177"/>
              <w:jc w:val="both"/>
              <w:rPr>
                <w:color w:val="000000" w:themeColor="text1"/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>Diploma di istruzione secondaria superiore</w:t>
            </w:r>
          </w:p>
          <w:p w14:paraId="28BE14B0" w14:textId="77777777" w:rsidR="00E25E52" w:rsidRPr="00E25E52" w:rsidRDefault="007C5366" w:rsidP="00736283">
            <w:pPr>
              <w:spacing w:line="360" w:lineRule="auto"/>
              <w:ind w:left="177"/>
              <w:jc w:val="both"/>
              <w:rPr>
                <w:color w:val="000000" w:themeColor="text1"/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>Diploma universitario</w:t>
            </w:r>
          </w:p>
          <w:p w14:paraId="1F2C6D4B" w14:textId="77777777" w:rsidR="00E25E52" w:rsidRPr="00E25E52" w:rsidRDefault="007C5366" w:rsidP="00736283">
            <w:pPr>
              <w:spacing w:line="360" w:lineRule="auto"/>
              <w:ind w:left="177"/>
              <w:jc w:val="both"/>
              <w:rPr>
                <w:color w:val="000000" w:themeColor="text1"/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>Laurea</w:t>
            </w:r>
          </w:p>
          <w:p w14:paraId="0669A96C" w14:textId="77777777" w:rsidR="00614E4D" w:rsidRDefault="007C5366" w:rsidP="00736283">
            <w:pPr>
              <w:spacing w:line="360" w:lineRule="auto"/>
              <w:ind w:left="177"/>
              <w:jc w:val="both"/>
              <w:rPr>
                <w:color w:val="000000" w:themeColor="text1"/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>Titolo post laurea</w:t>
            </w:r>
            <w:r w:rsidR="00614E4D">
              <w:rPr>
                <w:color w:val="000000" w:themeColor="text1"/>
                <w:sz w:val="20"/>
                <w:szCs w:val="20"/>
              </w:rPr>
              <w:t xml:space="preserve">      </w:t>
            </w:r>
          </w:p>
          <w:p w14:paraId="1E95392D" w14:textId="77777777" w:rsidR="00E25E52" w:rsidRPr="00CA0A45" w:rsidRDefault="007C5366" w:rsidP="00736283">
            <w:pPr>
              <w:spacing w:line="360" w:lineRule="auto"/>
              <w:ind w:left="177"/>
              <w:jc w:val="both"/>
              <w:rPr>
                <w:color w:val="FF0000"/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>Non noto</w:t>
            </w:r>
          </w:p>
        </w:tc>
      </w:tr>
    </w:tbl>
    <w:p w14:paraId="0C68F9FD" w14:textId="77777777" w:rsidR="001F38C7" w:rsidRDefault="001F38C7" w:rsidP="006F2181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17"/>
        <w:gridCol w:w="5811"/>
      </w:tblGrid>
      <w:tr w:rsidR="006F2181" w:rsidRPr="00E62115" w14:paraId="03EADEB4" w14:textId="77777777" w:rsidTr="00DC4F85">
        <w:tc>
          <w:tcPr>
            <w:tcW w:w="9628" w:type="dxa"/>
            <w:gridSpan w:val="2"/>
            <w:shd w:val="clear" w:color="auto" w:fill="F7CAAC" w:themeFill="accent2" w:themeFillTint="66"/>
          </w:tcPr>
          <w:p w14:paraId="324B0AD2" w14:textId="77777777" w:rsidR="006F2181" w:rsidRPr="00E62115" w:rsidRDefault="006F2181" w:rsidP="00DC4F85">
            <w:pPr>
              <w:jc w:val="both"/>
              <w:rPr>
                <w:b/>
                <w:sz w:val="28"/>
                <w:szCs w:val="28"/>
              </w:rPr>
            </w:pPr>
            <w:r w:rsidRPr="00E41E07">
              <w:rPr>
                <w:b/>
                <w:sz w:val="28"/>
                <w:szCs w:val="28"/>
              </w:rPr>
              <w:t>Nome sezione: Segni vitali</w:t>
            </w:r>
          </w:p>
        </w:tc>
      </w:tr>
      <w:tr w:rsidR="006F2181" w:rsidRPr="00E62115" w14:paraId="0C6F2E42" w14:textId="77777777" w:rsidTr="00DC4F85">
        <w:trPr>
          <w:trHeight w:val="482"/>
        </w:trPr>
        <w:tc>
          <w:tcPr>
            <w:tcW w:w="3817" w:type="dxa"/>
            <w:vAlign w:val="center"/>
          </w:tcPr>
          <w:p w14:paraId="646E4CA5" w14:textId="77777777" w:rsidR="006F2181" w:rsidRPr="00E41E07" w:rsidRDefault="006F2181" w:rsidP="00DC4F85">
            <w:pPr>
              <w:pStyle w:val="Paragrafoelenco"/>
              <w:ind w:left="0"/>
              <w:jc w:val="both"/>
              <w:rPr>
                <w:b/>
                <w:sz w:val="24"/>
                <w:szCs w:val="24"/>
              </w:rPr>
            </w:pPr>
            <w:r w:rsidRPr="00E41E07">
              <w:rPr>
                <w:b/>
                <w:sz w:val="24"/>
                <w:szCs w:val="24"/>
              </w:rPr>
              <w:t>Fattori vitali</w:t>
            </w:r>
          </w:p>
        </w:tc>
        <w:tc>
          <w:tcPr>
            <w:tcW w:w="5811" w:type="dxa"/>
            <w:vAlign w:val="center"/>
          </w:tcPr>
          <w:p w14:paraId="767F4B0D" w14:textId="77777777" w:rsidR="006F2181" w:rsidRPr="00E41E07" w:rsidRDefault="006F2181" w:rsidP="00DC4F85">
            <w:pPr>
              <w:ind w:left="124"/>
              <w:jc w:val="center"/>
              <w:rPr>
                <w:b/>
                <w:sz w:val="24"/>
                <w:szCs w:val="24"/>
              </w:rPr>
            </w:pPr>
            <w:r w:rsidRPr="00E41E07">
              <w:rPr>
                <w:b/>
                <w:sz w:val="24"/>
                <w:szCs w:val="24"/>
              </w:rPr>
              <w:t>Valori</w:t>
            </w:r>
          </w:p>
        </w:tc>
      </w:tr>
      <w:tr w:rsidR="006F2181" w:rsidRPr="00E62115" w14:paraId="70A2D712" w14:textId="77777777" w:rsidTr="00DC4F85">
        <w:trPr>
          <w:trHeight w:val="482"/>
        </w:trPr>
        <w:tc>
          <w:tcPr>
            <w:tcW w:w="3817" w:type="dxa"/>
            <w:vAlign w:val="center"/>
          </w:tcPr>
          <w:p w14:paraId="204E4942" w14:textId="77777777" w:rsidR="006F2181" w:rsidRPr="00E41E07" w:rsidRDefault="006F2181" w:rsidP="00DC4F8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E41E07">
              <w:rPr>
                <w:sz w:val="24"/>
                <w:szCs w:val="24"/>
              </w:rPr>
              <w:t>Pressione sistolica</w:t>
            </w:r>
          </w:p>
        </w:tc>
        <w:tc>
          <w:tcPr>
            <w:tcW w:w="5811" w:type="dxa"/>
            <w:vAlign w:val="center"/>
          </w:tcPr>
          <w:p w14:paraId="765D340D" w14:textId="77777777" w:rsidR="006F2181" w:rsidRPr="00E41E07" w:rsidRDefault="006F2181" w:rsidP="00DC4F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|__|__|__|  </w:t>
            </w:r>
            <w:r w:rsidRPr="009C1EFC">
              <w:rPr>
                <w:sz w:val="24"/>
                <w:szCs w:val="24"/>
              </w:rPr>
              <w:t>mmHg</w:t>
            </w:r>
          </w:p>
        </w:tc>
      </w:tr>
      <w:tr w:rsidR="006F2181" w:rsidRPr="00E62115" w14:paraId="777D8065" w14:textId="77777777" w:rsidTr="00DC4F85">
        <w:trPr>
          <w:trHeight w:val="482"/>
        </w:trPr>
        <w:tc>
          <w:tcPr>
            <w:tcW w:w="3817" w:type="dxa"/>
            <w:vAlign w:val="center"/>
          </w:tcPr>
          <w:p w14:paraId="3221D396" w14:textId="77777777" w:rsidR="006F2181" w:rsidRPr="00E41E07" w:rsidRDefault="006F2181" w:rsidP="00DC4F8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E41E07">
              <w:rPr>
                <w:sz w:val="24"/>
                <w:szCs w:val="24"/>
              </w:rPr>
              <w:t>Pressione diastolica</w:t>
            </w:r>
          </w:p>
        </w:tc>
        <w:tc>
          <w:tcPr>
            <w:tcW w:w="5811" w:type="dxa"/>
            <w:vAlign w:val="center"/>
          </w:tcPr>
          <w:p w14:paraId="56BEF9AF" w14:textId="77777777" w:rsidR="006F2181" w:rsidRPr="00E41E07" w:rsidRDefault="006F2181" w:rsidP="00DC4F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|__|__|__|  </w:t>
            </w:r>
            <w:r w:rsidRPr="009C1EFC">
              <w:rPr>
                <w:sz w:val="24"/>
                <w:szCs w:val="24"/>
              </w:rPr>
              <w:t>mmHg</w:t>
            </w:r>
          </w:p>
        </w:tc>
      </w:tr>
      <w:tr w:rsidR="006F2181" w:rsidRPr="00E62115" w14:paraId="44AF0FD8" w14:textId="77777777" w:rsidTr="00DC4F85">
        <w:trPr>
          <w:trHeight w:val="482"/>
        </w:trPr>
        <w:tc>
          <w:tcPr>
            <w:tcW w:w="3817" w:type="dxa"/>
            <w:vAlign w:val="center"/>
          </w:tcPr>
          <w:p w14:paraId="24B38A05" w14:textId="77777777" w:rsidR="006F2181" w:rsidRPr="00E41E07" w:rsidRDefault="006F2181" w:rsidP="00DC4F8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E41E07">
              <w:rPr>
                <w:sz w:val="24"/>
                <w:szCs w:val="24"/>
              </w:rPr>
              <w:t>Frequenza cardiaca</w:t>
            </w:r>
          </w:p>
        </w:tc>
        <w:tc>
          <w:tcPr>
            <w:tcW w:w="5811" w:type="dxa"/>
            <w:vAlign w:val="center"/>
          </w:tcPr>
          <w:p w14:paraId="16C2A7E1" w14:textId="77777777" w:rsidR="006F2181" w:rsidRPr="00E41E07" w:rsidRDefault="006F2181" w:rsidP="00DC4F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|__|__|__|  bpm</w:t>
            </w:r>
          </w:p>
        </w:tc>
      </w:tr>
      <w:tr w:rsidR="006F2181" w:rsidRPr="00E62115" w14:paraId="41F20170" w14:textId="77777777" w:rsidTr="00DC4F85">
        <w:trPr>
          <w:trHeight w:val="482"/>
        </w:trPr>
        <w:tc>
          <w:tcPr>
            <w:tcW w:w="3817" w:type="dxa"/>
            <w:vAlign w:val="center"/>
          </w:tcPr>
          <w:p w14:paraId="0AFFB8A6" w14:textId="77777777" w:rsidR="006F2181" w:rsidRPr="00E41E07" w:rsidRDefault="006F2181" w:rsidP="00DC4F8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E41E07">
              <w:rPr>
                <w:sz w:val="24"/>
                <w:szCs w:val="24"/>
              </w:rPr>
              <w:t xml:space="preserve">Frequenza </w:t>
            </w:r>
            <w:r w:rsidRPr="009C1EFC">
              <w:rPr>
                <w:sz w:val="24"/>
                <w:szCs w:val="24"/>
              </w:rPr>
              <w:t>respiratoria</w:t>
            </w:r>
          </w:p>
        </w:tc>
        <w:tc>
          <w:tcPr>
            <w:tcW w:w="5811" w:type="dxa"/>
            <w:vAlign w:val="center"/>
          </w:tcPr>
          <w:p w14:paraId="0F5B705B" w14:textId="77777777" w:rsidR="006F2181" w:rsidRPr="00E41E07" w:rsidRDefault="006F2181" w:rsidP="00DC4F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|__|__|__|  respiri/ minuto</w:t>
            </w:r>
          </w:p>
        </w:tc>
      </w:tr>
      <w:tr w:rsidR="006F2181" w:rsidRPr="00E62115" w14:paraId="23A81691" w14:textId="77777777" w:rsidTr="00DC4F85">
        <w:trPr>
          <w:trHeight w:val="482"/>
        </w:trPr>
        <w:tc>
          <w:tcPr>
            <w:tcW w:w="3817" w:type="dxa"/>
            <w:vAlign w:val="center"/>
          </w:tcPr>
          <w:p w14:paraId="7C2E103B" w14:textId="77777777" w:rsidR="006F2181" w:rsidRPr="00E41E07" w:rsidRDefault="006F2181" w:rsidP="00DC4F8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9C1EFC">
              <w:rPr>
                <w:sz w:val="24"/>
                <w:szCs w:val="24"/>
              </w:rPr>
              <w:t>Altezza</w:t>
            </w:r>
          </w:p>
        </w:tc>
        <w:tc>
          <w:tcPr>
            <w:tcW w:w="5811" w:type="dxa"/>
            <w:vAlign w:val="center"/>
          </w:tcPr>
          <w:p w14:paraId="0E31B2E1" w14:textId="77777777" w:rsidR="006F2181" w:rsidRPr="00E41E07" w:rsidRDefault="006F2181" w:rsidP="00DC4F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|__|__|__|  cm</w:t>
            </w:r>
          </w:p>
        </w:tc>
      </w:tr>
      <w:tr w:rsidR="006F2181" w:rsidRPr="00E62115" w14:paraId="24BB4154" w14:textId="77777777" w:rsidTr="00DC4F85">
        <w:trPr>
          <w:trHeight w:val="482"/>
        </w:trPr>
        <w:tc>
          <w:tcPr>
            <w:tcW w:w="3817" w:type="dxa"/>
            <w:vAlign w:val="center"/>
          </w:tcPr>
          <w:p w14:paraId="02766E54" w14:textId="77777777" w:rsidR="006F2181" w:rsidRPr="00E41E07" w:rsidRDefault="006F2181" w:rsidP="00DC4F8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o</w:t>
            </w:r>
          </w:p>
        </w:tc>
        <w:tc>
          <w:tcPr>
            <w:tcW w:w="5811" w:type="dxa"/>
            <w:vAlign w:val="center"/>
          </w:tcPr>
          <w:p w14:paraId="14734218" w14:textId="77777777" w:rsidR="006F2181" w:rsidRPr="00E41E07" w:rsidRDefault="006F2181" w:rsidP="00DC4F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|__|__|__|  Kg</w:t>
            </w:r>
          </w:p>
        </w:tc>
      </w:tr>
    </w:tbl>
    <w:p w14:paraId="3EC5FD3F" w14:textId="77777777" w:rsidR="001F38C7" w:rsidRDefault="006F2181" w:rsidP="004D065D">
      <w:pPr>
        <w:jc w:val="both"/>
      </w:pPr>
      <w:r>
        <w:t xml:space="preserve"> </w:t>
      </w:r>
      <w:r w:rsidR="001F38C7"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1F38C7" w14:paraId="4B643AC8" w14:textId="77777777" w:rsidTr="007C5366">
        <w:tc>
          <w:tcPr>
            <w:tcW w:w="1555" w:type="dxa"/>
            <w:shd w:val="clear" w:color="auto" w:fill="F7CAAC" w:themeFill="accent2" w:themeFillTint="66"/>
          </w:tcPr>
          <w:p w14:paraId="4C912989" w14:textId="77777777" w:rsidR="001F38C7" w:rsidRPr="007C5366" w:rsidRDefault="001F38C7" w:rsidP="004D065D">
            <w:pPr>
              <w:jc w:val="both"/>
              <w:rPr>
                <w:b/>
                <w:sz w:val="28"/>
                <w:szCs w:val="28"/>
              </w:rPr>
            </w:pPr>
            <w:r w:rsidRPr="007C5366">
              <w:rPr>
                <w:b/>
                <w:sz w:val="28"/>
                <w:szCs w:val="28"/>
              </w:rPr>
              <w:lastRenderedPageBreak/>
              <w:t>Nome form</w:t>
            </w:r>
          </w:p>
        </w:tc>
        <w:tc>
          <w:tcPr>
            <w:tcW w:w="8073" w:type="dxa"/>
            <w:shd w:val="clear" w:color="auto" w:fill="F7CAAC" w:themeFill="accent2" w:themeFillTint="66"/>
          </w:tcPr>
          <w:p w14:paraId="77F349D4" w14:textId="77777777" w:rsidR="001F38C7" w:rsidRPr="007C5366" w:rsidRDefault="009C1EFC" w:rsidP="004D065D">
            <w:pPr>
              <w:jc w:val="both"/>
              <w:rPr>
                <w:b/>
                <w:sz w:val="28"/>
                <w:szCs w:val="28"/>
              </w:rPr>
            </w:pPr>
            <w:r w:rsidRPr="007C5366">
              <w:rPr>
                <w:b/>
                <w:sz w:val="28"/>
                <w:szCs w:val="28"/>
              </w:rPr>
              <w:t>ABITUDINI DEL PAZIENTE</w:t>
            </w:r>
            <w:r w:rsidR="006F2181">
              <w:rPr>
                <w:b/>
                <w:sz w:val="28"/>
                <w:szCs w:val="28"/>
              </w:rPr>
              <w:t xml:space="preserve"> – STORIA MEDICA</w:t>
            </w:r>
          </w:p>
        </w:tc>
      </w:tr>
    </w:tbl>
    <w:p w14:paraId="5F2FF2BB" w14:textId="77777777" w:rsidR="001F38C7" w:rsidRPr="009C1EFC" w:rsidRDefault="001F38C7" w:rsidP="007C5366">
      <w:pPr>
        <w:spacing w:after="0" w:line="240" w:lineRule="auto"/>
        <w:jc w:val="both"/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17"/>
        <w:gridCol w:w="5811"/>
      </w:tblGrid>
      <w:tr w:rsidR="009C1EFC" w:rsidRPr="00E62115" w14:paraId="3C244ED1" w14:textId="77777777" w:rsidTr="009C1EFC">
        <w:tc>
          <w:tcPr>
            <w:tcW w:w="9628" w:type="dxa"/>
            <w:gridSpan w:val="2"/>
            <w:shd w:val="clear" w:color="auto" w:fill="F7CAAC" w:themeFill="accent2" w:themeFillTint="66"/>
          </w:tcPr>
          <w:p w14:paraId="4D7FD53C" w14:textId="77777777" w:rsidR="009C1EFC" w:rsidRPr="00E62115" w:rsidRDefault="001F38C7" w:rsidP="004D065D">
            <w:pPr>
              <w:jc w:val="both"/>
              <w:rPr>
                <w:b/>
                <w:sz w:val="28"/>
                <w:szCs w:val="28"/>
              </w:rPr>
            </w:pPr>
            <w:r>
              <w:t xml:space="preserve"> </w:t>
            </w:r>
            <w:r w:rsidR="009C1EFC" w:rsidRPr="00E41E07">
              <w:rPr>
                <w:b/>
                <w:sz w:val="28"/>
                <w:szCs w:val="28"/>
              </w:rPr>
              <w:t xml:space="preserve">Nome sezione: </w:t>
            </w:r>
            <w:r w:rsidR="009C1EFC" w:rsidRPr="009C1EFC">
              <w:rPr>
                <w:b/>
                <w:sz w:val="28"/>
                <w:szCs w:val="28"/>
              </w:rPr>
              <w:t>Abitudini del paziente</w:t>
            </w:r>
          </w:p>
        </w:tc>
      </w:tr>
      <w:tr w:rsidR="009C1EFC" w:rsidRPr="00E62115" w14:paraId="6CFCEF4B" w14:textId="77777777" w:rsidTr="009C1EFC">
        <w:trPr>
          <w:trHeight w:val="1867"/>
        </w:trPr>
        <w:tc>
          <w:tcPr>
            <w:tcW w:w="3817" w:type="dxa"/>
            <w:vAlign w:val="center"/>
          </w:tcPr>
          <w:p w14:paraId="57F0709B" w14:textId="77777777" w:rsidR="009C1EFC" w:rsidRPr="009C1EFC" w:rsidRDefault="009C1EFC" w:rsidP="004D065D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9C1EFC">
              <w:rPr>
                <w:sz w:val="24"/>
                <w:szCs w:val="24"/>
              </w:rPr>
              <w:t>Quali sono le abitudini relative al</w:t>
            </w:r>
          </w:p>
          <w:p w14:paraId="3E1CCB7E" w14:textId="77777777" w:rsidR="009C1EFC" w:rsidRPr="009C1EFC" w:rsidRDefault="009C1EFC" w:rsidP="004D065D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9C1EFC">
              <w:rPr>
                <w:sz w:val="24"/>
                <w:szCs w:val="24"/>
              </w:rPr>
              <w:t>fumo di sigaretta?</w:t>
            </w:r>
          </w:p>
        </w:tc>
        <w:tc>
          <w:tcPr>
            <w:tcW w:w="5811" w:type="dxa"/>
            <w:vAlign w:val="center"/>
          </w:tcPr>
          <w:p w14:paraId="71B76ACD" w14:textId="77777777" w:rsidR="009C1EFC" w:rsidRPr="00E25E52" w:rsidRDefault="007C5366" w:rsidP="004D065D">
            <w:pPr>
              <w:spacing w:line="360" w:lineRule="auto"/>
              <w:ind w:left="887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sz w:val="20"/>
                <w:szCs w:val="20"/>
              </w:rPr>
              <w:t>Attualmente fuma</w:t>
            </w:r>
          </w:p>
          <w:p w14:paraId="248925FF" w14:textId="77777777" w:rsidR="00E25E52" w:rsidRPr="00E25E52" w:rsidRDefault="007C5366" w:rsidP="004D065D">
            <w:pPr>
              <w:spacing w:line="360" w:lineRule="auto"/>
              <w:ind w:left="887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sz w:val="20"/>
                <w:szCs w:val="20"/>
              </w:rPr>
              <w:t>Ex-fumatore (da meno di un anno)</w:t>
            </w:r>
          </w:p>
          <w:p w14:paraId="3C83744A" w14:textId="77777777" w:rsidR="00E25E52" w:rsidRPr="00E25E52" w:rsidRDefault="007C5366" w:rsidP="004D065D">
            <w:pPr>
              <w:spacing w:line="360" w:lineRule="auto"/>
              <w:ind w:left="887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sz w:val="20"/>
                <w:szCs w:val="20"/>
              </w:rPr>
              <w:t xml:space="preserve">Ex-fumatore (da </w:t>
            </w:r>
            <w:r w:rsidR="00C35497" w:rsidRPr="00E25E52">
              <w:rPr>
                <w:sz w:val="20"/>
                <w:szCs w:val="20"/>
              </w:rPr>
              <w:t>più</w:t>
            </w:r>
            <w:r w:rsidR="00E25E52" w:rsidRPr="00E25E52">
              <w:rPr>
                <w:sz w:val="20"/>
                <w:szCs w:val="20"/>
              </w:rPr>
              <w:t xml:space="preserve"> di un anno)</w:t>
            </w:r>
          </w:p>
          <w:p w14:paraId="1A110DC2" w14:textId="77777777" w:rsidR="00E25E52" w:rsidRPr="00E25E52" w:rsidRDefault="007C5366" w:rsidP="004D065D">
            <w:pPr>
              <w:spacing w:line="360" w:lineRule="auto"/>
              <w:ind w:left="887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sz w:val="20"/>
                <w:szCs w:val="20"/>
              </w:rPr>
              <w:t>Mai fumato</w:t>
            </w:r>
          </w:p>
          <w:p w14:paraId="1B497AE9" w14:textId="77777777" w:rsidR="00E25E52" w:rsidRPr="009C1EFC" w:rsidRDefault="007C5366" w:rsidP="004D065D">
            <w:pPr>
              <w:spacing w:line="360" w:lineRule="auto"/>
              <w:ind w:left="887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sz w:val="20"/>
                <w:szCs w:val="20"/>
              </w:rPr>
              <w:t>Non noto</w:t>
            </w:r>
          </w:p>
        </w:tc>
      </w:tr>
      <w:tr w:rsidR="009C1EFC" w:rsidRPr="00E62115" w14:paraId="10C09758" w14:textId="77777777" w:rsidTr="009C1EFC">
        <w:trPr>
          <w:trHeight w:val="1867"/>
        </w:trPr>
        <w:tc>
          <w:tcPr>
            <w:tcW w:w="3817" w:type="dxa"/>
            <w:vAlign w:val="center"/>
          </w:tcPr>
          <w:p w14:paraId="3E75085B" w14:textId="77777777" w:rsidR="009C1EFC" w:rsidRPr="009C1EFC" w:rsidRDefault="009C1EFC" w:rsidP="004D065D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9C1EFC">
              <w:rPr>
                <w:sz w:val="24"/>
                <w:szCs w:val="24"/>
              </w:rPr>
              <w:t>Quali sono le abitudini relative all’</w:t>
            </w:r>
          </w:p>
          <w:p w14:paraId="2ACE6B7E" w14:textId="77777777" w:rsidR="009C1EFC" w:rsidRPr="009C1EFC" w:rsidRDefault="009C1EFC" w:rsidP="004D065D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9C1EFC">
              <w:rPr>
                <w:sz w:val="24"/>
                <w:szCs w:val="24"/>
              </w:rPr>
              <w:t>alcool?</w:t>
            </w:r>
          </w:p>
        </w:tc>
        <w:tc>
          <w:tcPr>
            <w:tcW w:w="5811" w:type="dxa"/>
            <w:vAlign w:val="center"/>
          </w:tcPr>
          <w:p w14:paraId="4BFE91D8" w14:textId="77777777" w:rsidR="009C1EFC" w:rsidRPr="00E25E52" w:rsidRDefault="007C5366" w:rsidP="004D065D">
            <w:pPr>
              <w:spacing w:line="360" w:lineRule="auto"/>
              <w:ind w:left="887"/>
              <w:jc w:val="both"/>
              <w:rPr>
                <w:color w:val="000000" w:themeColor="text1"/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>Bevitore leggero (uno/ due bicchieri al giorno)</w:t>
            </w:r>
          </w:p>
          <w:p w14:paraId="002DF9D8" w14:textId="77777777" w:rsidR="00E25E52" w:rsidRPr="00E25E52" w:rsidRDefault="007C5366" w:rsidP="004D065D">
            <w:pPr>
              <w:spacing w:line="360" w:lineRule="auto"/>
              <w:ind w:left="887"/>
              <w:jc w:val="both"/>
              <w:rPr>
                <w:color w:val="000000" w:themeColor="text1"/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>Bevitore moderato (tre bicchieri al giorno)</w:t>
            </w:r>
          </w:p>
          <w:p w14:paraId="7ED675EF" w14:textId="77777777" w:rsidR="00E25E52" w:rsidRPr="00E25E52" w:rsidRDefault="007C5366" w:rsidP="004D065D">
            <w:pPr>
              <w:spacing w:line="360" w:lineRule="auto"/>
              <w:ind w:left="887"/>
              <w:jc w:val="both"/>
              <w:rPr>
                <w:color w:val="000000" w:themeColor="text1"/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 xml:space="preserve">Forte bevitore (quattro o </w:t>
            </w:r>
            <w:r w:rsidR="00C35497" w:rsidRPr="00E25E52">
              <w:rPr>
                <w:color w:val="000000" w:themeColor="text1"/>
                <w:sz w:val="20"/>
                <w:szCs w:val="20"/>
              </w:rPr>
              <w:t>più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 xml:space="preserve"> bicchieri al giorno)</w:t>
            </w:r>
          </w:p>
          <w:p w14:paraId="047740F3" w14:textId="77777777" w:rsidR="00E25E52" w:rsidRPr="00E25E52" w:rsidRDefault="007C5366" w:rsidP="004D065D">
            <w:pPr>
              <w:spacing w:line="360" w:lineRule="auto"/>
              <w:ind w:left="887"/>
              <w:jc w:val="both"/>
              <w:rPr>
                <w:color w:val="000000" w:themeColor="text1"/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 xml:space="preserve">Astemio </w:t>
            </w:r>
          </w:p>
          <w:p w14:paraId="6E035429" w14:textId="77777777" w:rsidR="00E25E52" w:rsidRPr="009C1EFC" w:rsidRDefault="007C5366" w:rsidP="004D065D">
            <w:pPr>
              <w:spacing w:line="360" w:lineRule="auto"/>
              <w:ind w:left="887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 w:rsidR="00E25E52" w:rsidRPr="00E25E52">
              <w:rPr>
                <w:color w:val="000000" w:themeColor="text1"/>
                <w:sz w:val="20"/>
                <w:szCs w:val="20"/>
              </w:rPr>
              <w:t>Non noto</w:t>
            </w:r>
          </w:p>
        </w:tc>
      </w:tr>
    </w:tbl>
    <w:p w14:paraId="477AB48E" w14:textId="77777777" w:rsidR="009C1EFC" w:rsidRDefault="009C1EFC" w:rsidP="00B45CF5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2181" w14:paraId="088DA4D1" w14:textId="77777777" w:rsidTr="006F2181">
        <w:tc>
          <w:tcPr>
            <w:tcW w:w="9628" w:type="dxa"/>
            <w:gridSpan w:val="2"/>
            <w:shd w:val="clear" w:color="auto" w:fill="F7CAAC" w:themeFill="accent2" w:themeFillTint="66"/>
          </w:tcPr>
          <w:p w14:paraId="496D7E28" w14:textId="77777777" w:rsidR="006F2181" w:rsidRDefault="006F2181" w:rsidP="00DC4F85">
            <w:pPr>
              <w:jc w:val="both"/>
            </w:pPr>
            <w:r w:rsidRPr="00E41E07">
              <w:rPr>
                <w:b/>
                <w:sz w:val="28"/>
                <w:szCs w:val="28"/>
              </w:rPr>
              <w:t xml:space="preserve">Nome sezione: </w:t>
            </w:r>
            <w:r>
              <w:rPr>
                <w:b/>
                <w:sz w:val="28"/>
                <w:szCs w:val="28"/>
              </w:rPr>
              <w:t>Storia medica</w:t>
            </w:r>
          </w:p>
        </w:tc>
      </w:tr>
      <w:tr w:rsidR="006F2181" w14:paraId="3C9B7CE5" w14:textId="77777777" w:rsidTr="00DC4F85">
        <w:trPr>
          <w:trHeight w:val="415"/>
        </w:trPr>
        <w:tc>
          <w:tcPr>
            <w:tcW w:w="4814" w:type="dxa"/>
            <w:vAlign w:val="center"/>
          </w:tcPr>
          <w:p w14:paraId="3CF8A910" w14:textId="77777777" w:rsidR="006F2181" w:rsidRDefault="006F2181" w:rsidP="00DC4F85">
            <w:pPr>
              <w:jc w:val="both"/>
            </w:pPr>
            <w:r w:rsidRPr="006C3D69">
              <w:t>Diabete Mellito</w:t>
            </w:r>
          </w:p>
        </w:tc>
        <w:tc>
          <w:tcPr>
            <w:tcW w:w="4814" w:type="dxa"/>
            <w:vAlign w:val="center"/>
          </w:tcPr>
          <w:p w14:paraId="2A7A9B10" w14:textId="77777777" w:rsidR="006F2181" w:rsidRDefault="006F2181" w:rsidP="00DC4F85">
            <w:pPr>
              <w:ind w:left="314"/>
              <w:jc w:val="both"/>
            </w:pPr>
            <w:r w:rsidRPr="007C5366">
              <w:rPr>
                <w:sz w:val="20"/>
                <w:szCs w:val="20"/>
              </w:rPr>
              <w:t xml:space="preserve">⃝  </w:t>
            </w:r>
            <w:r w:rsidRPr="00044BE9">
              <w:rPr>
                <w:sz w:val="20"/>
                <w:szCs w:val="20"/>
              </w:rPr>
              <w:t>No</w:t>
            </w:r>
            <w:r>
              <w:t xml:space="preserve">    </w:t>
            </w:r>
            <w:r w:rsidRPr="007C5366">
              <w:rPr>
                <w:sz w:val="20"/>
                <w:szCs w:val="20"/>
              </w:rPr>
              <w:t xml:space="preserve">⃝  </w:t>
            </w:r>
            <w:r>
              <w:t xml:space="preserve">Semplice    </w:t>
            </w:r>
            <w:r w:rsidRPr="007C5366">
              <w:rPr>
                <w:sz w:val="20"/>
                <w:szCs w:val="20"/>
              </w:rPr>
              <w:t xml:space="preserve">⃝  </w:t>
            </w:r>
            <w:r>
              <w:t>Danno d’ organo</w:t>
            </w:r>
          </w:p>
        </w:tc>
      </w:tr>
      <w:tr w:rsidR="006F2181" w14:paraId="66A83CCE" w14:textId="77777777" w:rsidTr="00DC4F85">
        <w:trPr>
          <w:trHeight w:val="415"/>
        </w:trPr>
        <w:tc>
          <w:tcPr>
            <w:tcW w:w="4814" w:type="dxa"/>
          </w:tcPr>
          <w:p w14:paraId="34132CFE" w14:textId="77777777" w:rsidR="006F2181" w:rsidRDefault="006F2181" w:rsidP="00DC4F85">
            <w:pPr>
              <w:jc w:val="both"/>
            </w:pPr>
            <w:r w:rsidRPr="00D5594D">
              <w:t>Disfunzione epatica</w:t>
            </w:r>
          </w:p>
        </w:tc>
        <w:tc>
          <w:tcPr>
            <w:tcW w:w="4814" w:type="dxa"/>
            <w:vAlign w:val="center"/>
          </w:tcPr>
          <w:p w14:paraId="5EB1D0E8" w14:textId="77777777" w:rsidR="006F2181" w:rsidRDefault="006F2181" w:rsidP="00DC4F85">
            <w:pPr>
              <w:ind w:left="314"/>
              <w:jc w:val="both"/>
            </w:pPr>
            <w:r w:rsidRPr="007C5366">
              <w:rPr>
                <w:sz w:val="20"/>
                <w:szCs w:val="20"/>
              </w:rPr>
              <w:t xml:space="preserve">⃝  </w:t>
            </w:r>
            <w:r w:rsidRPr="00044BE9">
              <w:rPr>
                <w:sz w:val="20"/>
                <w:szCs w:val="20"/>
              </w:rPr>
              <w:t>No</w:t>
            </w:r>
            <w:r>
              <w:t xml:space="preserve">    </w:t>
            </w:r>
            <w:r w:rsidRPr="007C5366">
              <w:rPr>
                <w:sz w:val="20"/>
                <w:szCs w:val="20"/>
              </w:rPr>
              <w:t xml:space="preserve">⃝  </w:t>
            </w:r>
            <w:r>
              <w:t xml:space="preserve">Lieve           </w:t>
            </w:r>
            <w:r w:rsidRPr="007C5366">
              <w:rPr>
                <w:sz w:val="20"/>
                <w:szCs w:val="20"/>
              </w:rPr>
              <w:t xml:space="preserve">⃝  </w:t>
            </w:r>
            <w:r>
              <w:t>Moderata/ Severa</w:t>
            </w:r>
          </w:p>
        </w:tc>
      </w:tr>
      <w:tr w:rsidR="006F2181" w14:paraId="0F4AA55F" w14:textId="77777777" w:rsidTr="00DC4F85">
        <w:trPr>
          <w:trHeight w:val="415"/>
        </w:trPr>
        <w:tc>
          <w:tcPr>
            <w:tcW w:w="4814" w:type="dxa"/>
          </w:tcPr>
          <w:p w14:paraId="5F319396" w14:textId="77777777" w:rsidR="006F2181" w:rsidRDefault="006F2181" w:rsidP="00DC4F85">
            <w:pPr>
              <w:jc w:val="both"/>
            </w:pPr>
            <w:r w:rsidRPr="00D5594D">
              <w:t>Tumori maligni</w:t>
            </w:r>
          </w:p>
        </w:tc>
        <w:tc>
          <w:tcPr>
            <w:tcW w:w="4814" w:type="dxa"/>
          </w:tcPr>
          <w:p w14:paraId="0BF7B8CA" w14:textId="77777777" w:rsidR="006F2181" w:rsidRDefault="006F2181" w:rsidP="00DC4F85">
            <w:pPr>
              <w:ind w:left="314"/>
              <w:jc w:val="both"/>
            </w:pPr>
            <w:r w:rsidRPr="007C5366">
              <w:rPr>
                <w:sz w:val="20"/>
                <w:szCs w:val="20"/>
              </w:rPr>
              <w:t xml:space="preserve">⃝  </w:t>
            </w:r>
            <w:r w:rsidRPr="00044BE9">
              <w:rPr>
                <w:sz w:val="20"/>
                <w:szCs w:val="20"/>
              </w:rPr>
              <w:t>No</w:t>
            </w:r>
            <w:r>
              <w:t xml:space="preserve">       </w:t>
            </w:r>
          </w:p>
          <w:p w14:paraId="3978C1F3" w14:textId="77777777" w:rsidR="006F2181" w:rsidRDefault="006F2181" w:rsidP="00DC4F85">
            <w:pPr>
              <w:ind w:left="314"/>
              <w:jc w:val="both"/>
            </w:pPr>
            <w:r>
              <w:t xml:space="preserve">      </w:t>
            </w:r>
            <w:r w:rsidRPr="00044BE9">
              <w:t xml:space="preserve">Leucemie, Linfomi o tumori solidi localizzati </w:t>
            </w:r>
          </w:p>
          <w:p w14:paraId="68B55354" w14:textId="77777777" w:rsidR="006F2181" w:rsidRDefault="006F2181" w:rsidP="00DC4F85">
            <w:pPr>
              <w:ind w:left="314"/>
              <w:jc w:val="both"/>
            </w:pPr>
            <w:r>
              <w:t xml:space="preserve">      </w:t>
            </w:r>
            <w:r w:rsidRPr="00044BE9">
              <w:t>Tumori solidi metastatici</w:t>
            </w:r>
          </w:p>
        </w:tc>
      </w:tr>
      <w:tr w:rsidR="006F2181" w14:paraId="55A0DE4B" w14:textId="77777777" w:rsidTr="00DC4F85">
        <w:trPr>
          <w:trHeight w:val="415"/>
        </w:trPr>
        <w:tc>
          <w:tcPr>
            <w:tcW w:w="4814" w:type="dxa"/>
          </w:tcPr>
          <w:p w14:paraId="3DB6D78C" w14:textId="77777777" w:rsidR="006F2181" w:rsidRDefault="006F2181" w:rsidP="00DC4F85">
            <w:pPr>
              <w:jc w:val="both"/>
            </w:pPr>
            <w:r w:rsidRPr="00D5594D">
              <w:t>AIDS</w:t>
            </w:r>
          </w:p>
        </w:tc>
        <w:tc>
          <w:tcPr>
            <w:tcW w:w="4814" w:type="dxa"/>
            <w:vAlign w:val="center"/>
          </w:tcPr>
          <w:p w14:paraId="2A77EBE1" w14:textId="77777777" w:rsidR="006F2181" w:rsidRPr="007C5366" w:rsidRDefault="006F2181" w:rsidP="00DC4F85">
            <w:pPr>
              <w:ind w:left="326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>⃝  No        ⃝  SI</w:t>
            </w:r>
          </w:p>
        </w:tc>
      </w:tr>
      <w:tr w:rsidR="006F2181" w14:paraId="53851D04" w14:textId="77777777" w:rsidTr="00DC4F85">
        <w:trPr>
          <w:trHeight w:val="415"/>
        </w:trPr>
        <w:tc>
          <w:tcPr>
            <w:tcW w:w="4814" w:type="dxa"/>
          </w:tcPr>
          <w:p w14:paraId="177CCEFF" w14:textId="77777777" w:rsidR="006F2181" w:rsidRDefault="006F2181" w:rsidP="00DC4F85">
            <w:pPr>
              <w:jc w:val="both"/>
            </w:pPr>
            <w:r w:rsidRPr="00D5594D">
              <w:t>Scompenso cardiaco</w:t>
            </w:r>
          </w:p>
        </w:tc>
        <w:tc>
          <w:tcPr>
            <w:tcW w:w="4814" w:type="dxa"/>
            <w:vAlign w:val="center"/>
          </w:tcPr>
          <w:p w14:paraId="2A1DC7C2" w14:textId="77777777" w:rsidR="006F2181" w:rsidRPr="007C5366" w:rsidRDefault="006F2181" w:rsidP="00DC4F85">
            <w:pPr>
              <w:ind w:left="326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>⃝  No        ⃝  SI</w:t>
            </w:r>
          </w:p>
        </w:tc>
      </w:tr>
      <w:tr w:rsidR="006F2181" w14:paraId="691FA102" w14:textId="77777777" w:rsidTr="00DC4F85">
        <w:trPr>
          <w:trHeight w:val="415"/>
        </w:trPr>
        <w:tc>
          <w:tcPr>
            <w:tcW w:w="4814" w:type="dxa"/>
          </w:tcPr>
          <w:p w14:paraId="34B6FD7E" w14:textId="77777777" w:rsidR="006F2181" w:rsidRDefault="006F2181" w:rsidP="00DC4F85">
            <w:pPr>
              <w:jc w:val="both"/>
            </w:pPr>
            <w:r w:rsidRPr="00D5594D">
              <w:t>Cardiopatia ischemica</w:t>
            </w:r>
          </w:p>
        </w:tc>
        <w:tc>
          <w:tcPr>
            <w:tcW w:w="4814" w:type="dxa"/>
            <w:vAlign w:val="center"/>
          </w:tcPr>
          <w:p w14:paraId="6B2798D9" w14:textId="77777777" w:rsidR="006F2181" w:rsidRPr="007C5366" w:rsidRDefault="006F2181" w:rsidP="00DC4F85">
            <w:pPr>
              <w:ind w:left="326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>⃝  No        ⃝  SI</w:t>
            </w:r>
          </w:p>
        </w:tc>
      </w:tr>
      <w:tr w:rsidR="006F2181" w14:paraId="06AF32D6" w14:textId="77777777" w:rsidTr="00DC4F85">
        <w:trPr>
          <w:trHeight w:val="415"/>
        </w:trPr>
        <w:tc>
          <w:tcPr>
            <w:tcW w:w="4814" w:type="dxa"/>
          </w:tcPr>
          <w:p w14:paraId="7D70C461" w14:textId="77777777" w:rsidR="006F2181" w:rsidRDefault="006F2181" w:rsidP="00DC4F85">
            <w:pPr>
              <w:jc w:val="both"/>
            </w:pPr>
            <w:r w:rsidRPr="00D5594D">
              <w:t>Malattia polmonare ostruttiva cronica</w:t>
            </w:r>
          </w:p>
        </w:tc>
        <w:tc>
          <w:tcPr>
            <w:tcW w:w="4814" w:type="dxa"/>
            <w:vAlign w:val="center"/>
          </w:tcPr>
          <w:p w14:paraId="6A2ACAB3" w14:textId="77777777" w:rsidR="006F2181" w:rsidRPr="007C5366" w:rsidRDefault="006F2181" w:rsidP="00DC4F85">
            <w:pPr>
              <w:ind w:left="326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>⃝  No        ⃝  SI</w:t>
            </w:r>
          </w:p>
        </w:tc>
      </w:tr>
      <w:tr w:rsidR="006F2181" w14:paraId="13465744" w14:textId="77777777" w:rsidTr="00DC4F85">
        <w:trPr>
          <w:trHeight w:val="415"/>
        </w:trPr>
        <w:tc>
          <w:tcPr>
            <w:tcW w:w="4814" w:type="dxa"/>
          </w:tcPr>
          <w:p w14:paraId="0A3DEE3F" w14:textId="77777777" w:rsidR="006F2181" w:rsidRDefault="006F2181" w:rsidP="00DC4F85">
            <w:pPr>
              <w:jc w:val="both"/>
            </w:pPr>
            <w:r w:rsidRPr="00D5594D">
              <w:t>Vasculopatia periferica</w:t>
            </w:r>
          </w:p>
        </w:tc>
        <w:tc>
          <w:tcPr>
            <w:tcW w:w="4814" w:type="dxa"/>
            <w:vAlign w:val="center"/>
          </w:tcPr>
          <w:p w14:paraId="04E9AAB3" w14:textId="77777777" w:rsidR="006F2181" w:rsidRPr="007C5366" w:rsidRDefault="006F2181" w:rsidP="00DC4F85">
            <w:pPr>
              <w:ind w:left="326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>⃝  No        ⃝  SI</w:t>
            </w:r>
          </w:p>
        </w:tc>
      </w:tr>
      <w:tr w:rsidR="006F2181" w14:paraId="773E2610" w14:textId="77777777" w:rsidTr="00DC4F85">
        <w:trPr>
          <w:trHeight w:val="415"/>
        </w:trPr>
        <w:tc>
          <w:tcPr>
            <w:tcW w:w="4814" w:type="dxa"/>
          </w:tcPr>
          <w:p w14:paraId="0C8E9510" w14:textId="77777777" w:rsidR="006F2181" w:rsidRDefault="006F2181" w:rsidP="00DC4F85">
            <w:pPr>
              <w:jc w:val="both"/>
            </w:pPr>
            <w:r w:rsidRPr="00D5594D">
              <w:t>Vasculopatia cerebrovascolare</w:t>
            </w:r>
          </w:p>
        </w:tc>
        <w:tc>
          <w:tcPr>
            <w:tcW w:w="4814" w:type="dxa"/>
            <w:vAlign w:val="center"/>
          </w:tcPr>
          <w:p w14:paraId="54F9339E" w14:textId="77777777" w:rsidR="006F2181" w:rsidRPr="007C5366" w:rsidRDefault="006F2181" w:rsidP="00DC4F85">
            <w:pPr>
              <w:ind w:left="326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>⃝  No        ⃝  SI</w:t>
            </w:r>
          </w:p>
        </w:tc>
      </w:tr>
      <w:tr w:rsidR="006F2181" w14:paraId="5695CB45" w14:textId="77777777" w:rsidTr="00DC4F85">
        <w:trPr>
          <w:trHeight w:val="415"/>
        </w:trPr>
        <w:tc>
          <w:tcPr>
            <w:tcW w:w="4814" w:type="dxa"/>
          </w:tcPr>
          <w:p w14:paraId="264722B5" w14:textId="77777777" w:rsidR="006F2181" w:rsidRDefault="006F2181" w:rsidP="00DC4F85">
            <w:pPr>
              <w:jc w:val="both"/>
            </w:pPr>
            <w:r w:rsidRPr="00D5594D">
              <w:t>Demenza</w:t>
            </w:r>
          </w:p>
        </w:tc>
        <w:tc>
          <w:tcPr>
            <w:tcW w:w="4814" w:type="dxa"/>
            <w:vAlign w:val="center"/>
          </w:tcPr>
          <w:p w14:paraId="120B4D01" w14:textId="77777777" w:rsidR="006F2181" w:rsidRPr="007C5366" w:rsidRDefault="006F2181" w:rsidP="00DC4F85">
            <w:pPr>
              <w:ind w:left="326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>⃝  No        ⃝  SI</w:t>
            </w:r>
          </w:p>
        </w:tc>
      </w:tr>
      <w:tr w:rsidR="006F2181" w14:paraId="21EBAD52" w14:textId="77777777" w:rsidTr="00DC4F85">
        <w:trPr>
          <w:trHeight w:val="415"/>
        </w:trPr>
        <w:tc>
          <w:tcPr>
            <w:tcW w:w="4814" w:type="dxa"/>
          </w:tcPr>
          <w:p w14:paraId="4BA400D7" w14:textId="77777777" w:rsidR="006F2181" w:rsidRDefault="006F2181" w:rsidP="00DC4F85">
            <w:pPr>
              <w:jc w:val="both"/>
            </w:pPr>
            <w:r w:rsidRPr="00D5594D">
              <w:t>Emiplegia</w:t>
            </w:r>
          </w:p>
        </w:tc>
        <w:tc>
          <w:tcPr>
            <w:tcW w:w="4814" w:type="dxa"/>
            <w:vAlign w:val="center"/>
          </w:tcPr>
          <w:p w14:paraId="6DC10BB9" w14:textId="77777777" w:rsidR="006F2181" w:rsidRPr="007C5366" w:rsidRDefault="006F2181" w:rsidP="00DC4F85">
            <w:pPr>
              <w:ind w:left="326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>⃝  No        ⃝  SI</w:t>
            </w:r>
          </w:p>
        </w:tc>
      </w:tr>
      <w:tr w:rsidR="006F2181" w14:paraId="188CE989" w14:textId="77777777" w:rsidTr="00DC4F85">
        <w:trPr>
          <w:trHeight w:val="415"/>
        </w:trPr>
        <w:tc>
          <w:tcPr>
            <w:tcW w:w="4814" w:type="dxa"/>
          </w:tcPr>
          <w:p w14:paraId="6964F908" w14:textId="77777777" w:rsidR="006F2181" w:rsidRDefault="006F2181" w:rsidP="00DC4F85">
            <w:pPr>
              <w:jc w:val="both"/>
            </w:pPr>
            <w:r w:rsidRPr="00D5594D">
              <w:t>Patologie del connettivo</w:t>
            </w:r>
          </w:p>
        </w:tc>
        <w:tc>
          <w:tcPr>
            <w:tcW w:w="4814" w:type="dxa"/>
            <w:vAlign w:val="center"/>
          </w:tcPr>
          <w:p w14:paraId="61B2845E" w14:textId="77777777" w:rsidR="006F2181" w:rsidRPr="007C5366" w:rsidRDefault="006F2181" w:rsidP="00DC4F85">
            <w:pPr>
              <w:ind w:left="326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>⃝  No        ⃝  SI</w:t>
            </w:r>
          </w:p>
        </w:tc>
      </w:tr>
      <w:tr w:rsidR="006F2181" w14:paraId="1CA186A0" w14:textId="77777777" w:rsidTr="00DC4F85">
        <w:trPr>
          <w:trHeight w:val="415"/>
        </w:trPr>
        <w:tc>
          <w:tcPr>
            <w:tcW w:w="4814" w:type="dxa"/>
          </w:tcPr>
          <w:p w14:paraId="70E7E902" w14:textId="77777777" w:rsidR="006F2181" w:rsidRDefault="006F2181" w:rsidP="00DC4F85">
            <w:pPr>
              <w:jc w:val="both"/>
            </w:pPr>
            <w:r w:rsidRPr="00D5594D">
              <w:t>Ulcera peptica</w:t>
            </w:r>
          </w:p>
        </w:tc>
        <w:tc>
          <w:tcPr>
            <w:tcW w:w="4814" w:type="dxa"/>
            <w:vAlign w:val="center"/>
          </w:tcPr>
          <w:p w14:paraId="0BE2F36E" w14:textId="77777777" w:rsidR="006F2181" w:rsidRPr="007C5366" w:rsidRDefault="006F2181" w:rsidP="00DC4F85">
            <w:pPr>
              <w:ind w:left="326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>⃝  No        ⃝  SI</w:t>
            </w:r>
          </w:p>
        </w:tc>
      </w:tr>
    </w:tbl>
    <w:p w14:paraId="7BB65C6C" w14:textId="77777777" w:rsidR="006F2181" w:rsidRDefault="006F2181" w:rsidP="004D065D">
      <w:pPr>
        <w:jc w:val="both"/>
      </w:pPr>
    </w:p>
    <w:p w14:paraId="1E049332" w14:textId="77777777" w:rsidR="009C1EFC" w:rsidRDefault="009C1EFC" w:rsidP="004D065D">
      <w:pPr>
        <w:jc w:val="both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85F6A" w14:paraId="667FB85F" w14:textId="77777777" w:rsidTr="006F2181">
        <w:tc>
          <w:tcPr>
            <w:tcW w:w="1555" w:type="dxa"/>
            <w:shd w:val="clear" w:color="auto" w:fill="F7CAAC" w:themeFill="accent2" w:themeFillTint="66"/>
          </w:tcPr>
          <w:p w14:paraId="308FB7A9" w14:textId="77777777" w:rsidR="00A85F6A" w:rsidRPr="001F38C7" w:rsidRDefault="00A85F6A" w:rsidP="004D065D">
            <w:pPr>
              <w:jc w:val="both"/>
              <w:rPr>
                <w:b/>
                <w:sz w:val="28"/>
                <w:szCs w:val="28"/>
              </w:rPr>
            </w:pPr>
            <w:r w:rsidRPr="001F38C7">
              <w:rPr>
                <w:b/>
                <w:sz w:val="28"/>
                <w:szCs w:val="28"/>
              </w:rPr>
              <w:lastRenderedPageBreak/>
              <w:t>Nome form</w:t>
            </w:r>
          </w:p>
        </w:tc>
        <w:tc>
          <w:tcPr>
            <w:tcW w:w="8073" w:type="dxa"/>
            <w:shd w:val="clear" w:color="auto" w:fill="F7CAAC" w:themeFill="accent2" w:themeFillTint="66"/>
          </w:tcPr>
          <w:p w14:paraId="1485A7B6" w14:textId="77777777" w:rsidR="00A85F6A" w:rsidRPr="001F38C7" w:rsidRDefault="00A85F6A" w:rsidP="004D065D">
            <w:pPr>
              <w:jc w:val="both"/>
              <w:rPr>
                <w:b/>
                <w:sz w:val="28"/>
                <w:szCs w:val="28"/>
              </w:rPr>
            </w:pPr>
            <w:r w:rsidRPr="00A85F6A">
              <w:rPr>
                <w:b/>
                <w:sz w:val="28"/>
                <w:szCs w:val="28"/>
              </w:rPr>
              <w:t>ECOGRAFIA CARDIACA</w:t>
            </w:r>
          </w:p>
        </w:tc>
      </w:tr>
    </w:tbl>
    <w:p w14:paraId="4CD10AC0" w14:textId="77777777" w:rsidR="00D00DEE" w:rsidRDefault="00D00DEE" w:rsidP="004D065D">
      <w:pPr>
        <w:spacing w:line="12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53"/>
        <w:gridCol w:w="5575"/>
      </w:tblGrid>
      <w:tr w:rsidR="00A85F6A" w:rsidRPr="00E62115" w14:paraId="3F3CE819" w14:textId="77777777" w:rsidTr="00A85F6A">
        <w:tc>
          <w:tcPr>
            <w:tcW w:w="9628" w:type="dxa"/>
            <w:gridSpan w:val="2"/>
            <w:shd w:val="clear" w:color="auto" w:fill="F7CAAC" w:themeFill="accent2" w:themeFillTint="66"/>
          </w:tcPr>
          <w:p w14:paraId="0A96335B" w14:textId="77777777" w:rsidR="00A85F6A" w:rsidRPr="00E62115" w:rsidRDefault="00A85F6A" w:rsidP="004D065D">
            <w:pPr>
              <w:jc w:val="both"/>
              <w:rPr>
                <w:b/>
                <w:sz w:val="28"/>
                <w:szCs w:val="28"/>
              </w:rPr>
            </w:pPr>
            <w:r w:rsidRPr="00E41E07">
              <w:rPr>
                <w:b/>
                <w:sz w:val="28"/>
                <w:szCs w:val="28"/>
              </w:rPr>
              <w:t xml:space="preserve">Nome sezione: </w:t>
            </w:r>
            <w:r w:rsidRPr="00A85F6A">
              <w:rPr>
                <w:b/>
                <w:sz w:val="28"/>
                <w:szCs w:val="28"/>
              </w:rPr>
              <w:t>Ecografia cardiaca</w:t>
            </w:r>
          </w:p>
        </w:tc>
      </w:tr>
      <w:tr w:rsidR="007C5366" w:rsidRPr="00E62115" w14:paraId="57D682A5" w14:textId="77777777" w:rsidTr="00A85F6A">
        <w:trPr>
          <w:trHeight w:val="692"/>
        </w:trPr>
        <w:tc>
          <w:tcPr>
            <w:tcW w:w="4053" w:type="dxa"/>
            <w:vAlign w:val="center"/>
          </w:tcPr>
          <w:p w14:paraId="1EA0F035" w14:textId="77777777" w:rsidR="007C5366" w:rsidRPr="00A85F6A" w:rsidRDefault="007C5366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A85F6A">
              <w:rPr>
                <w:sz w:val="24"/>
                <w:szCs w:val="24"/>
              </w:rPr>
              <w:t xml:space="preserve">Il paziente </w:t>
            </w:r>
            <w:r>
              <w:rPr>
                <w:sz w:val="24"/>
                <w:szCs w:val="24"/>
              </w:rPr>
              <w:t>è</w:t>
            </w:r>
            <w:r w:rsidRPr="00A85F6A">
              <w:rPr>
                <w:sz w:val="24"/>
                <w:szCs w:val="24"/>
              </w:rPr>
              <w:t xml:space="preserve"> in possesso di una</w:t>
            </w:r>
          </w:p>
          <w:p w14:paraId="1F2BF507" w14:textId="77777777" w:rsidR="007C5366" w:rsidRPr="00A85F6A" w:rsidRDefault="007C5366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A85F6A">
              <w:rPr>
                <w:sz w:val="24"/>
                <w:szCs w:val="24"/>
              </w:rPr>
              <w:t>ecografia cardiaca</w:t>
            </w:r>
          </w:p>
          <w:p w14:paraId="7463C3DD" w14:textId="77777777" w:rsidR="007C5366" w:rsidRPr="00E62115" w:rsidRDefault="007C5366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A85F6A">
              <w:rPr>
                <w:sz w:val="24"/>
                <w:szCs w:val="24"/>
              </w:rPr>
              <w:t>precedentemente effettuata?</w:t>
            </w:r>
          </w:p>
        </w:tc>
        <w:tc>
          <w:tcPr>
            <w:tcW w:w="5575" w:type="dxa"/>
            <w:vAlign w:val="center"/>
          </w:tcPr>
          <w:p w14:paraId="325DE993" w14:textId="77777777" w:rsidR="007C5366" w:rsidRPr="007C5366" w:rsidRDefault="007C5366" w:rsidP="007C5366">
            <w:pPr>
              <w:ind w:left="2068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  <w:tr w:rsidR="00A85F6A" w:rsidRPr="00E62115" w14:paraId="15094115" w14:textId="77777777" w:rsidTr="00A85F6A">
        <w:trPr>
          <w:trHeight w:val="418"/>
        </w:trPr>
        <w:tc>
          <w:tcPr>
            <w:tcW w:w="9628" w:type="dxa"/>
            <w:gridSpan w:val="2"/>
            <w:vAlign w:val="center"/>
          </w:tcPr>
          <w:p w14:paraId="5B5ED067" w14:textId="77777777" w:rsidR="00A85F6A" w:rsidRPr="00A85F6A" w:rsidRDefault="00A85F6A" w:rsidP="004D065D">
            <w:pPr>
              <w:jc w:val="both"/>
              <w:rPr>
                <w:color w:val="FF0000"/>
                <w:sz w:val="24"/>
                <w:szCs w:val="24"/>
              </w:rPr>
            </w:pPr>
            <w:r w:rsidRPr="00A85F6A">
              <w:rPr>
                <w:color w:val="FF0000"/>
                <w:sz w:val="24"/>
                <w:szCs w:val="24"/>
              </w:rPr>
              <w:t xml:space="preserve">Se No, programmare </w:t>
            </w:r>
            <w:r w:rsidR="00C35497" w:rsidRPr="00A85F6A">
              <w:rPr>
                <w:color w:val="FF0000"/>
                <w:sz w:val="24"/>
                <w:szCs w:val="24"/>
              </w:rPr>
              <w:t>l’esame</w:t>
            </w:r>
            <w:r w:rsidRPr="00A85F6A">
              <w:rPr>
                <w:color w:val="FF0000"/>
                <w:sz w:val="24"/>
                <w:szCs w:val="24"/>
              </w:rPr>
              <w:t xml:space="preserve"> e compilare la sezione quando sar</w:t>
            </w:r>
            <w:r w:rsidR="008C56C6">
              <w:rPr>
                <w:color w:val="FF0000"/>
                <w:sz w:val="24"/>
                <w:szCs w:val="24"/>
              </w:rPr>
              <w:t>à</w:t>
            </w:r>
            <w:r w:rsidRPr="00A85F6A">
              <w:rPr>
                <w:color w:val="FF0000"/>
                <w:sz w:val="24"/>
                <w:szCs w:val="24"/>
              </w:rPr>
              <w:t xml:space="preserve"> disponibile</w:t>
            </w:r>
          </w:p>
          <w:p w14:paraId="5F6DDECD" w14:textId="77777777" w:rsidR="00A85F6A" w:rsidRDefault="00A85F6A" w:rsidP="004D065D">
            <w:pPr>
              <w:jc w:val="both"/>
              <w:rPr>
                <w:sz w:val="24"/>
                <w:szCs w:val="24"/>
              </w:rPr>
            </w:pPr>
            <w:r w:rsidRPr="00A85F6A">
              <w:rPr>
                <w:color w:val="FF0000"/>
                <w:sz w:val="24"/>
                <w:szCs w:val="24"/>
              </w:rPr>
              <w:t>l’ ecografia</w:t>
            </w:r>
          </w:p>
        </w:tc>
      </w:tr>
      <w:tr w:rsidR="00A85F6A" w:rsidRPr="00E62115" w14:paraId="3C05E62F" w14:textId="77777777" w:rsidTr="00A85F6A">
        <w:trPr>
          <w:trHeight w:val="835"/>
        </w:trPr>
        <w:tc>
          <w:tcPr>
            <w:tcW w:w="4053" w:type="dxa"/>
            <w:vAlign w:val="center"/>
          </w:tcPr>
          <w:p w14:paraId="1F12779B" w14:textId="77777777" w:rsidR="00A85F6A" w:rsidRPr="00E62115" w:rsidRDefault="00A85F6A" w:rsidP="000F021A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A85F6A">
              <w:rPr>
                <w:sz w:val="24"/>
                <w:szCs w:val="24"/>
              </w:rPr>
              <w:t xml:space="preserve">Quando </w:t>
            </w:r>
            <w:r w:rsidR="00B15760">
              <w:rPr>
                <w:sz w:val="24"/>
                <w:szCs w:val="24"/>
              </w:rPr>
              <w:t>è</w:t>
            </w:r>
            <w:r w:rsidRPr="00A85F6A">
              <w:rPr>
                <w:sz w:val="24"/>
                <w:szCs w:val="24"/>
              </w:rPr>
              <w:t xml:space="preserve"> stata eseguita l’ultima ecografia cardiaca?</w:t>
            </w:r>
          </w:p>
        </w:tc>
        <w:tc>
          <w:tcPr>
            <w:tcW w:w="5575" w:type="dxa"/>
            <w:vAlign w:val="center"/>
          </w:tcPr>
          <w:p w14:paraId="228338E5" w14:textId="77777777" w:rsidR="000F021A" w:rsidRPr="009E2838" w:rsidRDefault="000F021A" w:rsidP="000F021A">
            <w:pPr>
              <w:ind w:left="124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9E28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|__|__|/|__|__|__|/|__|__|__|__|</w:t>
            </w:r>
          </w:p>
          <w:p w14:paraId="1F2A7CE3" w14:textId="77777777" w:rsidR="00A85F6A" w:rsidRPr="00C943DB" w:rsidRDefault="000F021A" w:rsidP="007C5366">
            <w:pPr>
              <w:ind w:lef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G   G  </w:t>
            </w:r>
            <w:r w:rsidR="007C536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 M M  M </w:t>
            </w:r>
            <w:r w:rsidR="007C5366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 xml:space="preserve"> A   A</w:t>
            </w:r>
            <w:r w:rsidR="007C53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A   A</w:t>
            </w:r>
          </w:p>
        </w:tc>
      </w:tr>
      <w:tr w:rsidR="00A85F6A" w:rsidRPr="00E62115" w14:paraId="323C83F9" w14:textId="77777777" w:rsidTr="00A85F6A">
        <w:trPr>
          <w:trHeight w:val="546"/>
        </w:trPr>
        <w:tc>
          <w:tcPr>
            <w:tcW w:w="4053" w:type="dxa"/>
            <w:vAlign w:val="center"/>
          </w:tcPr>
          <w:p w14:paraId="495C6B1F" w14:textId="77777777" w:rsidR="00A85F6A" w:rsidRPr="00A85F6A" w:rsidRDefault="00A85F6A" w:rsidP="004D065D">
            <w:pPr>
              <w:jc w:val="both"/>
              <w:rPr>
                <w:color w:val="FF0000"/>
                <w:sz w:val="24"/>
                <w:szCs w:val="24"/>
              </w:rPr>
            </w:pPr>
            <w:r w:rsidRPr="00A85F6A">
              <w:rPr>
                <w:color w:val="000000" w:themeColor="text1"/>
                <w:sz w:val="24"/>
                <w:szCs w:val="24"/>
              </w:rPr>
              <w:t>Massa Cardiaca Indicizzata (MCI)</w:t>
            </w:r>
          </w:p>
        </w:tc>
        <w:tc>
          <w:tcPr>
            <w:tcW w:w="5575" w:type="dxa"/>
            <w:vAlign w:val="center"/>
          </w:tcPr>
          <w:p w14:paraId="79865A20" w14:textId="77777777" w:rsidR="00A85F6A" w:rsidRPr="00A85F6A" w:rsidRDefault="000F021A" w:rsidP="004D065D">
            <w:pPr>
              <w:jc w:val="both"/>
              <w:rPr>
                <w:color w:val="FF0000"/>
                <w:sz w:val="24"/>
                <w:szCs w:val="24"/>
              </w:rPr>
            </w:pPr>
            <w:r w:rsidRPr="00631526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4322688" behindDoc="0" locked="0" layoutInCell="1" allowOverlap="1" wp14:anchorId="04A01277" wp14:editId="0BF1213F">
                      <wp:simplePos x="0" y="0"/>
                      <wp:positionH relativeFrom="column">
                        <wp:posOffset>2233930</wp:posOffset>
                      </wp:positionH>
                      <wp:positionV relativeFrom="page">
                        <wp:posOffset>54610</wp:posOffset>
                      </wp:positionV>
                      <wp:extent cx="88265" cy="88265"/>
                      <wp:effectExtent l="0" t="0" r="26035" b="26035"/>
                      <wp:wrapNone/>
                      <wp:docPr id="462" name="Ova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" cy="882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16983" id="Ovale 462" o:spid="_x0000_s1026" style="position:absolute;margin-left:175.9pt;margin-top:4.3pt;width:6.95pt;height:6.95pt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" filled="f" strokecolor="black [3213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|__|__|__| </w:t>
            </w:r>
            <w:r w:rsidR="00A85F6A" w:rsidRPr="00A85F6A">
              <w:rPr>
                <w:sz w:val="24"/>
                <w:szCs w:val="24"/>
              </w:rPr>
              <w:t>g/m2</w:t>
            </w:r>
            <w:r w:rsidR="00F056BD">
              <w:rPr>
                <w:sz w:val="24"/>
                <w:szCs w:val="24"/>
              </w:rPr>
              <w:t xml:space="preserve">         Non noto</w:t>
            </w:r>
            <w:r w:rsidR="00A85F6A">
              <w:rPr>
                <w:sz w:val="24"/>
                <w:szCs w:val="24"/>
              </w:rPr>
              <w:t xml:space="preserve"> </w:t>
            </w:r>
            <w:r w:rsidR="00AC5EEE">
              <w:rPr>
                <w:sz w:val="24"/>
                <w:szCs w:val="24"/>
              </w:rPr>
              <w:t xml:space="preserve">  </w:t>
            </w:r>
          </w:p>
        </w:tc>
      </w:tr>
      <w:tr w:rsidR="007C5366" w:rsidRPr="00E62115" w14:paraId="361D6B42" w14:textId="77777777" w:rsidTr="00A85F6A">
        <w:trPr>
          <w:trHeight w:val="546"/>
        </w:trPr>
        <w:tc>
          <w:tcPr>
            <w:tcW w:w="4053" w:type="dxa"/>
            <w:vAlign w:val="center"/>
          </w:tcPr>
          <w:p w14:paraId="569FB528" w14:textId="77777777" w:rsidR="007C5366" w:rsidRPr="00E62115" w:rsidRDefault="007C5366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A85F6A">
              <w:rPr>
                <w:sz w:val="24"/>
                <w:szCs w:val="24"/>
              </w:rPr>
              <w:t>Ipertrofia ventricolare sinistra</w:t>
            </w:r>
          </w:p>
        </w:tc>
        <w:tc>
          <w:tcPr>
            <w:tcW w:w="5575" w:type="dxa"/>
            <w:vAlign w:val="center"/>
          </w:tcPr>
          <w:p w14:paraId="47F5A73B" w14:textId="77777777" w:rsidR="007C5366" w:rsidRPr="007C5366" w:rsidRDefault="007C5366" w:rsidP="007C5366">
            <w:pPr>
              <w:ind w:left="2068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  <w:tr w:rsidR="00A85F6A" w14:paraId="303E09F9" w14:textId="77777777" w:rsidTr="00A85F6A">
        <w:trPr>
          <w:trHeight w:val="286"/>
        </w:trPr>
        <w:tc>
          <w:tcPr>
            <w:tcW w:w="9628" w:type="dxa"/>
            <w:gridSpan w:val="2"/>
          </w:tcPr>
          <w:p w14:paraId="21A8A13D" w14:textId="77777777" w:rsidR="00A85F6A" w:rsidRPr="00A85F6A" w:rsidRDefault="00A85F6A" w:rsidP="004D065D">
            <w:pPr>
              <w:tabs>
                <w:tab w:val="left" w:pos="6210"/>
              </w:tabs>
              <w:jc w:val="both"/>
              <w:rPr>
                <w:color w:val="FF0000"/>
                <w:sz w:val="24"/>
                <w:szCs w:val="24"/>
              </w:rPr>
            </w:pPr>
            <w:r w:rsidRPr="00A85F6A">
              <w:rPr>
                <w:color w:val="FF0000"/>
                <w:sz w:val="24"/>
                <w:szCs w:val="24"/>
              </w:rPr>
              <w:t>Attenzione!</w:t>
            </w:r>
            <w:r w:rsidR="00631526">
              <w:rPr>
                <w:color w:val="FF0000"/>
                <w:sz w:val="24"/>
                <w:szCs w:val="24"/>
              </w:rPr>
              <w:tab/>
            </w:r>
          </w:p>
          <w:p w14:paraId="5D3E67F7" w14:textId="77777777" w:rsidR="00A85F6A" w:rsidRPr="00A85F6A" w:rsidRDefault="00A85F6A" w:rsidP="004D065D">
            <w:pPr>
              <w:jc w:val="both"/>
              <w:rPr>
                <w:color w:val="FF0000"/>
                <w:sz w:val="24"/>
                <w:szCs w:val="24"/>
              </w:rPr>
            </w:pPr>
            <w:r w:rsidRPr="00A85F6A">
              <w:rPr>
                <w:color w:val="FF0000"/>
                <w:sz w:val="24"/>
                <w:szCs w:val="24"/>
              </w:rPr>
              <w:t>Si considera Ipertrofia ventricolare sinistra se:</w:t>
            </w:r>
          </w:p>
          <w:p w14:paraId="3E276185" w14:textId="77777777" w:rsidR="00A85F6A" w:rsidRPr="00A85F6A" w:rsidRDefault="00A85F6A" w:rsidP="004D065D">
            <w:pPr>
              <w:jc w:val="both"/>
              <w:rPr>
                <w:color w:val="FF0000"/>
                <w:sz w:val="24"/>
                <w:szCs w:val="24"/>
              </w:rPr>
            </w:pPr>
            <w:r w:rsidRPr="00A85F6A">
              <w:rPr>
                <w:color w:val="FF0000"/>
                <w:sz w:val="24"/>
                <w:szCs w:val="24"/>
              </w:rPr>
              <w:t>- uomini MCI &gt; 115 g/m2</w:t>
            </w:r>
          </w:p>
          <w:p w14:paraId="07D50FA6" w14:textId="77777777" w:rsidR="00A85F6A" w:rsidRPr="00A85F6A" w:rsidRDefault="00A85F6A" w:rsidP="004D065D">
            <w:pPr>
              <w:jc w:val="both"/>
              <w:rPr>
                <w:color w:val="FF0000"/>
                <w:sz w:val="24"/>
                <w:szCs w:val="24"/>
              </w:rPr>
            </w:pPr>
            <w:r w:rsidRPr="00A85F6A">
              <w:rPr>
                <w:color w:val="FF0000"/>
                <w:sz w:val="24"/>
                <w:szCs w:val="24"/>
              </w:rPr>
              <w:t>- donne MCI &gt; 95 g/m2</w:t>
            </w:r>
          </w:p>
          <w:p w14:paraId="13C60F1A" w14:textId="77777777" w:rsidR="00A85F6A" w:rsidRDefault="00A85F6A" w:rsidP="004D065D">
            <w:pPr>
              <w:jc w:val="both"/>
            </w:pPr>
            <w:r w:rsidRPr="00A85F6A">
              <w:rPr>
                <w:color w:val="FF0000"/>
                <w:sz w:val="24"/>
                <w:szCs w:val="24"/>
              </w:rPr>
              <w:t>- riportato sul referto</w:t>
            </w:r>
            <w:r w:rsidRPr="00A85F6A">
              <w:rPr>
                <w:color w:val="FF0000"/>
                <w:sz w:val="24"/>
                <w:szCs w:val="24"/>
              </w:rPr>
              <w:tab/>
              <w:t xml:space="preserve">  </w:t>
            </w:r>
          </w:p>
        </w:tc>
      </w:tr>
      <w:tr w:rsidR="000F021A" w:rsidRPr="00A85F6A" w14:paraId="4E77B1F0" w14:textId="77777777" w:rsidTr="00A85F6A">
        <w:trPr>
          <w:trHeight w:val="546"/>
        </w:trPr>
        <w:tc>
          <w:tcPr>
            <w:tcW w:w="4053" w:type="dxa"/>
            <w:vAlign w:val="center"/>
          </w:tcPr>
          <w:p w14:paraId="571171C5" w14:textId="77777777" w:rsidR="000F021A" w:rsidRPr="00A85F6A" w:rsidRDefault="000F021A" w:rsidP="000F021A">
            <w:pPr>
              <w:jc w:val="both"/>
              <w:rPr>
                <w:color w:val="FF0000"/>
                <w:sz w:val="24"/>
                <w:szCs w:val="24"/>
              </w:rPr>
            </w:pPr>
            <w:r w:rsidRPr="00A85F6A">
              <w:rPr>
                <w:color w:val="000000" w:themeColor="text1"/>
                <w:sz w:val="24"/>
                <w:szCs w:val="24"/>
              </w:rPr>
              <w:t>Frazione di eiezione (FE)</w:t>
            </w:r>
          </w:p>
        </w:tc>
        <w:tc>
          <w:tcPr>
            <w:tcW w:w="5575" w:type="dxa"/>
            <w:vAlign w:val="center"/>
          </w:tcPr>
          <w:p w14:paraId="53466403" w14:textId="77777777" w:rsidR="000F021A" w:rsidRPr="00A85F6A" w:rsidRDefault="000F021A" w:rsidP="000F021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|__|__|__| %          </w:t>
            </w:r>
            <w:r w:rsidR="007C5366" w:rsidRPr="007C5366">
              <w:rPr>
                <w:sz w:val="20"/>
                <w:szCs w:val="20"/>
              </w:rPr>
              <w:t xml:space="preserve"> ⃝</w:t>
            </w:r>
            <w:r w:rsidR="007C5366">
              <w:rPr>
                <w:sz w:val="20"/>
                <w:szCs w:val="20"/>
              </w:rPr>
              <w:t xml:space="preserve">   </w:t>
            </w:r>
            <w:r>
              <w:rPr>
                <w:sz w:val="24"/>
                <w:szCs w:val="24"/>
              </w:rPr>
              <w:t xml:space="preserve">Non noto   </w:t>
            </w:r>
          </w:p>
        </w:tc>
      </w:tr>
      <w:tr w:rsidR="007C5366" w:rsidRPr="00C943DB" w14:paraId="0D126E48" w14:textId="77777777" w:rsidTr="00A85F6A">
        <w:trPr>
          <w:trHeight w:val="546"/>
        </w:trPr>
        <w:tc>
          <w:tcPr>
            <w:tcW w:w="4053" w:type="dxa"/>
            <w:vAlign w:val="center"/>
          </w:tcPr>
          <w:p w14:paraId="60F21EC6" w14:textId="77777777" w:rsidR="007C5366" w:rsidRPr="00E62115" w:rsidRDefault="007C5366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A85F6A">
              <w:rPr>
                <w:sz w:val="24"/>
                <w:szCs w:val="24"/>
              </w:rPr>
              <w:t>Disfunzione ventricolare sinistra</w:t>
            </w:r>
          </w:p>
        </w:tc>
        <w:tc>
          <w:tcPr>
            <w:tcW w:w="5575" w:type="dxa"/>
            <w:vAlign w:val="center"/>
          </w:tcPr>
          <w:p w14:paraId="439382EC" w14:textId="77777777" w:rsidR="007C5366" w:rsidRPr="007C5366" w:rsidRDefault="007C5366" w:rsidP="007C5366">
            <w:pPr>
              <w:ind w:left="2068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  <w:tr w:rsidR="00A85F6A" w14:paraId="162D8E4A" w14:textId="77777777" w:rsidTr="00A85F6A">
        <w:trPr>
          <w:trHeight w:val="286"/>
        </w:trPr>
        <w:tc>
          <w:tcPr>
            <w:tcW w:w="9628" w:type="dxa"/>
            <w:gridSpan w:val="2"/>
          </w:tcPr>
          <w:p w14:paraId="171D6BC4" w14:textId="77777777" w:rsidR="00A85F6A" w:rsidRPr="00A85F6A" w:rsidRDefault="00A85F6A" w:rsidP="004D065D">
            <w:pPr>
              <w:jc w:val="both"/>
              <w:rPr>
                <w:color w:val="FF0000"/>
                <w:sz w:val="24"/>
                <w:szCs w:val="24"/>
              </w:rPr>
            </w:pPr>
            <w:r w:rsidRPr="00A85F6A">
              <w:rPr>
                <w:color w:val="FF0000"/>
                <w:sz w:val="24"/>
                <w:szCs w:val="24"/>
              </w:rPr>
              <w:t>Attenzione!</w:t>
            </w:r>
          </w:p>
          <w:p w14:paraId="5EBC0D1A" w14:textId="77777777" w:rsidR="00A85F6A" w:rsidRPr="00A85F6A" w:rsidRDefault="00A85F6A" w:rsidP="004D065D">
            <w:pPr>
              <w:jc w:val="both"/>
              <w:rPr>
                <w:color w:val="FF0000"/>
                <w:sz w:val="24"/>
                <w:szCs w:val="24"/>
              </w:rPr>
            </w:pPr>
            <w:r w:rsidRPr="00A85F6A">
              <w:rPr>
                <w:color w:val="FF0000"/>
                <w:sz w:val="24"/>
                <w:szCs w:val="24"/>
              </w:rPr>
              <w:t>Si considera Disfunzione ventricolare sinistra se:</w:t>
            </w:r>
          </w:p>
          <w:p w14:paraId="6F4F828C" w14:textId="77777777" w:rsidR="00A85F6A" w:rsidRPr="00A85F6A" w:rsidRDefault="00A85F6A" w:rsidP="004D065D">
            <w:pPr>
              <w:jc w:val="both"/>
              <w:rPr>
                <w:color w:val="FF0000"/>
                <w:sz w:val="24"/>
                <w:szCs w:val="24"/>
              </w:rPr>
            </w:pPr>
            <w:r w:rsidRPr="00A85F6A">
              <w:rPr>
                <w:color w:val="FF0000"/>
                <w:sz w:val="24"/>
                <w:szCs w:val="24"/>
              </w:rPr>
              <w:t>- FE &lt; 50%</w:t>
            </w:r>
          </w:p>
          <w:p w14:paraId="58502879" w14:textId="77777777" w:rsidR="00A85F6A" w:rsidRDefault="00A85F6A" w:rsidP="004D065D">
            <w:pPr>
              <w:jc w:val="both"/>
            </w:pPr>
            <w:r w:rsidRPr="00A85F6A">
              <w:rPr>
                <w:color w:val="FF0000"/>
                <w:sz w:val="24"/>
                <w:szCs w:val="24"/>
              </w:rPr>
              <w:t>- riportato sul referto</w:t>
            </w:r>
          </w:p>
        </w:tc>
      </w:tr>
      <w:tr w:rsidR="000F021A" w:rsidRPr="00A85F6A" w14:paraId="52E80B0C" w14:textId="77777777" w:rsidTr="00A85F6A">
        <w:trPr>
          <w:trHeight w:val="546"/>
        </w:trPr>
        <w:tc>
          <w:tcPr>
            <w:tcW w:w="4053" w:type="dxa"/>
            <w:vAlign w:val="center"/>
          </w:tcPr>
          <w:p w14:paraId="6CB868AC" w14:textId="77777777" w:rsidR="000F021A" w:rsidRPr="00A85F6A" w:rsidRDefault="000F021A" w:rsidP="000F021A">
            <w:pPr>
              <w:jc w:val="both"/>
              <w:rPr>
                <w:color w:val="FF0000"/>
                <w:sz w:val="24"/>
                <w:szCs w:val="24"/>
              </w:rPr>
            </w:pPr>
            <w:r w:rsidRPr="00A85F6A">
              <w:rPr>
                <w:color w:val="000000" w:themeColor="text1"/>
                <w:sz w:val="24"/>
                <w:szCs w:val="24"/>
              </w:rPr>
              <w:t>Diametro antero-posteriore dell’atrio sinistro</w:t>
            </w:r>
          </w:p>
        </w:tc>
        <w:tc>
          <w:tcPr>
            <w:tcW w:w="5575" w:type="dxa"/>
            <w:vAlign w:val="center"/>
          </w:tcPr>
          <w:p w14:paraId="79948CBC" w14:textId="77777777" w:rsidR="000F021A" w:rsidRPr="00A85F6A" w:rsidRDefault="000F021A" w:rsidP="000F021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|__|__|__| mm        </w:t>
            </w:r>
            <w:r w:rsidR="007C5366" w:rsidRPr="007C5366">
              <w:rPr>
                <w:sz w:val="20"/>
                <w:szCs w:val="20"/>
              </w:rPr>
              <w:t xml:space="preserve"> ⃝</w:t>
            </w:r>
            <w:r w:rsidR="007C5366">
              <w:rPr>
                <w:sz w:val="20"/>
                <w:szCs w:val="20"/>
              </w:rPr>
              <w:t xml:space="preserve">   </w:t>
            </w:r>
            <w:r>
              <w:rPr>
                <w:sz w:val="24"/>
                <w:szCs w:val="24"/>
              </w:rPr>
              <w:t xml:space="preserve">Non noto   </w:t>
            </w:r>
          </w:p>
        </w:tc>
      </w:tr>
      <w:tr w:rsidR="000F021A" w:rsidRPr="00A85F6A" w14:paraId="1B4276E3" w14:textId="77777777" w:rsidTr="00A85F6A">
        <w:trPr>
          <w:trHeight w:val="546"/>
        </w:trPr>
        <w:tc>
          <w:tcPr>
            <w:tcW w:w="4053" w:type="dxa"/>
            <w:vAlign w:val="center"/>
          </w:tcPr>
          <w:p w14:paraId="2AFCA3DA" w14:textId="77777777" w:rsidR="000F021A" w:rsidRPr="00A85F6A" w:rsidRDefault="000F021A" w:rsidP="000F021A">
            <w:pPr>
              <w:jc w:val="both"/>
              <w:rPr>
                <w:color w:val="FF0000"/>
                <w:sz w:val="24"/>
                <w:szCs w:val="24"/>
              </w:rPr>
            </w:pPr>
            <w:r w:rsidRPr="00AC5EEE">
              <w:rPr>
                <w:color w:val="000000" w:themeColor="text1"/>
                <w:sz w:val="24"/>
                <w:szCs w:val="24"/>
              </w:rPr>
              <w:t>Volume dell’atrio sinistro</w:t>
            </w:r>
          </w:p>
        </w:tc>
        <w:tc>
          <w:tcPr>
            <w:tcW w:w="5575" w:type="dxa"/>
            <w:vAlign w:val="center"/>
          </w:tcPr>
          <w:p w14:paraId="3926A987" w14:textId="77777777" w:rsidR="000F021A" w:rsidRPr="00A85F6A" w:rsidRDefault="000F021A" w:rsidP="000F021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|__|__|__| mL</w:t>
            </w:r>
            <w:r w:rsidRPr="00A85F6A">
              <w:rPr>
                <w:sz w:val="24"/>
                <w:szCs w:val="24"/>
              </w:rPr>
              <w:t>/m</w:t>
            </w:r>
            <w:r w:rsidRPr="000F021A">
              <w:rPr>
                <w:sz w:val="24"/>
                <w:szCs w:val="24"/>
                <w:vertAlign w:val="superscript"/>
              </w:rPr>
              <w:t>2</w:t>
            </w:r>
            <w:r w:rsidR="007C5366">
              <w:rPr>
                <w:sz w:val="24"/>
                <w:szCs w:val="24"/>
              </w:rPr>
              <w:t xml:space="preserve">  </w:t>
            </w:r>
            <w:r w:rsidR="007C5366" w:rsidRPr="007C5366">
              <w:rPr>
                <w:sz w:val="20"/>
                <w:szCs w:val="20"/>
              </w:rPr>
              <w:t xml:space="preserve"> ⃝</w:t>
            </w:r>
            <w:r w:rsidR="007C5366">
              <w:rPr>
                <w:sz w:val="20"/>
                <w:szCs w:val="20"/>
              </w:rPr>
              <w:t xml:space="preserve">   </w:t>
            </w:r>
            <w:r>
              <w:rPr>
                <w:sz w:val="24"/>
                <w:szCs w:val="24"/>
              </w:rPr>
              <w:t xml:space="preserve">Non noto   </w:t>
            </w:r>
          </w:p>
        </w:tc>
      </w:tr>
      <w:tr w:rsidR="007C5366" w:rsidRPr="00C943DB" w14:paraId="570BA4E7" w14:textId="77777777" w:rsidTr="00A85F6A">
        <w:trPr>
          <w:trHeight w:val="546"/>
        </w:trPr>
        <w:tc>
          <w:tcPr>
            <w:tcW w:w="4053" w:type="dxa"/>
            <w:vAlign w:val="center"/>
          </w:tcPr>
          <w:p w14:paraId="5FD7A9F2" w14:textId="77777777" w:rsidR="007C5366" w:rsidRPr="00E62115" w:rsidRDefault="007C5366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AC5EEE">
              <w:rPr>
                <w:sz w:val="24"/>
                <w:szCs w:val="24"/>
              </w:rPr>
              <w:t>Atriomegalia</w:t>
            </w:r>
          </w:p>
        </w:tc>
        <w:tc>
          <w:tcPr>
            <w:tcW w:w="5575" w:type="dxa"/>
            <w:vAlign w:val="center"/>
          </w:tcPr>
          <w:p w14:paraId="6F9F8DB1" w14:textId="77777777" w:rsidR="007C5366" w:rsidRPr="007C5366" w:rsidRDefault="007C5366" w:rsidP="007C5366">
            <w:pPr>
              <w:ind w:left="2068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  <w:tr w:rsidR="00AC5EEE" w:rsidRPr="00C943DB" w14:paraId="5A68B56B" w14:textId="77777777" w:rsidTr="00AC5EEE">
        <w:trPr>
          <w:trHeight w:val="546"/>
        </w:trPr>
        <w:tc>
          <w:tcPr>
            <w:tcW w:w="9628" w:type="dxa"/>
            <w:gridSpan w:val="2"/>
            <w:vAlign w:val="center"/>
          </w:tcPr>
          <w:p w14:paraId="74C21771" w14:textId="77777777" w:rsidR="00AC5EEE" w:rsidRPr="00AC5EEE" w:rsidRDefault="00AC5EEE" w:rsidP="004D065D">
            <w:pPr>
              <w:ind w:left="27"/>
              <w:jc w:val="both"/>
              <w:rPr>
                <w:color w:val="FF0000"/>
                <w:sz w:val="24"/>
                <w:szCs w:val="24"/>
              </w:rPr>
            </w:pPr>
            <w:r w:rsidRPr="00AC5EEE">
              <w:rPr>
                <w:color w:val="FF0000"/>
                <w:sz w:val="24"/>
                <w:szCs w:val="24"/>
              </w:rPr>
              <w:t>Attenzione!</w:t>
            </w:r>
          </w:p>
          <w:p w14:paraId="550A4EF9" w14:textId="77777777" w:rsidR="00AC5EEE" w:rsidRPr="00AC5EEE" w:rsidRDefault="00AC5EEE" w:rsidP="004D065D">
            <w:pPr>
              <w:ind w:left="27"/>
              <w:jc w:val="both"/>
              <w:rPr>
                <w:color w:val="FF0000"/>
                <w:sz w:val="24"/>
                <w:szCs w:val="24"/>
              </w:rPr>
            </w:pPr>
            <w:r w:rsidRPr="00AC5EEE">
              <w:rPr>
                <w:color w:val="FF0000"/>
                <w:sz w:val="24"/>
                <w:szCs w:val="24"/>
              </w:rPr>
              <w:t>Si considera Atriomegalia sinistra se:</w:t>
            </w:r>
          </w:p>
          <w:p w14:paraId="0784894B" w14:textId="77777777" w:rsidR="00AC5EEE" w:rsidRPr="00AC5EEE" w:rsidRDefault="00AC5EEE" w:rsidP="004D065D">
            <w:pPr>
              <w:ind w:left="27"/>
              <w:jc w:val="both"/>
              <w:rPr>
                <w:color w:val="FF0000"/>
                <w:sz w:val="24"/>
                <w:szCs w:val="24"/>
              </w:rPr>
            </w:pPr>
            <w:r w:rsidRPr="00AC5EEE">
              <w:rPr>
                <w:color w:val="FF0000"/>
                <w:sz w:val="24"/>
                <w:szCs w:val="24"/>
              </w:rPr>
              <w:t>- Diametro atriale antero-posteriore sx &gt;40 mm</w:t>
            </w:r>
          </w:p>
          <w:p w14:paraId="0293A5C4" w14:textId="77777777" w:rsidR="00AC5EEE" w:rsidRPr="00AC5EEE" w:rsidRDefault="00AC5EEE" w:rsidP="004D065D">
            <w:pPr>
              <w:ind w:left="27"/>
              <w:jc w:val="both"/>
              <w:rPr>
                <w:color w:val="FF0000"/>
                <w:sz w:val="24"/>
                <w:szCs w:val="24"/>
              </w:rPr>
            </w:pPr>
            <w:r w:rsidRPr="00AC5EEE">
              <w:rPr>
                <w:color w:val="FF0000"/>
                <w:sz w:val="24"/>
                <w:szCs w:val="24"/>
              </w:rPr>
              <w:t>- Volume dell’atrio sinistro &gt; 34 mL/m2</w:t>
            </w:r>
          </w:p>
          <w:p w14:paraId="754B076C" w14:textId="77777777" w:rsidR="00AC5EEE" w:rsidRDefault="00AC5EEE" w:rsidP="004D065D">
            <w:pPr>
              <w:ind w:left="27"/>
              <w:jc w:val="both"/>
              <w:rPr>
                <w:sz w:val="24"/>
                <w:szCs w:val="24"/>
              </w:rPr>
            </w:pPr>
            <w:r w:rsidRPr="00AC5EEE">
              <w:rPr>
                <w:color w:val="FF0000"/>
                <w:sz w:val="24"/>
                <w:szCs w:val="24"/>
              </w:rPr>
              <w:t>- riportato sul referto</w:t>
            </w:r>
          </w:p>
        </w:tc>
      </w:tr>
    </w:tbl>
    <w:p w14:paraId="7E04AC19" w14:textId="77777777" w:rsidR="000F021A" w:rsidRDefault="000F021A" w:rsidP="004D065D">
      <w:pPr>
        <w:jc w:val="both"/>
      </w:pPr>
    </w:p>
    <w:p w14:paraId="144B404F" w14:textId="77777777" w:rsidR="000F021A" w:rsidRDefault="000F021A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46797E" w14:paraId="04A73D66" w14:textId="77777777" w:rsidTr="006F2181">
        <w:tc>
          <w:tcPr>
            <w:tcW w:w="1555" w:type="dxa"/>
            <w:shd w:val="clear" w:color="auto" w:fill="F7CAAC" w:themeFill="accent2" w:themeFillTint="66"/>
          </w:tcPr>
          <w:p w14:paraId="25EEC8AE" w14:textId="77777777" w:rsidR="0046797E" w:rsidRPr="001F38C7" w:rsidRDefault="0046797E" w:rsidP="004D065D">
            <w:pPr>
              <w:jc w:val="both"/>
              <w:rPr>
                <w:b/>
                <w:sz w:val="28"/>
                <w:szCs w:val="28"/>
              </w:rPr>
            </w:pPr>
            <w:r w:rsidRPr="001F38C7">
              <w:rPr>
                <w:b/>
                <w:sz w:val="28"/>
                <w:szCs w:val="28"/>
              </w:rPr>
              <w:lastRenderedPageBreak/>
              <w:t>Nome form</w:t>
            </w:r>
          </w:p>
        </w:tc>
        <w:tc>
          <w:tcPr>
            <w:tcW w:w="8073" w:type="dxa"/>
            <w:shd w:val="clear" w:color="auto" w:fill="F7CAAC" w:themeFill="accent2" w:themeFillTint="66"/>
          </w:tcPr>
          <w:p w14:paraId="5495749B" w14:textId="77777777" w:rsidR="0046797E" w:rsidRPr="001F38C7" w:rsidRDefault="0046797E" w:rsidP="000F021A">
            <w:pPr>
              <w:jc w:val="both"/>
              <w:rPr>
                <w:b/>
                <w:sz w:val="28"/>
                <w:szCs w:val="28"/>
              </w:rPr>
            </w:pPr>
            <w:r w:rsidRPr="0046797E">
              <w:rPr>
                <w:b/>
                <w:sz w:val="28"/>
                <w:szCs w:val="28"/>
              </w:rPr>
              <w:t>ESAMI EMATOCHIMICI</w:t>
            </w:r>
          </w:p>
        </w:tc>
      </w:tr>
    </w:tbl>
    <w:p w14:paraId="1EEB126D" w14:textId="77777777" w:rsidR="0046797E" w:rsidRDefault="0046797E" w:rsidP="00B45CF5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1929"/>
        <w:gridCol w:w="355"/>
        <w:gridCol w:w="1023"/>
        <w:gridCol w:w="1527"/>
        <w:gridCol w:w="1638"/>
        <w:gridCol w:w="1641"/>
      </w:tblGrid>
      <w:tr w:rsidR="0046797E" w:rsidRPr="00E62115" w14:paraId="077EF28A" w14:textId="77777777" w:rsidTr="0046797E">
        <w:tc>
          <w:tcPr>
            <w:tcW w:w="9628" w:type="dxa"/>
            <w:gridSpan w:val="7"/>
            <w:shd w:val="clear" w:color="auto" w:fill="F7CAAC" w:themeFill="accent2" w:themeFillTint="66"/>
          </w:tcPr>
          <w:p w14:paraId="3B2EA50F" w14:textId="77777777" w:rsidR="0046797E" w:rsidRPr="00E62115" w:rsidRDefault="0046797E" w:rsidP="004D065D">
            <w:pPr>
              <w:jc w:val="both"/>
              <w:rPr>
                <w:b/>
                <w:sz w:val="28"/>
                <w:szCs w:val="28"/>
              </w:rPr>
            </w:pPr>
            <w:r w:rsidRPr="00E41E07">
              <w:rPr>
                <w:b/>
                <w:sz w:val="28"/>
                <w:szCs w:val="28"/>
              </w:rPr>
              <w:t xml:space="preserve">Nome sezione: </w:t>
            </w:r>
            <w:r w:rsidRPr="0046797E">
              <w:rPr>
                <w:b/>
                <w:sz w:val="28"/>
                <w:szCs w:val="28"/>
              </w:rPr>
              <w:t>Esami ematochimici</w:t>
            </w:r>
          </w:p>
        </w:tc>
      </w:tr>
      <w:tr w:rsidR="007C5366" w:rsidRPr="00E62115" w14:paraId="1930EEC5" w14:textId="77777777" w:rsidTr="001444BB">
        <w:trPr>
          <w:trHeight w:val="692"/>
        </w:trPr>
        <w:tc>
          <w:tcPr>
            <w:tcW w:w="3799" w:type="dxa"/>
            <w:gridSpan w:val="3"/>
            <w:vAlign w:val="center"/>
          </w:tcPr>
          <w:p w14:paraId="2C2B538D" w14:textId="77777777" w:rsidR="007C5366" w:rsidRPr="00E62115" w:rsidRDefault="007C5366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46797E">
              <w:rPr>
                <w:sz w:val="24"/>
                <w:szCs w:val="24"/>
              </w:rPr>
              <w:t xml:space="preserve">Il paziente </w:t>
            </w:r>
            <w:r>
              <w:rPr>
                <w:sz w:val="24"/>
                <w:szCs w:val="24"/>
              </w:rPr>
              <w:t>è</w:t>
            </w:r>
            <w:r w:rsidRPr="0046797E">
              <w:rPr>
                <w:sz w:val="24"/>
                <w:szCs w:val="24"/>
              </w:rPr>
              <w:t xml:space="preserve"> in possesso degli</w:t>
            </w:r>
            <w:r>
              <w:rPr>
                <w:sz w:val="24"/>
                <w:szCs w:val="24"/>
              </w:rPr>
              <w:t xml:space="preserve"> </w:t>
            </w:r>
            <w:r w:rsidRPr="0046797E">
              <w:rPr>
                <w:sz w:val="24"/>
                <w:szCs w:val="24"/>
              </w:rPr>
              <w:t>esami ematochimici ?</w:t>
            </w:r>
          </w:p>
        </w:tc>
        <w:tc>
          <w:tcPr>
            <w:tcW w:w="5829" w:type="dxa"/>
            <w:gridSpan w:val="4"/>
            <w:vAlign w:val="center"/>
          </w:tcPr>
          <w:p w14:paraId="153123A3" w14:textId="77777777" w:rsidR="007C5366" w:rsidRPr="007C5366" w:rsidRDefault="007C5366" w:rsidP="007C5366">
            <w:pPr>
              <w:ind w:left="2068"/>
              <w:jc w:val="both"/>
              <w:rPr>
                <w:sz w:val="20"/>
                <w:szCs w:val="20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  <w:tr w:rsidR="0046797E" w:rsidRPr="00E62115" w14:paraId="3B31FA2C" w14:textId="77777777" w:rsidTr="0046797E">
        <w:trPr>
          <w:trHeight w:val="418"/>
        </w:trPr>
        <w:tc>
          <w:tcPr>
            <w:tcW w:w="9628" w:type="dxa"/>
            <w:gridSpan w:val="7"/>
            <w:vAlign w:val="center"/>
          </w:tcPr>
          <w:p w14:paraId="0544CB25" w14:textId="77777777" w:rsidR="0046797E" w:rsidRDefault="0046797E" w:rsidP="004D065D">
            <w:pPr>
              <w:jc w:val="both"/>
              <w:rPr>
                <w:sz w:val="24"/>
                <w:szCs w:val="24"/>
              </w:rPr>
            </w:pPr>
            <w:r w:rsidRPr="0046797E">
              <w:rPr>
                <w:color w:val="FF0000"/>
                <w:sz w:val="24"/>
                <w:szCs w:val="24"/>
              </w:rPr>
              <w:t>Se No, programmare gli esami e compilare la sezione quando saranno disponibili</w:t>
            </w:r>
          </w:p>
        </w:tc>
      </w:tr>
      <w:tr w:rsidR="007C5366" w:rsidRPr="00E62115" w14:paraId="00C4181C" w14:textId="77777777" w:rsidTr="001444BB">
        <w:trPr>
          <w:trHeight w:val="835"/>
        </w:trPr>
        <w:tc>
          <w:tcPr>
            <w:tcW w:w="3799" w:type="dxa"/>
            <w:gridSpan w:val="3"/>
            <w:vAlign w:val="center"/>
          </w:tcPr>
          <w:p w14:paraId="07573883" w14:textId="77777777" w:rsidR="007C5366" w:rsidRPr="00E62115" w:rsidRDefault="007C5366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46797E">
              <w:rPr>
                <w:sz w:val="24"/>
                <w:szCs w:val="24"/>
              </w:rPr>
              <w:t>Quando sono stati eseguiti gli</w:t>
            </w:r>
            <w:r>
              <w:rPr>
                <w:sz w:val="24"/>
                <w:szCs w:val="24"/>
              </w:rPr>
              <w:t xml:space="preserve"> </w:t>
            </w:r>
            <w:r w:rsidRPr="0046797E">
              <w:rPr>
                <w:sz w:val="24"/>
                <w:szCs w:val="24"/>
              </w:rPr>
              <w:t>esami ematochimici?</w:t>
            </w:r>
          </w:p>
        </w:tc>
        <w:tc>
          <w:tcPr>
            <w:tcW w:w="5829" w:type="dxa"/>
            <w:gridSpan w:val="4"/>
            <w:vAlign w:val="center"/>
          </w:tcPr>
          <w:p w14:paraId="381FBADA" w14:textId="77777777" w:rsidR="007C5366" w:rsidRPr="009E2838" w:rsidRDefault="007C5366" w:rsidP="007C5366">
            <w:pPr>
              <w:ind w:left="124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9E28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|__|__|/|__|__|__|/|__|__|__|__|</w:t>
            </w:r>
          </w:p>
          <w:p w14:paraId="34501F0D" w14:textId="77777777" w:rsidR="007C5366" w:rsidRPr="00C943DB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G   G  /  M M  M /  A   A   A   A</w:t>
            </w:r>
          </w:p>
        </w:tc>
      </w:tr>
      <w:tr w:rsidR="001444BB" w:rsidRPr="00E62115" w14:paraId="33304BA6" w14:textId="77777777" w:rsidTr="001444BB">
        <w:trPr>
          <w:trHeight w:val="352"/>
        </w:trPr>
        <w:tc>
          <w:tcPr>
            <w:tcW w:w="1515" w:type="dxa"/>
            <w:vAlign w:val="center"/>
          </w:tcPr>
          <w:p w14:paraId="7DDD8A3D" w14:textId="77777777" w:rsidR="005D7AC8" w:rsidRPr="0046797E" w:rsidRDefault="005D7AC8" w:rsidP="004D065D">
            <w:pPr>
              <w:pStyle w:val="Paragrafoelenco"/>
              <w:ind w:left="33"/>
              <w:jc w:val="both"/>
              <w:rPr>
                <w:b/>
                <w:sz w:val="24"/>
                <w:szCs w:val="24"/>
              </w:rPr>
            </w:pPr>
            <w:r w:rsidRPr="0046797E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1929" w:type="dxa"/>
            <w:vAlign w:val="center"/>
          </w:tcPr>
          <w:p w14:paraId="370D3C79" w14:textId="77777777" w:rsidR="005D7AC8" w:rsidRPr="005D7AC8" w:rsidRDefault="005D7AC8" w:rsidP="005D7AC8">
            <w:pPr>
              <w:pStyle w:val="Paragrafoelenco"/>
              <w:ind w:left="33"/>
              <w:jc w:val="center"/>
              <w:rPr>
                <w:b/>
                <w:sz w:val="24"/>
                <w:szCs w:val="24"/>
              </w:rPr>
            </w:pPr>
            <w:r w:rsidRPr="005D7AC8">
              <w:rPr>
                <w:b/>
                <w:sz w:val="24"/>
                <w:szCs w:val="24"/>
              </w:rPr>
              <w:t>Valore</w:t>
            </w:r>
          </w:p>
        </w:tc>
        <w:tc>
          <w:tcPr>
            <w:tcW w:w="1378" w:type="dxa"/>
            <w:gridSpan w:val="2"/>
            <w:vAlign w:val="center"/>
          </w:tcPr>
          <w:p w14:paraId="11D5CC25" w14:textId="77777777" w:rsidR="005D7AC8" w:rsidRPr="005D7AC8" w:rsidRDefault="005D7AC8" w:rsidP="001444BB">
            <w:pPr>
              <w:ind w:left="124"/>
              <w:jc w:val="center"/>
              <w:rPr>
                <w:b/>
                <w:sz w:val="24"/>
                <w:szCs w:val="24"/>
              </w:rPr>
            </w:pPr>
            <w:r w:rsidRPr="005D7AC8">
              <w:rPr>
                <w:b/>
                <w:sz w:val="24"/>
                <w:szCs w:val="24"/>
              </w:rPr>
              <w:t>Unità</w:t>
            </w:r>
          </w:p>
        </w:tc>
        <w:tc>
          <w:tcPr>
            <w:tcW w:w="1527" w:type="dxa"/>
            <w:vAlign w:val="center"/>
          </w:tcPr>
          <w:p w14:paraId="52056748" w14:textId="77777777" w:rsidR="005D7AC8" w:rsidRPr="005D7AC8" w:rsidRDefault="005D7AC8" w:rsidP="005D7AC8">
            <w:pPr>
              <w:jc w:val="center"/>
              <w:rPr>
                <w:b/>
                <w:sz w:val="24"/>
                <w:szCs w:val="24"/>
              </w:rPr>
            </w:pPr>
            <w:r w:rsidRPr="005D7AC8">
              <w:rPr>
                <w:b/>
                <w:sz w:val="24"/>
                <w:szCs w:val="24"/>
              </w:rPr>
              <w:t>Range</w:t>
            </w:r>
          </w:p>
        </w:tc>
        <w:tc>
          <w:tcPr>
            <w:tcW w:w="1638" w:type="dxa"/>
            <w:vAlign w:val="center"/>
          </w:tcPr>
          <w:p w14:paraId="345805B5" w14:textId="77777777" w:rsidR="005D7AC8" w:rsidRPr="005D7AC8" w:rsidRDefault="005D7AC8" w:rsidP="005D7AC8">
            <w:pPr>
              <w:jc w:val="center"/>
              <w:rPr>
                <w:b/>
                <w:sz w:val="24"/>
                <w:szCs w:val="24"/>
              </w:rPr>
            </w:pPr>
            <w:r w:rsidRPr="005D7AC8">
              <w:rPr>
                <w:b/>
                <w:sz w:val="24"/>
                <w:szCs w:val="24"/>
              </w:rPr>
              <w:t>Fuori range?</w:t>
            </w:r>
          </w:p>
        </w:tc>
        <w:tc>
          <w:tcPr>
            <w:tcW w:w="1641" w:type="dxa"/>
            <w:vAlign w:val="center"/>
          </w:tcPr>
          <w:p w14:paraId="2FDFAE59" w14:textId="77777777" w:rsidR="005D7AC8" w:rsidRPr="005D7AC8" w:rsidRDefault="005D7AC8" w:rsidP="005D7AC8">
            <w:pPr>
              <w:ind w:left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mente rilevante?</w:t>
            </w:r>
          </w:p>
        </w:tc>
      </w:tr>
      <w:tr w:rsidR="007C5366" w:rsidRPr="00E62115" w14:paraId="52C3043C" w14:textId="77777777" w:rsidTr="001444BB">
        <w:trPr>
          <w:trHeight w:val="427"/>
        </w:trPr>
        <w:tc>
          <w:tcPr>
            <w:tcW w:w="1515" w:type="dxa"/>
            <w:vAlign w:val="center"/>
          </w:tcPr>
          <w:p w14:paraId="5ED2E570" w14:textId="77777777" w:rsidR="007C5366" w:rsidRPr="001444BB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 w:rsidRPr="001444BB">
              <w:rPr>
                <w:sz w:val="20"/>
                <w:szCs w:val="20"/>
              </w:rPr>
              <w:t>Globuli rossi</w:t>
            </w:r>
          </w:p>
        </w:tc>
        <w:tc>
          <w:tcPr>
            <w:tcW w:w="1929" w:type="dxa"/>
            <w:vAlign w:val="center"/>
          </w:tcPr>
          <w:p w14:paraId="5BB8D420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__|.|__|</w:t>
            </w:r>
          </w:p>
        </w:tc>
        <w:tc>
          <w:tcPr>
            <w:tcW w:w="1378" w:type="dxa"/>
            <w:gridSpan w:val="2"/>
            <w:vAlign w:val="center"/>
          </w:tcPr>
          <w:p w14:paraId="5CAEB2AE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 w:rsidRPr="009645A6">
              <w:rPr>
                <w:sz w:val="24"/>
                <w:szCs w:val="24"/>
              </w:rPr>
              <w:t>10</w:t>
            </w:r>
            <w:r w:rsidRPr="009645A6">
              <w:rPr>
                <w:sz w:val="24"/>
                <w:szCs w:val="24"/>
                <w:vertAlign w:val="superscript"/>
              </w:rPr>
              <w:t>9</w:t>
            </w:r>
            <w:r w:rsidRPr="009645A6">
              <w:rPr>
                <w:sz w:val="24"/>
                <w:szCs w:val="24"/>
              </w:rPr>
              <w:t>/L</w:t>
            </w:r>
          </w:p>
        </w:tc>
        <w:tc>
          <w:tcPr>
            <w:tcW w:w="1527" w:type="dxa"/>
            <w:vAlign w:val="center"/>
          </w:tcPr>
          <w:p w14:paraId="35099BFF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 w:rsidRPr="009645A6">
              <w:rPr>
                <w:sz w:val="16"/>
                <w:szCs w:val="16"/>
              </w:rPr>
              <w:t>|4|.|5|-|5|.|9|</w:t>
            </w:r>
          </w:p>
        </w:tc>
        <w:tc>
          <w:tcPr>
            <w:tcW w:w="1638" w:type="dxa"/>
            <w:vAlign w:val="center"/>
          </w:tcPr>
          <w:p w14:paraId="4CB256DC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70BB0BDD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441208E2" w14:textId="77777777" w:rsidTr="001444BB">
        <w:trPr>
          <w:trHeight w:val="427"/>
        </w:trPr>
        <w:tc>
          <w:tcPr>
            <w:tcW w:w="1515" w:type="dxa"/>
            <w:vAlign w:val="center"/>
          </w:tcPr>
          <w:p w14:paraId="1E8661D1" w14:textId="77777777" w:rsidR="007C5366" w:rsidRPr="001444BB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 w:rsidRPr="001444BB">
              <w:rPr>
                <w:sz w:val="20"/>
                <w:szCs w:val="20"/>
              </w:rPr>
              <w:t>Globuli bianchi</w:t>
            </w:r>
          </w:p>
        </w:tc>
        <w:tc>
          <w:tcPr>
            <w:tcW w:w="1929" w:type="dxa"/>
            <w:vAlign w:val="center"/>
          </w:tcPr>
          <w:p w14:paraId="2463579C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__|.|__|</w:t>
            </w:r>
          </w:p>
        </w:tc>
        <w:tc>
          <w:tcPr>
            <w:tcW w:w="1378" w:type="dxa"/>
            <w:gridSpan w:val="2"/>
            <w:vAlign w:val="center"/>
          </w:tcPr>
          <w:p w14:paraId="1224B67E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 w:rsidRPr="009645A6">
              <w:rPr>
                <w:sz w:val="24"/>
                <w:szCs w:val="24"/>
              </w:rPr>
              <w:t>10</w:t>
            </w:r>
            <w:r w:rsidRPr="009645A6">
              <w:rPr>
                <w:sz w:val="24"/>
                <w:szCs w:val="24"/>
                <w:vertAlign w:val="superscript"/>
              </w:rPr>
              <w:t>9</w:t>
            </w:r>
            <w:r w:rsidRPr="009645A6">
              <w:rPr>
                <w:sz w:val="24"/>
                <w:szCs w:val="24"/>
              </w:rPr>
              <w:t>/L</w:t>
            </w:r>
          </w:p>
        </w:tc>
        <w:tc>
          <w:tcPr>
            <w:tcW w:w="1527" w:type="dxa"/>
            <w:vAlign w:val="center"/>
          </w:tcPr>
          <w:p w14:paraId="2579C9CE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 w:rsidRPr="009645A6">
              <w:rPr>
                <w:sz w:val="16"/>
                <w:szCs w:val="16"/>
              </w:rPr>
              <w:t>|4|.|</w:t>
            </w:r>
            <w:r>
              <w:rPr>
                <w:sz w:val="16"/>
                <w:szCs w:val="16"/>
              </w:rPr>
              <w:t>0</w:t>
            </w:r>
            <w:r w:rsidRPr="009645A6">
              <w:rPr>
                <w:sz w:val="16"/>
                <w:szCs w:val="16"/>
              </w:rPr>
              <w:t>|-|</w:t>
            </w:r>
            <w:r>
              <w:rPr>
                <w:sz w:val="16"/>
                <w:szCs w:val="16"/>
              </w:rPr>
              <w:t>1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1|</w:t>
            </w:r>
            <w:r w:rsidRPr="009645A6">
              <w:rPr>
                <w:sz w:val="16"/>
                <w:szCs w:val="16"/>
              </w:rPr>
              <w:t>.|</w:t>
            </w:r>
            <w:r>
              <w:rPr>
                <w:sz w:val="16"/>
                <w:szCs w:val="16"/>
              </w:rPr>
              <w:t>0</w:t>
            </w:r>
            <w:r w:rsidRPr="009645A6">
              <w:rPr>
                <w:sz w:val="16"/>
                <w:szCs w:val="16"/>
              </w:rPr>
              <w:t>|</w:t>
            </w:r>
          </w:p>
        </w:tc>
        <w:tc>
          <w:tcPr>
            <w:tcW w:w="1638" w:type="dxa"/>
            <w:vAlign w:val="center"/>
          </w:tcPr>
          <w:p w14:paraId="4C3FA8FF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41430B37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7A97652E" w14:textId="77777777" w:rsidTr="001444BB">
        <w:trPr>
          <w:trHeight w:val="427"/>
        </w:trPr>
        <w:tc>
          <w:tcPr>
            <w:tcW w:w="1515" w:type="dxa"/>
            <w:vAlign w:val="center"/>
          </w:tcPr>
          <w:p w14:paraId="02EBA005" w14:textId="77777777" w:rsidR="007C5366" w:rsidRPr="001444BB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 w:rsidRPr="001444BB">
              <w:rPr>
                <w:sz w:val="20"/>
                <w:szCs w:val="20"/>
              </w:rPr>
              <w:t>Neutrofili</w:t>
            </w:r>
          </w:p>
        </w:tc>
        <w:tc>
          <w:tcPr>
            <w:tcW w:w="1929" w:type="dxa"/>
            <w:vAlign w:val="center"/>
          </w:tcPr>
          <w:p w14:paraId="24669218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__|.|__|</w:t>
            </w:r>
          </w:p>
        </w:tc>
        <w:tc>
          <w:tcPr>
            <w:tcW w:w="1378" w:type="dxa"/>
            <w:gridSpan w:val="2"/>
            <w:vAlign w:val="center"/>
          </w:tcPr>
          <w:p w14:paraId="0DFF77FE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 w:rsidRPr="009645A6">
              <w:rPr>
                <w:sz w:val="24"/>
                <w:szCs w:val="24"/>
              </w:rPr>
              <w:t>10</w:t>
            </w:r>
            <w:r w:rsidRPr="009645A6">
              <w:rPr>
                <w:sz w:val="24"/>
                <w:szCs w:val="24"/>
                <w:vertAlign w:val="superscript"/>
              </w:rPr>
              <w:t>9</w:t>
            </w:r>
            <w:r w:rsidRPr="009645A6">
              <w:rPr>
                <w:sz w:val="24"/>
                <w:szCs w:val="24"/>
              </w:rPr>
              <w:t>/L</w:t>
            </w:r>
          </w:p>
        </w:tc>
        <w:tc>
          <w:tcPr>
            <w:tcW w:w="1527" w:type="dxa"/>
            <w:vAlign w:val="center"/>
          </w:tcPr>
          <w:p w14:paraId="1CAB0A84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2</w:t>
            </w:r>
            <w:r w:rsidRPr="009645A6">
              <w:rPr>
                <w:sz w:val="16"/>
                <w:szCs w:val="16"/>
              </w:rPr>
              <w:t>|.|</w:t>
            </w:r>
            <w:r>
              <w:rPr>
                <w:sz w:val="16"/>
                <w:szCs w:val="16"/>
              </w:rPr>
              <w:t>5</w:t>
            </w:r>
            <w:r w:rsidRPr="009645A6">
              <w:rPr>
                <w:sz w:val="16"/>
                <w:szCs w:val="16"/>
              </w:rPr>
              <w:t>|-|</w:t>
            </w:r>
            <w:r>
              <w:rPr>
                <w:sz w:val="16"/>
                <w:szCs w:val="16"/>
              </w:rPr>
              <w:t>7|</w:t>
            </w:r>
            <w:r w:rsidRPr="009645A6">
              <w:rPr>
                <w:sz w:val="16"/>
                <w:szCs w:val="16"/>
              </w:rPr>
              <w:t>.|</w:t>
            </w:r>
            <w:r>
              <w:rPr>
                <w:sz w:val="16"/>
                <w:szCs w:val="16"/>
              </w:rPr>
              <w:t>5</w:t>
            </w:r>
            <w:r w:rsidRPr="009645A6">
              <w:rPr>
                <w:sz w:val="16"/>
                <w:szCs w:val="16"/>
              </w:rPr>
              <w:t>|</w:t>
            </w:r>
          </w:p>
        </w:tc>
        <w:tc>
          <w:tcPr>
            <w:tcW w:w="1638" w:type="dxa"/>
            <w:vAlign w:val="center"/>
          </w:tcPr>
          <w:p w14:paraId="68BF291E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08994276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7B139D9F" w14:textId="77777777" w:rsidTr="001444BB">
        <w:trPr>
          <w:trHeight w:val="427"/>
        </w:trPr>
        <w:tc>
          <w:tcPr>
            <w:tcW w:w="1515" w:type="dxa"/>
            <w:vAlign w:val="center"/>
          </w:tcPr>
          <w:p w14:paraId="1D119E62" w14:textId="77777777" w:rsidR="007C5366" w:rsidRPr="001444BB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 w:rsidRPr="001444BB">
              <w:rPr>
                <w:sz w:val="20"/>
                <w:szCs w:val="20"/>
              </w:rPr>
              <w:t>Linfociti</w:t>
            </w:r>
          </w:p>
        </w:tc>
        <w:tc>
          <w:tcPr>
            <w:tcW w:w="1929" w:type="dxa"/>
            <w:vAlign w:val="center"/>
          </w:tcPr>
          <w:p w14:paraId="47F5D511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.|__|</w:t>
            </w:r>
          </w:p>
        </w:tc>
        <w:tc>
          <w:tcPr>
            <w:tcW w:w="1378" w:type="dxa"/>
            <w:gridSpan w:val="2"/>
            <w:vAlign w:val="center"/>
          </w:tcPr>
          <w:p w14:paraId="3CFBC13F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 w:rsidRPr="009645A6">
              <w:rPr>
                <w:sz w:val="24"/>
                <w:szCs w:val="24"/>
              </w:rPr>
              <w:t>10</w:t>
            </w:r>
            <w:r w:rsidRPr="009645A6">
              <w:rPr>
                <w:sz w:val="24"/>
                <w:szCs w:val="24"/>
                <w:vertAlign w:val="superscript"/>
              </w:rPr>
              <w:t>9</w:t>
            </w:r>
            <w:r w:rsidRPr="009645A6">
              <w:rPr>
                <w:sz w:val="24"/>
                <w:szCs w:val="24"/>
              </w:rPr>
              <w:t>/L</w:t>
            </w:r>
          </w:p>
        </w:tc>
        <w:tc>
          <w:tcPr>
            <w:tcW w:w="1527" w:type="dxa"/>
            <w:vAlign w:val="center"/>
          </w:tcPr>
          <w:p w14:paraId="21316016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1</w:t>
            </w:r>
            <w:r w:rsidRPr="009645A6">
              <w:rPr>
                <w:sz w:val="16"/>
                <w:szCs w:val="16"/>
              </w:rPr>
              <w:t>|.|</w:t>
            </w:r>
            <w:r>
              <w:rPr>
                <w:sz w:val="16"/>
                <w:szCs w:val="16"/>
              </w:rPr>
              <w:t>5</w:t>
            </w:r>
            <w:r w:rsidRPr="009645A6">
              <w:rPr>
                <w:sz w:val="16"/>
                <w:szCs w:val="16"/>
              </w:rPr>
              <w:t>|-|</w:t>
            </w:r>
            <w:r>
              <w:rPr>
                <w:sz w:val="16"/>
                <w:szCs w:val="16"/>
              </w:rPr>
              <w:t>3|</w:t>
            </w:r>
            <w:r w:rsidRPr="009645A6">
              <w:rPr>
                <w:sz w:val="16"/>
                <w:szCs w:val="16"/>
              </w:rPr>
              <w:t>.|</w:t>
            </w:r>
            <w:r>
              <w:rPr>
                <w:sz w:val="16"/>
                <w:szCs w:val="16"/>
              </w:rPr>
              <w:t>5</w:t>
            </w:r>
            <w:r w:rsidRPr="009645A6">
              <w:rPr>
                <w:sz w:val="16"/>
                <w:szCs w:val="16"/>
              </w:rPr>
              <w:t>|</w:t>
            </w:r>
          </w:p>
        </w:tc>
        <w:tc>
          <w:tcPr>
            <w:tcW w:w="1638" w:type="dxa"/>
            <w:vAlign w:val="center"/>
          </w:tcPr>
          <w:p w14:paraId="7E3FE96E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74EB1F10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5BE19D7B" w14:textId="77777777" w:rsidTr="001444BB">
        <w:trPr>
          <w:trHeight w:val="427"/>
        </w:trPr>
        <w:tc>
          <w:tcPr>
            <w:tcW w:w="1515" w:type="dxa"/>
            <w:vAlign w:val="center"/>
          </w:tcPr>
          <w:p w14:paraId="3A92E3DC" w14:textId="77777777" w:rsidR="007C5366" w:rsidRPr="001444BB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 w:rsidRPr="001444BB">
              <w:rPr>
                <w:sz w:val="20"/>
                <w:szCs w:val="20"/>
              </w:rPr>
              <w:t>Monociti</w:t>
            </w:r>
          </w:p>
        </w:tc>
        <w:tc>
          <w:tcPr>
            <w:tcW w:w="1929" w:type="dxa"/>
            <w:vAlign w:val="center"/>
          </w:tcPr>
          <w:p w14:paraId="303C3595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.|__|</w:t>
            </w:r>
          </w:p>
        </w:tc>
        <w:tc>
          <w:tcPr>
            <w:tcW w:w="1378" w:type="dxa"/>
            <w:gridSpan w:val="2"/>
            <w:vAlign w:val="center"/>
          </w:tcPr>
          <w:p w14:paraId="10E0539F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 w:rsidRPr="009645A6">
              <w:rPr>
                <w:sz w:val="24"/>
                <w:szCs w:val="24"/>
              </w:rPr>
              <w:t>10</w:t>
            </w:r>
            <w:r w:rsidRPr="009645A6">
              <w:rPr>
                <w:sz w:val="24"/>
                <w:szCs w:val="24"/>
                <w:vertAlign w:val="superscript"/>
              </w:rPr>
              <w:t>9</w:t>
            </w:r>
            <w:r w:rsidRPr="009645A6">
              <w:rPr>
                <w:sz w:val="24"/>
                <w:szCs w:val="24"/>
              </w:rPr>
              <w:t>/L</w:t>
            </w:r>
          </w:p>
        </w:tc>
        <w:tc>
          <w:tcPr>
            <w:tcW w:w="1527" w:type="dxa"/>
            <w:vAlign w:val="center"/>
          </w:tcPr>
          <w:p w14:paraId="08F4C0F9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0</w:t>
            </w:r>
            <w:r w:rsidRPr="009645A6">
              <w:rPr>
                <w:sz w:val="16"/>
                <w:szCs w:val="16"/>
              </w:rPr>
              <w:t>|.|</w:t>
            </w:r>
            <w:r>
              <w:rPr>
                <w:sz w:val="16"/>
                <w:szCs w:val="16"/>
              </w:rPr>
              <w:t>2</w:t>
            </w:r>
            <w:r w:rsidRPr="009645A6">
              <w:rPr>
                <w:sz w:val="16"/>
                <w:szCs w:val="16"/>
              </w:rPr>
              <w:t>|-|</w:t>
            </w:r>
            <w:r>
              <w:rPr>
                <w:sz w:val="16"/>
                <w:szCs w:val="16"/>
              </w:rPr>
              <w:t>0|</w:t>
            </w:r>
            <w:r w:rsidRPr="009645A6">
              <w:rPr>
                <w:sz w:val="16"/>
                <w:szCs w:val="16"/>
              </w:rPr>
              <w:t>.|</w:t>
            </w:r>
            <w:r>
              <w:rPr>
                <w:sz w:val="16"/>
                <w:szCs w:val="16"/>
              </w:rPr>
              <w:t>8</w:t>
            </w:r>
            <w:r w:rsidRPr="009645A6">
              <w:rPr>
                <w:sz w:val="16"/>
                <w:szCs w:val="16"/>
              </w:rPr>
              <w:t>|</w:t>
            </w:r>
          </w:p>
        </w:tc>
        <w:tc>
          <w:tcPr>
            <w:tcW w:w="1638" w:type="dxa"/>
            <w:vAlign w:val="center"/>
          </w:tcPr>
          <w:p w14:paraId="309BCB80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63DACC6F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250BE499" w14:textId="77777777" w:rsidTr="001444BB">
        <w:trPr>
          <w:trHeight w:val="427"/>
        </w:trPr>
        <w:tc>
          <w:tcPr>
            <w:tcW w:w="1515" w:type="dxa"/>
            <w:vAlign w:val="center"/>
          </w:tcPr>
          <w:p w14:paraId="79636BBF" w14:textId="77777777" w:rsidR="007C5366" w:rsidRPr="001444BB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 w:rsidRPr="001444BB">
              <w:rPr>
                <w:sz w:val="20"/>
                <w:szCs w:val="20"/>
              </w:rPr>
              <w:t>Eosinofili</w:t>
            </w:r>
          </w:p>
        </w:tc>
        <w:tc>
          <w:tcPr>
            <w:tcW w:w="1929" w:type="dxa"/>
            <w:vAlign w:val="center"/>
          </w:tcPr>
          <w:p w14:paraId="76296616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.|__|__|</w:t>
            </w:r>
          </w:p>
        </w:tc>
        <w:tc>
          <w:tcPr>
            <w:tcW w:w="1378" w:type="dxa"/>
            <w:gridSpan w:val="2"/>
            <w:vAlign w:val="center"/>
          </w:tcPr>
          <w:p w14:paraId="2D3E42D1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 w:rsidRPr="009645A6">
              <w:rPr>
                <w:sz w:val="24"/>
                <w:szCs w:val="24"/>
              </w:rPr>
              <w:t>10</w:t>
            </w:r>
            <w:r w:rsidRPr="009645A6">
              <w:rPr>
                <w:sz w:val="24"/>
                <w:szCs w:val="24"/>
                <w:vertAlign w:val="superscript"/>
              </w:rPr>
              <w:t>9</w:t>
            </w:r>
            <w:r w:rsidRPr="009645A6">
              <w:rPr>
                <w:sz w:val="24"/>
                <w:szCs w:val="24"/>
              </w:rPr>
              <w:t>/L</w:t>
            </w:r>
          </w:p>
        </w:tc>
        <w:tc>
          <w:tcPr>
            <w:tcW w:w="1527" w:type="dxa"/>
            <w:vAlign w:val="center"/>
          </w:tcPr>
          <w:p w14:paraId="48962A43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0</w:t>
            </w:r>
            <w:r w:rsidRPr="009645A6">
              <w:rPr>
                <w:sz w:val="16"/>
                <w:szCs w:val="16"/>
              </w:rPr>
              <w:t>|.|</w:t>
            </w:r>
            <w:r>
              <w:rPr>
                <w:sz w:val="16"/>
                <w:szCs w:val="16"/>
              </w:rPr>
              <w:t>0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4|</w:t>
            </w:r>
            <w:r w:rsidRPr="009645A6">
              <w:rPr>
                <w:sz w:val="16"/>
                <w:szCs w:val="16"/>
              </w:rPr>
              <w:t>-|</w:t>
            </w:r>
            <w:r>
              <w:rPr>
                <w:sz w:val="16"/>
                <w:szCs w:val="16"/>
              </w:rPr>
              <w:t>0|</w:t>
            </w:r>
            <w:r w:rsidRPr="009645A6">
              <w:rPr>
                <w:sz w:val="16"/>
                <w:szCs w:val="16"/>
              </w:rPr>
              <w:t>.|</w:t>
            </w:r>
            <w:r>
              <w:rPr>
                <w:sz w:val="16"/>
                <w:szCs w:val="16"/>
              </w:rPr>
              <w:t>4</w:t>
            </w:r>
            <w:r w:rsidRPr="009645A6">
              <w:rPr>
                <w:sz w:val="16"/>
                <w:szCs w:val="16"/>
              </w:rPr>
              <w:t>|</w:t>
            </w:r>
          </w:p>
        </w:tc>
        <w:tc>
          <w:tcPr>
            <w:tcW w:w="1638" w:type="dxa"/>
            <w:vAlign w:val="center"/>
          </w:tcPr>
          <w:p w14:paraId="43E01A1E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0756B935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607ABC0F" w14:textId="77777777" w:rsidTr="001444BB">
        <w:trPr>
          <w:trHeight w:val="427"/>
        </w:trPr>
        <w:tc>
          <w:tcPr>
            <w:tcW w:w="1515" w:type="dxa"/>
            <w:vAlign w:val="center"/>
          </w:tcPr>
          <w:p w14:paraId="544D79DA" w14:textId="77777777" w:rsidR="007C5366" w:rsidRPr="001444BB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 w:rsidRPr="001444BB">
              <w:rPr>
                <w:sz w:val="20"/>
                <w:szCs w:val="20"/>
              </w:rPr>
              <w:t>Basofili</w:t>
            </w:r>
          </w:p>
        </w:tc>
        <w:tc>
          <w:tcPr>
            <w:tcW w:w="1929" w:type="dxa"/>
            <w:vAlign w:val="center"/>
          </w:tcPr>
          <w:p w14:paraId="3B4889D8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.|__|__|</w:t>
            </w:r>
          </w:p>
        </w:tc>
        <w:tc>
          <w:tcPr>
            <w:tcW w:w="1378" w:type="dxa"/>
            <w:gridSpan w:val="2"/>
            <w:vAlign w:val="center"/>
          </w:tcPr>
          <w:p w14:paraId="68DD01A7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 w:rsidRPr="009645A6">
              <w:rPr>
                <w:sz w:val="24"/>
                <w:szCs w:val="24"/>
              </w:rPr>
              <w:t>10</w:t>
            </w:r>
            <w:r w:rsidRPr="009645A6">
              <w:rPr>
                <w:sz w:val="24"/>
                <w:szCs w:val="24"/>
                <w:vertAlign w:val="superscript"/>
              </w:rPr>
              <w:t>9</w:t>
            </w:r>
            <w:r w:rsidRPr="009645A6">
              <w:rPr>
                <w:sz w:val="24"/>
                <w:szCs w:val="24"/>
              </w:rPr>
              <w:t>/L</w:t>
            </w:r>
          </w:p>
        </w:tc>
        <w:tc>
          <w:tcPr>
            <w:tcW w:w="1527" w:type="dxa"/>
            <w:vAlign w:val="center"/>
          </w:tcPr>
          <w:p w14:paraId="019549E0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0</w:t>
            </w:r>
            <w:r w:rsidRPr="009645A6">
              <w:rPr>
                <w:sz w:val="16"/>
                <w:szCs w:val="16"/>
              </w:rPr>
              <w:t>|.|</w:t>
            </w:r>
            <w:r>
              <w:rPr>
                <w:sz w:val="16"/>
                <w:szCs w:val="16"/>
              </w:rPr>
              <w:t>0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1|</w:t>
            </w:r>
            <w:r w:rsidRPr="009645A6">
              <w:rPr>
                <w:sz w:val="16"/>
                <w:szCs w:val="16"/>
              </w:rPr>
              <w:t>-|</w:t>
            </w:r>
            <w:r>
              <w:rPr>
                <w:sz w:val="16"/>
                <w:szCs w:val="16"/>
              </w:rPr>
              <w:t>0|</w:t>
            </w:r>
            <w:r w:rsidRPr="009645A6">
              <w:rPr>
                <w:sz w:val="16"/>
                <w:szCs w:val="16"/>
              </w:rPr>
              <w:t>.|</w:t>
            </w:r>
            <w:r>
              <w:rPr>
                <w:sz w:val="16"/>
                <w:szCs w:val="16"/>
              </w:rPr>
              <w:t>1</w:t>
            </w:r>
            <w:r w:rsidRPr="009645A6">
              <w:rPr>
                <w:sz w:val="16"/>
                <w:szCs w:val="16"/>
              </w:rPr>
              <w:t>|</w:t>
            </w:r>
          </w:p>
        </w:tc>
        <w:tc>
          <w:tcPr>
            <w:tcW w:w="1638" w:type="dxa"/>
            <w:vAlign w:val="center"/>
          </w:tcPr>
          <w:p w14:paraId="573FC08F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43CB11E8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1C725622" w14:textId="77777777" w:rsidTr="001444BB">
        <w:trPr>
          <w:trHeight w:val="427"/>
        </w:trPr>
        <w:tc>
          <w:tcPr>
            <w:tcW w:w="1515" w:type="dxa"/>
            <w:vAlign w:val="center"/>
          </w:tcPr>
          <w:p w14:paraId="5F8D6FED" w14:textId="77777777" w:rsidR="007C5366" w:rsidRPr="001444BB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 w:rsidRPr="001444BB">
              <w:rPr>
                <w:sz w:val="20"/>
                <w:szCs w:val="20"/>
              </w:rPr>
              <w:t>Piastrine</w:t>
            </w:r>
          </w:p>
        </w:tc>
        <w:tc>
          <w:tcPr>
            <w:tcW w:w="1929" w:type="dxa"/>
            <w:vAlign w:val="center"/>
          </w:tcPr>
          <w:p w14:paraId="500BC731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|_|_|_|_|_|</w:t>
            </w:r>
          </w:p>
        </w:tc>
        <w:tc>
          <w:tcPr>
            <w:tcW w:w="1378" w:type="dxa"/>
            <w:gridSpan w:val="2"/>
            <w:vAlign w:val="center"/>
          </w:tcPr>
          <w:p w14:paraId="6EE57272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ule/µL</w:t>
            </w:r>
          </w:p>
        </w:tc>
        <w:tc>
          <w:tcPr>
            <w:tcW w:w="1527" w:type="dxa"/>
            <w:vAlign w:val="center"/>
          </w:tcPr>
          <w:p w14:paraId="736482D6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0</w:t>
            </w:r>
            <w:r w:rsidRPr="009645A6">
              <w:rPr>
                <w:sz w:val="16"/>
                <w:szCs w:val="16"/>
              </w:rPr>
              <w:t>|.|</w:t>
            </w:r>
            <w:r>
              <w:rPr>
                <w:sz w:val="16"/>
                <w:szCs w:val="16"/>
              </w:rPr>
              <w:t>0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1|</w:t>
            </w:r>
            <w:r w:rsidRPr="009645A6">
              <w:rPr>
                <w:sz w:val="16"/>
                <w:szCs w:val="16"/>
              </w:rPr>
              <w:t>-|</w:t>
            </w:r>
            <w:r>
              <w:rPr>
                <w:sz w:val="16"/>
                <w:szCs w:val="16"/>
              </w:rPr>
              <w:t>0|</w:t>
            </w:r>
            <w:r w:rsidRPr="009645A6">
              <w:rPr>
                <w:sz w:val="16"/>
                <w:szCs w:val="16"/>
              </w:rPr>
              <w:t>.|</w:t>
            </w:r>
            <w:r>
              <w:rPr>
                <w:sz w:val="16"/>
                <w:szCs w:val="16"/>
              </w:rPr>
              <w:t>1</w:t>
            </w:r>
            <w:r w:rsidRPr="009645A6">
              <w:rPr>
                <w:sz w:val="16"/>
                <w:szCs w:val="16"/>
              </w:rPr>
              <w:t>|</w:t>
            </w:r>
          </w:p>
        </w:tc>
        <w:tc>
          <w:tcPr>
            <w:tcW w:w="1638" w:type="dxa"/>
            <w:vAlign w:val="center"/>
          </w:tcPr>
          <w:p w14:paraId="71FC3CA8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74AFEF0A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41338792" w14:textId="77777777" w:rsidTr="001444BB">
        <w:trPr>
          <w:trHeight w:val="427"/>
        </w:trPr>
        <w:tc>
          <w:tcPr>
            <w:tcW w:w="1515" w:type="dxa"/>
            <w:vAlign w:val="center"/>
          </w:tcPr>
          <w:p w14:paraId="695F27CC" w14:textId="77777777" w:rsidR="007C5366" w:rsidRPr="001444BB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 w:rsidRPr="001444BB">
              <w:rPr>
                <w:sz w:val="20"/>
                <w:szCs w:val="20"/>
              </w:rPr>
              <w:t>Emoglobina</w:t>
            </w:r>
          </w:p>
        </w:tc>
        <w:tc>
          <w:tcPr>
            <w:tcW w:w="1929" w:type="dxa"/>
            <w:vAlign w:val="center"/>
          </w:tcPr>
          <w:p w14:paraId="0286A7F6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__|.|__|</w:t>
            </w:r>
          </w:p>
        </w:tc>
        <w:tc>
          <w:tcPr>
            <w:tcW w:w="1378" w:type="dxa"/>
            <w:gridSpan w:val="2"/>
            <w:vAlign w:val="center"/>
          </w:tcPr>
          <w:p w14:paraId="02E63C99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 w:rsidRPr="0046797E">
              <w:rPr>
                <w:sz w:val="24"/>
                <w:szCs w:val="24"/>
              </w:rPr>
              <w:t>g/dL</w:t>
            </w:r>
          </w:p>
        </w:tc>
        <w:tc>
          <w:tcPr>
            <w:tcW w:w="1527" w:type="dxa"/>
            <w:vAlign w:val="center"/>
          </w:tcPr>
          <w:p w14:paraId="55AF5DD9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1</w:t>
            </w:r>
            <w:r w:rsidRPr="009645A6">
              <w:rPr>
                <w:sz w:val="16"/>
                <w:szCs w:val="16"/>
              </w:rPr>
              <w:t>|4|.|</w:t>
            </w:r>
            <w:r>
              <w:rPr>
                <w:sz w:val="16"/>
                <w:szCs w:val="16"/>
              </w:rPr>
              <w:t>0</w:t>
            </w:r>
            <w:r w:rsidRPr="009645A6">
              <w:rPr>
                <w:sz w:val="16"/>
                <w:szCs w:val="16"/>
              </w:rPr>
              <w:t>|-</w:t>
            </w:r>
            <w:r>
              <w:rPr>
                <w:sz w:val="16"/>
                <w:szCs w:val="16"/>
              </w:rPr>
              <w:t>|1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7</w:t>
            </w:r>
            <w:r w:rsidRPr="009645A6">
              <w:rPr>
                <w:sz w:val="16"/>
                <w:szCs w:val="16"/>
              </w:rPr>
              <w:t>|.|</w:t>
            </w:r>
            <w:r>
              <w:rPr>
                <w:sz w:val="16"/>
                <w:szCs w:val="16"/>
              </w:rPr>
              <w:t>5</w:t>
            </w:r>
            <w:r w:rsidRPr="009645A6">
              <w:rPr>
                <w:sz w:val="16"/>
                <w:szCs w:val="16"/>
              </w:rPr>
              <w:t>|</w:t>
            </w:r>
          </w:p>
        </w:tc>
        <w:tc>
          <w:tcPr>
            <w:tcW w:w="1638" w:type="dxa"/>
            <w:vAlign w:val="center"/>
          </w:tcPr>
          <w:p w14:paraId="43B03B5F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5AE29323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7F86351F" w14:textId="77777777" w:rsidTr="001444BB">
        <w:trPr>
          <w:trHeight w:val="419"/>
        </w:trPr>
        <w:tc>
          <w:tcPr>
            <w:tcW w:w="1515" w:type="dxa"/>
            <w:vAlign w:val="center"/>
          </w:tcPr>
          <w:p w14:paraId="70E4CE6B" w14:textId="77777777" w:rsidR="007C5366" w:rsidRPr="001444BB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 w:rsidRPr="001444BB">
              <w:rPr>
                <w:sz w:val="20"/>
                <w:szCs w:val="20"/>
              </w:rPr>
              <w:t>Albumina</w:t>
            </w:r>
          </w:p>
        </w:tc>
        <w:tc>
          <w:tcPr>
            <w:tcW w:w="1929" w:type="dxa"/>
            <w:vAlign w:val="center"/>
          </w:tcPr>
          <w:p w14:paraId="14CFCBAC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.|__|</w:t>
            </w:r>
          </w:p>
        </w:tc>
        <w:tc>
          <w:tcPr>
            <w:tcW w:w="1378" w:type="dxa"/>
            <w:gridSpan w:val="2"/>
            <w:vAlign w:val="center"/>
          </w:tcPr>
          <w:p w14:paraId="02C52F13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 w:rsidRPr="0046797E">
              <w:rPr>
                <w:sz w:val="24"/>
                <w:szCs w:val="24"/>
              </w:rPr>
              <w:t>g/dL</w:t>
            </w:r>
          </w:p>
        </w:tc>
        <w:tc>
          <w:tcPr>
            <w:tcW w:w="1527" w:type="dxa"/>
            <w:vAlign w:val="center"/>
          </w:tcPr>
          <w:p w14:paraId="61AB981C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3</w:t>
            </w:r>
            <w:r w:rsidRPr="009645A6">
              <w:rPr>
                <w:sz w:val="16"/>
                <w:szCs w:val="16"/>
              </w:rPr>
              <w:t>|.|</w:t>
            </w:r>
            <w:r>
              <w:rPr>
                <w:sz w:val="16"/>
                <w:szCs w:val="16"/>
              </w:rPr>
              <w:t>5</w:t>
            </w:r>
            <w:r w:rsidRPr="009645A6">
              <w:rPr>
                <w:sz w:val="16"/>
                <w:szCs w:val="16"/>
              </w:rPr>
              <w:t>|-</w:t>
            </w:r>
            <w:r>
              <w:rPr>
                <w:sz w:val="16"/>
                <w:szCs w:val="16"/>
              </w:rPr>
              <w:t>|5</w:t>
            </w:r>
            <w:r w:rsidRPr="009645A6">
              <w:rPr>
                <w:sz w:val="16"/>
                <w:szCs w:val="16"/>
              </w:rPr>
              <w:t>|.|</w:t>
            </w:r>
            <w:r>
              <w:rPr>
                <w:sz w:val="16"/>
                <w:szCs w:val="16"/>
              </w:rPr>
              <w:t>0</w:t>
            </w:r>
            <w:r w:rsidRPr="009645A6">
              <w:rPr>
                <w:sz w:val="16"/>
                <w:szCs w:val="16"/>
              </w:rPr>
              <w:t>|</w:t>
            </w:r>
          </w:p>
        </w:tc>
        <w:tc>
          <w:tcPr>
            <w:tcW w:w="1638" w:type="dxa"/>
            <w:vAlign w:val="center"/>
          </w:tcPr>
          <w:p w14:paraId="0EF74A76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3FF044A5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7241D9DD" w14:textId="77777777" w:rsidTr="001444BB">
        <w:trPr>
          <w:trHeight w:val="412"/>
        </w:trPr>
        <w:tc>
          <w:tcPr>
            <w:tcW w:w="1515" w:type="dxa"/>
            <w:vAlign w:val="center"/>
          </w:tcPr>
          <w:p w14:paraId="5AB0D587" w14:textId="77777777" w:rsidR="007C5366" w:rsidRPr="001444BB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 w:rsidRPr="001444BB">
              <w:rPr>
                <w:sz w:val="20"/>
                <w:szCs w:val="20"/>
              </w:rPr>
              <w:t>Vitamina D</w:t>
            </w:r>
          </w:p>
        </w:tc>
        <w:tc>
          <w:tcPr>
            <w:tcW w:w="1929" w:type="dxa"/>
            <w:vAlign w:val="center"/>
          </w:tcPr>
          <w:p w14:paraId="4CFC9234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__|__|</w:t>
            </w:r>
          </w:p>
        </w:tc>
        <w:tc>
          <w:tcPr>
            <w:tcW w:w="1378" w:type="dxa"/>
            <w:gridSpan w:val="2"/>
            <w:vAlign w:val="center"/>
          </w:tcPr>
          <w:p w14:paraId="1081BFE4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 w:rsidRPr="0046797E">
              <w:rPr>
                <w:sz w:val="24"/>
                <w:szCs w:val="24"/>
              </w:rPr>
              <w:t>ng/mL</w:t>
            </w:r>
          </w:p>
        </w:tc>
        <w:tc>
          <w:tcPr>
            <w:tcW w:w="1527" w:type="dxa"/>
            <w:vAlign w:val="center"/>
          </w:tcPr>
          <w:p w14:paraId="5CAB4FFD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3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0</w:t>
            </w:r>
            <w:r w:rsidRPr="009645A6">
              <w:rPr>
                <w:sz w:val="16"/>
                <w:szCs w:val="16"/>
              </w:rPr>
              <w:t>|-</w:t>
            </w:r>
            <w:r>
              <w:rPr>
                <w:sz w:val="16"/>
                <w:szCs w:val="16"/>
              </w:rPr>
              <w:t>|1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0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0</w:t>
            </w:r>
            <w:r w:rsidRPr="009645A6">
              <w:rPr>
                <w:sz w:val="16"/>
                <w:szCs w:val="16"/>
              </w:rPr>
              <w:t>|</w:t>
            </w:r>
          </w:p>
        </w:tc>
        <w:tc>
          <w:tcPr>
            <w:tcW w:w="1638" w:type="dxa"/>
            <w:vAlign w:val="center"/>
          </w:tcPr>
          <w:p w14:paraId="332885A9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349C7BB0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41E485F0" w14:textId="77777777" w:rsidTr="001444BB">
        <w:trPr>
          <w:trHeight w:val="420"/>
        </w:trPr>
        <w:tc>
          <w:tcPr>
            <w:tcW w:w="1515" w:type="dxa"/>
            <w:vAlign w:val="center"/>
          </w:tcPr>
          <w:p w14:paraId="634FE5B3" w14:textId="77777777" w:rsidR="007C5366" w:rsidRPr="001444BB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 w:rsidRPr="001444BB">
              <w:rPr>
                <w:sz w:val="20"/>
                <w:szCs w:val="20"/>
              </w:rPr>
              <w:t>Azotemia</w:t>
            </w:r>
          </w:p>
        </w:tc>
        <w:tc>
          <w:tcPr>
            <w:tcW w:w="1929" w:type="dxa"/>
            <w:vAlign w:val="center"/>
          </w:tcPr>
          <w:p w14:paraId="0B2BEBF5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.|__|</w:t>
            </w:r>
          </w:p>
        </w:tc>
        <w:tc>
          <w:tcPr>
            <w:tcW w:w="1378" w:type="dxa"/>
            <w:gridSpan w:val="2"/>
            <w:vAlign w:val="center"/>
          </w:tcPr>
          <w:p w14:paraId="2F07C702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o</w:t>
            </w:r>
            <w:r w:rsidR="0078552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/L</w:t>
            </w:r>
          </w:p>
        </w:tc>
        <w:tc>
          <w:tcPr>
            <w:tcW w:w="1527" w:type="dxa"/>
            <w:vAlign w:val="center"/>
          </w:tcPr>
          <w:p w14:paraId="586A699F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2</w:t>
            </w:r>
            <w:r w:rsidRPr="009645A6">
              <w:rPr>
                <w:sz w:val="16"/>
                <w:szCs w:val="16"/>
              </w:rPr>
              <w:t>|.|</w:t>
            </w:r>
            <w:r>
              <w:rPr>
                <w:sz w:val="16"/>
                <w:szCs w:val="16"/>
              </w:rPr>
              <w:t>5</w:t>
            </w:r>
            <w:r w:rsidRPr="009645A6">
              <w:rPr>
                <w:sz w:val="16"/>
                <w:szCs w:val="16"/>
              </w:rPr>
              <w:t>|-</w:t>
            </w:r>
            <w:r>
              <w:rPr>
                <w:sz w:val="16"/>
                <w:szCs w:val="16"/>
              </w:rPr>
              <w:t>|7</w:t>
            </w:r>
            <w:r w:rsidRPr="009645A6">
              <w:rPr>
                <w:sz w:val="16"/>
                <w:szCs w:val="16"/>
              </w:rPr>
              <w:t>|.|</w:t>
            </w:r>
            <w:r>
              <w:rPr>
                <w:sz w:val="16"/>
                <w:szCs w:val="16"/>
              </w:rPr>
              <w:t>1</w:t>
            </w:r>
            <w:r w:rsidRPr="009645A6">
              <w:rPr>
                <w:sz w:val="16"/>
                <w:szCs w:val="16"/>
              </w:rPr>
              <w:t>|</w:t>
            </w:r>
          </w:p>
        </w:tc>
        <w:tc>
          <w:tcPr>
            <w:tcW w:w="1638" w:type="dxa"/>
            <w:vAlign w:val="center"/>
          </w:tcPr>
          <w:p w14:paraId="0562E70F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3E46EC50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03EDA7AA" w14:textId="77777777" w:rsidTr="001444BB">
        <w:trPr>
          <w:trHeight w:val="410"/>
        </w:trPr>
        <w:tc>
          <w:tcPr>
            <w:tcW w:w="1515" w:type="dxa"/>
            <w:vAlign w:val="center"/>
          </w:tcPr>
          <w:p w14:paraId="76F32FF6" w14:textId="77777777" w:rsidR="007C5366" w:rsidRPr="001444BB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 w:rsidRPr="001444BB">
              <w:rPr>
                <w:sz w:val="20"/>
                <w:szCs w:val="20"/>
              </w:rPr>
              <w:t>Creatinina</w:t>
            </w:r>
          </w:p>
        </w:tc>
        <w:tc>
          <w:tcPr>
            <w:tcW w:w="1929" w:type="dxa"/>
            <w:vAlign w:val="center"/>
          </w:tcPr>
          <w:p w14:paraId="6A83E028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__|__|.|__|</w:t>
            </w:r>
          </w:p>
        </w:tc>
        <w:tc>
          <w:tcPr>
            <w:tcW w:w="1378" w:type="dxa"/>
            <w:gridSpan w:val="2"/>
            <w:vAlign w:val="center"/>
          </w:tcPr>
          <w:p w14:paraId="603B5F08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o</w:t>
            </w:r>
            <w:r w:rsidR="0078552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/L</w:t>
            </w:r>
          </w:p>
        </w:tc>
        <w:tc>
          <w:tcPr>
            <w:tcW w:w="1527" w:type="dxa"/>
            <w:vAlign w:val="center"/>
          </w:tcPr>
          <w:p w14:paraId="60B9A373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7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4</w:t>
            </w:r>
            <w:r w:rsidRPr="009645A6">
              <w:rPr>
                <w:sz w:val="16"/>
                <w:szCs w:val="16"/>
              </w:rPr>
              <w:t>|.|</w:t>
            </w:r>
            <w:r>
              <w:rPr>
                <w:sz w:val="16"/>
                <w:szCs w:val="16"/>
              </w:rPr>
              <w:t>3</w:t>
            </w:r>
            <w:r w:rsidRPr="009645A6">
              <w:rPr>
                <w:sz w:val="16"/>
                <w:szCs w:val="16"/>
              </w:rPr>
              <w:t>|-</w:t>
            </w:r>
            <w:r>
              <w:rPr>
                <w:sz w:val="16"/>
                <w:szCs w:val="16"/>
              </w:rPr>
              <w:t>|1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0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7</w:t>
            </w:r>
            <w:r w:rsidRPr="009645A6">
              <w:rPr>
                <w:sz w:val="16"/>
                <w:szCs w:val="16"/>
              </w:rPr>
              <w:t>|</w:t>
            </w:r>
          </w:p>
        </w:tc>
        <w:tc>
          <w:tcPr>
            <w:tcW w:w="1638" w:type="dxa"/>
            <w:vAlign w:val="center"/>
          </w:tcPr>
          <w:p w14:paraId="4CC0620C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0B7E3616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5459FDDE" w14:textId="77777777" w:rsidTr="001444BB">
        <w:trPr>
          <w:trHeight w:val="416"/>
        </w:trPr>
        <w:tc>
          <w:tcPr>
            <w:tcW w:w="1515" w:type="dxa"/>
            <w:vAlign w:val="center"/>
          </w:tcPr>
          <w:p w14:paraId="4F45C4AD" w14:textId="77777777" w:rsidR="007C5366" w:rsidRPr="001444BB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 w:rsidRPr="001444BB">
              <w:rPr>
                <w:sz w:val="20"/>
                <w:szCs w:val="20"/>
              </w:rPr>
              <w:t>Sodio</w:t>
            </w:r>
          </w:p>
        </w:tc>
        <w:tc>
          <w:tcPr>
            <w:tcW w:w="1929" w:type="dxa"/>
            <w:vAlign w:val="center"/>
          </w:tcPr>
          <w:p w14:paraId="42970939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__|__|</w:t>
            </w:r>
          </w:p>
        </w:tc>
        <w:tc>
          <w:tcPr>
            <w:tcW w:w="1378" w:type="dxa"/>
            <w:gridSpan w:val="2"/>
            <w:vAlign w:val="center"/>
          </w:tcPr>
          <w:p w14:paraId="3749AA85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 w:rsidRPr="0046797E">
              <w:rPr>
                <w:sz w:val="24"/>
                <w:szCs w:val="24"/>
              </w:rPr>
              <w:t>mEq/L</w:t>
            </w:r>
          </w:p>
        </w:tc>
        <w:tc>
          <w:tcPr>
            <w:tcW w:w="1527" w:type="dxa"/>
            <w:vAlign w:val="center"/>
          </w:tcPr>
          <w:p w14:paraId="201F8FDA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|1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3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5</w:t>
            </w:r>
            <w:r w:rsidRPr="009645A6">
              <w:rPr>
                <w:sz w:val="16"/>
                <w:szCs w:val="16"/>
              </w:rPr>
              <w:t>|-</w:t>
            </w:r>
            <w:r>
              <w:rPr>
                <w:sz w:val="16"/>
                <w:szCs w:val="16"/>
              </w:rPr>
              <w:t>|1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4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5</w:t>
            </w:r>
            <w:r w:rsidRPr="009645A6">
              <w:rPr>
                <w:sz w:val="16"/>
                <w:szCs w:val="16"/>
              </w:rPr>
              <w:t>|</w:t>
            </w:r>
          </w:p>
        </w:tc>
        <w:tc>
          <w:tcPr>
            <w:tcW w:w="1638" w:type="dxa"/>
            <w:vAlign w:val="center"/>
          </w:tcPr>
          <w:p w14:paraId="75DE685F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7056FDF8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02D9C6CB" w14:textId="77777777" w:rsidTr="001444BB">
        <w:trPr>
          <w:trHeight w:val="422"/>
        </w:trPr>
        <w:tc>
          <w:tcPr>
            <w:tcW w:w="1515" w:type="dxa"/>
            <w:vAlign w:val="center"/>
          </w:tcPr>
          <w:p w14:paraId="1B6D0159" w14:textId="77777777" w:rsidR="007C5366" w:rsidRPr="001444BB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 w:rsidRPr="001444BB">
              <w:rPr>
                <w:sz w:val="20"/>
                <w:szCs w:val="20"/>
              </w:rPr>
              <w:t>Potassio</w:t>
            </w:r>
          </w:p>
        </w:tc>
        <w:tc>
          <w:tcPr>
            <w:tcW w:w="1929" w:type="dxa"/>
            <w:vAlign w:val="center"/>
          </w:tcPr>
          <w:p w14:paraId="3FD962B0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.|__|</w:t>
            </w:r>
          </w:p>
        </w:tc>
        <w:tc>
          <w:tcPr>
            <w:tcW w:w="1378" w:type="dxa"/>
            <w:gridSpan w:val="2"/>
            <w:vAlign w:val="center"/>
          </w:tcPr>
          <w:p w14:paraId="11ABCBFD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 w:rsidRPr="0046797E">
              <w:rPr>
                <w:sz w:val="24"/>
                <w:szCs w:val="24"/>
              </w:rPr>
              <w:t>mEq/L</w:t>
            </w:r>
          </w:p>
        </w:tc>
        <w:tc>
          <w:tcPr>
            <w:tcW w:w="1527" w:type="dxa"/>
            <w:vAlign w:val="center"/>
          </w:tcPr>
          <w:p w14:paraId="06BD586B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3</w:t>
            </w:r>
            <w:r w:rsidRPr="009645A6">
              <w:rPr>
                <w:sz w:val="16"/>
                <w:szCs w:val="16"/>
              </w:rPr>
              <w:t>|.|</w:t>
            </w:r>
            <w:r>
              <w:rPr>
                <w:sz w:val="16"/>
                <w:szCs w:val="16"/>
              </w:rPr>
              <w:t>6</w:t>
            </w:r>
            <w:r w:rsidRPr="009645A6">
              <w:rPr>
                <w:sz w:val="16"/>
                <w:szCs w:val="16"/>
              </w:rPr>
              <w:t>|-</w:t>
            </w:r>
            <w:r>
              <w:rPr>
                <w:sz w:val="16"/>
                <w:szCs w:val="16"/>
              </w:rPr>
              <w:t>|5</w:t>
            </w:r>
            <w:r w:rsidRPr="009645A6">
              <w:rPr>
                <w:sz w:val="16"/>
                <w:szCs w:val="16"/>
              </w:rPr>
              <w:t>|.|</w:t>
            </w:r>
            <w:r>
              <w:rPr>
                <w:sz w:val="16"/>
                <w:szCs w:val="16"/>
              </w:rPr>
              <w:t>2</w:t>
            </w:r>
            <w:r w:rsidRPr="009645A6">
              <w:rPr>
                <w:sz w:val="16"/>
                <w:szCs w:val="16"/>
              </w:rPr>
              <w:t>|</w:t>
            </w:r>
          </w:p>
        </w:tc>
        <w:tc>
          <w:tcPr>
            <w:tcW w:w="1638" w:type="dxa"/>
            <w:vAlign w:val="center"/>
          </w:tcPr>
          <w:p w14:paraId="28F5BA7E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76004165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55BE98EC" w14:textId="77777777" w:rsidTr="001444BB">
        <w:trPr>
          <w:trHeight w:val="422"/>
        </w:trPr>
        <w:tc>
          <w:tcPr>
            <w:tcW w:w="1515" w:type="dxa"/>
            <w:vAlign w:val="center"/>
          </w:tcPr>
          <w:p w14:paraId="77ABFA0A" w14:textId="77777777" w:rsidR="007C5366" w:rsidRPr="001444BB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R</w:t>
            </w:r>
          </w:p>
        </w:tc>
        <w:tc>
          <w:tcPr>
            <w:tcW w:w="1929" w:type="dxa"/>
            <w:vAlign w:val="center"/>
          </w:tcPr>
          <w:p w14:paraId="1BA4367E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__|__|</w:t>
            </w:r>
          </w:p>
        </w:tc>
        <w:tc>
          <w:tcPr>
            <w:tcW w:w="1378" w:type="dxa"/>
            <w:gridSpan w:val="2"/>
            <w:vAlign w:val="center"/>
          </w:tcPr>
          <w:p w14:paraId="05CB36B3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6797E">
              <w:rPr>
                <w:sz w:val="24"/>
                <w:szCs w:val="24"/>
              </w:rPr>
              <w:t>g/L</w:t>
            </w:r>
          </w:p>
        </w:tc>
        <w:tc>
          <w:tcPr>
            <w:tcW w:w="1527" w:type="dxa"/>
            <w:vAlign w:val="center"/>
          </w:tcPr>
          <w:p w14:paraId="5FFE29F9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8</w:t>
            </w:r>
            <w:r w:rsidRPr="009645A6">
              <w:rPr>
                <w:sz w:val="16"/>
                <w:szCs w:val="16"/>
              </w:rPr>
              <w:t>|</w:t>
            </w:r>
          </w:p>
        </w:tc>
        <w:tc>
          <w:tcPr>
            <w:tcW w:w="1638" w:type="dxa"/>
            <w:vAlign w:val="center"/>
          </w:tcPr>
          <w:p w14:paraId="349D1118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08A5A52E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09C31846" w14:textId="77777777" w:rsidTr="001444BB">
        <w:trPr>
          <w:trHeight w:val="422"/>
        </w:trPr>
        <w:tc>
          <w:tcPr>
            <w:tcW w:w="1515" w:type="dxa"/>
            <w:vAlign w:val="center"/>
          </w:tcPr>
          <w:p w14:paraId="0BFD6CF4" w14:textId="77777777" w:rsidR="007C5366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</w:t>
            </w:r>
          </w:p>
        </w:tc>
        <w:tc>
          <w:tcPr>
            <w:tcW w:w="1929" w:type="dxa"/>
            <w:vAlign w:val="center"/>
          </w:tcPr>
          <w:p w14:paraId="1449909B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__|</w:t>
            </w:r>
          </w:p>
        </w:tc>
        <w:tc>
          <w:tcPr>
            <w:tcW w:w="1378" w:type="dxa"/>
            <w:gridSpan w:val="2"/>
            <w:vAlign w:val="center"/>
          </w:tcPr>
          <w:p w14:paraId="653D341E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46797E">
              <w:rPr>
                <w:sz w:val="24"/>
                <w:szCs w:val="24"/>
              </w:rPr>
              <w:t>/L</w:t>
            </w:r>
          </w:p>
        </w:tc>
        <w:tc>
          <w:tcPr>
            <w:tcW w:w="1527" w:type="dxa"/>
            <w:vAlign w:val="center"/>
          </w:tcPr>
          <w:p w14:paraId="78054A5F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7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-|5|5|</w:t>
            </w:r>
          </w:p>
        </w:tc>
        <w:tc>
          <w:tcPr>
            <w:tcW w:w="1638" w:type="dxa"/>
            <w:vAlign w:val="center"/>
          </w:tcPr>
          <w:p w14:paraId="7E0318CB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57DB0E5E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64398F78" w14:textId="77777777" w:rsidTr="001444BB">
        <w:trPr>
          <w:trHeight w:val="422"/>
        </w:trPr>
        <w:tc>
          <w:tcPr>
            <w:tcW w:w="1515" w:type="dxa"/>
            <w:vAlign w:val="center"/>
          </w:tcPr>
          <w:p w14:paraId="1C86ED07" w14:textId="77777777" w:rsidR="007C5366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</w:t>
            </w:r>
          </w:p>
        </w:tc>
        <w:tc>
          <w:tcPr>
            <w:tcW w:w="1929" w:type="dxa"/>
            <w:vAlign w:val="center"/>
          </w:tcPr>
          <w:p w14:paraId="7F3FF6D6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__|</w:t>
            </w:r>
          </w:p>
        </w:tc>
        <w:tc>
          <w:tcPr>
            <w:tcW w:w="1378" w:type="dxa"/>
            <w:gridSpan w:val="2"/>
            <w:vAlign w:val="center"/>
          </w:tcPr>
          <w:p w14:paraId="53ED7304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46797E">
              <w:rPr>
                <w:sz w:val="24"/>
                <w:szCs w:val="24"/>
              </w:rPr>
              <w:t>/L</w:t>
            </w:r>
          </w:p>
        </w:tc>
        <w:tc>
          <w:tcPr>
            <w:tcW w:w="1527" w:type="dxa"/>
            <w:vAlign w:val="center"/>
          </w:tcPr>
          <w:p w14:paraId="57624348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8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-|4|8|</w:t>
            </w:r>
          </w:p>
        </w:tc>
        <w:tc>
          <w:tcPr>
            <w:tcW w:w="1638" w:type="dxa"/>
            <w:vAlign w:val="center"/>
          </w:tcPr>
          <w:p w14:paraId="6FBC1165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1CF453A5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5C846AAA" w14:textId="77777777" w:rsidTr="001444BB">
        <w:trPr>
          <w:trHeight w:val="422"/>
        </w:trPr>
        <w:tc>
          <w:tcPr>
            <w:tcW w:w="1515" w:type="dxa"/>
            <w:vAlign w:val="center"/>
          </w:tcPr>
          <w:p w14:paraId="0F41E715" w14:textId="77777777" w:rsidR="007C5366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</w:t>
            </w:r>
          </w:p>
        </w:tc>
        <w:tc>
          <w:tcPr>
            <w:tcW w:w="1929" w:type="dxa"/>
            <w:vAlign w:val="center"/>
          </w:tcPr>
          <w:p w14:paraId="6E4AC719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__|__|</w:t>
            </w:r>
          </w:p>
        </w:tc>
        <w:tc>
          <w:tcPr>
            <w:tcW w:w="1378" w:type="dxa"/>
            <w:gridSpan w:val="2"/>
            <w:vAlign w:val="center"/>
          </w:tcPr>
          <w:p w14:paraId="45C50C4F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46797E">
              <w:rPr>
                <w:sz w:val="24"/>
                <w:szCs w:val="24"/>
              </w:rPr>
              <w:t>/L</w:t>
            </w:r>
          </w:p>
        </w:tc>
        <w:tc>
          <w:tcPr>
            <w:tcW w:w="1527" w:type="dxa"/>
            <w:vAlign w:val="center"/>
          </w:tcPr>
          <w:p w14:paraId="337600DA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4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5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-|1|1|5|</w:t>
            </w:r>
          </w:p>
        </w:tc>
        <w:tc>
          <w:tcPr>
            <w:tcW w:w="1638" w:type="dxa"/>
            <w:vAlign w:val="center"/>
          </w:tcPr>
          <w:p w14:paraId="510B6FFB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3ED3C048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  <w:tr w:rsidR="007C5366" w:rsidRPr="00E62115" w14:paraId="3A9B307B" w14:textId="77777777" w:rsidTr="001444BB">
        <w:trPr>
          <w:trHeight w:val="422"/>
        </w:trPr>
        <w:tc>
          <w:tcPr>
            <w:tcW w:w="1515" w:type="dxa"/>
            <w:vAlign w:val="center"/>
          </w:tcPr>
          <w:p w14:paraId="5EFCD3CC" w14:textId="77777777" w:rsidR="007C5366" w:rsidRDefault="007C5366" w:rsidP="007C5366">
            <w:pPr>
              <w:pStyle w:val="Paragrafoelenco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cemia</w:t>
            </w:r>
          </w:p>
        </w:tc>
        <w:tc>
          <w:tcPr>
            <w:tcW w:w="1929" w:type="dxa"/>
            <w:vAlign w:val="center"/>
          </w:tcPr>
          <w:p w14:paraId="2456235C" w14:textId="77777777" w:rsidR="007C5366" w:rsidRPr="0046797E" w:rsidRDefault="007C5366" w:rsidP="007C5366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.|__|</w:t>
            </w:r>
          </w:p>
        </w:tc>
        <w:tc>
          <w:tcPr>
            <w:tcW w:w="1378" w:type="dxa"/>
            <w:gridSpan w:val="2"/>
            <w:vAlign w:val="center"/>
          </w:tcPr>
          <w:p w14:paraId="179749A1" w14:textId="77777777" w:rsidR="007C5366" w:rsidRPr="0046797E" w:rsidRDefault="007C5366" w:rsidP="007C5366">
            <w:pPr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o</w:t>
            </w:r>
            <w:r w:rsidR="0078552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/L</w:t>
            </w:r>
          </w:p>
        </w:tc>
        <w:tc>
          <w:tcPr>
            <w:tcW w:w="1527" w:type="dxa"/>
            <w:vAlign w:val="center"/>
          </w:tcPr>
          <w:p w14:paraId="21F06AB9" w14:textId="77777777" w:rsidR="007C5366" w:rsidRPr="009645A6" w:rsidRDefault="007C5366" w:rsidP="007C5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</w:t>
            </w:r>
            <w:r w:rsidRPr="009645A6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7</w:t>
            </w:r>
            <w:r w:rsidRPr="009645A6">
              <w:rPr>
                <w:sz w:val="16"/>
                <w:szCs w:val="16"/>
              </w:rPr>
              <w:t>|.|</w:t>
            </w:r>
            <w:r>
              <w:rPr>
                <w:sz w:val="16"/>
                <w:szCs w:val="16"/>
              </w:rPr>
              <w:t>8</w:t>
            </w:r>
            <w:r w:rsidRPr="009645A6">
              <w:rPr>
                <w:sz w:val="16"/>
                <w:szCs w:val="16"/>
              </w:rPr>
              <w:t>|</w:t>
            </w:r>
          </w:p>
        </w:tc>
        <w:tc>
          <w:tcPr>
            <w:tcW w:w="1638" w:type="dxa"/>
            <w:vAlign w:val="center"/>
          </w:tcPr>
          <w:p w14:paraId="1F3B0EC1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41" w:type="dxa"/>
            <w:vAlign w:val="center"/>
          </w:tcPr>
          <w:p w14:paraId="37B1C9E5" w14:textId="77777777" w:rsidR="007C5366" w:rsidRPr="0046797E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</w:tbl>
    <w:p w14:paraId="6E9FB3CD" w14:textId="77777777" w:rsidR="0046797E" w:rsidRDefault="0046797E" w:rsidP="004D065D">
      <w:pPr>
        <w:jc w:val="both"/>
      </w:pPr>
    </w:p>
    <w:p w14:paraId="7FC1A67F" w14:textId="77777777" w:rsidR="0066560C" w:rsidRDefault="0066560C" w:rsidP="004D065D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824880" w14:paraId="646C279C" w14:textId="77777777" w:rsidTr="006F2181">
        <w:tc>
          <w:tcPr>
            <w:tcW w:w="1555" w:type="dxa"/>
            <w:shd w:val="clear" w:color="auto" w:fill="F7CAAC" w:themeFill="accent2" w:themeFillTint="66"/>
          </w:tcPr>
          <w:p w14:paraId="431D4D0C" w14:textId="77777777" w:rsidR="00824880" w:rsidRPr="001F38C7" w:rsidRDefault="00824880" w:rsidP="004D065D">
            <w:pPr>
              <w:jc w:val="both"/>
              <w:rPr>
                <w:b/>
                <w:sz w:val="28"/>
                <w:szCs w:val="28"/>
              </w:rPr>
            </w:pPr>
            <w:r w:rsidRPr="001F38C7">
              <w:rPr>
                <w:b/>
                <w:sz w:val="28"/>
                <w:szCs w:val="28"/>
              </w:rPr>
              <w:lastRenderedPageBreak/>
              <w:t>Nome form</w:t>
            </w:r>
          </w:p>
        </w:tc>
        <w:tc>
          <w:tcPr>
            <w:tcW w:w="8073" w:type="dxa"/>
            <w:shd w:val="clear" w:color="auto" w:fill="F7CAAC" w:themeFill="accent2" w:themeFillTint="66"/>
          </w:tcPr>
          <w:p w14:paraId="5621A963" w14:textId="77777777" w:rsidR="00824880" w:rsidRPr="001F38C7" w:rsidRDefault="00824880" w:rsidP="004D065D">
            <w:pPr>
              <w:jc w:val="both"/>
              <w:rPr>
                <w:b/>
                <w:sz w:val="28"/>
                <w:szCs w:val="28"/>
              </w:rPr>
            </w:pPr>
            <w:r w:rsidRPr="00824880">
              <w:rPr>
                <w:b/>
                <w:sz w:val="28"/>
                <w:szCs w:val="28"/>
              </w:rPr>
              <w:t>CRITERI INCLUSIONE/ ESCLUSIONE</w:t>
            </w:r>
          </w:p>
        </w:tc>
      </w:tr>
    </w:tbl>
    <w:p w14:paraId="2438740D" w14:textId="77777777" w:rsidR="00824880" w:rsidRDefault="00824880" w:rsidP="00B45CF5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53"/>
        <w:gridCol w:w="2321"/>
        <w:gridCol w:w="3254"/>
      </w:tblGrid>
      <w:tr w:rsidR="00824880" w:rsidRPr="00E62115" w14:paraId="46273685" w14:textId="77777777" w:rsidTr="00AE3157">
        <w:tc>
          <w:tcPr>
            <w:tcW w:w="9628" w:type="dxa"/>
            <w:gridSpan w:val="3"/>
            <w:shd w:val="clear" w:color="auto" w:fill="F7CAAC" w:themeFill="accent2" w:themeFillTint="66"/>
          </w:tcPr>
          <w:p w14:paraId="24C8CB2D" w14:textId="77777777" w:rsidR="00824880" w:rsidRPr="00E62115" w:rsidRDefault="00824880" w:rsidP="002D5838">
            <w:pPr>
              <w:jc w:val="both"/>
              <w:rPr>
                <w:b/>
                <w:sz w:val="28"/>
                <w:szCs w:val="28"/>
              </w:rPr>
            </w:pPr>
            <w:r w:rsidRPr="00E41E07">
              <w:rPr>
                <w:b/>
                <w:sz w:val="28"/>
                <w:szCs w:val="28"/>
              </w:rPr>
              <w:t xml:space="preserve">Nome sezione: </w:t>
            </w:r>
            <w:r w:rsidR="002D5838">
              <w:rPr>
                <w:b/>
                <w:sz w:val="28"/>
                <w:szCs w:val="28"/>
              </w:rPr>
              <w:t>Criteri d’ inclusione/ Esclusione</w:t>
            </w:r>
          </w:p>
        </w:tc>
      </w:tr>
      <w:tr w:rsidR="007C5366" w:rsidRPr="00E62115" w14:paraId="5844F94F" w14:textId="77777777" w:rsidTr="00AE3157">
        <w:trPr>
          <w:trHeight w:val="835"/>
        </w:trPr>
        <w:tc>
          <w:tcPr>
            <w:tcW w:w="4053" w:type="dxa"/>
            <w:vAlign w:val="center"/>
          </w:tcPr>
          <w:p w14:paraId="6963567E" w14:textId="77777777" w:rsidR="007C5366" w:rsidRPr="00824880" w:rsidRDefault="007C5366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824880">
              <w:rPr>
                <w:sz w:val="24"/>
                <w:szCs w:val="24"/>
              </w:rPr>
              <w:t>Quando sono stati valutati i criteri</w:t>
            </w:r>
          </w:p>
          <w:p w14:paraId="22FA193C" w14:textId="77777777" w:rsidR="007C5366" w:rsidRPr="00E62115" w:rsidRDefault="007C5366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824880">
              <w:rPr>
                <w:sz w:val="24"/>
                <w:szCs w:val="24"/>
              </w:rPr>
              <w:t>di inclusione e di esclusione?</w:t>
            </w:r>
          </w:p>
        </w:tc>
        <w:tc>
          <w:tcPr>
            <w:tcW w:w="5575" w:type="dxa"/>
            <w:gridSpan w:val="2"/>
            <w:vAlign w:val="center"/>
          </w:tcPr>
          <w:p w14:paraId="6FA6D721" w14:textId="77777777" w:rsidR="007C5366" w:rsidRPr="009E2838" w:rsidRDefault="007C5366" w:rsidP="007C5366">
            <w:pPr>
              <w:ind w:left="124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9E28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|__|__|/|__|__|__|/|__|__|__|__|</w:t>
            </w:r>
          </w:p>
          <w:p w14:paraId="6E980000" w14:textId="77777777" w:rsidR="007C5366" w:rsidRPr="00C943DB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G   G  /  M M  M /  A   A   A   A</w:t>
            </w:r>
          </w:p>
        </w:tc>
      </w:tr>
      <w:tr w:rsidR="00824880" w:rsidRPr="00E62115" w14:paraId="1EA8EBA2" w14:textId="77777777" w:rsidTr="006F2181">
        <w:trPr>
          <w:trHeight w:val="320"/>
        </w:trPr>
        <w:tc>
          <w:tcPr>
            <w:tcW w:w="9628" w:type="dxa"/>
            <w:gridSpan w:val="3"/>
            <w:shd w:val="clear" w:color="auto" w:fill="F7CAAC" w:themeFill="accent2" w:themeFillTint="66"/>
            <w:vAlign w:val="center"/>
          </w:tcPr>
          <w:p w14:paraId="691D2888" w14:textId="77777777" w:rsidR="00824880" w:rsidRDefault="00824880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E41E07">
              <w:rPr>
                <w:b/>
                <w:sz w:val="28"/>
                <w:szCs w:val="28"/>
              </w:rPr>
              <w:t xml:space="preserve">Nome sezione: </w:t>
            </w:r>
            <w:r>
              <w:rPr>
                <w:b/>
                <w:sz w:val="28"/>
                <w:szCs w:val="28"/>
              </w:rPr>
              <w:t>Criteri inclusione</w:t>
            </w:r>
          </w:p>
        </w:tc>
      </w:tr>
      <w:tr w:rsidR="00AF3775" w:rsidRPr="00C943DB" w14:paraId="1A9C2120" w14:textId="77777777" w:rsidTr="00AF3775">
        <w:trPr>
          <w:trHeight w:val="692"/>
        </w:trPr>
        <w:tc>
          <w:tcPr>
            <w:tcW w:w="6374" w:type="dxa"/>
            <w:gridSpan w:val="2"/>
            <w:vAlign w:val="center"/>
          </w:tcPr>
          <w:p w14:paraId="516473DA" w14:textId="535B7F8E" w:rsidR="00AF3775" w:rsidRPr="00E62115" w:rsidRDefault="00AF3775" w:rsidP="00AF3775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E31F2">
              <w:t>Il soggetto deve avere almeno 18 anni di età.</w:t>
            </w:r>
          </w:p>
        </w:tc>
        <w:tc>
          <w:tcPr>
            <w:tcW w:w="3254" w:type="dxa"/>
            <w:vAlign w:val="center"/>
          </w:tcPr>
          <w:p w14:paraId="15BD4F69" w14:textId="77777777" w:rsidR="00AF3775" w:rsidRPr="00C943DB" w:rsidRDefault="00AF3775" w:rsidP="00AF3775">
            <w:pPr>
              <w:ind w:left="751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  <w:tr w:rsidR="00AF3775" w:rsidRPr="00C943DB" w14:paraId="115CDCBA" w14:textId="77777777" w:rsidTr="00AF3775">
        <w:trPr>
          <w:trHeight w:val="692"/>
        </w:trPr>
        <w:tc>
          <w:tcPr>
            <w:tcW w:w="6374" w:type="dxa"/>
            <w:gridSpan w:val="2"/>
            <w:vAlign w:val="center"/>
          </w:tcPr>
          <w:p w14:paraId="72AF8204" w14:textId="7839446C" w:rsidR="00AF3775" w:rsidRPr="00E62115" w:rsidRDefault="00AF3775" w:rsidP="00AF3775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E31F2">
              <w:t>Soggetti maschili che abbiano già compiuto 18 anni al momento dell’inizio dello studio.</w:t>
            </w:r>
          </w:p>
        </w:tc>
        <w:tc>
          <w:tcPr>
            <w:tcW w:w="3254" w:type="dxa"/>
            <w:vAlign w:val="center"/>
          </w:tcPr>
          <w:p w14:paraId="521BD8E6" w14:textId="77777777" w:rsidR="00AF3775" w:rsidRPr="00C943DB" w:rsidRDefault="00AF3775" w:rsidP="00AF3775">
            <w:pPr>
              <w:ind w:left="751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  <w:tr w:rsidR="00AF3775" w:rsidRPr="00C943DB" w14:paraId="377BE6E3" w14:textId="77777777" w:rsidTr="00AF3775">
        <w:trPr>
          <w:trHeight w:val="692"/>
        </w:trPr>
        <w:tc>
          <w:tcPr>
            <w:tcW w:w="6374" w:type="dxa"/>
            <w:gridSpan w:val="2"/>
            <w:vAlign w:val="center"/>
          </w:tcPr>
          <w:p w14:paraId="328C9800" w14:textId="4802DB45" w:rsidR="00AF3775" w:rsidRPr="00E62115" w:rsidRDefault="00AF3775" w:rsidP="00AF3775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E31F2">
              <w:t>Soggetti femminili che abbiano già compiuto 18 anni al momento dell’inizio dello studio.</w:t>
            </w:r>
          </w:p>
        </w:tc>
        <w:tc>
          <w:tcPr>
            <w:tcW w:w="3254" w:type="dxa"/>
            <w:vAlign w:val="center"/>
          </w:tcPr>
          <w:p w14:paraId="56AFF5F7" w14:textId="77777777" w:rsidR="00AF3775" w:rsidRPr="00C943DB" w:rsidRDefault="00AF3775" w:rsidP="00AF3775">
            <w:pPr>
              <w:ind w:left="751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  <w:tr w:rsidR="00AF3775" w:rsidRPr="00C943DB" w14:paraId="69E76AF5" w14:textId="77777777" w:rsidTr="00AF3775">
        <w:trPr>
          <w:trHeight w:val="692"/>
        </w:trPr>
        <w:tc>
          <w:tcPr>
            <w:tcW w:w="6374" w:type="dxa"/>
            <w:gridSpan w:val="2"/>
            <w:vAlign w:val="center"/>
          </w:tcPr>
          <w:p w14:paraId="27556A5C" w14:textId="30A2BF9B" w:rsidR="00AF3775" w:rsidRPr="00E62115" w:rsidRDefault="00AF3775" w:rsidP="00AF3775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E31F2">
              <w:t>Soggetti femminili fertili devono accettare di usare un metodo contraccettivo accettato.</w:t>
            </w:r>
          </w:p>
        </w:tc>
        <w:tc>
          <w:tcPr>
            <w:tcW w:w="3254" w:type="dxa"/>
            <w:vAlign w:val="center"/>
          </w:tcPr>
          <w:p w14:paraId="12DE0160" w14:textId="77777777" w:rsidR="00AF3775" w:rsidRPr="00C943DB" w:rsidRDefault="00AF3775" w:rsidP="00AF3775">
            <w:pPr>
              <w:ind w:left="751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  <w:tr w:rsidR="00AF3775" w:rsidRPr="00C943DB" w14:paraId="139BB5BA" w14:textId="77777777" w:rsidTr="00AF3775">
        <w:trPr>
          <w:trHeight w:val="692"/>
        </w:trPr>
        <w:tc>
          <w:tcPr>
            <w:tcW w:w="6374" w:type="dxa"/>
            <w:gridSpan w:val="2"/>
            <w:vAlign w:val="center"/>
          </w:tcPr>
          <w:p w14:paraId="6DFF23D9" w14:textId="6E9D7978" w:rsidR="00AF3775" w:rsidRPr="00E62115" w:rsidRDefault="00AF3775" w:rsidP="00AF3775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E31F2">
              <w:t>Soggetti femminili fertili con test di gravidanza sierico beta-hCG negativo e test di gravidanza delle urine beta-HCG negativo durante il primo giorno di dosaggio.</w:t>
            </w:r>
          </w:p>
        </w:tc>
        <w:tc>
          <w:tcPr>
            <w:tcW w:w="3254" w:type="dxa"/>
            <w:vAlign w:val="center"/>
          </w:tcPr>
          <w:p w14:paraId="700F3CC8" w14:textId="77777777" w:rsidR="00AF3775" w:rsidRPr="00C943DB" w:rsidRDefault="00AF3775" w:rsidP="00AF3775">
            <w:pPr>
              <w:ind w:left="751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  <w:tr w:rsidR="00AF3775" w:rsidRPr="00C943DB" w14:paraId="667784FC" w14:textId="77777777" w:rsidTr="00AF3775">
        <w:trPr>
          <w:trHeight w:val="692"/>
        </w:trPr>
        <w:tc>
          <w:tcPr>
            <w:tcW w:w="6374" w:type="dxa"/>
            <w:gridSpan w:val="2"/>
            <w:vAlign w:val="center"/>
          </w:tcPr>
          <w:p w14:paraId="0DDEEE87" w14:textId="2A49DA78" w:rsidR="00AF3775" w:rsidRPr="00E62115" w:rsidRDefault="00AF3775" w:rsidP="00AF3775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E31F2">
              <w:t>Consenso informato liberamente concesso e aquisito prima dell’inizio dello studio</w:t>
            </w:r>
          </w:p>
        </w:tc>
        <w:tc>
          <w:tcPr>
            <w:tcW w:w="3254" w:type="dxa"/>
            <w:vAlign w:val="center"/>
          </w:tcPr>
          <w:p w14:paraId="3C716D36" w14:textId="77777777" w:rsidR="00AF3775" w:rsidRPr="007C5366" w:rsidRDefault="00AF3775" w:rsidP="00AF3775">
            <w:pPr>
              <w:ind w:left="751"/>
              <w:jc w:val="both"/>
              <w:rPr>
                <w:sz w:val="20"/>
                <w:szCs w:val="20"/>
              </w:rPr>
            </w:pPr>
          </w:p>
        </w:tc>
      </w:tr>
      <w:tr w:rsidR="00824880" w14:paraId="640FDB90" w14:textId="77777777" w:rsidTr="006F2181">
        <w:trPr>
          <w:trHeight w:val="320"/>
        </w:trPr>
        <w:tc>
          <w:tcPr>
            <w:tcW w:w="9628" w:type="dxa"/>
            <w:gridSpan w:val="3"/>
            <w:shd w:val="clear" w:color="auto" w:fill="F7CAAC" w:themeFill="accent2" w:themeFillTint="66"/>
            <w:vAlign w:val="center"/>
          </w:tcPr>
          <w:p w14:paraId="579757CB" w14:textId="77777777" w:rsidR="00824880" w:rsidRDefault="00824880" w:rsidP="004D065D">
            <w:pPr>
              <w:ind w:left="124"/>
              <w:jc w:val="both"/>
              <w:rPr>
                <w:sz w:val="24"/>
                <w:szCs w:val="24"/>
              </w:rPr>
            </w:pPr>
            <w:r w:rsidRPr="00E41E07">
              <w:rPr>
                <w:b/>
                <w:sz w:val="28"/>
                <w:szCs w:val="28"/>
              </w:rPr>
              <w:t xml:space="preserve">Nome sezione: </w:t>
            </w:r>
            <w:r>
              <w:rPr>
                <w:b/>
                <w:sz w:val="28"/>
                <w:szCs w:val="28"/>
              </w:rPr>
              <w:t>Criteri esclusione</w:t>
            </w:r>
          </w:p>
        </w:tc>
      </w:tr>
      <w:tr w:rsidR="00AF3775" w:rsidRPr="00C943DB" w14:paraId="789AD0F1" w14:textId="77777777" w:rsidTr="00AF3775">
        <w:trPr>
          <w:trHeight w:val="692"/>
        </w:trPr>
        <w:tc>
          <w:tcPr>
            <w:tcW w:w="6374" w:type="dxa"/>
            <w:gridSpan w:val="2"/>
            <w:vAlign w:val="center"/>
          </w:tcPr>
          <w:p w14:paraId="4F6714D4" w14:textId="74773912" w:rsidR="00AF3775" w:rsidRPr="00E62115" w:rsidRDefault="00AF3775" w:rsidP="00AF377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A03A5">
              <w:t>Soggetti femminili fertili che stanno allattando, che sono in gravide o che stanno pianificando di avere una gravidanza.</w:t>
            </w:r>
          </w:p>
        </w:tc>
        <w:tc>
          <w:tcPr>
            <w:tcW w:w="3254" w:type="dxa"/>
            <w:vAlign w:val="center"/>
          </w:tcPr>
          <w:p w14:paraId="4096E9F9" w14:textId="77777777" w:rsidR="00AF3775" w:rsidRPr="00C943DB" w:rsidRDefault="00AF3775" w:rsidP="00AF3775">
            <w:pPr>
              <w:ind w:left="751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  <w:tr w:rsidR="00AF3775" w:rsidRPr="00C943DB" w14:paraId="57598C8B" w14:textId="77777777" w:rsidTr="00AF3775">
        <w:trPr>
          <w:trHeight w:val="692"/>
        </w:trPr>
        <w:tc>
          <w:tcPr>
            <w:tcW w:w="6374" w:type="dxa"/>
            <w:gridSpan w:val="2"/>
            <w:vAlign w:val="center"/>
          </w:tcPr>
          <w:p w14:paraId="664EA56F" w14:textId="1CD56293" w:rsidR="00AF3775" w:rsidRPr="00E62115" w:rsidRDefault="00AF3775" w:rsidP="00AF377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A03A5">
              <w:t>Soggetti con condizioni cliniche significative o situazioni diverse dalla condizione in studio, che per l’opinione del ricercatore potrebbero interferire con lo studio o non permetter una partecipazione ottimale.</w:t>
            </w:r>
          </w:p>
        </w:tc>
        <w:tc>
          <w:tcPr>
            <w:tcW w:w="3254" w:type="dxa"/>
            <w:vAlign w:val="center"/>
          </w:tcPr>
          <w:p w14:paraId="722D8523" w14:textId="77777777" w:rsidR="00AF3775" w:rsidRPr="00C943DB" w:rsidRDefault="00AF3775" w:rsidP="00AF3775">
            <w:pPr>
              <w:ind w:left="751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  <w:tr w:rsidR="00AF3775" w:rsidRPr="00C943DB" w14:paraId="6E305DD8" w14:textId="77777777" w:rsidTr="00AF3775">
        <w:trPr>
          <w:trHeight w:val="692"/>
        </w:trPr>
        <w:tc>
          <w:tcPr>
            <w:tcW w:w="6374" w:type="dxa"/>
            <w:gridSpan w:val="2"/>
            <w:vAlign w:val="center"/>
          </w:tcPr>
          <w:p w14:paraId="2171A204" w14:textId="41335EC5" w:rsidR="00AF3775" w:rsidRPr="00E62115" w:rsidRDefault="00AF3775" w:rsidP="00AF377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A03A5">
              <w:t>Il soggetto sta assumendo o sta pianificando di assumere uno o più farmarci elencati nel protocollo come proibiti.</w:t>
            </w:r>
          </w:p>
        </w:tc>
        <w:tc>
          <w:tcPr>
            <w:tcW w:w="3254" w:type="dxa"/>
            <w:vAlign w:val="center"/>
          </w:tcPr>
          <w:p w14:paraId="1F612E0D" w14:textId="77777777" w:rsidR="00AF3775" w:rsidRPr="00C943DB" w:rsidRDefault="00AF3775" w:rsidP="00AF3775">
            <w:pPr>
              <w:ind w:left="751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  <w:tr w:rsidR="007C5366" w:rsidRPr="00C943DB" w14:paraId="6FBEC50E" w14:textId="77777777" w:rsidTr="00AF3775">
        <w:trPr>
          <w:trHeight w:val="692"/>
        </w:trPr>
        <w:tc>
          <w:tcPr>
            <w:tcW w:w="6374" w:type="dxa"/>
            <w:gridSpan w:val="2"/>
            <w:vAlign w:val="center"/>
          </w:tcPr>
          <w:p w14:paraId="508D1F5A" w14:textId="77777777" w:rsidR="007C5366" w:rsidRPr="00E62115" w:rsidRDefault="007C5366" w:rsidP="00AF377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50F8B183" w14:textId="77777777" w:rsidR="007C5366" w:rsidRPr="00C943DB" w:rsidRDefault="007C5366" w:rsidP="007C5366">
            <w:pPr>
              <w:ind w:left="751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  <w:tr w:rsidR="007C5366" w:rsidRPr="00C943DB" w14:paraId="57BFDC7E" w14:textId="77777777" w:rsidTr="00AF3775">
        <w:trPr>
          <w:trHeight w:val="692"/>
        </w:trPr>
        <w:tc>
          <w:tcPr>
            <w:tcW w:w="6374" w:type="dxa"/>
            <w:gridSpan w:val="2"/>
            <w:vAlign w:val="center"/>
          </w:tcPr>
          <w:p w14:paraId="049A9B75" w14:textId="77777777" w:rsidR="007C5366" w:rsidRPr="00E62115" w:rsidRDefault="007C5366" w:rsidP="00AF377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3A4A843D" w14:textId="77777777" w:rsidR="007C5366" w:rsidRPr="00C943DB" w:rsidRDefault="007C5366" w:rsidP="007C5366">
            <w:pPr>
              <w:ind w:left="751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</w:tbl>
    <w:p w14:paraId="767AC0C9" w14:textId="77777777" w:rsidR="00AE3157" w:rsidRDefault="00AE3157" w:rsidP="004D065D">
      <w:pPr>
        <w:jc w:val="both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C76D3" w14:paraId="501B2D89" w14:textId="77777777" w:rsidTr="006F2181">
        <w:tc>
          <w:tcPr>
            <w:tcW w:w="1555" w:type="dxa"/>
            <w:shd w:val="clear" w:color="auto" w:fill="F7CAAC" w:themeFill="accent2" w:themeFillTint="66"/>
          </w:tcPr>
          <w:p w14:paraId="5E42D841" w14:textId="77777777" w:rsidR="005C76D3" w:rsidRPr="001F38C7" w:rsidRDefault="005C76D3" w:rsidP="007C5366">
            <w:pPr>
              <w:jc w:val="both"/>
              <w:rPr>
                <w:b/>
                <w:sz w:val="28"/>
                <w:szCs w:val="28"/>
              </w:rPr>
            </w:pPr>
            <w:r w:rsidRPr="001F38C7">
              <w:rPr>
                <w:b/>
                <w:sz w:val="28"/>
                <w:szCs w:val="28"/>
              </w:rPr>
              <w:lastRenderedPageBreak/>
              <w:t>Nome form</w:t>
            </w:r>
          </w:p>
        </w:tc>
        <w:tc>
          <w:tcPr>
            <w:tcW w:w="8073" w:type="dxa"/>
            <w:shd w:val="clear" w:color="auto" w:fill="F7CAAC" w:themeFill="accent2" w:themeFillTint="66"/>
          </w:tcPr>
          <w:p w14:paraId="456F0B8E" w14:textId="77777777" w:rsidR="005C76D3" w:rsidRPr="001F38C7" w:rsidRDefault="005C76D3" w:rsidP="005C76D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NDOMIZZAZIONE</w:t>
            </w:r>
          </w:p>
        </w:tc>
      </w:tr>
    </w:tbl>
    <w:p w14:paraId="3DAED0A3" w14:textId="77777777" w:rsidR="005C76D3" w:rsidRDefault="005C76D3" w:rsidP="00B45CF5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5C76D3" w:rsidRPr="00E62115" w14:paraId="2F0BD937" w14:textId="77777777" w:rsidTr="007C5366">
        <w:tc>
          <w:tcPr>
            <w:tcW w:w="9628" w:type="dxa"/>
            <w:gridSpan w:val="2"/>
            <w:shd w:val="clear" w:color="auto" w:fill="F7CAAC" w:themeFill="accent2" w:themeFillTint="66"/>
          </w:tcPr>
          <w:p w14:paraId="7686DE52" w14:textId="77777777" w:rsidR="005C76D3" w:rsidRPr="00E62115" w:rsidRDefault="005C76D3" w:rsidP="005C76D3">
            <w:pPr>
              <w:jc w:val="both"/>
              <w:rPr>
                <w:b/>
                <w:sz w:val="28"/>
                <w:szCs w:val="28"/>
              </w:rPr>
            </w:pPr>
            <w:r w:rsidRPr="00E41E07">
              <w:rPr>
                <w:b/>
                <w:sz w:val="28"/>
                <w:szCs w:val="28"/>
              </w:rPr>
              <w:t xml:space="preserve">Nome sezione: </w:t>
            </w:r>
            <w:r>
              <w:rPr>
                <w:b/>
                <w:sz w:val="28"/>
                <w:szCs w:val="28"/>
              </w:rPr>
              <w:t>Randomizzazione</w:t>
            </w:r>
          </w:p>
        </w:tc>
      </w:tr>
      <w:tr w:rsidR="00736283" w:rsidRPr="00E62115" w14:paraId="4EE887F6" w14:textId="77777777" w:rsidTr="005C76D3">
        <w:trPr>
          <w:trHeight w:val="835"/>
        </w:trPr>
        <w:tc>
          <w:tcPr>
            <w:tcW w:w="4248" w:type="dxa"/>
            <w:vAlign w:val="center"/>
          </w:tcPr>
          <w:p w14:paraId="7498DC55" w14:textId="77777777" w:rsidR="00736283" w:rsidRPr="00E62115" w:rsidRDefault="00736283" w:rsidP="00736283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aziente è eleggibile per la randomizzazione</w:t>
            </w:r>
            <w:r w:rsidRPr="00824880">
              <w:rPr>
                <w:sz w:val="24"/>
                <w:szCs w:val="24"/>
              </w:rPr>
              <w:t>?</w:t>
            </w:r>
          </w:p>
        </w:tc>
        <w:tc>
          <w:tcPr>
            <w:tcW w:w="5380" w:type="dxa"/>
            <w:vAlign w:val="center"/>
          </w:tcPr>
          <w:p w14:paraId="2749A26A" w14:textId="77777777" w:rsidR="00736283" w:rsidRPr="00C943DB" w:rsidRDefault="00736283" w:rsidP="00736283">
            <w:pPr>
              <w:ind w:left="2015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  <w:tr w:rsidR="005C76D3" w:rsidRPr="00E62115" w14:paraId="3609E2BF" w14:textId="77777777" w:rsidTr="005C76D3">
        <w:trPr>
          <w:trHeight w:val="340"/>
        </w:trPr>
        <w:tc>
          <w:tcPr>
            <w:tcW w:w="9628" w:type="dxa"/>
            <w:gridSpan w:val="2"/>
            <w:vAlign w:val="center"/>
          </w:tcPr>
          <w:p w14:paraId="49B4BED6" w14:textId="77777777" w:rsidR="005C76D3" w:rsidRPr="00631526" w:rsidRDefault="005C76D3" w:rsidP="005C76D3">
            <w:pPr>
              <w:rPr>
                <w:noProof/>
                <w:sz w:val="24"/>
                <w:szCs w:val="24"/>
                <w:lang w:eastAsia="it-IT"/>
              </w:rPr>
            </w:pPr>
            <w:r w:rsidRPr="005C76D3">
              <w:rPr>
                <w:noProof/>
                <w:color w:val="FF0000"/>
                <w:sz w:val="24"/>
                <w:szCs w:val="24"/>
                <w:lang w:eastAsia="it-IT"/>
              </w:rPr>
              <w:t>Se Si compilare il resto, altrimenti saltare alla prossima sezione</w:t>
            </w:r>
          </w:p>
        </w:tc>
      </w:tr>
      <w:tr w:rsidR="007C5366" w:rsidRPr="00E62115" w14:paraId="135EE96F" w14:textId="77777777" w:rsidTr="005C76D3">
        <w:trPr>
          <w:trHeight w:val="835"/>
        </w:trPr>
        <w:tc>
          <w:tcPr>
            <w:tcW w:w="4248" w:type="dxa"/>
            <w:vAlign w:val="center"/>
          </w:tcPr>
          <w:p w14:paraId="344C8C69" w14:textId="77777777" w:rsidR="007C5366" w:rsidRPr="00E62115" w:rsidRDefault="007C5366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824880">
              <w:rPr>
                <w:sz w:val="24"/>
                <w:szCs w:val="24"/>
              </w:rPr>
              <w:t xml:space="preserve">Quando </w:t>
            </w:r>
            <w:r>
              <w:rPr>
                <w:sz w:val="24"/>
                <w:szCs w:val="24"/>
              </w:rPr>
              <w:t>è stata effettuata la randomizzazione</w:t>
            </w:r>
            <w:r w:rsidRPr="00824880">
              <w:rPr>
                <w:sz w:val="24"/>
                <w:szCs w:val="24"/>
              </w:rPr>
              <w:t>?</w:t>
            </w:r>
          </w:p>
        </w:tc>
        <w:tc>
          <w:tcPr>
            <w:tcW w:w="5380" w:type="dxa"/>
            <w:vAlign w:val="center"/>
          </w:tcPr>
          <w:p w14:paraId="77B35582" w14:textId="77777777" w:rsidR="007C5366" w:rsidRPr="009E2838" w:rsidRDefault="007C5366" w:rsidP="007C5366">
            <w:pPr>
              <w:ind w:left="124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9E28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|__|__|/|__|__|__|/|__|__|__|__|</w:t>
            </w:r>
          </w:p>
          <w:p w14:paraId="35E4535D" w14:textId="77777777" w:rsidR="007C5366" w:rsidRPr="00C943DB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G   G  /  M M  M /  A   A   A   A</w:t>
            </w:r>
          </w:p>
        </w:tc>
      </w:tr>
      <w:tr w:rsidR="005C76D3" w:rsidRPr="00E62115" w14:paraId="7A46DB42" w14:textId="77777777" w:rsidTr="005C76D3">
        <w:trPr>
          <w:trHeight w:val="835"/>
        </w:trPr>
        <w:tc>
          <w:tcPr>
            <w:tcW w:w="4248" w:type="dxa"/>
            <w:vAlign w:val="center"/>
          </w:tcPr>
          <w:p w14:paraId="3B2E0836" w14:textId="77777777" w:rsidR="005C76D3" w:rsidRPr="00824880" w:rsidRDefault="005C76D3" w:rsidP="005C76D3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 è il braccio di randomizzazione assegnato</w:t>
            </w:r>
            <w:r w:rsidRPr="00824880">
              <w:rPr>
                <w:sz w:val="24"/>
                <w:szCs w:val="24"/>
              </w:rPr>
              <w:t>?</w:t>
            </w:r>
          </w:p>
        </w:tc>
        <w:tc>
          <w:tcPr>
            <w:tcW w:w="5380" w:type="dxa"/>
            <w:vAlign w:val="center"/>
          </w:tcPr>
          <w:p w14:paraId="6FFDE4FE" w14:textId="77777777" w:rsidR="005C76D3" w:rsidRDefault="005C76D3" w:rsidP="005C76D3">
            <w:pPr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__|</w:t>
            </w:r>
          </w:p>
        </w:tc>
      </w:tr>
    </w:tbl>
    <w:p w14:paraId="0B565DE7" w14:textId="77777777" w:rsidR="00A87948" w:rsidRDefault="00A87948" w:rsidP="005C76D3">
      <w:pPr>
        <w:jc w:val="both"/>
      </w:pPr>
    </w:p>
    <w:p w14:paraId="0B5D2231" w14:textId="77777777" w:rsidR="00A87948" w:rsidRDefault="00A8794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C76D3" w14:paraId="1FDD3CAA" w14:textId="77777777" w:rsidTr="006F2181">
        <w:tc>
          <w:tcPr>
            <w:tcW w:w="1555" w:type="dxa"/>
            <w:shd w:val="clear" w:color="auto" w:fill="F7CAAC" w:themeFill="accent2" w:themeFillTint="66"/>
          </w:tcPr>
          <w:p w14:paraId="0EF558EB" w14:textId="77777777" w:rsidR="005C76D3" w:rsidRPr="001F38C7" w:rsidRDefault="005C76D3" w:rsidP="007C5366">
            <w:pPr>
              <w:jc w:val="both"/>
              <w:rPr>
                <w:b/>
                <w:sz w:val="28"/>
                <w:szCs w:val="28"/>
              </w:rPr>
            </w:pPr>
            <w:r w:rsidRPr="001F38C7">
              <w:rPr>
                <w:b/>
                <w:sz w:val="28"/>
                <w:szCs w:val="28"/>
              </w:rPr>
              <w:lastRenderedPageBreak/>
              <w:t>Nome form</w:t>
            </w:r>
          </w:p>
        </w:tc>
        <w:tc>
          <w:tcPr>
            <w:tcW w:w="8073" w:type="dxa"/>
            <w:shd w:val="clear" w:color="auto" w:fill="F7CAAC" w:themeFill="accent2" w:themeFillTint="66"/>
          </w:tcPr>
          <w:p w14:paraId="7560DBCD" w14:textId="77777777" w:rsidR="005C76D3" w:rsidRPr="001F38C7" w:rsidRDefault="00981B37" w:rsidP="00981B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MMINISTRAZIONE DEL FARMACO – CONTABILITA’ DEL FARMACO</w:t>
            </w:r>
          </w:p>
        </w:tc>
      </w:tr>
    </w:tbl>
    <w:p w14:paraId="056CFC89" w14:textId="77777777" w:rsidR="005C76D3" w:rsidRDefault="005C76D3" w:rsidP="00B45CF5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981B37" w:rsidRPr="00E62115" w14:paraId="2043BC2D" w14:textId="77777777" w:rsidTr="007C5366">
        <w:tc>
          <w:tcPr>
            <w:tcW w:w="9628" w:type="dxa"/>
            <w:gridSpan w:val="2"/>
            <w:shd w:val="clear" w:color="auto" w:fill="F7CAAC" w:themeFill="accent2" w:themeFillTint="66"/>
          </w:tcPr>
          <w:p w14:paraId="4120BEC7" w14:textId="77777777" w:rsidR="00981B37" w:rsidRPr="00E62115" w:rsidRDefault="00981B37" w:rsidP="00981B37">
            <w:pPr>
              <w:jc w:val="both"/>
              <w:rPr>
                <w:b/>
                <w:sz w:val="28"/>
                <w:szCs w:val="28"/>
              </w:rPr>
            </w:pPr>
            <w:r w:rsidRPr="00E41E07">
              <w:rPr>
                <w:b/>
                <w:sz w:val="28"/>
                <w:szCs w:val="28"/>
              </w:rPr>
              <w:t xml:space="preserve">Nome sezione: </w:t>
            </w:r>
            <w:r>
              <w:rPr>
                <w:b/>
                <w:sz w:val="28"/>
                <w:szCs w:val="28"/>
              </w:rPr>
              <w:t>Somministrazione del farmaco</w:t>
            </w:r>
          </w:p>
        </w:tc>
      </w:tr>
      <w:tr w:rsidR="00736283" w:rsidRPr="00E62115" w14:paraId="7EA2416E" w14:textId="77777777" w:rsidTr="00981B37">
        <w:trPr>
          <w:trHeight w:val="515"/>
        </w:trPr>
        <w:tc>
          <w:tcPr>
            <w:tcW w:w="4248" w:type="dxa"/>
            <w:vAlign w:val="center"/>
          </w:tcPr>
          <w:p w14:paraId="6196C2B1" w14:textId="77777777" w:rsidR="00736283" w:rsidRPr="00E62115" w:rsidRDefault="00736283" w:rsidP="00736283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armaco è stato somministrato</w:t>
            </w:r>
            <w:r w:rsidRPr="00824880">
              <w:rPr>
                <w:sz w:val="24"/>
                <w:szCs w:val="24"/>
              </w:rPr>
              <w:t>?</w:t>
            </w:r>
          </w:p>
        </w:tc>
        <w:tc>
          <w:tcPr>
            <w:tcW w:w="5380" w:type="dxa"/>
            <w:vAlign w:val="center"/>
          </w:tcPr>
          <w:p w14:paraId="6FB7F0EA" w14:textId="77777777" w:rsidR="00736283" w:rsidRPr="00C943DB" w:rsidRDefault="00736283" w:rsidP="00736283">
            <w:pPr>
              <w:ind w:left="2015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  <w:tr w:rsidR="00981B37" w:rsidRPr="00E62115" w14:paraId="0D819BC4" w14:textId="77777777" w:rsidTr="007C5366">
        <w:trPr>
          <w:trHeight w:val="340"/>
        </w:trPr>
        <w:tc>
          <w:tcPr>
            <w:tcW w:w="9628" w:type="dxa"/>
            <w:gridSpan w:val="2"/>
            <w:vAlign w:val="center"/>
          </w:tcPr>
          <w:p w14:paraId="31B5260D" w14:textId="77777777" w:rsidR="00981B37" w:rsidRPr="00631526" w:rsidRDefault="00981B37" w:rsidP="007C5366">
            <w:pPr>
              <w:rPr>
                <w:noProof/>
                <w:sz w:val="24"/>
                <w:szCs w:val="24"/>
                <w:lang w:eastAsia="it-IT"/>
              </w:rPr>
            </w:pPr>
            <w:r w:rsidRPr="005C76D3">
              <w:rPr>
                <w:noProof/>
                <w:color w:val="FF0000"/>
                <w:sz w:val="24"/>
                <w:szCs w:val="24"/>
                <w:lang w:eastAsia="it-IT"/>
              </w:rPr>
              <w:t>Se Si compilare il resto, altrimenti saltare alla prossima sezione</w:t>
            </w:r>
          </w:p>
        </w:tc>
      </w:tr>
      <w:tr w:rsidR="007C5366" w:rsidRPr="00E62115" w14:paraId="5060E42A" w14:textId="77777777" w:rsidTr="00981B37">
        <w:trPr>
          <w:trHeight w:val="642"/>
        </w:trPr>
        <w:tc>
          <w:tcPr>
            <w:tcW w:w="4248" w:type="dxa"/>
            <w:vAlign w:val="center"/>
          </w:tcPr>
          <w:p w14:paraId="404155EA" w14:textId="77777777" w:rsidR="007C5366" w:rsidRPr="00E62115" w:rsidRDefault="007C5366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824880">
              <w:rPr>
                <w:sz w:val="24"/>
                <w:szCs w:val="24"/>
              </w:rPr>
              <w:t xml:space="preserve">Quando </w:t>
            </w:r>
            <w:r>
              <w:rPr>
                <w:sz w:val="24"/>
                <w:szCs w:val="24"/>
              </w:rPr>
              <w:t>è stato somministrato il farmaco</w:t>
            </w:r>
            <w:r w:rsidRPr="00824880">
              <w:rPr>
                <w:sz w:val="24"/>
                <w:szCs w:val="24"/>
              </w:rPr>
              <w:t>?</w:t>
            </w:r>
          </w:p>
        </w:tc>
        <w:tc>
          <w:tcPr>
            <w:tcW w:w="5380" w:type="dxa"/>
            <w:vAlign w:val="center"/>
          </w:tcPr>
          <w:p w14:paraId="2589D630" w14:textId="77777777" w:rsidR="007C5366" w:rsidRPr="009E2838" w:rsidRDefault="007C5366" w:rsidP="007C5366">
            <w:pPr>
              <w:ind w:left="124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9E28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|__|__|/|__|__|__|/|__|__|__|__|</w:t>
            </w:r>
          </w:p>
          <w:p w14:paraId="33EAC3A8" w14:textId="77777777" w:rsidR="007C5366" w:rsidRPr="00C943DB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G   G  /  M M  M /  A   A   A   A</w:t>
            </w:r>
          </w:p>
        </w:tc>
      </w:tr>
      <w:tr w:rsidR="00981B37" w:rsidRPr="00E62115" w14:paraId="7D3F19FC" w14:textId="77777777" w:rsidTr="00981B37">
        <w:trPr>
          <w:trHeight w:val="410"/>
        </w:trPr>
        <w:tc>
          <w:tcPr>
            <w:tcW w:w="4248" w:type="dxa"/>
            <w:vAlign w:val="center"/>
          </w:tcPr>
          <w:p w14:paraId="301DFAD2" w14:textId="77777777" w:rsidR="00981B37" w:rsidRPr="00824880" w:rsidRDefault="00981B37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se necessario</w:t>
            </w:r>
          </w:p>
        </w:tc>
        <w:tc>
          <w:tcPr>
            <w:tcW w:w="5380" w:type="dxa"/>
            <w:vAlign w:val="center"/>
          </w:tcPr>
          <w:p w14:paraId="092C22C8" w14:textId="77777777" w:rsidR="00981B37" w:rsidRDefault="00981B37" w:rsidP="00981B37">
            <w:pPr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</w:tbl>
    <w:p w14:paraId="78D4D5C0" w14:textId="77777777" w:rsidR="00981B37" w:rsidRDefault="00981B37" w:rsidP="00B45CF5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417"/>
        <w:gridCol w:w="178"/>
        <w:gridCol w:w="1523"/>
        <w:gridCol w:w="1418"/>
        <w:gridCol w:w="2403"/>
      </w:tblGrid>
      <w:tr w:rsidR="00981B37" w:rsidRPr="00E62115" w14:paraId="153ACFF2" w14:textId="77777777" w:rsidTr="007C5366">
        <w:tc>
          <w:tcPr>
            <w:tcW w:w="9628" w:type="dxa"/>
            <w:gridSpan w:val="7"/>
            <w:shd w:val="clear" w:color="auto" w:fill="F7CAAC" w:themeFill="accent2" w:themeFillTint="66"/>
          </w:tcPr>
          <w:p w14:paraId="181914AC" w14:textId="77777777" w:rsidR="00981B37" w:rsidRPr="00E62115" w:rsidRDefault="00981B37" w:rsidP="00981B37">
            <w:pPr>
              <w:jc w:val="both"/>
              <w:rPr>
                <w:b/>
                <w:sz w:val="28"/>
                <w:szCs w:val="28"/>
              </w:rPr>
            </w:pPr>
            <w:r w:rsidRPr="00E41E07">
              <w:rPr>
                <w:b/>
                <w:sz w:val="28"/>
                <w:szCs w:val="28"/>
              </w:rPr>
              <w:t xml:space="preserve">Nome sezione: </w:t>
            </w:r>
            <w:r>
              <w:rPr>
                <w:b/>
                <w:sz w:val="28"/>
                <w:szCs w:val="28"/>
              </w:rPr>
              <w:t>Contabilità del farmaco</w:t>
            </w:r>
          </w:p>
        </w:tc>
      </w:tr>
      <w:tr w:rsidR="00736283" w:rsidRPr="00E62115" w14:paraId="56085211" w14:textId="77777777" w:rsidTr="00981B37">
        <w:trPr>
          <w:trHeight w:val="512"/>
        </w:trPr>
        <w:tc>
          <w:tcPr>
            <w:tcW w:w="4284" w:type="dxa"/>
            <w:gridSpan w:val="4"/>
            <w:vAlign w:val="center"/>
          </w:tcPr>
          <w:p w14:paraId="0C483901" w14:textId="77777777" w:rsidR="00736283" w:rsidRPr="00E62115" w:rsidRDefault="00736283" w:rsidP="00736283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oggetto ha ricevuto la confezione contente il trattamento</w:t>
            </w:r>
            <w:r w:rsidRPr="00824880">
              <w:rPr>
                <w:sz w:val="24"/>
                <w:szCs w:val="24"/>
              </w:rPr>
              <w:t>?</w:t>
            </w:r>
          </w:p>
        </w:tc>
        <w:tc>
          <w:tcPr>
            <w:tcW w:w="5344" w:type="dxa"/>
            <w:gridSpan w:val="3"/>
            <w:vAlign w:val="center"/>
          </w:tcPr>
          <w:p w14:paraId="49BF96C8" w14:textId="77777777" w:rsidR="00736283" w:rsidRPr="00C943DB" w:rsidRDefault="00736283" w:rsidP="00736283">
            <w:pPr>
              <w:ind w:left="2015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 xml:space="preserve">⃝  </w:t>
            </w:r>
            <w:r>
              <w:rPr>
                <w:sz w:val="20"/>
                <w:szCs w:val="20"/>
              </w:rPr>
              <w:t>Si</w:t>
            </w:r>
            <w:r w:rsidRPr="007C5366">
              <w:rPr>
                <w:sz w:val="20"/>
                <w:szCs w:val="20"/>
              </w:rPr>
              <w:t xml:space="preserve">        ⃝  </w:t>
            </w:r>
            <w:r>
              <w:rPr>
                <w:sz w:val="20"/>
                <w:szCs w:val="20"/>
              </w:rPr>
              <w:t>No</w:t>
            </w:r>
          </w:p>
        </w:tc>
      </w:tr>
      <w:tr w:rsidR="00981B37" w:rsidRPr="00E62115" w14:paraId="1B51334C" w14:textId="77777777" w:rsidTr="007C5366">
        <w:trPr>
          <w:trHeight w:val="340"/>
        </w:trPr>
        <w:tc>
          <w:tcPr>
            <w:tcW w:w="9628" w:type="dxa"/>
            <w:gridSpan w:val="7"/>
            <w:vAlign w:val="center"/>
          </w:tcPr>
          <w:p w14:paraId="18414718" w14:textId="77777777" w:rsidR="00981B37" w:rsidRPr="00631526" w:rsidRDefault="00981B37" w:rsidP="007C5366">
            <w:pPr>
              <w:rPr>
                <w:noProof/>
                <w:sz w:val="24"/>
                <w:szCs w:val="24"/>
                <w:lang w:eastAsia="it-IT"/>
              </w:rPr>
            </w:pPr>
            <w:r w:rsidRPr="005C76D3">
              <w:rPr>
                <w:noProof/>
                <w:color w:val="FF0000"/>
                <w:sz w:val="24"/>
                <w:szCs w:val="24"/>
                <w:lang w:eastAsia="it-IT"/>
              </w:rPr>
              <w:t>Se Si compilare il resto, altrimenti saltare alla prossima sezione</w:t>
            </w:r>
          </w:p>
        </w:tc>
      </w:tr>
      <w:tr w:rsidR="007C5366" w:rsidRPr="00E62115" w14:paraId="72B8D7F7" w14:textId="77777777" w:rsidTr="00981B37">
        <w:trPr>
          <w:trHeight w:val="585"/>
        </w:trPr>
        <w:tc>
          <w:tcPr>
            <w:tcW w:w="4284" w:type="dxa"/>
            <w:gridSpan w:val="4"/>
            <w:vAlign w:val="center"/>
          </w:tcPr>
          <w:p w14:paraId="15299A57" w14:textId="77777777" w:rsidR="007C5366" w:rsidRPr="00E62115" w:rsidRDefault="007C5366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 è stata la data di dispensazione del trattamento?</w:t>
            </w:r>
          </w:p>
        </w:tc>
        <w:tc>
          <w:tcPr>
            <w:tcW w:w="5344" w:type="dxa"/>
            <w:gridSpan w:val="3"/>
            <w:vAlign w:val="center"/>
          </w:tcPr>
          <w:p w14:paraId="7812CA21" w14:textId="77777777" w:rsidR="007C5366" w:rsidRPr="009E2838" w:rsidRDefault="007C5366" w:rsidP="007C5366">
            <w:pPr>
              <w:ind w:left="124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9E28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|__|__|/|__|__|__|/|__|__|__|__|</w:t>
            </w:r>
          </w:p>
          <w:p w14:paraId="03E13B9E" w14:textId="77777777" w:rsidR="007C5366" w:rsidRPr="00C943DB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G   G  /  M M  M /  A   A   A   A</w:t>
            </w:r>
          </w:p>
        </w:tc>
      </w:tr>
      <w:tr w:rsidR="00981B37" w:rsidRPr="00E62115" w14:paraId="56A8D44A" w14:textId="77777777" w:rsidTr="00981B37">
        <w:trPr>
          <w:trHeight w:val="301"/>
        </w:trPr>
        <w:tc>
          <w:tcPr>
            <w:tcW w:w="704" w:type="dxa"/>
            <w:vAlign w:val="center"/>
          </w:tcPr>
          <w:p w14:paraId="38420815" w14:textId="77777777" w:rsidR="00981B37" w:rsidRPr="00824880" w:rsidRDefault="00981B37" w:rsidP="00981B37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985" w:type="dxa"/>
            <w:vAlign w:val="center"/>
          </w:tcPr>
          <w:p w14:paraId="583CD017" w14:textId="77777777" w:rsidR="00981B37" w:rsidRDefault="00981B37" w:rsidP="00981B37">
            <w:pPr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etichetta</w:t>
            </w:r>
          </w:p>
        </w:tc>
        <w:tc>
          <w:tcPr>
            <w:tcW w:w="1417" w:type="dxa"/>
            <w:vAlign w:val="center"/>
          </w:tcPr>
          <w:p w14:paraId="3007E09E" w14:textId="77777777" w:rsidR="00981B37" w:rsidRDefault="00981B37" w:rsidP="00981B37">
            <w:pPr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batch</w:t>
            </w:r>
          </w:p>
        </w:tc>
        <w:tc>
          <w:tcPr>
            <w:tcW w:w="1701" w:type="dxa"/>
            <w:gridSpan w:val="2"/>
            <w:vAlign w:val="center"/>
          </w:tcPr>
          <w:p w14:paraId="3940D435" w14:textId="77777777" w:rsidR="00981B37" w:rsidRDefault="00981B37" w:rsidP="00981B37">
            <w:pPr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ttamento</w:t>
            </w:r>
          </w:p>
        </w:tc>
        <w:tc>
          <w:tcPr>
            <w:tcW w:w="1418" w:type="dxa"/>
            <w:vAlign w:val="center"/>
          </w:tcPr>
          <w:p w14:paraId="0719C1AF" w14:textId="77777777" w:rsidR="00981B37" w:rsidRDefault="00981B37" w:rsidP="00981B37">
            <w:pPr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compresse</w:t>
            </w:r>
          </w:p>
        </w:tc>
        <w:tc>
          <w:tcPr>
            <w:tcW w:w="2403" w:type="dxa"/>
            <w:vAlign w:val="center"/>
          </w:tcPr>
          <w:p w14:paraId="0228148B" w14:textId="77777777" w:rsidR="00981B37" w:rsidRDefault="00981B37" w:rsidP="00981B37">
            <w:pPr>
              <w:ind w:lef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ità al trattamento?</w:t>
            </w:r>
          </w:p>
        </w:tc>
      </w:tr>
      <w:tr w:rsidR="00981B37" w:rsidRPr="00E62115" w14:paraId="48A8F693" w14:textId="77777777" w:rsidTr="00981B37">
        <w:trPr>
          <w:trHeight w:val="301"/>
        </w:trPr>
        <w:tc>
          <w:tcPr>
            <w:tcW w:w="704" w:type="dxa"/>
            <w:vAlign w:val="center"/>
          </w:tcPr>
          <w:p w14:paraId="25E4F2C7" w14:textId="77777777" w:rsidR="00981B37" w:rsidRDefault="00981B37" w:rsidP="00981B37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B42893E" w14:textId="77777777" w:rsidR="00981B37" w:rsidRDefault="00981B37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97FE45" w14:textId="77777777" w:rsidR="00981B37" w:rsidRDefault="00981B37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C026260" w14:textId="77777777" w:rsidR="00981B37" w:rsidRDefault="00981B37" w:rsidP="00981B37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</w:t>
            </w:r>
          </w:p>
        </w:tc>
        <w:tc>
          <w:tcPr>
            <w:tcW w:w="1418" w:type="dxa"/>
            <w:vAlign w:val="center"/>
          </w:tcPr>
          <w:p w14:paraId="4284D763" w14:textId="77777777" w:rsidR="00981B37" w:rsidRDefault="00981B37" w:rsidP="00981B37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__|</w:t>
            </w:r>
          </w:p>
        </w:tc>
        <w:tc>
          <w:tcPr>
            <w:tcW w:w="2403" w:type="dxa"/>
            <w:vAlign w:val="center"/>
          </w:tcPr>
          <w:p w14:paraId="7D47DAFC" w14:textId="77777777" w:rsidR="00981B37" w:rsidRDefault="00736283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 w:rsidR="00981B37"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 w:rsidR="00981B37">
              <w:rPr>
                <w:sz w:val="24"/>
                <w:szCs w:val="24"/>
              </w:rPr>
              <w:t xml:space="preserve">No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 w:rsidR="00981B37">
              <w:rPr>
                <w:sz w:val="24"/>
                <w:szCs w:val="24"/>
              </w:rPr>
              <w:t>NA</w:t>
            </w:r>
          </w:p>
        </w:tc>
      </w:tr>
      <w:tr w:rsidR="00736283" w:rsidRPr="00E62115" w14:paraId="46C4D4D2" w14:textId="77777777" w:rsidTr="00981B37">
        <w:trPr>
          <w:trHeight w:val="301"/>
        </w:trPr>
        <w:tc>
          <w:tcPr>
            <w:tcW w:w="704" w:type="dxa"/>
            <w:vAlign w:val="center"/>
          </w:tcPr>
          <w:p w14:paraId="15083727" w14:textId="77777777" w:rsidR="00736283" w:rsidRDefault="00736283" w:rsidP="00736283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77388D29" w14:textId="77777777" w:rsidR="00736283" w:rsidRDefault="00736283" w:rsidP="00736283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8C4E5C" w14:textId="77777777" w:rsidR="00736283" w:rsidRDefault="00736283" w:rsidP="00736283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A711FC" w14:textId="77777777" w:rsidR="00736283" w:rsidRDefault="00736283" w:rsidP="00736283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</w:t>
            </w:r>
          </w:p>
        </w:tc>
        <w:tc>
          <w:tcPr>
            <w:tcW w:w="1418" w:type="dxa"/>
            <w:vAlign w:val="center"/>
          </w:tcPr>
          <w:p w14:paraId="2869E656" w14:textId="77777777" w:rsidR="00736283" w:rsidRDefault="00736283" w:rsidP="00736283">
            <w:pPr>
              <w:pStyle w:val="Paragrafoelenc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__|__|</w:t>
            </w:r>
          </w:p>
        </w:tc>
        <w:tc>
          <w:tcPr>
            <w:tcW w:w="2403" w:type="dxa"/>
            <w:vAlign w:val="center"/>
          </w:tcPr>
          <w:p w14:paraId="01B63967" w14:textId="77777777" w:rsidR="00736283" w:rsidRDefault="00736283" w:rsidP="00736283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Si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No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NA</w:t>
            </w:r>
          </w:p>
        </w:tc>
      </w:tr>
      <w:tr w:rsidR="00981B37" w:rsidRPr="00E62115" w14:paraId="2AA8FB0F" w14:textId="77777777" w:rsidTr="007C5366">
        <w:trPr>
          <w:trHeight w:val="301"/>
        </w:trPr>
        <w:tc>
          <w:tcPr>
            <w:tcW w:w="9628" w:type="dxa"/>
            <w:gridSpan w:val="7"/>
            <w:vAlign w:val="center"/>
          </w:tcPr>
          <w:p w14:paraId="0825632C" w14:textId="77777777" w:rsidR="00981B37" w:rsidRDefault="00981B37" w:rsidP="00981B37">
            <w:pPr>
              <w:pStyle w:val="Paragrafoelenco"/>
              <w:ind w:left="33"/>
              <w:jc w:val="both"/>
              <w:rPr>
                <w:noProof/>
                <w:color w:val="FF0000"/>
                <w:sz w:val="24"/>
                <w:szCs w:val="24"/>
                <w:lang w:eastAsia="it-IT"/>
              </w:rPr>
            </w:pPr>
            <w:r>
              <w:rPr>
                <w:noProof/>
                <w:color w:val="FF0000"/>
                <w:sz w:val="24"/>
                <w:szCs w:val="24"/>
                <w:lang w:eastAsia="it-IT"/>
              </w:rPr>
              <w:t>Istruzioni per il completamento:</w:t>
            </w:r>
          </w:p>
          <w:p w14:paraId="1D5A422A" w14:textId="77777777" w:rsidR="00981B37" w:rsidRPr="00631526" w:rsidRDefault="00981B37" w:rsidP="00981B37">
            <w:pPr>
              <w:pStyle w:val="Paragrafoelenco"/>
              <w:ind w:left="33"/>
              <w:jc w:val="both"/>
              <w:rPr>
                <w:noProof/>
                <w:sz w:val="24"/>
                <w:szCs w:val="24"/>
                <w:lang w:eastAsia="it-IT"/>
              </w:rPr>
            </w:pPr>
            <w:r>
              <w:rPr>
                <w:noProof/>
                <w:color w:val="FF0000"/>
                <w:sz w:val="24"/>
                <w:szCs w:val="24"/>
                <w:lang w:eastAsia="it-IT"/>
              </w:rPr>
              <w:t>A= trattamento a; B= trattamento b</w:t>
            </w:r>
          </w:p>
        </w:tc>
      </w:tr>
      <w:tr w:rsidR="00BE3B9F" w:rsidRPr="00E62115" w14:paraId="5355189F" w14:textId="77777777" w:rsidTr="007C5366">
        <w:trPr>
          <w:trHeight w:val="301"/>
        </w:trPr>
        <w:tc>
          <w:tcPr>
            <w:tcW w:w="4284" w:type="dxa"/>
            <w:gridSpan w:val="4"/>
            <w:vAlign w:val="center"/>
          </w:tcPr>
          <w:p w14:paraId="2FB431F6" w14:textId="77777777" w:rsidR="00BE3B9F" w:rsidRDefault="00BE3B9F" w:rsidP="00981B37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ha dispensato il trattamento?</w:t>
            </w:r>
          </w:p>
        </w:tc>
        <w:tc>
          <w:tcPr>
            <w:tcW w:w="5344" w:type="dxa"/>
            <w:gridSpan w:val="3"/>
            <w:vAlign w:val="center"/>
          </w:tcPr>
          <w:p w14:paraId="2EED7718" w14:textId="77777777" w:rsidR="00BE3B9F" w:rsidRDefault="00BE3B9F" w:rsidP="00981B37">
            <w:pPr>
              <w:pStyle w:val="Paragrafoelenco"/>
              <w:pBdr>
                <w:bottom w:val="single" w:sz="12" w:space="1" w:color="auto"/>
              </w:pBdr>
              <w:ind w:left="33"/>
              <w:jc w:val="both"/>
              <w:rPr>
                <w:noProof/>
                <w:sz w:val="24"/>
                <w:szCs w:val="24"/>
                <w:lang w:eastAsia="it-IT"/>
              </w:rPr>
            </w:pPr>
          </w:p>
          <w:p w14:paraId="66FEAD8E" w14:textId="77777777" w:rsidR="00BE3B9F" w:rsidRPr="00631526" w:rsidRDefault="00BE3B9F" w:rsidP="00BE3B9F">
            <w:pPr>
              <w:pStyle w:val="Paragrafoelenco"/>
              <w:ind w:left="33"/>
              <w:jc w:val="both"/>
              <w:rPr>
                <w:noProof/>
                <w:sz w:val="24"/>
                <w:szCs w:val="24"/>
                <w:lang w:eastAsia="it-IT"/>
              </w:rPr>
            </w:pPr>
            <w:r w:rsidRPr="00BE3B9F">
              <w:rPr>
                <w:noProof/>
                <w:color w:val="FF0000"/>
                <w:sz w:val="24"/>
                <w:szCs w:val="24"/>
                <w:lang w:eastAsia="it-IT"/>
              </w:rPr>
              <w:t>Si prega di scrivere in stampatello</w:t>
            </w:r>
          </w:p>
        </w:tc>
      </w:tr>
      <w:tr w:rsidR="00BE3B9F" w:rsidRPr="00E62115" w14:paraId="0F748973" w14:textId="77777777" w:rsidTr="007C5366">
        <w:trPr>
          <w:trHeight w:val="301"/>
        </w:trPr>
        <w:tc>
          <w:tcPr>
            <w:tcW w:w="9628" w:type="dxa"/>
            <w:gridSpan w:val="7"/>
            <w:vAlign w:val="center"/>
          </w:tcPr>
          <w:p w14:paraId="029E6528" w14:textId="77777777" w:rsidR="00BE3B9F" w:rsidRPr="00BE3B9F" w:rsidRDefault="00BE3B9F" w:rsidP="00BE3B9F">
            <w:pPr>
              <w:pStyle w:val="Paragrafoelenco"/>
              <w:ind w:left="33"/>
              <w:jc w:val="both"/>
              <w:rPr>
                <w:noProof/>
                <w:color w:val="FF0000"/>
                <w:sz w:val="24"/>
                <w:szCs w:val="24"/>
                <w:lang w:eastAsia="it-IT"/>
              </w:rPr>
            </w:pPr>
            <w:r>
              <w:rPr>
                <w:noProof/>
                <w:color w:val="FF0000"/>
                <w:sz w:val="24"/>
                <w:szCs w:val="24"/>
                <w:lang w:eastAsia="it-IT"/>
              </w:rPr>
              <w:t>Attenzione</w:t>
            </w:r>
            <w:r w:rsidRPr="00BE3B9F">
              <w:rPr>
                <w:noProof/>
                <w:color w:val="FF0000"/>
                <w:sz w:val="24"/>
                <w:szCs w:val="24"/>
                <w:lang w:eastAsia="it-IT"/>
              </w:rPr>
              <w:t>:</w:t>
            </w:r>
          </w:p>
          <w:p w14:paraId="119B5765" w14:textId="77777777" w:rsidR="00BE3B9F" w:rsidRPr="00631526" w:rsidRDefault="00BE3B9F" w:rsidP="00BE3B9F">
            <w:pPr>
              <w:pStyle w:val="Paragrafoelenco"/>
              <w:ind w:left="33"/>
              <w:jc w:val="both"/>
              <w:rPr>
                <w:noProof/>
                <w:sz w:val="24"/>
                <w:szCs w:val="24"/>
                <w:lang w:eastAsia="it-IT"/>
              </w:rPr>
            </w:pPr>
            <w:r>
              <w:rPr>
                <w:noProof/>
                <w:color w:val="FF0000"/>
                <w:sz w:val="24"/>
                <w:szCs w:val="24"/>
                <w:lang w:eastAsia="it-IT"/>
              </w:rPr>
              <w:t xml:space="preserve">La persona che ha dispensato il trattamento deve essere presente nel </w:t>
            </w:r>
            <w:r w:rsidRPr="00BE3B9F">
              <w:rPr>
                <w:noProof/>
                <w:color w:val="FF0000"/>
                <w:sz w:val="24"/>
                <w:szCs w:val="24"/>
                <w:lang w:eastAsia="it-IT"/>
              </w:rPr>
              <w:t>delegation log</w:t>
            </w:r>
          </w:p>
        </w:tc>
      </w:tr>
    </w:tbl>
    <w:p w14:paraId="04C9BD66" w14:textId="77777777" w:rsidR="003E2AA2" w:rsidRDefault="003E2AA2" w:rsidP="004D065D">
      <w:pPr>
        <w:jc w:val="both"/>
      </w:pPr>
    </w:p>
    <w:p w14:paraId="4A73A382" w14:textId="77777777" w:rsidR="005C76D3" w:rsidRDefault="005C76D3" w:rsidP="004D065D">
      <w:pPr>
        <w:jc w:val="both"/>
      </w:pPr>
    </w:p>
    <w:p w14:paraId="51548792" w14:textId="77777777" w:rsidR="00A87948" w:rsidRDefault="00A8794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87948" w14:paraId="726173C3" w14:textId="77777777" w:rsidTr="006F2181">
        <w:tc>
          <w:tcPr>
            <w:tcW w:w="1555" w:type="dxa"/>
            <w:shd w:val="clear" w:color="auto" w:fill="F7CAAC" w:themeFill="accent2" w:themeFillTint="66"/>
          </w:tcPr>
          <w:p w14:paraId="32E1C19C" w14:textId="77777777" w:rsidR="00A87948" w:rsidRPr="001F38C7" w:rsidRDefault="00A87948" w:rsidP="007C5366">
            <w:pPr>
              <w:jc w:val="both"/>
              <w:rPr>
                <w:b/>
                <w:sz w:val="28"/>
                <w:szCs w:val="28"/>
              </w:rPr>
            </w:pPr>
            <w:r w:rsidRPr="001F38C7">
              <w:rPr>
                <w:b/>
                <w:sz w:val="28"/>
                <w:szCs w:val="28"/>
              </w:rPr>
              <w:lastRenderedPageBreak/>
              <w:t>Nome form</w:t>
            </w:r>
          </w:p>
        </w:tc>
        <w:tc>
          <w:tcPr>
            <w:tcW w:w="8073" w:type="dxa"/>
            <w:shd w:val="clear" w:color="auto" w:fill="F7CAAC" w:themeFill="accent2" w:themeFillTint="66"/>
          </w:tcPr>
          <w:p w14:paraId="19CD41C9" w14:textId="77777777" w:rsidR="00A87948" w:rsidRPr="001F38C7" w:rsidRDefault="00A87948" w:rsidP="00B933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ITA GENERALE</w:t>
            </w:r>
            <w:r w:rsidR="00B9334D">
              <w:rPr>
                <w:b/>
                <w:sz w:val="28"/>
                <w:szCs w:val="28"/>
              </w:rPr>
              <w:t xml:space="preserve"> - FIRMA MEDICO</w:t>
            </w:r>
          </w:p>
        </w:tc>
      </w:tr>
    </w:tbl>
    <w:p w14:paraId="1FA30570" w14:textId="77777777" w:rsidR="00A87948" w:rsidRDefault="00A87948" w:rsidP="00B45CF5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075"/>
        <w:gridCol w:w="1665"/>
        <w:gridCol w:w="3679"/>
      </w:tblGrid>
      <w:tr w:rsidR="00A87948" w:rsidRPr="00E62115" w14:paraId="46DD5C82" w14:textId="77777777" w:rsidTr="007C5366">
        <w:tc>
          <w:tcPr>
            <w:tcW w:w="9628" w:type="dxa"/>
            <w:gridSpan w:val="4"/>
            <w:shd w:val="clear" w:color="auto" w:fill="F7CAAC" w:themeFill="accent2" w:themeFillTint="66"/>
          </w:tcPr>
          <w:p w14:paraId="4C146E6E" w14:textId="77777777" w:rsidR="00A87948" w:rsidRPr="00E62115" w:rsidRDefault="00A87948" w:rsidP="00A87948">
            <w:pPr>
              <w:jc w:val="both"/>
              <w:rPr>
                <w:b/>
                <w:sz w:val="28"/>
                <w:szCs w:val="28"/>
              </w:rPr>
            </w:pPr>
            <w:r w:rsidRPr="00E41E07">
              <w:rPr>
                <w:b/>
                <w:sz w:val="28"/>
                <w:szCs w:val="28"/>
              </w:rPr>
              <w:t xml:space="preserve">Nome sezione: </w:t>
            </w:r>
            <w:r>
              <w:rPr>
                <w:b/>
                <w:sz w:val="28"/>
                <w:szCs w:val="28"/>
              </w:rPr>
              <w:t>Visita generale</w:t>
            </w:r>
          </w:p>
        </w:tc>
      </w:tr>
      <w:tr w:rsidR="00A87948" w:rsidRPr="00E62115" w14:paraId="1128BBD3" w14:textId="77777777" w:rsidTr="007C5366">
        <w:trPr>
          <w:trHeight w:val="512"/>
        </w:trPr>
        <w:tc>
          <w:tcPr>
            <w:tcW w:w="4284" w:type="dxa"/>
            <w:gridSpan w:val="2"/>
            <w:vAlign w:val="center"/>
          </w:tcPr>
          <w:p w14:paraId="3532CC4E" w14:textId="77777777" w:rsidR="00A87948" w:rsidRPr="00E62115" w:rsidRDefault="00A87948" w:rsidP="00A87948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’ stata effettuata la visita generale?</w:t>
            </w:r>
          </w:p>
        </w:tc>
        <w:tc>
          <w:tcPr>
            <w:tcW w:w="5344" w:type="dxa"/>
            <w:gridSpan w:val="2"/>
            <w:vAlign w:val="center"/>
          </w:tcPr>
          <w:p w14:paraId="78D4A772" w14:textId="77777777" w:rsidR="00A87948" w:rsidRPr="00C943DB" w:rsidRDefault="00140955" w:rsidP="00140955">
            <w:pPr>
              <w:ind w:left="1784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 w:rsidR="00A87948">
              <w:rPr>
                <w:sz w:val="24"/>
                <w:szCs w:val="24"/>
              </w:rPr>
              <w:t xml:space="preserve"> Si       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 w:rsidR="00A87948">
              <w:rPr>
                <w:sz w:val="24"/>
                <w:szCs w:val="24"/>
              </w:rPr>
              <w:t>No</w:t>
            </w:r>
          </w:p>
        </w:tc>
      </w:tr>
      <w:tr w:rsidR="00A87948" w:rsidRPr="00E62115" w14:paraId="1F52D5CD" w14:textId="77777777" w:rsidTr="007C5366">
        <w:trPr>
          <w:trHeight w:val="340"/>
        </w:trPr>
        <w:tc>
          <w:tcPr>
            <w:tcW w:w="9628" w:type="dxa"/>
            <w:gridSpan w:val="4"/>
            <w:vAlign w:val="center"/>
          </w:tcPr>
          <w:p w14:paraId="62BA476C" w14:textId="77777777" w:rsidR="00A87948" w:rsidRPr="00631526" w:rsidRDefault="00A87948" w:rsidP="007C5366">
            <w:pPr>
              <w:rPr>
                <w:noProof/>
                <w:sz w:val="24"/>
                <w:szCs w:val="24"/>
                <w:lang w:eastAsia="it-IT"/>
              </w:rPr>
            </w:pPr>
            <w:r w:rsidRPr="005C76D3">
              <w:rPr>
                <w:noProof/>
                <w:color w:val="FF0000"/>
                <w:sz w:val="24"/>
                <w:szCs w:val="24"/>
                <w:lang w:eastAsia="it-IT"/>
              </w:rPr>
              <w:t>Se Si compilare il resto, altrimenti saltare alla prossima sezione</w:t>
            </w:r>
          </w:p>
        </w:tc>
      </w:tr>
      <w:tr w:rsidR="007C5366" w:rsidRPr="00E62115" w14:paraId="729A70B2" w14:textId="77777777" w:rsidTr="007C5366">
        <w:trPr>
          <w:trHeight w:val="585"/>
        </w:trPr>
        <w:tc>
          <w:tcPr>
            <w:tcW w:w="4284" w:type="dxa"/>
            <w:gridSpan w:val="2"/>
            <w:vAlign w:val="center"/>
          </w:tcPr>
          <w:p w14:paraId="47E0CB99" w14:textId="77777777" w:rsidR="007C5366" w:rsidRPr="00E62115" w:rsidRDefault="007C5366" w:rsidP="007C5366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o è stata effettuata la visita generale?</w:t>
            </w:r>
          </w:p>
        </w:tc>
        <w:tc>
          <w:tcPr>
            <w:tcW w:w="5344" w:type="dxa"/>
            <w:gridSpan w:val="2"/>
            <w:vAlign w:val="center"/>
          </w:tcPr>
          <w:p w14:paraId="15EF9A48" w14:textId="77777777" w:rsidR="007C5366" w:rsidRPr="009E2838" w:rsidRDefault="007C5366" w:rsidP="007C5366">
            <w:pPr>
              <w:ind w:left="124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9E28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|__|__|/|__|__|__|/|__|__|__|__|</w:t>
            </w:r>
          </w:p>
          <w:p w14:paraId="23FE6CA3" w14:textId="77777777" w:rsidR="007C5366" w:rsidRPr="00C943DB" w:rsidRDefault="007C5366" w:rsidP="007C5366">
            <w:pPr>
              <w:ind w:lef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G   G  /  M M  M /  A   A   A   A</w:t>
            </w:r>
          </w:p>
        </w:tc>
      </w:tr>
      <w:tr w:rsidR="00A87948" w:rsidRPr="00E62115" w14:paraId="2A4C3B9E" w14:textId="77777777" w:rsidTr="007C5366">
        <w:trPr>
          <w:trHeight w:val="301"/>
        </w:trPr>
        <w:tc>
          <w:tcPr>
            <w:tcW w:w="4284" w:type="dxa"/>
            <w:gridSpan w:val="2"/>
            <w:vAlign w:val="center"/>
          </w:tcPr>
          <w:p w14:paraId="29E24172" w14:textId="77777777" w:rsidR="00A87948" w:rsidRDefault="00A87948" w:rsidP="00A87948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ha effettuato la visita generale?</w:t>
            </w:r>
          </w:p>
        </w:tc>
        <w:tc>
          <w:tcPr>
            <w:tcW w:w="5344" w:type="dxa"/>
            <w:gridSpan w:val="2"/>
            <w:vAlign w:val="center"/>
          </w:tcPr>
          <w:p w14:paraId="67F571BA" w14:textId="77777777" w:rsidR="00A87948" w:rsidRDefault="00A87948" w:rsidP="007C5366">
            <w:pPr>
              <w:pStyle w:val="Paragrafoelenco"/>
              <w:pBdr>
                <w:bottom w:val="single" w:sz="12" w:space="1" w:color="auto"/>
              </w:pBdr>
              <w:ind w:left="33"/>
              <w:jc w:val="both"/>
              <w:rPr>
                <w:noProof/>
                <w:sz w:val="24"/>
                <w:szCs w:val="24"/>
                <w:lang w:eastAsia="it-IT"/>
              </w:rPr>
            </w:pPr>
          </w:p>
          <w:p w14:paraId="4E18D911" w14:textId="77777777" w:rsidR="00A87948" w:rsidRPr="00631526" w:rsidRDefault="00A87948" w:rsidP="007C5366">
            <w:pPr>
              <w:pStyle w:val="Paragrafoelenco"/>
              <w:ind w:left="33"/>
              <w:jc w:val="both"/>
              <w:rPr>
                <w:noProof/>
                <w:sz w:val="24"/>
                <w:szCs w:val="24"/>
                <w:lang w:eastAsia="it-IT"/>
              </w:rPr>
            </w:pPr>
            <w:r w:rsidRPr="00BE3B9F">
              <w:rPr>
                <w:noProof/>
                <w:color w:val="FF0000"/>
                <w:sz w:val="24"/>
                <w:szCs w:val="24"/>
                <w:lang w:eastAsia="it-IT"/>
              </w:rPr>
              <w:t>Si prega di scrivere in stampatello</w:t>
            </w:r>
          </w:p>
        </w:tc>
      </w:tr>
      <w:tr w:rsidR="00A87948" w:rsidRPr="00E62115" w14:paraId="4BD5D3EA" w14:textId="77777777" w:rsidTr="00EE4CBA">
        <w:trPr>
          <w:trHeight w:val="85"/>
        </w:trPr>
        <w:tc>
          <w:tcPr>
            <w:tcW w:w="3209" w:type="dxa"/>
            <w:vAlign w:val="center"/>
          </w:tcPr>
          <w:p w14:paraId="4997D917" w14:textId="77777777" w:rsidR="00A87948" w:rsidRPr="00A87948" w:rsidRDefault="00A87948" w:rsidP="00A87948">
            <w:pPr>
              <w:pStyle w:val="Paragrafoelenco"/>
              <w:ind w:left="33"/>
              <w:jc w:val="both"/>
              <w:rPr>
                <w:b/>
                <w:sz w:val="24"/>
                <w:szCs w:val="24"/>
              </w:rPr>
            </w:pPr>
            <w:r w:rsidRPr="00A87948">
              <w:rPr>
                <w:b/>
                <w:sz w:val="24"/>
                <w:szCs w:val="24"/>
              </w:rPr>
              <w:t>Sistema</w:t>
            </w:r>
          </w:p>
        </w:tc>
        <w:tc>
          <w:tcPr>
            <w:tcW w:w="2740" w:type="dxa"/>
            <w:gridSpan w:val="2"/>
            <w:vAlign w:val="center"/>
          </w:tcPr>
          <w:p w14:paraId="61702623" w14:textId="77777777" w:rsidR="00A87948" w:rsidRPr="00A87948" w:rsidRDefault="00EE4CBA" w:rsidP="00EE4C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o del sistema</w:t>
            </w:r>
          </w:p>
        </w:tc>
        <w:tc>
          <w:tcPr>
            <w:tcW w:w="3679" w:type="dxa"/>
            <w:vAlign w:val="center"/>
          </w:tcPr>
          <w:p w14:paraId="2674044D" w14:textId="77777777" w:rsidR="00A87948" w:rsidRPr="00EE4CBA" w:rsidRDefault="00EE4CBA" w:rsidP="00EE4CBA">
            <w:pPr>
              <w:jc w:val="center"/>
              <w:rPr>
                <w:b/>
                <w:sz w:val="24"/>
                <w:szCs w:val="24"/>
              </w:rPr>
            </w:pPr>
            <w:r w:rsidRPr="00EE4CBA">
              <w:rPr>
                <w:b/>
                <w:sz w:val="24"/>
                <w:szCs w:val="24"/>
              </w:rPr>
              <w:t>Se Anormale, specificare</w:t>
            </w:r>
          </w:p>
        </w:tc>
      </w:tr>
      <w:tr w:rsidR="00A87948" w:rsidRPr="00E62115" w14:paraId="1D127053" w14:textId="77777777" w:rsidTr="00EE4CBA">
        <w:trPr>
          <w:trHeight w:val="474"/>
        </w:trPr>
        <w:tc>
          <w:tcPr>
            <w:tcW w:w="3209" w:type="dxa"/>
            <w:vAlign w:val="center"/>
          </w:tcPr>
          <w:p w14:paraId="652F9EF5" w14:textId="77777777" w:rsidR="00A87948" w:rsidRDefault="00A87948" w:rsidP="00A87948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generale</w:t>
            </w:r>
          </w:p>
        </w:tc>
        <w:tc>
          <w:tcPr>
            <w:tcW w:w="2740" w:type="dxa"/>
            <w:gridSpan w:val="2"/>
            <w:vAlign w:val="center"/>
          </w:tcPr>
          <w:p w14:paraId="6EF20CDF" w14:textId="77777777" w:rsidR="00A87948" w:rsidRDefault="00140955" w:rsidP="00EE4CBA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 w:rsidR="00EE4CBA">
              <w:rPr>
                <w:sz w:val="24"/>
                <w:szCs w:val="24"/>
              </w:rPr>
              <w:t xml:space="preserve"> </w:t>
            </w:r>
            <w:r w:rsidR="00A87948">
              <w:rPr>
                <w:sz w:val="24"/>
                <w:szCs w:val="24"/>
              </w:rPr>
              <w:t xml:space="preserve">Normale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 w:rsidR="00A87948">
              <w:rPr>
                <w:sz w:val="24"/>
                <w:szCs w:val="24"/>
              </w:rPr>
              <w:t>Anormale</w:t>
            </w:r>
          </w:p>
        </w:tc>
        <w:tc>
          <w:tcPr>
            <w:tcW w:w="3679" w:type="dxa"/>
            <w:vAlign w:val="center"/>
          </w:tcPr>
          <w:p w14:paraId="56E4A81E" w14:textId="77777777" w:rsidR="00A87948" w:rsidRDefault="00EE4CBA" w:rsidP="00A87948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</w:tr>
      <w:tr w:rsidR="00140955" w:rsidRPr="00E62115" w14:paraId="56F6AC84" w14:textId="77777777" w:rsidTr="00EE4CBA">
        <w:trPr>
          <w:trHeight w:val="79"/>
        </w:trPr>
        <w:tc>
          <w:tcPr>
            <w:tcW w:w="3209" w:type="dxa"/>
            <w:vAlign w:val="center"/>
          </w:tcPr>
          <w:p w14:paraId="676BE96E" w14:textId="77777777" w:rsidR="00140955" w:rsidRDefault="00140955" w:rsidP="00140955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a e collo</w:t>
            </w:r>
          </w:p>
          <w:p w14:paraId="31E71387" w14:textId="77777777" w:rsidR="00140955" w:rsidRDefault="00140955" w:rsidP="00140955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occa, gola, occhi, orecchie)</w:t>
            </w:r>
          </w:p>
        </w:tc>
        <w:tc>
          <w:tcPr>
            <w:tcW w:w="2740" w:type="dxa"/>
            <w:gridSpan w:val="2"/>
            <w:vAlign w:val="center"/>
          </w:tcPr>
          <w:p w14:paraId="08E4F178" w14:textId="77777777" w:rsidR="00140955" w:rsidRDefault="00140955" w:rsidP="00140955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4"/>
                <w:szCs w:val="24"/>
              </w:rPr>
              <w:t xml:space="preserve"> Normale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Anormale</w:t>
            </w:r>
          </w:p>
        </w:tc>
        <w:tc>
          <w:tcPr>
            <w:tcW w:w="3679" w:type="dxa"/>
            <w:vAlign w:val="center"/>
          </w:tcPr>
          <w:p w14:paraId="521050C0" w14:textId="77777777" w:rsidR="00140955" w:rsidRDefault="00140955" w:rsidP="00140955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</w:tr>
      <w:tr w:rsidR="00140955" w:rsidRPr="00E62115" w14:paraId="1FF0B0A3" w14:textId="77777777" w:rsidTr="00EE4CBA">
        <w:trPr>
          <w:trHeight w:val="79"/>
        </w:trPr>
        <w:tc>
          <w:tcPr>
            <w:tcW w:w="3209" w:type="dxa"/>
            <w:vAlign w:val="center"/>
          </w:tcPr>
          <w:p w14:paraId="50452AD4" w14:textId="77777777" w:rsidR="00140955" w:rsidRDefault="00140955" w:rsidP="00140955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ace</w:t>
            </w:r>
          </w:p>
          <w:p w14:paraId="0888EFEB" w14:textId="77777777" w:rsidR="00140955" w:rsidRDefault="00140955" w:rsidP="00140955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lmoni, cuore, stomaco)</w:t>
            </w:r>
          </w:p>
        </w:tc>
        <w:tc>
          <w:tcPr>
            <w:tcW w:w="2740" w:type="dxa"/>
            <w:gridSpan w:val="2"/>
            <w:vAlign w:val="center"/>
          </w:tcPr>
          <w:p w14:paraId="0868C93D" w14:textId="77777777" w:rsidR="00140955" w:rsidRDefault="00140955" w:rsidP="00140955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4"/>
                <w:szCs w:val="24"/>
              </w:rPr>
              <w:t xml:space="preserve"> Normale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Anormale</w:t>
            </w:r>
          </w:p>
        </w:tc>
        <w:tc>
          <w:tcPr>
            <w:tcW w:w="3679" w:type="dxa"/>
            <w:vAlign w:val="center"/>
          </w:tcPr>
          <w:p w14:paraId="36FCEBD9" w14:textId="77777777" w:rsidR="00140955" w:rsidRDefault="00140955" w:rsidP="00140955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</w:tr>
      <w:tr w:rsidR="00140955" w:rsidRPr="00E62115" w14:paraId="0A32CD6A" w14:textId="77777777" w:rsidTr="00EE4CBA">
        <w:trPr>
          <w:trHeight w:val="79"/>
        </w:trPr>
        <w:tc>
          <w:tcPr>
            <w:tcW w:w="3209" w:type="dxa"/>
            <w:vAlign w:val="center"/>
          </w:tcPr>
          <w:p w14:paraId="6FB517A8" w14:textId="77777777" w:rsidR="00140955" w:rsidRDefault="00140955" w:rsidP="00140955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ome</w:t>
            </w:r>
          </w:p>
          <w:p w14:paraId="11597BF3" w14:textId="77777777" w:rsidR="00140955" w:rsidRDefault="00140955" w:rsidP="00140955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egato, milza, reni, intestino, urogenitale)</w:t>
            </w:r>
          </w:p>
        </w:tc>
        <w:tc>
          <w:tcPr>
            <w:tcW w:w="2740" w:type="dxa"/>
            <w:gridSpan w:val="2"/>
            <w:vAlign w:val="center"/>
          </w:tcPr>
          <w:p w14:paraId="30F4CCC1" w14:textId="77777777" w:rsidR="00140955" w:rsidRDefault="00140955" w:rsidP="00140955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4"/>
                <w:szCs w:val="24"/>
              </w:rPr>
              <w:t xml:space="preserve"> Normale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Anormale</w:t>
            </w:r>
          </w:p>
        </w:tc>
        <w:tc>
          <w:tcPr>
            <w:tcW w:w="3679" w:type="dxa"/>
            <w:vAlign w:val="center"/>
          </w:tcPr>
          <w:p w14:paraId="3A5FD9C9" w14:textId="77777777" w:rsidR="00140955" w:rsidRDefault="00140955" w:rsidP="00140955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</w:tr>
      <w:tr w:rsidR="00140955" w:rsidRPr="00E62115" w14:paraId="065CD719" w14:textId="77777777" w:rsidTr="00EE4CBA">
        <w:trPr>
          <w:trHeight w:val="467"/>
        </w:trPr>
        <w:tc>
          <w:tcPr>
            <w:tcW w:w="3209" w:type="dxa"/>
            <w:vAlign w:val="center"/>
          </w:tcPr>
          <w:p w14:paraId="59FF035E" w14:textId="77777777" w:rsidR="00140955" w:rsidRDefault="00140955" w:rsidP="00140955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emità</w:t>
            </w:r>
          </w:p>
        </w:tc>
        <w:tc>
          <w:tcPr>
            <w:tcW w:w="2740" w:type="dxa"/>
            <w:gridSpan w:val="2"/>
            <w:vAlign w:val="center"/>
          </w:tcPr>
          <w:p w14:paraId="27311F44" w14:textId="77777777" w:rsidR="00140955" w:rsidRDefault="00140955" w:rsidP="00140955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7C5366">
              <w:rPr>
                <w:sz w:val="20"/>
                <w:szCs w:val="20"/>
              </w:rPr>
              <w:t>⃝</w:t>
            </w:r>
            <w:r>
              <w:rPr>
                <w:sz w:val="24"/>
                <w:szCs w:val="24"/>
              </w:rPr>
              <w:t xml:space="preserve"> Normale   </w:t>
            </w:r>
            <w:r w:rsidRPr="007C5366">
              <w:rPr>
                <w:sz w:val="20"/>
                <w:szCs w:val="20"/>
              </w:rPr>
              <w:t>⃝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Anormale</w:t>
            </w:r>
          </w:p>
        </w:tc>
        <w:tc>
          <w:tcPr>
            <w:tcW w:w="3679" w:type="dxa"/>
            <w:vAlign w:val="center"/>
          </w:tcPr>
          <w:p w14:paraId="22893FAF" w14:textId="77777777" w:rsidR="00140955" w:rsidRDefault="00140955" w:rsidP="00140955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</w:tr>
    </w:tbl>
    <w:p w14:paraId="32B4883D" w14:textId="77777777" w:rsidR="00B9334D" w:rsidRDefault="00B9334D" w:rsidP="00A8794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5AF4" w:rsidRPr="00E62115" w14:paraId="4543E6EA" w14:textId="77777777" w:rsidTr="006E0F41">
        <w:tc>
          <w:tcPr>
            <w:tcW w:w="9628" w:type="dxa"/>
            <w:gridSpan w:val="2"/>
            <w:shd w:val="clear" w:color="auto" w:fill="F7CAAC" w:themeFill="accent2" w:themeFillTint="66"/>
          </w:tcPr>
          <w:p w14:paraId="52DB61CD" w14:textId="77777777" w:rsidR="004B5AF4" w:rsidRPr="00E62115" w:rsidRDefault="004B5AF4" w:rsidP="006E0F41">
            <w:pPr>
              <w:jc w:val="both"/>
              <w:rPr>
                <w:b/>
                <w:sz w:val="28"/>
                <w:szCs w:val="28"/>
              </w:rPr>
            </w:pPr>
            <w:r w:rsidRPr="00E41E07">
              <w:rPr>
                <w:b/>
                <w:sz w:val="28"/>
                <w:szCs w:val="28"/>
              </w:rPr>
              <w:t xml:space="preserve">Nome sezione: </w:t>
            </w:r>
            <w:r w:rsidRPr="00F76ADA">
              <w:rPr>
                <w:b/>
                <w:sz w:val="28"/>
                <w:szCs w:val="28"/>
              </w:rPr>
              <w:t>Firma Medico reclutante</w:t>
            </w:r>
          </w:p>
        </w:tc>
      </w:tr>
      <w:tr w:rsidR="004B5AF4" w:rsidRPr="00E62115" w14:paraId="3574AE3F" w14:textId="77777777" w:rsidTr="006E0F41">
        <w:trPr>
          <w:trHeight w:val="340"/>
        </w:trPr>
        <w:tc>
          <w:tcPr>
            <w:tcW w:w="9628" w:type="dxa"/>
            <w:gridSpan w:val="2"/>
            <w:vAlign w:val="center"/>
          </w:tcPr>
          <w:p w14:paraId="58FE78FF" w14:textId="77777777" w:rsidR="004B5AF4" w:rsidRPr="00C943DB" w:rsidRDefault="004B5AF4" w:rsidP="004B5AF4">
            <w:pPr>
              <w:ind w:left="35"/>
              <w:jc w:val="both"/>
              <w:rPr>
                <w:sz w:val="24"/>
                <w:szCs w:val="24"/>
              </w:rPr>
            </w:pPr>
            <w:r w:rsidRPr="00F76ADA">
              <w:rPr>
                <w:sz w:val="24"/>
                <w:szCs w:val="24"/>
              </w:rPr>
              <w:t>Firmando questo form io dichiaro, quanto ad accuratezza e completezza, che ho</w:t>
            </w:r>
            <w:r>
              <w:rPr>
                <w:sz w:val="24"/>
                <w:szCs w:val="24"/>
              </w:rPr>
              <w:t xml:space="preserve"> </w:t>
            </w:r>
            <w:r w:rsidRPr="00F76ADA">
              <w:rPr>
                <w:sz w:val="24"/>
                <w:szCs w:val="24"/>
              </w:rPr>
              <w:t>inserito e rivisto i dati della CRF e che le</w:t>
            </w:r>
            <w:r>
              <w:rPr>
                <w:sz w:val="24"/>
                <w:szCs w:val="24"/>
              </w:rPr>
              <w:t xml:space="preserve"> </w:t>
            </w:r>
            <w:r w:rsidRPr="00F76ADA">
              <w:rPr>
                <w:sz w:val="24"/>
                <w:szCs w:val="24"/>
              </w:rPr>
              <w:t>informazioni riflettono quanto registrato nella cartella clinica.</w:t>
            </w:r>
          </w:p>
        </w:tc>
      </w:tr>
      <w:tr w:rsidR="004B5AF4" w:rsidRPr="00E62115" w14:paraId="6EFBB7B6" w14:textId="77777777" w:rsidTr="007A6EC9">
        <w:trPr>
          <w:trHeight w:val="340"/>
        </w:trPr>
        <w:tc>
          <w:tcPr>
            <w:tcW w:w="4814" w:type="dxa"/>
            <w:vAlign w:val="center"/>
          </w:tcPr>
          <w:p w14:paraId="584D7808" w14:textId="77777777" w:rsidR="004B5AF4" w:rsidRPr="00E62115" w:rsidRDefault="004B5AF4" w:rsidP="004B5AF4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F76ADA">
              <w:rPr>
                <w:sz w:val="24"/>
                <w:szCs w:val="24"/>
              </w:rPr>
              <w:t>Quando ha firmato il Medico</w:t>
            </w:r>
            <w:r>
              <w:rPr>
                <w:sz w:val="24"/>
                <w:szCs w:val="24"/>
              </w:rPr>
              <w:t xml:space="preserve"> </w:t>
            </w:r>
            <w:r w:rsidRPr="00F76ADA">
              <w:rPr>
                <w:sz w:val="24"/>
                <w:szCs w:val="24"/>
              </w:rPr>
              <w:t>reclutante?</w:t>
            </w:r>
          </w:p>
        </w:tc>
        <w:tc>
          <w:tcPr>
            <w:tcW w:w="4814" w:type="dxa"/>
            <w:vAlign w:val="center"/>
          </w:tcPr>
          <w:p w14:paraId="2F02C03F" w14:textId="77777777" w:rsidR="004B5AF4" w:rsidRPr="009E2838" w:rsidRDefault="004B5AF4" w:rsidP="004B5AF4">
            <w:pPr>
              <w:ind w:left="3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__|__|/|__|__|__|/|__|__|__|__|</w:t>
            </w:r>
          </w:p>
          <w:p w14:paraId="1795F599" w14:textId="77777777" w:rsidR="004B5AF4" w:rsidRPr="00C943DB" w:rsidRDefault="004B5AF4" w:rsidP="004B5AF4">
            <w:pPr>
              <w:ind w:left="3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   G  /  M M  M /  A   A   A   A</w:t>
            </w:r>
          </w:p>
        </w:tc>
      </w:tr>
      <w:tr w:rsidR="004B5AF4" w:rsidRPr="00E62115" w14:paraId="1739885E" w14:textId="77777777" w:rsidTr="007A6EC9">
        <w:trPr>
          <w:trHeight w:val="340"/>
        </w:trPr>
        <w:tc>
          <w:tcPr>
            <w:tcW w:w="4814" w:type="dxa"/>
            <w:vAlign w:val="center"/>
          </w:tcPr>
          <w:p w14:paraId="49C3A5BF" w14:textId="77777777" w:rsidR="004B5AF4" w:rsidRPr="00F76ADA" w:rsidRDefault="004B5AF4" w:rsidP="004B5AF4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del medico reclutante</w:t>
            </w:r>
          </w:p>
        </w:tc>
        <w:tc>
          <w:tcPr>
            <w:tcW w:w="4814" w:type="dxa"/>
            <w:vAlign w:val="center"/>
          </w:tcPr>
          <w:p w14:paraId="71BA6820" w14:textId="77777777" w:rsidR="004B5AF4" w:rsidRDefault="004B5AF4" w:rsidP="004B5AF4">
            <w:pPr>
              <w:ind w:left="124"/>
              <w:jc w:val="both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__________________________________</w:t>
            </w:r>
          </w:p>
        </w:tc>
      </w:tr>
      <w:tr w:rsidR="004B5AF4" w:rsidRPr="00E62115" w14:paraId="7177A37F" w14:textId="77777777" w:rsidTr="007A6EC9">
        <w:trPr>
          <w:trHeight w:val="340"/>
        </w:trPr>
        <w:tc>
          <w:tcPr>
            <w:tcW w:w="4814" w:type="dxa"/>
            <w:vAlign w:val="center"/>
          </w:tcPr>
          <w:p w14:paraId="153131A1" w14:textId="77777777" w:rsidR="004B5AF4" w:rsidRPr="00F76ADA" w:rsidRDefault="004B5AF4" w:rsidP="004B5AF4">
            <w:pPr>
              <w:pStyle w:val="Paragrafoelenco"/>
              <w:ind w:left="33"/>
              <w:jc w:val="both"/>
              <w:rPr>
                <w:sz w:val="24"/>
                <w:szCs w:val="24"/>
              </w:rPr>
            </w:pPr>
            <w:r w:rsidRPr="00F76ADA">
              <w:rPr>
                <w:sz w:val="24"/>
                <w:szCs w:val="24"/>
              </w:rPr>
              <w:t xml:space="preserve">Qual </w:t>
            </w:r>
            <w:r>
              <w:rPr>
                <w:sz w:val="24"/>
                <w:szCs w:val="24"/>
              </w:rPr>
              <w:t>è</w:t>
            </w:r>
            <w:r w:rsidRPr="00F76ADA">
              <w:rPr>
                <w:sz w:val="24"/>
                <w:szCs w:val="24"/>
              </w:rPr>
              <w:t xml:space="preserve"> il nome ed il cognome del</w:t>
            </w:r>
            <w:r>
              <w:rPr>
                <w:sz w:val="24"/>
                <w:szCs w:val="24"/>
              </w:rPr>
              <w:t xml:space="preserve"> </w:t>
            </w:r>
            <w:r w:rsidRPr="00F76ADA">
              <w:rPr>
                <w:sz w:val="24"/>
                <w:szCs w:val="24"/>
              </w:rPr>
              <w:t xml:space="preserve">Medico </w:t>
            </w:r>
            <w:r>
              <w:rPr>
                <w:sz w:val="24"/>
                <w:szCs w:val="24"/>
              </w:rPr>
              <w:t>r</w:t>
            </w:r>
            <w:r w:rsidRPr="00F76ADA">
              <w:rPr>
                <w:sz w:val="24"/>
                <w:szCs w:val="24"/>
              </w:rPr>
              <w:t>eclutante?</w:t>
            </w:r>
          </w:p>
        </w:tc>
        <w:tc>
          <w:tcPr>
            <w:tcW w:w="4814" w:type="dxa"/>
            <w:vAlign w:val="center"/>
          </w:tcPr>
          <w:p w14:paraId="1B4998CD" w14:textId="77777777" w:rsidR="004B5AF4" w:rsidRDefault="004B5AF4" w:rsidP="004B5AF4">
            <w:pPr>
              <w:ind w:left="124"/>
              <w:jc w:val="both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it-IT"/>
              </w:rPr>
              <w:t>__________________________________</w:t>
            </w:r>
          </w:p>
        </w:tc>
      </w:tr>
    </w:tbl>
    <w:p w14:paraId="15C833BA" w14:textId="77777777" w:rsidR="00794E8E" w:rsidRDefault="00794E8E" w:rsidP="004B5AF4"/>
    <w:sectPr w:rsidR="00794E8E" w:rsidSect="00C11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0E954" w14:textId="77777777" w:rsidR="00A67A1C" w:rsidRDefault="00A67A1C" w:rsidP="00B37D2E">
      <w:pPr>
        <w:spacing w:after="0" w:line="240" w:lineRule="auto"/>
      </w:pPr>
      <w:r>
        <w:separator/>
      </w:r>
    </w:p>
  </w:endnote>
  <w:endnote w:type="continuationSeparator" w:id="0">
    <w:p w14:paraId="45E7DDCE" w14:textId="77777777" w:rsidR="00A67A1C" w:rsidRDefault="00A67A1C" w:rsidP="00B3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2040204020203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74347" w14:textId="77777777" w:rsidR="00642586" w:rsidRDefault="006425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3058A" w14:textId="67DB5ABE" w:rsidR="008C58B9" w:rsidRPr="00E13F10" w:rsidRDefault="008C58B9" w:rsidP="008C58B9">
    <w:pPr>
      <w:pStyle w:val="Predefinito"/>
      <w:jc w:val="both"/>
      <w:rPr>
        <w:rFonts w:ascii="Arial" w:hAnsi="Arial" w:cs="Arial"/>
        <w:sz w:val="16"/>
        <w:szCs w:val="16"/>
      </w:rPr>
    </w:pPr>
    <w:r w:rsidRPr="00E13F10">
      <w:rPr>
        <w:rFonts w:ascii="Arial" w:hAnsi="Arial" w:cs="Arial"/>
        <w:color w:val="000000"/>
        <w:sz w:val="16"/>
        <w:szCs w:val="16"/>
      </w:rPr>
      <w:t xml:space="preserve">CRF   -  </w:t>
    </w:r>
    <w:r>
      <w:rPr>
        <w:rFonts w:ascii="Arial" w:hAnsi="Arial" w:cs="Arial"/>
        <w:color w:val="000000"/>
        <w:sz w:val="16"/>
        <w:szCs w:val="16"/>
      </w:rPr>
      <w:t>TITOLO DELLO STUDIO</w:t>
    </w:r>
    <w:r w:rsidRPr="00E13F10">
      <w:rPr>
        <w:rFonts w:ascii="Arial" w:hAnsi="Arial" w:cs="Arial"/>
        <w:color w:val="000000"/>
        <w:sz w:val="16"/>
        <w:szCs w:val="16"/>
      </w:rPr>
      <w:t xml:space="preserve">. </w:t>
    </w:r>
    <w:r w:rsidR="00C0042B">
      <w:rPr>
        <w:rFonts w:ascii="Arial" w:hAnsi="Arial" w:cs="Arial"/>
        <w:color w:val="000000"/>
        <w:sz w:val="16"/>
        <w:szCs w:val="16"/>
      </w:rPr>
      <w:t>/</w:t>
    </w:r>
  </w:p>
  <w:p w14:paraId="3E1843EB" w14:textId="77777777" w:rsidR="008C58B9" w:rsidRPr="004B5AF4" w:rsidRDefault="008C58B9" w:rsidP="008C58B9">
    <w:pPr>
      <w:pStyle w:val="Pidipagina"/>
      <w:jc w:val="right"/>
      <w:rPr>
        <w:rFonts w:ascii="Arial" w:hAnsi="Arial" w:cs="Arial"/>
        <w:sz w:val="16"/>
        <w:szCs w:val="16"/>
      </w:rPr>
    </w:pPr>
    <w:r w:rsidRPr="004B5AF4">
      <w:rPr>
        <w:rFonts w:ascii="Arial" w:hAnsi="Arial" w:cs="Arial"/>
        <w:sz w:val="16"/>
        <w:szCs w:val="16"/>
      </w:rPr>
      <w:t xml:space="preserve">Version: 1.0; Date: XX/XX/XXXX; </w:t>
    </w:r>
    <w:r>
      <w:rPr>
        <w:rFonts w:ascii="Arial" w:hAnsi="Arial" w:cs="Arial"/>
        <w:sz w:val="16"/>
        <w:szCs w:val="16"/>
      </w:rPr>
      <w:fldChar w:fldCharType="begin"/>
    </w:r>
    <w:r w:rsidRPr="004B5AF4"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55692">
      <w:rPr>
        <w:rFonts w:ascii="Arial" w:hAnsi="Arial" w:cs="Arial"/>
        <w:noProof/>
        <w:sz w:val="16"/>
        <w:szCs w:val="16"/>
      </w:rPr>
      <w:t>11</w:t>
    </w:r>
    <w:r>
      <w:rPr>
        <w:rFonts w:ascii="Arial" w:hAnsi="Arial" w:cs="Arial"/>
        <w:sz w:val="16"/>
        <w:szCs w:val="16"/>
      </w:rPr>
      <w:fldChar w:fldCharType="end"/>
    </w:r>
    <w:r w:rsidRPr="004B5AF4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 w:rsidRPr="004B5AF4"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55692">
      <w:rPr>
        <w:rFonts w:ascii="Arial" w:hAnsi="Arial" w:cs="Arial"/>
        <w:noProof/>
        <w:sz w:val="16"/>
        <w:szCs w:val="16"/>
      </w:rPr>
      <w:t>11</w:t>
    </w:r>
    <w:r>
      <w:rPr>
        <w:rFonts w:ascii="Arial" w:hAnsi="Arial" w:cs="Arial"/>
        <w:sz w:val="16"/>
        <w:szCs w:val="16"/>
      </w:rPr>
      <w:fldChar w:fldCharType="end"/>
    </w:r>
    <w:r w:rsidRPr="004B5AF4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C2699" w14:textId="77777777" w:rsidR="00642586" w:rsidRDefault="006425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771BA" w14:textId="77777777" w:rsidR="00A67A1C" w:rsidRDefault="00A67A1C" w:rsidP="00B37D2E">
      <w:pPr>
        <w:spacing w:after="0" w:line="240" w:lineRule="auto"/>
      </w:pPr>
      <w:r>
        <w:separator/>
      </w:r>
    </w:p>
  </w:footnote>
  <w:footnote w:type="continuationSeparator" w:id="0">
    <w:p w14:paraId="00D2F833" w14:textId="77777777" w:rsidR="00A67A1C" w:rsidRDefault="00A67A1C" w:rsidP="00B3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07E26" w14:textId="77777777" w:rsidR="00642586" w:rsidRDefault="006425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12D1E" w14:textId="3040DB3C" w:rsidR="007C5366" w:rsidRDefault="00642586" w:rsidP="00EE4CBA">
    <w:pPr>
      <w:pStyle w:val="Intestazion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4A0777C" wp14:editId="352EE9AF">
              <wp:simplePos x="0" y="0"/>
              <wp:positionH relativeFrom="column">
                <wp:posOffset>4007185</wp:posOffset>
              </wp:positionH>
              <wp:positionV relativeFrom="paragraph">
                <wp:posOffset>-87271</wp:posOffset>
              </wp:positionV>
              <wp:extent cx="956945" cy="863600"/>
              <wp:effectExtent l="0" t="0" r="14605" b="12700"/>
              <wp:wrapNone/>
              <wp:docPr id="2070" name="Rettangolo 20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6945" cy="863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3C555F" w14:textId="3C7F4088" w:rsidR="007C5366" w:rsidRDefault="00642586" w:rsidP="00642586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42586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BiCR</w:t>
                          </w:r>
                          <w:r w:rsidR="00D9445D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O</w:t>
                          </w:r>
                          <w:bookmarkStart w:id="0" w:name="_GoBack"/>
                          <w:bookmarkEnd w:id="0"/>
                          <w:r w:rsidRPr="00642586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-MO-019</w:t>
                          </w:r>
                        </w:p>
                        <w:p w14:paraId="00004BED" w14:textId="4F340341" w:rsidR="00C0042B" w:rsidRDefault="00C0042B" w:rsidP="00642586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V 1.0</w:t>
                          </w:r>
                        </w:p>
                        <w:p w14:paraId="196DC695" w14:textId="4A70FA7D" w:rsidR="00C0042B" w:rsidRPr="00642586" w:rsidRDefault="00C0042B" w:rsidP="00642586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5/03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0777C" id="Rettangolo 2070" o:spid="_x0000_s1026" style="position:absolute;margin-left:315.55pt;margin-top:-6.85pt;width:75.35pt;height:6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" filled="f" strokecolor="black [3213]" strokeweight="1pt">
              <v:textbox>
                <w:txbxContent>
                  <w:p w14:paraId="4B3C555F" w14:textId="3C7F4088" w:rsidR="007C5366" w:rsidRDefault="00642586" w:rsidP="00642586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642586">
                      <w:rPr>
                        <w:color w:val="000000" w:themeColor="text1"/>
                        <w:sz w:val="18"/>
                        <w:szCs w:val="18"/>
                      </w:rPr>
                      <w:t>BiCR</w:t>
                    </w:r>
                    <w:r w:rsidR="00D9445D">
                      <w:rPr>
                        <w:color w:val="000000" w:themeColor="text1"/>
                        <w:sz w:val="18"/>
                        <w:szCs w:val="18"/>
                      </w:rPr>
                      <w:t>O</w:t>
                    </w:r>
                    <w:bookmarkStart w:id="1" w:name="_GoBack"/>
                    <w:bookmarkEnd w:id="1"/>
                    <w:r w:rsidRPr="00642586">
                      <w:rPr>
                        <w:color w:val="000000" w:themeColor="text1"/>
                        <w:sz w:val="18"/>
                        <w:szCs w:val="18"/>
                      </w:rPr>
                      <w:t>-MO-019</w:t>
                    </w:r>
                  </w:p>
                  <w:p w14:paraId="00004BED" w14:textId="4F340341" w:rsidR="00C0042B" w:rsidRDefault="00C0042B" w:rsidP="00642586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V 1.0</w:t>
                    </w:r>
                  </w:p>
                  <w:p w14:paraId="196DC695" w14:textId="4A70FA7D" w:rsidR="00C0042B" w:rsidRPr="00642586" w:rsidRDefault="00C0042B" w:rsidP="00642586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25/03/2019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028E77B" wp14:editId="42127F82">
              <wp:simplePos x="0" y="0"/>
              <wp:positionH relativeFrom="column">
                <wp:posOffset>4962679</wp:posOffset>
              </wp:positionH>
              <wp:positionV relativeFrom="paragraph">
                <wp:posOffset>-90657</wp:posOffset>
              </wp:positionV>
              <wp:extent cx="905855" cy="863600"/>
              <wp:effectExtent l="0" t="0" r="27940" b="1270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855" cy="863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3706CC" w14:textId="77777777" w:rsidR="00642586" w:rsidRPr="004216E4" w:rsidRDefault="00642586" w:rsidP="0064258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val="en-GB" w:eastAsia="en-GB"/>
                            </w:rPr>
                            <w:drawing>
                              <wp:inline distT="0" distB="0" distL="0" distR="0" wp14:anchorId="03F976C6" wp14:editId="144E3697">
                                <wp:extent cx="694995" cy="743484"/>
                                <wp:effectExtent l="0" t="0" r="0" b="0"/>
                                <wp:docPr id="17" name="Immagin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_Università_Milano-Bicocca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0708" cy="749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28E77B" id="Rettangolo 2" o:spid="_x0000_s1027" style="position:absolute;margin-left:390.75pt;margin-top:-7.15pt;width:71.35pt;height:6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" filled="f" strokecolor="black [3213]" strokeweight="1pt">
              <v:textbox>
                <w:txbxContent>
                  <w:p w14:paraId="343706CC" w14:textId="77777777" w:rsidR="00642586" w:rsidRPr="004216E4" w:rsidRDefault="00642586" w:rsidP="0064258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val="en-GB" w:eastAsia="en-GB"/>
                      </w:rPr>
                      <w:drawing>
                        <wp:inline distT="0" distB="0" distL="0" distR="0" wp14:anchorId="03F976C6" wp14:editId="144E3697">
                          <wp:extent cx="694995" cy="743484"/>
                          <wp:effectExtent l="0" t="0" r="0" b="0"/>
                          <wp:docPr id="17" name="Immagin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_Università_Milano-Bicocca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0708" cy="749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C5366">
      <w:rPr>
        <w:rFonts w:ascii="Arial" w:hAnsi="Arial" w:cs="Arial"/>
        <w:b/>
        <w:sz w:val="20"/>
        <w:szCs w:val="20"/>
      </w:rPr>
      <w:t>ID studio</w:t>
    </w:r>
    <w:r w:rsidR="007C5366">
      <w:rPr>
        <w:rFonts w:ascii="Arial" w:hAnsi="Arial" w:cs="Arial"/>
        <w:b/>
        <w:sz w:val="20"/>
        <w:szCs w:val="20"/>
      </w:rPr>
      <w:tab/>
      <w:t>: |__|__|__|__|__|__|__|__|</w:t>
    </w:r>
  </w:p>
  <w:p w14:paraId="3C3CD33B" w14:textId="26F587D1" w:rsidR="007C5366" w:rsidRDefault="007C5366" w:rsidP="00EE4CBA">
    <w:pPr>
      <w:pStyle w:val="Intestazion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D centro</w:t>
    </w:r>
    <w:r>
      <w:rPr>
        <w:rFonts w:ascii="Arial" w:hAnsi="Arial" w:cs="Arial"/>
        <w:b/>
        <w:sz w:val="20"/>
        <w:szCs w:val="20"/>
      </w:rPr>
      <w:tab/>
      <w:t>: |__|__|__|__|__|__|__|__|</w:t>
    </w:r>
  </w:p>
  <w:p w14:paraId="04805787" w14:textId="4625551B" w:rsidR="007C5366" w:rsidRDefault="007C5366" w:rsidP="00EE4CBA">
    <w:pPr>
      <w:pStyle w:val="Intestazion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D paziente</w:t>
    </w:r>
    <w:r>
      <w:rPr>
        <w:rFonts w:ascii="Arial" w:hAnsi="Arial" w:cs="Arial"/>
        <w:b/>
        <w:sz w:val="20"/>
        <w:szCs w:val="20"/>
      </w:rPr>
      <w:tab/>
      <w:t>: |__|__|__|__|</w:t>
    </w:r>
  </w:p>
  <w:p w14:paraId="4AAA8865" w14:textId="538FE79A" w:rsidR="007C5366" w:rsidRDefault="007C5366" w:rsidP="00EE4CBA">
    <w:pPr>
      <w:pStyle w:val="Intestazion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</w:t>
    </w:r>
  </w:p>
  <w:p w14:paraId="0B3F66EF" w14:textId="77777777" w:rsidR="007C5366" w:rsidRDefault="007C5366" w:rsidP="00EE4CBA">
    <w:pPr>
      <w:pStyle w:val="Intestazion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 w:rsidRPr="00750B52">
      <w:rPr>
        <w:rFonts w:ascii="Arial" w:hAnsi="Arial" w:cs="Arial"/>
        <w:b/>
        <w:sz w:val="20"/>
        <w:szCs w:val="20"/>
      </w:rPr>
      <w:t xml:space="preserve">N° visita </w:t>
    </w:r>
    <w:r>
      <w:rPr>
        <w:rFonts w:ascii="Arial" w:hAnsi="Arial" w:cs="Arial"/>
        <w:b/>
        <w:sz w:val="20"/>
        <w:szCs w:val="20"/>
      </w:rPr>
      <w:tab/>
    </w:r>
    <w:r w:rsidRPr="00750B52">
      <w:rPr>
        <w:rFonts w:ascii="Arial" w:hAnsi="Arial" w:cs="Arial"/>
        <w:b/>
        <w:sz w:val="20"/>
        <w:szCs w:val="20"/>
      </w:rPr>
      <w:t xml:space="preserve">: </w:t>
    </w:r>
    <w:r>
      <w:rPr>
        <w:rFonts w:ascii="Arial" w:hAnsi="Arial" w:cs="Arial"/>
        <w:b/>
        <w:sz w:val="20"/>
        <w:szCs w:val="20"/>
      </w:rPr>
      <w:t>|___|</w:t>
    </w:r>
    <w:r w:rsidRPr="00750B52">
      <w:rPr>
        <w:rFonts w:ascii="Arial" w:hAnsi="Arial" w:cs="Arial"/>
        <w:b/>
        <w:sz w:val="20"/>
        <w:szCs w:val="20"/>
      </w:rPr>
      <w:t xml:space="preserve"> ; </w:t>
    </w:r>
    <w:r>
      <w:rPr>
        <w:rFonts w:ascii="Arial" w:hAnsi="Arial" w:cs="Arial"/>
        <w:b/>
        <w:sz w:val="20"/>
        <w:szCs w:val="20"/>
      </w:rPr>
      <w:tab/>
    </w:r>
    <w:r w:rsidRPr="00750B52">
      <w:rPr>
        <w:rFonts w:ascii="Arial" w:hAnsi="Arial" w:cs="Arial"/>
        <w:b/>
        <w:sz w:val="20"/>
        <w:szCs w:val="20"/>
      </w:rPr>
      <w:t xml:space="preserve">ID visita : </w:t>
    </w:r>
  </w:p>
  <w:p w14:paraId="1A5C82F1" w14:textId="77777777" w:rsidR="007C5366" w:rsidRDefault="007C5366" w:rsidP="00EE4CBA">
    <w:pPr>
      <w:pStyle w:val="Intestazion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</w:p>
  <w:p w14:paraId="6A182027" w14:textId="77777777" w:rsidR="007C5366" w:rsidRPr="00E13F10" w:rsidRDefault="007C5366" w:rsidP="00CA0A45">
    <w:pPr>
      <w:pStyle w:val="Intestazion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3BBEF6" wp14:editId="1019DCE7">
              <wp:simplePos x="0" y="0"/>
              <wp:positionH relativeFrom="margin">
                <wp:posOffset>-3201</wp:posOffset>
              </wp:positionH>
              <wp:positionV relativeFrom="paragraph">
                <wp:posOffset>27432</wp:posOffset>
              </wp:positionV>
              <wp:extent cx="6122695" cy="0"/>
              <wp:effectExtent l="19050" t="19050" r="11430" b="19050"/>
              <wp:wrapNone/>
              <wp:docPr id="30" name="Connettore dirit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2269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0FCED" id="Connettore diritto 30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5pt,2.15pt" to="481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" strokecolor="black [3213]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D4D26" w14:textId="77777777" w:rsidR="00642586" w:rsidRDefault="006425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3A4A"/>
    <w:multiLevelType w:val="hybridMultilevel"/>
    <w:tmpl w:val="09F69606"/>
    <w:lvl w:ilvl="0" w:tplc="EEC49D1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9E415C3"/>
    <w:multiLevelType w:val="hybridMultilevel"/>
    <w:tmpl w:val="F6A26CDA"/>
    <w:lvl w:ilvl="0" w:tplc="8236D7A2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0E5C066B"/>
    <w:multiLevelType w:val="hybridMultilevel"/>
    <w:tmpl w:val="09F69606"/>
    <w:lvl w:ilvl="0" w:tplc="EEC49D1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2D77641D"/>
    <w:multiLevelType w:val="hybridMultilevel"/>
    <w:tmpl w:val="9C2E0C80"/>
    <w:lvl w:ilvl="0" w:tplc="DBC80094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" w15:restartNumberingAfterBreak="0">
    <w:nsid w:val="62E70FC2"/>
    <w:multiLevelType w:val="hybridMultilevel"/>
    <w:tmpl w:val="E9F63E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81162"/>
    <w:multiLevelType w:val="hybridMultilevel"/>
    <w:tmpl w:val="1C122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2E"/>
    <w:rsid w:val="00042CA2"/>
    <w:rsid w:val="00044BE9"/>
    <w:rsid w:val="000462E1"/>
    <w:rsid w:val="0005469F"/>
    <w:rsid w:val="00064581"/>
    <w:rsid w:val="00071242"/>
    <w:rsid w:val="00071E38"/>
    <w:rsid w:val="000924DA"/>
    <w:rsid w:val="000C3D1C"/>
    <w:rsid w:val="000E795B"/>
    <w:rsid w:val="000F021A"/>
    <w:rsid w:val="00125541"/>
    <w:rsid w:val="00131597"/>
    <w:rsid w:val="00140955"/>
    <w:rsid w:val="001444BB"/>
    <w:rsid w:val="00173F89"/>
    <w:rsid w:val="001D641B"/>
    <w:rsid w:val="001F19F9"/>
    <w:rsid w:val="001F38C7"/>
    <w:rsid w:val="002044C8"/>
    <w:rsid w:val="00231425"/>
    <w:rsid w:val="00233694"/>
    <w:rsid w:val="00251236"/>
    <w:rsid w:val="00255B7E"/>
    <w:rsid w:val="00274619"/>
    <w:rsid w:val="00275CA9"/>
    <w:rsid w:val="0029269D"/>
    <w:rsid w:val="00295A05"/>
    <w:rsid w:val="002A2D16"/>
    <w:rsid w:val="002D5838"/>
    <w:rsid w:val="00346698"/>
    <w:rsid w:val="003630D4"/>
    <w:rsid w:val="003E2AA2"/>
    <w:rsid w:val="003E632A"/>
    <w:rsid w:val="003E6876"/>
    <w:rsid w:val="003F36FD"/>
    <w:rsid w:val="00413BBE"/>
    <w:rsid w:val="0042139C"/>
    <w:rsid w:val="004216E4"/>
    <w:rsid w:val="0046797E"/>
    <w:rsid w:val="0047538C"/>
    <w:rsid w:val="00481F2D"/>
    <w:rsid w:val="004B5AF4"/>
    <w:rsid w:val="004B79EE"/>
    <w:rsid w:val="004C500E"/>
    <w:rsid w:val="004D065D"/>
    <w:rsid w:val="004D6C20"/>
    <w:rsid w:val="00507680"/>
    <w:rsid w:val="00522450"/>
    <w:rsid w:val="00537103"/>
    <w:rsid w:val="00540041"/>
    <w:rsid w:val="00547784"/>
    <w:rsid w:val="00574ECE"/>
    <w:rsid w:val="005917DF"/>
    <w:rsid w:val="005A1BB1"/>
    <w:rsid w:val="005C76D3"/>
    <w:rsid w:val="005D7AC8"/>
    <w:rsid w:val="005F3BDC"/>
    <w:rsid w:val="0061300B"/>
    <w:rsid w:val="00614E4D"/>
    <w:rsid w:val="00625D29"/>
    <w:rsid w:val="00631526"/>
    <w:rsid w:val="00642586"/>
    <w:rsid w:val="00656054"/>
    <w:rsid w:val="0066560C"/>
    <w:rsid w:val="006737D3"/>
    <w:rsid w:val="006873F6"/>
    <w:rsid w:val="00691333"/>
    <w:rsid w:val="006C3D69"/>
    <w:rsid w:val="006E7780"/>
    <w:rsid w:val="006F2181"/>
    <w:rsid w:val="00703B30"/>
    <w:rsid w:val="00705A88"/>
    <w:rsid w:val="00736283"/>
    <w:rsid w:val="0078552A"/>
    <w:rsid w:val="00787746"/>
    <w:rsid w:val="00794E8E"/>
    <w:rsid w:val="007B5DAF"/>
    <w:rsid w:val="007C5366"/>
    <w:rsid w:val="007E7604"/>
    <w:rsid w:val="00824880"/>
    <w:rsid w:val="00834386"/>
    <w:rsid w:val="008632EB"/>
    <w:rsid w:val="008C56C6"/>
    <w:rsid w:val="008C58B9"/>
    <w:rsid w:val="008D0368"/>
    <w:rsid w:val="009128A6"/>
    <w:rsid w:val="0091503D"/>
    <w:rsid w:val="00935999"/>
    <w:rsid w:val="00940408"/>
    <w:rsid w:val="00943489"/>
    <w:rsid w:val="00961159"/>
    <w:rsid w:val="009645A6"/>
    <w:rsid w:val="00981B37"/>
    <w:rsid w:val="009C1EFC"/>
    <w:rsid w:val="009E2838"/>
    <w:rsid w:val="00A16524"/>
    <w:rsid w:val="00A17692"/>
    <w:rsid w:val="00A473D9"/>
    <w:rsid w:val="00A67A1C"/>
    <w:rsid w:val="00A85F6A"/>
    <w:rsid w:val="00A87948"/>
    <w:rsid w:val="00AA576D"/>
    <w:rsid w:val="00AB6E9E"/>
    <w:rsid w:val="00AC5EEE"/>
    <w:rsid w:val="00AD5CD8"/>
    <w:rsid w:val="00AE3157"/>
    <w:rsid w:val="00AF3775"/>
    <w:rsid w:val="00AF50E8"/>
    <w:rsid w:val="00AF52A3"/>
    <w:rsid w:val="00B11C52"/>
    <w:rsid w:val="00B15760"/>
    <w:rsid w:val="00B37D2E"/>
    <w:rsid w:val="00B41729"/>
    <w:rsid w:val="00B45CF5"/>
    <w:rsid w:val="00B80CF5"/>
    <w:rsid w:val="00B85297"/>
    <w:rsid w:val="00B9334D"/>
    <w:rsid w:val="00BE3B9F"/>
    <w:rsid w:val="00C0042B"/>
    <w:rsid w:val="00C11D64"/>
    <w:rsid w:val="00C313FF"/>
    <w:rsid w:val="00C35497"/>
    <w:rsid w:val="00CA0A45"/>
    <w:rsid w:val="00CC6399"/>
    <w:rsid w:val="00CF29EF"/>
    <w:rsid w:val="00D00DEE"/>
    <w:rsid w:val="00D17C64"/>
    <w:rsid w:val="00D41661"/>
    <w:rsid w:val="00D5594D"/>
    <w:rsid w:val="00D749C2"/>
    <w:rsid w:val="00D9445D"/>
    <w:rsid w:val="00DD7526"/>
    <w:rsid w:val="00DE04E4"/>
    <w:rsid w:val="00E25E52"/>
    <w:rsid w:val="00E40CEB"/>
    <w:rsid w:val="00E41E07"/>
    <w:rsid w:val="00E4757A"/>
    <w:rsid w:val="00E75E4A"/>
    <w:rsid w:val="00EA49E1"/>
    <w:rsid w:val="00ED2EB1"/>
    <w:rsid w:val="00EE4CBA"/>
    <w:rsid w:val="00F056BD"/>
    <w:rsid w:val="00F55692"/>
    <w:rsid w:val="00F74B67"/>
    <w:rsid w:val="00F76ADA"/>
    <w:rsid w:val="00FB58DC"/>
    <w:rsid w:val="00FC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814C0"/>
  <w15:chartTrackingRefBased/>
  <w15:docId w15:val="{72F21D36-3407-4EE8-9EE8-D193861A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7D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7D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7D2E"/>
  </w:style>
  <w:style w:type="paragraph" w:styleId="Pidipagina">
    <w:name w:val="footer"/>
    <w:basedOn w:val="Normale"/>
    <w:link w:val="PidipaginaCarattere"/>
    <w:uiPriority w:val="99"/>
    <w:unhideWhenUsed/>
    <w:rsid w:val="00B37D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D2E"/>
  </w:style>
  <w:style w:type="paragraph" w:customStyle="1" w:styleId="Predefinito">
    <w:name w:val="Predefinito"/>
    <w:rsid w:val="00B37D2E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B37D2E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BFF7-9FBA-41E6-93E8-956BD6B4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.gaudesi@unimib.it</dc:creator>
  <cp:keywords/>
  <dc:description/>
  <cp:lastModifiedBy>Davide Gaudesi</cp:lastModifiedBy>
  <cp:revision>24</cp:revision>
  <cp:lastPrinted>2018-08-28T13:13:00Z</cp:lastPrinted>
  <dcterms:created xsi:type="dcterms:W3CDTF">2018-10-04T12:39:00Z</dcterms:created>
  <dcterms:modified xsi:type="dcterms:W3CDTF">2020-02-03T16:11:00Z</dcterms:modified>
</cp:coreProperties>
</file>